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FDAAE" w14:textId="371B21A8" w:rsidR="000A6867" w:rsidRPr="00286283" w:rsidRDefault="000A6867" w:rsidP="000A6867">
      <w:pPr>
        <w:jc w:val="center"/>
        <w:outlineLvl w:val="0"/>
        <w:rPr>
          <w:b/>
          <w:bCs/>
          <w:caps/>
        </w:rPr>
      </w:pPr>
      <w:r w:rsidRPr="00286283">
        <w:rPr>
          <w:b/>
          <w:bCs/>
          <w:caps/>
        </w:rPr>
        <w:t>KLAIPĖDOS MIESTO S</w:t>
      </w:r>
      <w:bookmarkStart w:id="0" w:name="_GoBack"/>
      <w:bookmarkEnd w:id="0"/>
      <w:r w:rsidRPr="00286283">
        <w:rPr>
          <w:b/>
          <w:bCs/>
          <w:caps/>
        </w:rPr>
        <w:t xml:space="preserve">AVIVALDYBĖS </w:t>
      </w:r>
    </w:p>
    <w:p w14:paraId="2C95256C" w14:textId="77777777" w:rsidR="000A6867" w:rsidRPr="00286283" w:rsidRDefault="000A6867" w:rsidP="000A6867">
      <w:pPr>
        <w:jc w:val="center"/>
        <w:rPr>
          <w:b/>
          <w:bCs/>
        </w:rPr>
      </w:pPr>
      <w:r w:rsidRPr="00286283">
        <w:rPr>
          <w:b/>
        </w:rPr>
        <w:t xml:space="preserve">SOCIALINĖS ATSKIRTIES MAŽINIMO </w:t>
      </w:r>
      <w:r w:rsidRPr="00286283">
        <w:rPr>
          <w:b/>
          <w:bCs/>
        </w:rPr>
        <w:t>PROGRAMOS (N</w:t>
      </w:r>
      <w:r w:rsidRPr="00286283">
        <w:rPr>
          <w:b/>
          <w:bCs/>
          <w:caps/>
        </w:rPr>
        <w:t>r</w:t>
      </w:r>
      <w:r w:rsidRPr="00286283">
        <w:rPr>
          <w:b/>
          <w:bCs/>
        </w:rPr>
        <w:t xml:space="preserve">. 12) APRAŠYMAS </w:t>
      </w:r>
    </w:p>
    <w:p w14:paraId="70C95C66" w14:textId="77777777" w:rsidR="000A6867" w:rsidRPr="00286283" w:rsidRDefault="000A6867" w:rsidP="000A6867">
      <w:pPr>
        <w:jc w:val="center"/>
        <w:rPr>
          <w:b/>
          <w:bCs/>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2"/>
        <w:gridCol w:w="665"/>
        <w:gridCol w:w="2297"/>
        <w:gridCol w:w="1134"/>
        <w:gridCol w:w="606"/>
        <w:gridCol w:w="244"/>
        <w:gridCol w:w="799"/>
        <w:gridCol w:w="52"/>
        <w:gridCol w:w="850"/>
      </w:tblGrid>
      <w:tr w:rsidR="00035DC0" w:rsidRPr="00286283" w14:paraId="591E257E" w14:textId="77777777" w:rsidTr="00286283">
        <w:tc>
          <w:tcPr>
            <w:tcW w:w="2992" w:type="dxa"/>
          </w:tcPr>
          <w:p w14:paraId="77EAAFC9"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Biudžetiniai metai</w:t>
            </w:r>
          </w:p>
        </w:tc>
        <w:tc>
          <w:tcPr>
            <w:tcW w:w="6647" w:type="dxa"/>
            <w:gridSpan w:val="8"/>
          </w:tcPr>
          <w:p w14:paraId="0166A03E" w14:textId="2BEA1557" w:rsidR="000A6867" w:rsidRPr="008E47B5" w:rsidRDefault="000A6867" w:rsidP="002B3591">
            <w:r w:rsidRPr="008E47B5">
              <w:t>20</w:t>
            </w:r>
            <w:r w:rsidR="004779FE" w:rsidRPr="008E47B5">
              <w:t>2</w:t>
            </w:r>
            <w:r w:rsidR="00C430F3" w:rsidRPr="008E47B5">
              <w:t>2</w:t>
            </w:r>
            <w:r w:rsidRPr="008E47B5">
              <w:t>-ieji metai</w:t>
            </w:r>
          </w:p>
        </w:tc>
      </w:tr>
      <w:tr w:rsidR="00035DC0" w:rsidRPr="00286283" w14:paraId="012044BA" w14:textId="77777777" w:rsidTr="00286283">
        <w:tc>
          <w:tcPr>
            <w:tcW w:w="2992" w:type="dxa"/>
          </w:tcPr>
          <w:p w14:paraId="74912ABD" w14:textId="5A06E6C5" w:rsidR="000A6867" w:rsidRPr="00286283" w:rsidRDefault="000A6867" w:rsidP="00775119">
            <w:pPr>
              <w:pStyle w:val="Antrat1"/>
              <w:jc w:val="left"/>
              <w:rPr>
                <w:rFonts w:ascii="Times New Roman" w:hAnsi="Times New Roman"/>
                <w:bCs/>
                <w:sz w:val="24"/>
                <w:szCs w:val="24"/>
              </w:rPr>
            </w:pPr>
            <w:r w:rsidRPr="00286283">
              <w:rPr>
                <w:rFonts w:ascii="Times New Roman" w:hAnsi="Times New Roman"/>
                <w:bCs/>
                <w:sz w:val="24"/>
                <w:szCs w:val="24"/>
              </w:rPr>
              <w:t xml:space="preserve">Asignavimų valdytojas </w:t>
            </w:r>
          </w:p>
        </w:tc>
        <w:tc>
          <w:tcPr>
            <w:tcW w:w="6647" w:type="dxa"/>
            <w:gridSpan w:val="8"/>
          </w:tcPr>
          <w:p w14:paraId="7D60AED6" w14:textId="389D685D" w:rsidR="000A6867" w:rsidRPr="00286283" w:rsidRDefault="00775119" w:rsidP="00775119">
            <w:r w:rsidRPr="00286283">
              <w:t>Savivaldybės administracija</w:t>
            </w:r>
          </w:p>
        </w:tc>
      </w:tr>
      <w:tr w:rsidR="00035DC0" w:rsidRPr="00286283" w14:paraId="347E1415" w14:textId="77777777" w:rsidTr="00286283">
        <w:tc>
          <w:tcPr>
            <w:tcW w:w="2992" w:type="dxa"/>
          </w:tcPr>
          <w:p w14:paraId="4DF94625" w14:textId="77777777" w:rsidR="000A6867" w:rsidRPr="00286283" w:rsidRDefault="000A6867" w:rsidP="009506C3">
            <w:pPr>
              <w:pStyle w:val="Antrat3"/>
              <w:tabs>
                <w:tab w:val="left" w:pos="0"/>
                <w:tab w:val="left" w:pos="180"/>
              </w:tabs>
              <w:jc w:val="left"/>
            </w:pPr>
            <w:r w:rsidRPr="00286283">
              <w:t>Programos pavadinimas</w:t>
            </w:r>
          </w:p>
        </w:tc>
        <w:tc>
          <w:tcPr>
            <w:tcW w:w="4702" w:type="dxa"/>
            <w:gridSpan w:val="4"/>
          </w:tcPr>
          <w:p w14:paraId="6F04EA95" w14:textId="77777777" w:rsidR="000A6867" w:rsidRPr="00286283" w:rsidRDefault="000A6867" w:rsidP="009506C3">
            <w:pPr>
              <w:rPr>
                <w:b/>
                <w:bCs/>
                <w:strike/>
              </w:rPr>
            </w:pPr>
            <w:r w:rsidRPr="00286283">
              <w:rPr>
                <w:b/>
              </w:rPr>
              <w:t xml:space="preserve">Socialinės atskirties mažinimo programa </w:t>
            </w:r>
          </w:p>
        </w:tc>
        <w:tc>
          <w:tcPr>
            <w:tcW w:w="1043" w:type="dxa"/>
            <w:gridSpan w:val="2"/>
          </w:tcPr>
          <w:p w14:paraId="2AA84613" w14:textId="77777777" w:rsidR="000A6867" w:rsidRPr="00286283" w:rsidRDefault="000A6867" w:rsidP="009506C3">
            <w:pPr>
              <w:pStyle w:val="Antrat4"/>
              <w:jc w:val="left"/>
              <w:rPr>
                <w:sz w:val="24"/>
                <w:lang w:val="lt-LT"/>
              </w:rPr>
            </w:pPr>
            <w:r w:rsidRPr="00286283">
              <w:rPr>
                <w:sz w:val="24"/>
                <w:lang w:val="lt-LT"/>
              </w:rPr>
              <w:t>Kodas</w:t>
            </w:r>
          </w:p>
        </w:tc>
        <w:tc>
          <w:tcPr>
            <w:tcW w:w="902" w:type="dxa"/>
            <w:gridSpan w:val="2"/>
          </w:tcPr>
          <w:p w14:paraId="149508C4" w14:textId="77777777" w:rsidR="000A6867" w:rsidRPr="00286283" w:rsidRDefault="000A6867" w:rsidP="00775119">
            <w:pPr>
              <w:jc w:val="center"/>
              <w:rPr>
                <w:b/>
              </w:rPr>
            </w:pPr>
            <w:r w:rsidRPr="00286283">
              <w:rPr>
                <w:b/>
              </w:rPr>
              <w:t>12</w:t>
            </w:r>
          </w:p>
        </w:tc>
      </w:tr>
      <w:tr w:rsidR="00035DC0" w:rsidRPr="00286283" w14:paraId="08B4176B" w14:textId="77777777" w:rsidTr="00286283">
        <w:trPr>
          <w:cantSplit/>
        </w:trPr>
        <w:tc>
          <w:tcPr>
            <w:tcW w:w="2992" w:type="dxa"/>
            <w:tcBorders>
              <w:top w:val="single" w:sz="4" w:space="0" w:color="auto"/>
            </w:tcBorders>
          </w:tcPr>
          <w:p w14:paraId="63D52B0A" w14:textId="77777777" w:rsidR="000A6867" w:rsidRPr="00286283" w:rsidRDefault="000A6867" w:rsidP="009506C3">
            <w:pPr>
              <w:rPr>
                <w:b/>
              </w:rPr>
            </w:pPr>
            <w:r w:rsidRPr="00286283">
              <w:rPr>
                <w:b/>
              </w:rPr>
              <w:t>Ilgalaikis prioritetas</w:t>
            </w:r>
          </w:p>
          <w:p w14:paraId="03E10E6E" w14:textId="77777777" w:rsidR="000A6867" w:rsidRPr="00286283" w:rsidRDefault="000A6867" w:rsidP="009506C3">
            <w:pPr>
              <w:rPr>
                <w:b/>
              </w:rPr>
            </w:pPr>
            <w:r w:rsidRPr="00286283">
              <w:rPr>
                <w:b/>
              </w:rPr>
              <w:t>(pagal KSP)</w:t>
            </w:r>
          </w:p>
        </w:tc>
        <w:tc>
          <w:tcPr>
            <w:tcW w:w="4702" w:type="dxa"/>
            <w:gridSpan w:val="4"/>
            <w:tcBorders>
              <w:top w:val="single" w:sz="4" w:space="0" w:color="auto"/>
            </w:tcBorders>
          </w:tcPr>
          <w:p w14:paraId="6BF345BC" w14:textId="6C7688C7" w:rsidR="000A6867" w:rsidRPr="00286283" w:rsidRDefault="002B3591" w:rsidP="002B3591">
            <w:r w:rsidRPr="00286283">
              <w:t>Socialinės įtraukties didinimas, įgalinant bendruomeniškumą ir stiprinant vietos savivaldą</w:t>
            </w:r>
          </w:p>
        </w:tc>
        <w:tc>
          <w:tcPr>
            <w:tcW w:w="1043" w:type="dxa"/>
            <w:gridSpan w:val="2"/>
            <w:tcBorders>
              <w:top w:val="single" w:sz="4" w:space="0" w:color="auto"/>
            </w:tcBorders>
          </w:tcPr>
          <w:p w14:paraId="6EC72AD7" w14:textId="77777777" w:rsidR="000A6867" w:rsidRPr="00286283" w:rsidRDefault="000A6867" w:rsidP="009506C3">
            <w:pPr>
              <w:pStyle w:val="Antrat5"/>
              <w:rPr>
                <w:b/>
                <w:bCs/>
                <w:sz w:val="24"/>
                <w:lang w:val="lt-LT"/>
              </w:rPr>
            </w:pPr>
            <w:r w:rsidRPr="00286283">
              <w:rPr>
                <w:b/>
                <w:bCs/>
                <w:sz w:val="24"/>
                <w:lang w:val="lt-LT"/>
              </w:rPr>
              <w:t>Kodas</w:t>
            </w:r>
          </w:p>
        </w:tc>
        <w:tc>
          <w:tcPr>
            <w:tcW w:w="902" w:type="dxa"/>
            <w:gridSpan w:val="2"/>
            <w:tcBorders>
              <w:top w:val="single" w:sz="4" w:space="0" w:color="auto"/>
            </w:tcBorders>
          </w:tcPr>
          <w:p w14:paraId="69C36986" w14:textId="7C04345D" w:rsidR="000A6867" w:rsidRPr="00286283" w:rsidRDefault="000A6867" w:rsidP="00775119">
            <w:pPr>
              <w:pStyle w:val="Antrat5"/>
              <w:jc w:val="center"/>
              <w:rPr>
                <w:b/>
                <w:sz w:val="24"/>
                <w:lang w:val="lt-LT"/>
              </w:rPr>
            </w:pPr>
            <w:r w:rsidRPr="00286283">
              <w:rPr>
                <w:b/>
                <w:sz w:val="24"/>
                <w:lang w:val="lt-LT"/>
              </w:rPr>
              <w:t>I</w:t>
            </w:r>
            <w:r w:rsidR="002B3591" w:rsidRPr="00286283">
              <w:rPr>
                <w:b/>
                <w:sz w:val="24"/>
                <w:lang w:val="lt-LT"/>
              </w:rPr>
              <w:t>I</w:t>
            </w:r>
          </w:p>
        </w:tc>
      </w:tr>
      <w:tr w:rsidR="00035DC0" w:rsidRPr="00286283" w14:paraId="78E15877" w14:textId="77777777" w:rsidTr="00286283">
        <w:trPr>
          <w:cantSplit/>
        </w:trPr>
        <w:tc>
          <w:tcPr>
            <w:tcW w:w="2992" w:type="dxa"/>
            <w:tcBorders>
              <w:top w:val="single" w:sz="4" w:space="0" w:color="auto"/>
              <w:left w:val="single" w:sz="4" w:space="0" w:color="auto"/>
              <w:bottom w:val="single" w:sz="4" w:space="0" w:color="auto"/>
            </w:tcBorders>
          </w:tcPr>
          <w:p w14:paraId="7FF32042" w14:textId="77777777" w:rsidR="000A6867" w:rsidRPr="00286283" w:rsidRDefault="000A6867" w:rsidP="009506C3">
            <w:pPr>
              <w:rPr>
                <w:b/>
              </w:rPr>
            </w:pPr>
            <w:r w:rsidRPr="00286283">
              <w:rPr>
                <w:b/>
              </w:rPr>
              <w:t>Šia programa įgyvendinamas savivaldybės strateginis tikslas</w:t>
            </w:r>
          </w:p>
        </w:tc>
        <w:tc>
          <w:tcPr>
            <w:tcW w:w="4702" w:type="dxa"/>
            <w:gridSpan w:val="4"/>
            <w:tcBorders>
              <w:top w:val="single" w:sz="4" w:space="0" w:color="auto"/>
              <w:bottom w:val="single" w:sz="4" w:space="0" w:color="auto"/>
            </w:tcBorders>
          </w:tcPr>
          <w:p w14:paraId="2D29939E" w14:textId="77777777" w:rsidR="000A6867" w:rsidRPr="00286283" w:rsidRDefault="000A6867" w:rsidP="009506C3">
            <w:pPr>
              <w:rPr>
                <w:rStyle w:val="Antrat5Diagrama"/>
                <w:lang w:val="lt-LT"/>
              </w:rPr>
            </w:pPr>
            <w:r w:rsidRPr="00286283">
              <w:rPr>
                <w:rStyle w:val="Antrat5Diagrama"/>
                <w:lang w:val="lt-LT"/>
              </w:rPr>
              <w:t>Užtikrinti gyventojams aukštą švietimo, kultūros, socialinių, sporto ir sveikatos apsaugos paslaugų kokybę ir prieinamumą</w:t>
            </w:r>
          </w:p>
          <w:p w14:paraId="2F10CFD1" w14:textId="77777777" w:rsidR="000A6867" w:rsidRPr="00286283" w:rsidRDefault="000A6867" w:rsidP="009506C3">
            <w:pPr>
              <w:rPr>
                <w:b/>
                <w:strike/>
                <w:highlight w:val="yellow"/>
              </w:rPr>
            </w:pPr>
          </w:p>
        </w:tc>
        <w:tc>
          <w:tcPr>
            <w:tcW w:w="1043" w:type="dxa"/>
            <w:gridSpan w:val="2"/>
            <w:tcBorders>
              <w:top w:val="single" w:sz="4" w:space="0" w:color="auto"/>
              <w:bottom w:val="single" w:sz="4" w:space="0" w:color="auto"/>
            </w:tcBorders>
          </w:tcPr>
          <w:p w14:paraId="33016057" w14:textId="77777777" w:rsidR="000A6867" w:rsidRPr="00286283" w:rsidRDefault="000A6867" w:rsidP="009506C3">
            <w:pPr>
              <w:pStyle w:val="Antrat4"/>
              <w:jc w:val="left"/>
              <w:rPr>
                <w:sz w:val="24"/>
                <w:lang w:val="lt-LT"/>
              </w:rPr>
            </w:pPr>
            <w:r w:rsidRPr="00286283">
              <w:rPr>
                <w:sz w:val="24"/>
                <w:lang w:val="lt-LT"/>
              </w:rPr>
              <w:t>Kodas</w:t>
            </w:r>
          </w:p>
        </w:tc>
        <w:tc>
          <w:tcPr>
            <w:tcW w:w="902" w:type="dxa"/>
            <w:gridSpan w:val="2"/>
            <w:tcBorders>
              <w:top w:val="single" w:sz="4" w:space="0" w:color="auto"/>
              <w:bottom w:val="single" w:sz="4" w:space="0" w:color="auto"/>
              <w:right w:val="single" w:sz="4" w:space="0" w:color="auto"/>
            </w:tcBorders>
          </w:tcPr>
          <w:p w14:paraId="56D9B428" w14:textId="77777777" w:rsidR="000A6867" w:rsidRPr="00286283" w:rsidRDefault="000A6867" w:rsidP="00775119">
            <w:pPr>
              <w:jc w:val="center"/>
              <w:rPr>
                <w:b/>
              </w:rPr>
            </w:pPr>
            <w:r w:rsidRPr="00286283">
              <w:rPr>
                <w:b/>
              </w:rPr>
              <w:t>03</w:t>
            </w:r>
          </w:p>
        </w:tc>
      </w:tr>
      <w:tr w:rsidR="00035DC0" w:rsidRPr="00286283" w14:paraId="552A38D5" w14:textId="77777777" w:rsidTr="00286283">
        <w:tc>
          <w:tcPr>
            <w:tcW w:w="2992" w:type="dxa"/>
            <w:tcBorders>
              <w:top w:val="single" w:sz="4" w:space="0" w:color="auto"/>
              <w:left w:val="single" w:sz="4" w:space="0" w:color="auto"/>
              <w:bottom w:val="single" w:sz="4" w:space="0" w:color="auto"/>
            </w:tcBorders>
          </w:tcPr>
          <w:p w14:paraId="780BC9AF"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Programos tikslas</w:t>
            </w:r>
          </w:p>
        </w:tc>
        <w:tc>
          <w:tcPr>
            <w:tcW w:w="4702" w:type="dxa"/>
            <w:gridSpan w:val="4"/>
            <w:tcBorders>
              <w:top w:val="single" w:sz="4" w:space="0" w:color="auto"/>
              <w:bottom w:val="single" w:sz="4" w:space="0" w:color="auto"/>
            </w:tcBorders>
          </w:tcPr>
          <w:p w14:paraId="77453389" w14:textId="77777777" w:rsidR="000A6867" w:rsidRPr="00286283" w:rsidRDefault="000A6867" w:rsidP="009506C3">
            <w:r w:rsidRPr="00286283">
              <w:t>Įgyvendinti socialinės paramos politiką siekiant sumažinti socialinę atskirtį Klaipėdos mieste</w:t>
            </w:r>
          </w:p>
        </w:tc>
        <w:tc>
          <w:tcPr>
            <w:tcW w:w="1043" w:type="dxa"/>
            <w:gridSpan w:val="2"/>
            <w:tcBorders>
              <w:top w:val="single" w:sz="4" w:space="0" w:color="auto"/>
              <w:bottom w:val="single" w:sz="4" w:space="0" w:color="auto"/>
              <w:right w:val="single" w:sz="4" w:space="0" w:color="auto"/>
            </w:tcBorders>
          </w:tcPr>
          <w:p w14:paraId="34D6FD71" w14:textId="77777777" w:rsidR="000A6867" w:rsidRPr="00286283" w:rsidRDefault="000A6867" w:rsidP="009506C3">
            <w:pPr>
              <w:pStyle w:val="Antrat1"/>
              <w:jc w:val="left"/>
              <w:rPr>
                <w:rFonts w:ascii="Times New Roman" w:hAnsi="Times New Roman"/>
                <w:bCs/>
                <w:sz w:val="24"/>
                <w:szCs w:val="24"/>
              </w:rPr>
            </w:pPr>
            <w:r w:rsidRPr="00286283">
              <w:rPr>
                <w:rFonts w:ascii="Times New Roman" w:hAnsi="Times New Roman"/>
                <w:bCs/>
                <w:sz w:val="24"/>
                <w:szCs w:val="24"/>
              </w:rPr>
              <w:t xml:space="preserve">Kodas </w:t>
            </w:r>
          </w:p>
        </w:tc>
        <w:tc>
          <w:tcPr>
            <w:tcW w:w="902" w:type="dxa"/>
            <w:gridSpan w:val="2"/>
            <w:tcBorders>
              <w:top w:val="single" w:sz="4" w:space="0" w:color="auto"/>
              <w:bottom w:val="single" w:sz="4" w:space="0" w:color="auto"/>
              <w:right w:val="single" w:sz="4" w:space="0" w:color="auto"/>
            </w:tcBorders>
          </w:tcPr>
          <w:p w14:paraId="36C59678" w14:textId="77777777" w:rsidR="000A6867" w:rsidRPr="00286283" w:rsidRDefault="000A6867" w:rsidP="00775119">
            <w:pPr>
              <w:jc w:val="center"/>
              <w:rPr>
                <w:b/>
              </w:rPr>
            </w:pPr>
            <w:r w:rsidRPr="00286283">
              <w:rPr>
                <w:b/>
              </w:rPr>
              <w:t>01</w:t>
            </w:r>
          </w:p>
        </w:tc>
      </w:tr>
      <w:tr w:rsidR="00035DC0" w:rsidRPr="00286283" w14:paraId="68EF9ACF" w14:textId="77777777" w:rsidTr="00286283">
        <w:tc>
          <w:tcPr>
            <w:tcW w:w="9639" w:type="dxa"/>
            <w:gridSpan w:val="9"/>
            <w:tcBorders>
              <w:top w:val="single" w:sz="4" w:space="0" w:color="auto"/>
              <w:left w:val="single" w:sz="4" w:space="0" w:color="auto"/>
              <w:bottom w:val="single" w:sz="4" w:space="0" w:color="auto"/>
              <w:right w:val="single" w:sz="4" w:space="0" w:color="auto"/>
            </w:tcBorders>
          </w:tcPr>
          <w:p w14:paraId="4FD328E8" w14:textId="77777777" w:rsidR="000A6867" w:rsidRPr="00286283" w:rsidRDefault="000A6867" w:rsidP="009506C3">
            <w:pPr>
              <w:tabs>
                <w:tab w:val="left" w:pos="525"/>
              </w:tabs>
              <w:ind w:firstLine="567"/>
              <w:jc w:val="both"/>
              <w:rPr>
                <w:b/>
              </w:rPr>
            </w:pPr>
            <w:r w:rsidRPr="00286283">
              <w:rPr>
                <w:b/>
              </w:rPr>
              <w:t>Tikslo įgyvendinimo aprašymas:</w:t>
            </w:r>
          </w:p>
          <w:p w14:paraId="37CE1C0E" w14:textId="38475E89" w:rsidR="0099400D" w:rsidRPr="00AA6641" w:rsidRDefault="0099400D" w:rsidP="0099400D">
            <w:pPr>
              <w:ind w:firstLine="601"/>
              <w:jc w:val="both"/>
            </w:pPr>
            <w:r w:rsidRPr="00AA6641">
              <w:t xml:space="preserve">Įgyvendinant šį tikslą siekiama teikti kokybiškas socialines paslaugas miesto gyventojams, kompetentingai, kokybiškai ir tikslingai </w:t>
            </w:r>
            <w:r w:rsidRPr="00AA6641">
              <w:rPr>
                <w:bCs/>
              </w:rPr>
              <w:t xml:space="preserve">teikti piniginę socialinę paramą. Tikslas įgyvendinamas </w:t>
            </w:r>
            <w:r w:rsidRPr="00AA6641">
              <w:t xml:space="preserve">perkant socialines paslaugas, reikalingas Klaipėdos miesto gyventojams, organizuojant socialinių paslaugų teikimą </w:t>
            </w:r>
            <w:r w:rsidR="00406B27">
              <w:t xml:space="preserve">Klaipėdos miesto </w:t>
            </w:r>
            <w:r w:rsidRPr="00AA6641">
              <w:t xml:space="preserve">savivaldybės </w:t>
            </w:r>
            <w:r w:rsidR="00406B27">
              <w:t xml:space="preserve">(toliau – Savivaldybė) </w:t>
            </w:r>
            <w:r w:rsidRPr="00AA6641">
              <w:t xml:space="preserve">įsteigtose biudžetinėse įstaigose, </w:t>
            </w:r>
            <w:r w:rsidR="009227FE">
              <w:t xml:space="preserve">iš </w:t>
            </w:r>
            <w:r w:rsidRPr="00AA6641">
              <w:rPr>
                <w:bCs/>
              </w:rPr>
              <w:t>dali</w:t>
            </w:r>
            <w:r w:rsidR="009227FE">
              <w:rPr>
                <w:bCs/>
              </w:rPr>
              <w:t>es</w:t>
            </w:r>
            <w:r w:rsidRPr="00AA6641">
              <w:rPr>
                <w:bCs/>
              </w:rPr>
              <w:t xml:space="preserve"> finansuojant nevyriausybines organizacijas ir taip skatinant bendruomenės narius imtis atsakomybės už bendruomenei socialinių paslaugų teikimą bei sudarant sutartis su socialinę globą teikiančiomis įstaigomis dėl asmeniui teikiamos trumpalaikės ar ilgalaikės socialinės globos išlaidų finansavimo. Kartu su Neįgaliųjų reikalų departamentu prie Socialinės apsaugos ir darbo ministerijos organizuojami aplinkos pritaikymo neįgaliesiems darbai. Vykdomas socialinės reabilitacijos paslaugų neįgaliesiems bendruomenėje projektų finansavimas ir jų vykdymo kontrolė. Taip pat organizuojamas, koordinuojamas ir kontroliuojamas socialinių išmokų skaičiavimas ir mokėjimas. Tikslui įgyvendinti vykdomi šie uždaviniai:</w:t>
            </w:r>
          </w:p>
          <w:p w14:paraId="76D95CC8" w14:textId="77777777" w:rsidR="000A6867" w:rsidRPr="00286283" w:rsidRDefault="000A6867" w:rsidP="009506C3">
            <w:pPr>
              <w:autoSpaceDE w:val="0"/>
              <w:autoSpaceDN w:val="0"/>
              <w:adjustRightInd w:val="0"/>
              <w:ind w:firstLine="567"/>
              <w:jc w:val="both"/>
              <w:rPr>
                <w:b/>
              </w:rPr>
            </w:pPr>
            <w:r w:rsidRPr="00286283">
              <w:rPr>
                <w:b/>
              </w:rPr>
              <w:t>01 uždavinys.</w:t>
            </w:r>
            <w:r w:rsidRPr="00286283">
              <w:t xml:space="preserve"> </w:t>
            </w:r>
            <w:r w:rsidRPr="00286283">
              <w:rPr>
                <w:b/>
              </w:rPr>
              <w:t xml:space="preserve">Užtikrinti Lietuvos Respublikos įstatymais, Vyriausybės nutarimais ir kitais teisės aktais numatytų socialinių išmokų ir kompensacijų mokėjimą. </w:t>
            </w:r>
          </w:p>
          <w:p w14:paraId="0BC96D67" w14:textId="77777777" w:rsidR="000A6867" w:rsidRPr="00286283" w:rsidRDefault="000A6867" w:rsidP="009506C3">
            <w:pPr>
              <w:ind w:firstLine="567"/>
              <w:jc w:val="both"/>
            </w:pPr>
            <w:r w:rsidRPr="00286283">
              <w:t>Įgyvendinant uždavinį bus vykdomos šios priemonės:</w:t>
            </w:r>
          </w:p>
          <w:p w14:paraId="4976CEED" w14:textId="77777777" w:rsidR="000A6867" w:rsidRPr="00286283" w:rsidRDefault="000A6867" w:rsidP="009506C3">
            <w:pPr>
              <w:ind w:firstLine="567"/>
              <w:jc w:val="both"/>
            </w:pPr>
            <w:r w:rsidRPr="00286283">
              <w:rPr>
                <w:i/>
              </w:rPr>
              <w:t>Socialinių paslaugų ir kitos socialinės paramos teikimas.</w:t>
            </w:r>
            <w:r w:rsidRPr="00286283">
              <w:t xml:space="preserve"> </w:t>
            </w:r>
          </w:p>
          <w:p w14:paraId="725FCB07" w14:textId="0D18F43B" w:rsidR="00721198" w:rsidRPr="00A46EC2" w:rsidRDefault="00721198" w:rsidP="00721198">
            <w:pPr>
              <w:ind w:firstLine="567"/>
              <w:jc w:val="both"/>
            </w:pPr>
            <w:r w:rsidRPr="00721198">
              <w:t xml:space="preserve">Įgyvendinant Lietuvos Respublikos </w:t>
            </w:r>
            <w:r w:rsidRPr="00EE3D99">
              <w:rPr>
                <w:i/>
              </w:rPr>
              <w:t>piniginės socialinės paramos nepasiturintiems gyventojams</w:t>
            </w:r>
            <w:r w:rsidRPr="00721198">
              <w:t xml:space="preserve"> įstatymo nuostatas</w:t>
            </w:r>
            <w:r w:rsidRPr="00A46EC2">
              <w:t xml:space="preserve">, </w:t>
            </w:r>
            <w:r w:rsidR="001A4145" w:rsidRPr="00F042B2">
              <w:t xml:space="preserve">nepasiturintiems gyventojams, </w:t>
            </w:r>
            <w:r w:rsidR="001A4145" w:rsidRPr="00F042B2">
              <w:rPr>
                <w:spacing w:val="2"/>
                <w:shd w:val="clear" w:color="auto" w:fill="FFFFFF"/>
              </w:rPr>
              <w:t>įvertinus jų turtą ir pajamas, teikiama</w:t>
            </w:r>
            <w:r w:rsidR="001A4145" w:rsidRPr="00F042B2">
              <w:t xml:space="preserve"> socialinė pašalpa, </w:t>
            </w:r>
            <w:r w:rsidR="00EA5817" w:rsidRPr="004C29C7">
              <w:t>siekiant</w:t>
            </w:r>
            <w:r w:rsidR="00EA5817">
              <w:t xml:space="preserve"> </w:t>
            </w:r>
            <w:r w:rsidR="001A4145" w:rsidRPr="00EA5817">
              <w:rPr>
                <w:spacing w:val="2"/>
                <w:shd w:val="clear" w:color="auto" w:fill="FFFFFF"/>
              </w:rPr>
              <w:t>tenkinti būtiniausius poreikius</w:t>
            </w:r>
            <w:r w:rsidR="00EA5817">
              <w:rPr>
                <w:spacing w:val="2"/>
                <w:shd w:val="clear" w:color="auto" w:fill="FFFFFF"/>
              </w:rPr>
              <w:t>,</w:t>
            </w:r>
            <w:r w:rsidR="001A4145" w:rsidRPr="00EA5817">
              <w:rPr>
                <w:spacing w:val="2"/>
                <w:shd w:val="clear" w:color="auto" w:fill="FFFFFF"/>
              </w:rPr>
              <w:t xml:space="preserve"> </w:t>
            </w:r>
            <w:r w:rsidR="001A4145" w:rsidRPr="00EA5817">
              <w:t>ir būsto šildymo išlaidų, geriamojo vandens išlaidų ir karšto vandens išlaidų kompensacijos, skirtos būsto išlaikymo išlaidoms iš dalies padengti.</w:t>
            </w:r>
            <w:r w:rsidR="001A4145" w:rsidRPr="00F042B2">
              <w:t xml:space="preserve"> </w:t>
            </w:r>
            <w:r w:rsidR="001A4145" w:rsidRPr="00F042B2">
              <w:rPr>
                <w:spacing w:val="2"/>
              </w:rPr>
              <w:t>Siekiant greičiau ir efektyviau padėti su finansiniais iššūkiais susidūrusiems gyventojams</w:t>
            </w:r>
            <w:r w:rsidR="00EE3D99">
              <w:rPr>
                <w:spacing w:val="2"/>
              </w:rPr>
              <w:t>,</w:t>
            </w:r>
            <w:r w:rsidR="001A4145" w:rsidRPr="00F042B2">
              <w:t xml:space="preserve"> </w:t>
            </w:r>
            <w:r w:rsidR="001A4145" w:rsidRPr="00F042B2">
              <w:rPr>
                <w:spacing w:val="2"/>
              </w:rPr>
              <w:t>ekstremalios situacijos ir karantino laikotarpiu bei 6 mėnesius po ekstremalios situacijos ir karantino pabaigos nevertinamas besikreipiančiojo turtas. Šiam laikotarpiui pasibaigus</w:t>
            </w:r>
            <w:r w:rsidR="002E6A88">
              <w:rPr>
                <w:spacing w:val="2"/>
              </w:rPr>
              <w:t>,</w:t>
            </w:r>
            <w:r w:rsidR="001A4145" w:rsidRPr="00F042B2">
              <w:rPr>
                <w:spacing w:val="2"/>
              </w:rPr>
              <w:t xml:space="preserve"> turtas 3 mėnesius nebus vertinamas tiems žmonėms, kurie dėl paramos kreipiasi pirmą kartą arba praėjus 2 metams nuo paskutinio paramos gavimo.</w:t>
            </w:r>
            <w:r w:rsidR="001A4145" w:rsidRPr="00F042B2">
              <w:t xml:space="preserve"> Teisę gauti piniginę socialinę paramą turi bendrai gyvenantys asmenys (vienas gyvenantis asmuo), kai suaugę asmenys yra išnaudoję visas kitų pajamų gavimo galimybes ir negali savarankiškai apsirūpinti pakankamomis pragyvenimui lėšomis.</w:t>
            </w:r>
          </w:p>
          <w:p w14:paraId="5FFCAF32" w14:textId="6B6CF09C" w:rsidR="00721198" w:rsidRDefault="00721198" w:rsidP="00721198">
            <w:pPr>
              <w:ind w:firstLine="567"/>
              <w:jc w:val="both"/>
              <w:rPr>
                <w:lang w:eastAsia="lt-LT"/>
              </w:rPr>
            </w:pPr>
            <w:r w:rsidRPr="00A46EC2">
              <w:t xml:space="preserve">Socialinių pašalpų </w:t>
            </w:r>
            <w:r w:rsidRPr="00A46EC2">
              <w:rPr>
                <w:lang w:eastAsia="lt-LT"/>
              </w:rPr>
              <w:t xml:space="preserve">ir </w:t>
            </w:r>
            <w:r w:rsidRPr="00A46EC2">
              <w:t>būsto šildymo išlaidų, geriamojo vandens išlaidų ir karšto vandens išlaidų kompensacijų teikimą</w:t>
            </w:r>
            <w:r w:rsidRPr="00A46EC2">
              <w:rPr>
                <w:b/>
              </w:rPr>
              <w:t xml:space="preserve"> </w:t>
            </w:r>
            <w:r w:rsidRPr="00A46EC2">
              <w:t xml:space="preserve">vykdant kaip savarankiškąją </w:t>
            </w:r>
            <w:r w:rsidR="00406B27">
              <w:t>S</w:t>
            </w:r>
            <w:r w:rsidRPr="00A46EC2">
              <w:t>avivaldybės funkciją, siekiama kuo efektyviau naudoti lėšas, taikliau skiriant paramą, teikti paramą išimties tvarka tiems nepasiturintiems asmenims, kurių gaunamos pajamos neužtikrina ekonominio bei socialinio saugumo bei nepakanka valstybės teikiamos paramos, mažinti piktnaudžiavimą. Numatytos priemonės: įvertinus buities ir gyvenimo sąlygas</w:t>
            </w:r>
            <w:r w:rsidR="00B22BC7">
              <w:t>,</w:t>
            </w:r>
            <w:r w:rsidRPr="00A46EC2">
              <w:t xml:space="preserve"> nepasiturintiems asmenims </w:t>
            </w:r>
            <w:r w:rsidR="00762AB8">
              <w:t>parama teikiama išimties tvarka;</w:t>
            </w:r>
            <w:r w:rsidRPr="00A46EC2">
              <w:t xml:space="preserve"> asmenims, patiriantiems socialinę riziką, parama teikiama atsižvelgiant į šių </w:t>
            </w:r>
            <w:r w:rsidR="004C29C7">
              <w:lastRenderedPageBreak/>
              <w:t>asmenų socialinę situaciją;</w:t>
            </w:r>
            <w:r w:rsidRPr="00A46EC2">
              <w:t xml:space="preserve"> </w:t>
            </w:r>
            <w:r w:rsidR="00051899">
              <w:t xml:space="preserve">asmenys </w:t>
            </w:r>
            <w:r w:rsidRPr="00A46EC2">
              <w:t>pasitelkia</w:t>
            </w:r>
            <w:r w:rsidR="00051899">
              <w:t>mi</w:t>
            </w:r>
            <w:r w:rsidRPr="00A46EC2">
              <w:t xml:space="preserve"> visuomenei naudingai veiklai atlikti, dalyvauti </w:t>
            </w:r>
            <w:r w:rsidRPr="00B22BC7">
              <w:t>užimtumo</w:t>
            </w:r>
            <w:r w:rsidRPr="00A46EC2">
              <w:rPr>
                <w:sz w:val="22"/>
                <w:szCs w:val="22"/>
              </w:rPr>
              <w:t xml:space="preserve"> </w:t>
            </w:r>
            <w:r w:rsidR="00051899">
              <w:t>didinimo programoje;</w:t>
            </w:r>
            <w:r w:rsidRPr="009962E6">
              <w:t xml:space="preserve"> taiko</w:t>
            </w:r>
            <w:r w:rsidRPr="00A46EC2">
              <w:t xml:space="preserve">mi rizikos kriterijai paramos veiksmingumui įvertinti, tikrinamos gyvenimo sąlygos, numatyti periodiniai tikrinimai, bendradarbiaujama ir keičiamasi informacija su </w:t>
            </w:r>
            <w:r w:rsidRPr="00A46EC2">
              <w:rPr>
                <w:lang w:eastAsia="lt-LT"/>
              </w:rPr>
              <w:t xml:space="preserve">psichologinės bei socialinės reabilitacijos įstaigomis, </w:t>
            </w:r>
            <w:r w:rsidRPr="00A46EC2">
              <w:t xml:space="preserve">institucijomis, teikiančiomis </w:t>
            </w:r>
            <w:r w:rsidRPr="00A46EC2">
              <w:rPr>
                <w:lang w:eastAsia="lt-LT"/>
              </w:rPr>
              <w:t>socialines, sveikatos, švietimo paslaugas, kitų savivaldybių administracijomis ir kt.</w:t>
            </w:r>
          </w:p>
          <w:p w14:paraId="7BDA017A" w14:textId="33551370" w:rsidR="00721198" w:rsidRDefault="00721198" w:rsidP="00721198">
            <w:pPr>
              <w:ind w:firstLine="567"/>
              <w:jc w:val="both"/>
              <w:rPr>
                <w:lang w:eastAsia="lt-LT"/>
              </w:rPr>
            </w:pPr>
            <w:r w:rsidRPr="00721198">
              <w:rPr>
                <w:lang w:eastAsia="lt-LT"/>
              </w:rPr>
              <w:t xml:space="preserve">Įgyvendinant </w:t>
            </w:r>
            <w:r w:rsidRPr="00721198">
              <w:rPr>
                <w:i/>
                <w:lang w:eastAsia="lt-LT"/>
              </w:rPr>
              <w:t>socialinės globos paslaugų teikimą asmenims su sunkia negalia</w:t>
            </w:r>
            <w:r>
              <w:rPr>
                <w:lang w:eastAsia="lt-LT"/>
              </w:rPr>
              <w:t xml:space="preserve"> kaip valstybės deleguotą funkciją</w:t>
            </w:r>
            <w:r w:rsidR="00B22BC7">
              <w:rPr>
                <w:lang w:eastAsia="lt-LT"/>
              </w:rPr>
              <w:t>,</w:t>
            </w:r>
            <w:r>
              <w:rPr>
                <w:lang w:eastAsia="lt-LT"/>
              </w:rPr>
              <w:t xml:space="preserve"> socialinės globos paslaugos teikiamos </w:t>
            </w:r>
            <w:r w:rsidR="00406B27">
              <w:rPr>
                <w:lang w:eastAsia="lt-LT"/>
              </w:rPr>
              <w:t>S</w:t>
            </w:r>
            <w:r>
              <w:rPr>
                <w:lang w:eastAsia="lt-LT"/>
              </w:rPr>
              <w:t xml:space="preserve">avivaldybės biudžetinėse socialinių paslaugų įstaigose (Klaipėdos miesto globos namuose, Neįgaliųjų centre „Klaipėdos lakštutė“, Klaipėdos miesto socialinės paramos centre, Klaipėdos socialinių paslaugų centre „Danė“, </w:t>
            </w:r>
            <w:r w:rsidRPr="00AA6641">
              <w:rPr>
                <w:bCs/>
              </w:rPr>
              <w:t>BĮ Klaipėdos sutrikusio vystymosi kūdikių namuose</w:t>
            </w:r>
            <w:r>
              <w:rPr>
                <w:lang w:eastAsia="lt-LT"/>
              </w:rPr>
              <w:t xml:space="preserve">), sudaromos sutartys su globos namais dėl trumpalaikės ar ilgalaikės socialinės globos išlaidų kompensavimo ir paslaugos perkamos </w:t>
            </w:r>
            <w:r w:rsidR="009962E6">
              <w:rPr>
                <w:lang w:eastAsia="lt-LT"/>
              </w:rPr>
              <w:t xml:space="preserve">Lietuvos Respublikos </w:t>
            </w:r>
            <w:r>
              <w:rPr>
                <w:lang w:eastAsia="lt-LT"/>
              </w:rPr>
              <w:t>viešųjų pirkimų įstatymo nustatyta tvarka iš nevyriausybinių organizacijų:</w:t>
            </w:r>
          </w:p>
          <w:p w14:paraId="7577B03C" w14:textId="3EF8FF3B" w:rsidR="00721198" w:rsidRDefault="00406B27" w:rsidP="00721198">
            <w:pPr>
              <w:ind w:firstLine="567"/>
              <w:jc w:val="both"/>
              <w:rPr>
                <w:lang w:eastAsia="lt-LT"/>
              </w:rPr>
            </w:pPr>
            <w:r>
              <w:t>-</w:t>
            </w:r>
            <w:r w:rsidR="003A03C5">
              <w:t xml:space="preserve"> </w:t>
            </w:r>
            <w:r w:rsidR="00721198" w:rsidRPr="00A7690E">
              <w:t>Klaipėdos specialiojoje mokykloje-daugiafunkciame centre „</w:t>
            </w:r>
            <w:proofErr w:type="spellStart"/>
            <w:r w:rsidR="00721198" w:rsidRPr="00A7690E">
              <w:t>Svetliačiok</w:t>
            </w:r>
            <w:proofErr w:type="spellEnd"/>
            <w:r w:rsidR="00721198" w:rsidRPr="00A7690E">
              <w:t>“ (Baltijos pr. 49) 13 asmenų teikiamos dienos socialinės globos paslaugos suaugusiems asmenims su sunkia psichine negalia</w:t>
            </w:r>
            <w:r w:rsidR="00721198">
              <w:rPr>
                <w:lang w:eastAsia="lt-LT"/>
              </w:rPr>
              <w:t>;</w:t>
            </w:r>
          </w:p>
          <w:p w14:paraId="0BB0E503" w14:textId="30C855B0" w:rsidR="00721198" w:rsidRDefault="00406B27" w:rsidP="00721198">
            <w:pPr>
              <w:ind w:firstLine="567"/>
              <w:jc w:val="both"/>
              <w:rPr>
                <w:lang w:eastAsia="lt-LT"/>
              </w:rPr>
            </w:pPr>
            <w:r>
              <w:t>-</w:t>
            </w:r>
            <w:r w:rsidR="00721198" w:rsidRPr="00552E9A">
              <w:t xml:space="preserve"> </w:t>
            </w:r>
            <w:r w:rsidR="00721198" w:rsidRPr="00A7690E">
              <w:t>Klaipėdos specialiojoje mokykloje-daugiafunkciame centre „</w:t>
            </w:r>
            <w:proofErr w:type="spellStart"/>
            <w:r w:rsidR="00721198" w:rsidRPr="00A7690E">
              <w:t>Svetliačiok</w:t>
            </w:r>
            <w:proofErr w:type="spellEnd"/>
            <w:r w:rsidR="00721198" w:rsidRPr="00A7690E">
              <w:t>“ (Baltijos pr. 49) teikiamos die</w:t>
            </w:r>
            <w:r w:rsidR="005676AB">
              <w:t>nos socialinės globos paslaugos</w:t>
            </w:r>
            <w:r w:rsidR="00721198" w:rsidRPr="00A7690E">
              <w:t xml:space="preserve"> </w:t>
            </w:r>
            <w:r w:rsidR="00721198">
              <w:t>25 vaikams su sunkia negalia;</w:t>
            </w:r>
          </w:p>
          <w:p w14:paraId="1C4E5745" w14:textId="6ABB0CA7" w:rsidR="00721198" w:rsidRDefault="00406B27" w:rsidP="00721198">
            <w:pPr>
              <w:ind w:firstLine="567"/>
              <w:jc w:val="both"/>
            </w:pPr>
            <w:r>
              <w:t>-</w:t>
            </w:r>
            <w:r w:rsidR="00721198" w:rsidRPr="00D42809">
              <w:t xml:space="preserve"> </w:t>
            </w:r>
            <w:r w:rsidR="00721198" w:rsidRPr="00A7690E">
              <w:t>iš VšĮ „Ori senatvė“ perkamos globos asmens namuose paslaugos 80 suaugusių asmenų su sunkia negalia, senyvo amžiaus asmenų su sunkia neg</w:t>
            </w:r>
            <w:r w:rsidR="005676AB">
              <w:t>alia ir vaikų su sunkia negalia;</w:t>
            </w:r>
          </w:p>
          <w:p w14:paraId="78FB7383" w14:textId="7150C815" w:rsidR="00900B4B" w:rsidRDefault="00406B27" w:rsidP="00F1473E">
            <w:pPr>
              <w:ind w:firstLine="601"/>
              <w:jc w:val="both"/>
            </w:pPr>
            <w:r>
              <w:t>-</w:t>
            </w:r>
            <w:r w:rsidR="00721198">
              <w:t xml:space="preserve"> </w:t>
            </w:r>
            <w:r w:rsidR="00900B4B">
              <w:t>iš UAB „</w:t>
            </w:r>
            <w:proofErr w:type="spellStart"/>
            <w:r w:rsidR="00900B4B">
              <w:t>Jarinta</w:t>
            </w:r>
            <w:proofErr w:type="spellEnd"/>
            <w:r w:rsidR="00900B4B">
              <w:t>“ perkamos dienos socialinės globos asmens namuose paslaugos 30 asmenų su sunkia negalia.</w:t>
            </w:r>
          </w:p>
          <w:p w14:paraId="036FF8A0" w14:textId="14D45777" w:rsidR="00721198" w:rsidRDefault="00DB4C3E" w:rsidP="00F1473E">
            <w:pPr>
              <w:ind w:firstLine="601"/>
              <w:jc w:val="both"/>
            </w:pPr>
            <w:r>
              <w:t>I</w:t>
            </w:r>
            <w:r w:rsidR="00721198" w:rsidRPr="00A7690E">
              <w:t>š VšĮ „Ori senatvė“ perkamos integralios pagalbos (socialinės globos, išskyrus slaugos paslaugas) asmens namuose paslaugos 40 suaugusių asmenų su sunkia negalia, senyvo amžiaus asmenų su sunkia negalia ir vaikų su sunkia negalia.</w:t>
            </w:r>
            <w:r w:rsidR="00721198">
              <w:t xml:space="preserve"> </w:t>
            </w:r>
            <w:r>
              <w:t>K</w:t>
            </w:r>
            <w:r w:rsidRPr="00E94277">
              <w:t xml:space="preserve">itą integralios pagalbos dalį – slaugą </w:t>
            </w:r>
            <w:r w:rsidR="00B52C7A" w:rsidRPr="00E94277">
              <w:t>–</w:t>
            </w:r>
            <w:r w:rsidR="00B52C7A">
              <w:t xml:space="preserve"> </w:t>
            </w:r>
            <w:r w:rsidRPr="00E94277">
              <w:t>teikia VšĮ „Ori senatvė“</w:t>
            </w:r>
            <w:r>
              <w:t>,</w:t>
            </w:r>
            <w:r w:rsidRPr="00E94277">
              <w:t xml:space="preserve"> vykdydama ES finansuojamą projektą</w:t>
            </w:r>
            <w:r w:rsidR="005676AB">
              <w:t xml:space="preserve"> „</w:t>
            </w:r>
            <w:r w:rsidR="005676AB" w:rsidRPr="005676AB">
              <w:t>Integrali pagalba į namus Klaipėdos mieste</w:t>
            </w:r>
            <w:r w:rsidR="005676AB">
              <w:t>“</w:t>
            </w:r>
            <w:r w:rsidRPr="00E94277">
              <w:t>.</w:t>
            </w:r>
            <w:r>
              <w:t xml:space="preserve"> </w:t>
            </w:r>
          </w:p>
          <w:p w14:paraId="79A1C599" w14:textId="7BA39221" w:rsidR="00721198" w:rsidRDefault="00721198" w:rsidP="001927E0">
            <w:pPr>
              <w:ind w:firstLine="720"/>
              <w:jc w:val="both"/>
            </w:pPr>
            <w:r>
              <w:t xml:space="preserve">Nuo 2020 m. liepos 1 d. įsigaliojus Lietuvos Respublikos </w:t>
            </w:r>
            <w:r w:rsidR="009962E6">
              <w:t>V</w:t>
            </w:r>
            <w:r>
              <w:t xml:space="preserve">yriausybės nutarimo „Dėl </w:t>
            </w:r>
            <w:r w:rsidR="009962E6">
              <w:t>S</w:t>
            </w:r>
            <w:r>
              <w:t xml:space="preserve">ocialinių paslaugų finansavimo ir lėšų apskaičiavimo metodikos patvirtinimo“ pakeitimui, </w:t>
            </w:r>
            <w:r w:rsidR="001927E0" w:rsidRPr="001927E0">
              <w:t>dienos socialinės globos paslaugos institucijoje ir asmens namuose asmenims su sunkia negalia bei laikino atokvėpio paslaugos (organizuojant trumpalaikės socialinės globos paslaugas) teikiamos sudarant finansavimo sutartis su įstaigomis</w:t>
            </w:r>
            <w:r w:rsidR="00EA544E">
              <w:t>,</w:t>
            </w:r>
            <w:r w:rsidR="001927E0" w:rsidRPr="001927E0">
              <w:t xml:space="preserve"> teikiančiomis socialinę globą</w:t>
            </w:r>
            <w:r w:rsidR="001927E0">
              <w:t>.</w:t>
            </w:r>
          </w:p>
          <w:p w14:paraId="4E26769E" w14:textId="7C822914" w:rsidR="00721198" w:rsidRPr="00A46EC2" w:rsidRDefault="00721198" w:rsidP="00F1473E">
            <w:pPr>
              <w:ind w:firstLine="601"/>
              <w:jc w:val="both"/>
            </w:pPr>
            <w:r w:rsidRPr="0084575F">
              <w:rPr>
                <w:i/>
              </w:rPr>
              <w:t>Pagalbą socialinę riziką patiriančioms šeimoms</w:t>
            </w:r>
            <w:r>
              <w:t xml:space="preserve"> teikia BĮ Klaipėdos miesto šeimos ir vaiko gerovės centras</w:t>
            </w:r>
            <w:r w:rsidR="0084575F">
              <w:t>,</w:t>
            </w:r>
            <w:r>
              <w:t xml:space="preserve"> organizuodamas socialinių įgūdžių ugdymo ir (ar) palaikymo, at</w:t>
            </w:r>
            <w:r w:rsidR="009962E6">
              <w:t>kūrimo</w:t>
            </w:r>
            <w:r>
              <w:t xml:space="preserve">  paslaugos teikimą </w:t>
            </w:r>
            <w:r w:rsidRPr="00AA6641">
              <w:t xml:space="preserve">(ši paslauga finansuojama iš valstybės </w:t>
            </w:r>
            <w:r>
              <w:t xml:space="preserve">ir </w:t>
            </w:r>
            <w:r w:rsidR="00FF5A7E">
              <w:t>S</w:t>
            </w:r>
            <w:r>
              <w:t xml:space="preserve">avivaldybės </w:t>
            </w:r>
            <w:r w:rsidRPr="00AA6641">
              <w:t>biudžeto lėšų)</w:t>
            </w:r>
            <w:r>
              <w:t>, šeimoms pagalba teikiama taikant atvejo vadybą, atvejo vadybininkų etatai išlaikomi iš valstybės biudžeto lėšų.</w:t>
            </w:r>
          </w:p>
          <w:p w14:paraId="34A164F0" w14:textId="513BB2EA" w:rsidR="00721198" w:rsidRDefault="00721198" w:rsidP="00721198">
            <w:pPr>
              <w:ind w:firstLine="567"/>
              <w:jc w:val="both"/>
              <w:rPr>
                <w:highlight w:val="yellow"/>
              </w:rPr>
            </w:pPr>
            <w:r w:rsidRPr="007B3191">
              <w:rPr>
                <w:spacing w:val="2"/>
                <w:shd w:val="clear" w:color="auto" w:fill="FFFFFF"/>
              </w:rPr>
              <w:t xml:space="preserve">Siekiant paremti </w:t>
            </w:r>
            <w:r w:rsidRPr="007B3191">
              <w:t xml:space="preserve">mažas pajamas gaunančias </w:t>
            </w:r>
            <w:r w:rsidRPr="007B3191">
              <w:rPr>
                <w:spacing w:val="2"/>
                <w:shd w:val="clear" w:color="auto" w:fill="FFFFFF"/>
              </w:rPr>
              <w:t xml:space="preserve">šeimas, auginančias mokyklinio amžiaus vaikus, </w:t>
            </w:r>
            <w:r w:rsidRPr="00E56BBC">
              <w:rPr>
                <w:spacing w:val="2"/>
                <w:shd w:val="clear" w:color="auto" w:fill="FFFFFF"/>
              </w:rPr>
              <w:t xml:space="preserve">teikiami nemokami pietūs, </w:t>
            </w:r>
            <w:r w:rsidRPr="00E56BBC">
              <w:t>nemokamas maitinimas mokyklų organizuojamose vasaros poilsio stovyklose,</w:t>
            </w:r>
            <w:r w:rsidRPr="007B3191">
              <w:t xml:space="preserve"> param</w:t>
            </w:r>
            <w:r>
              <w:t xml:space="preserve">a mokinio reikmenims įsigyti </w:t>
            </w:r>
            <w:r w:rsidRPr="007B3191">
              <w:t xml:space="preserve">vadovaujantis Lietuvos Respublikos socialinės paramos mokiniams įstatymu. </w:t>
            </w:r>
            <w:r w:rsidR="00031AAC" w:rsidRPr="00D57FC6">
              <w:t xml:space="preserve">Įvertinus buities ir gyvenimo sąlygas, moksleiviams iš nepasiturinčių šeimų, kai ši parama itin reikalinga, nemokami pietūs, pusryčiai (jeigu mokinys </w:t>
            </w:r>
            <w:r w:rsidR="00031AAC" w:rsidRPr="00D57FC6">
              <w:rPr>
                <w:bCs/>
              </w:rPr>
              <w:t xml:space="preserve">mokosi pagal </w:t>
            </w:r>
            <w:r w:rsidR="00031AAC" w:rsidRPr="00D57FC6">
              <w:t xml:space="preserve">pradinio ugdymo programą), nemokamas maitinimas mokyklų organizuojamose vasaros poilsio stovyklose ir parama mokinio reikmenims įsigyti skiriama išimties tvarka: patyrus papildomų išlaidų sunkios ligos, nelaimingo atsitikimo </w:t>
            </w:r>
            <w:r w:rsidR="00031AAC" w:rsidRPr="00D57FC6">
              <w:rPr>
                <w:bCs/>
              </w:rPr>
              <w:t>(</w:t>
            </w:r>
            <w:r w:rsidR="00031AAC" w:rsidRPr="00D57FC6">
              <w:t xml:space="preserve">gaisro, stichinės nelaimės, nusikalstamos veiklos, </w:t>
            </w:r>
            <w:r w:rsidR="00031AAC" w:rsidRPr="00D57FC6">
              <w:rPr>
                <w:bCs/>
              </w:rPr>
              <w:t xml:space="preserve">nukentėjus dėl </w:t>
            </w:r>
            <w:r w:rsidR="00031AAC" w:rsidRPr="00D57FC6">
              <w:rPr>
                <w:lang w:eastAsia="lt-LT"/>
              </w:rPr>
              <w:t xml:space="preserve">ekstremaliosios situacijos ir karantino </w:t>
            </w:r>
            <w:r w:rsidR="00031AAC" w:rsidRPr="00D57FC6">
              <w:rPr>
                <w:bCs/>
              </w:rPr>
              <w:t>padarinių)</w:t>
            </w:r>
            <w:r w:rsidR="00031AAC" w:rsidRPr="00D57FC6">
              <w:t xml:space="preserve"> atvejais; kai mokinį augina vienas iš tėvų; šeimoje auga trys ir daugiau vaikų; mokinys</w:t>
            </w:r>
            <w:r w:rsidR="00031AAC" w:rsidRPr="00D57FC6">
              <w:rPr>
                <w:bCs/>
              </w:rPr>
              <w:t xml:space="preserve"> arba vienas iš bendrai gyvenančių asmenų yra neįgalus; </w:t>
            </w:r>
            <w:r w:rsidR="00031AAC" w:rsidRPr="00D57FC6">
              <w:t>patiriantiems socialinę riziką. Socialinę riziką patiriančioms šeimoms parama mokinio reikmenims numatoma teikti ir pinigais, atsižvelgiant į socialinių darbuotojų rekomendacijas.</w:t>
            </w:r>
          </w:p>
          <w:p w14:paraId="2EAA275A" w14:textId="12804C38" w:rsidR="00721198" w:rsidRPr="00AE597B" w:rsidRDefault="00721198" w:rsidP="00721198">
            <w:pPr>
              <w:ind w:firstLine="567"/>
              <w:jc w:val="both"/>
            </w:pPr>
            <w:r w:rsidRPr="00E56BBC">
              <w:t xml:space="preserve">Siekiant ugdyti sveikos mitybos įpročius, </w:t>
            </w:r>
            <w:r w:rsidR="009962E6">
              <w:t xml:space="preserve">išvengti </w:t>
            </w:r>
            <w:r w:rsidRPr="00E56BBC">
              <w:t xml:space="preserve">vaikų iš nepasiturinčių šeimų </w:t>
            </w:r>
            <w:proofErr w:type="spellStart"/>
            <w:r w:rsidRPr="00E56BBC">
              <w:t>stigmatizavimo</w:t>
            </w:r>
            <w:proofErr w:type="spellEnd"/>
            <w:r w:rsidRPr="00E56BBC">
              <w:t>, nemokami pietūs</w:t>
            </w:r>
            <w:r w:rsidR="00FC7AB9">
              <w:t>,</w:t>
            </w:r>
            <w:r w:rsidRPr="00E56BBC">
              <w:t xml:space="preserve"> nevertinant šeimos gaunamų pajamų</w:t>
            </w:r>
            <w:r w:rsidR="00FC7AB9">
              <w:t>,</w:t>
            </w:r>
            <w:r w:rsidRPr="00E56BBC">
              <w:t xml:space="preserve"> teikiami </w:t>
            </w:r>
            <w:proofErr w:type="spellStart"/>
            <w:r w:rsidRPr="00E56BBC">
              <w:t>priešmokykli</w:t>
            </w:r>
            <w:r w:rsidR="00E60B5B">
              <w:t>nukams</w:t>
            </w:r>
            <w:proofErr w:type="spellEnd"/>
            <w:r w:rsidR="00E60B5B">
              <w:t>,</w:t>
            </w:r>
            <w:r w:rsidRPr="00E56BBC">
              <w:t xml:space="preserve"> pirmokams ir antrokams.</w:t>
            </w:r>
          </w:p>
          <w:p w14:paraId="50B46B34" w14:textId="42AF90C9" w:rsidR="00721198" w:rsidRPr="00061E98" w:rsidRDefault="00721198" w:rsidP="00721198">
            <w:pPr>
              <w:ind w:firstLine="567"/>
              <w:jc w:val="both"/>
            </w:pPr>
            <w:r w:rsidRPr="00AE597B">
              <w:lastRenderedPageBreak/>
              <w:t xml:space="preserve">Iš </w:t>
            </w:r>
            <w:r w:rsidR="00FF5A7E">
              <w:t>S</w:t>
            </w:r>
            <w:r w:rsidRPr="00AE597B">
              <w:t xml:space="preserve">avivaldybės biudžeto numatoma padengti mokinių </w:t>
            </w:r>
            <w:r w:rsidRPr="000B2622">
              <w:t>nemokamo maitinimo patiekalų gamybos išlaidas.</w:t>
            </w:r>
          </w:p>
          <w:p w14:paraId="34819CFB" w14:textId="5D672EA4" w:rsidR="00721198" w:rsidRPr="00153E57" w:rsidRDefault="00721198" w:rsidP="00721198">
            <w:pPr>
              <w:ind w:firstLine="567"/>
              <w:jc w:val="both"/>
              <w:rPr>
                <w:color w:val="FF0000"/>
              </w:rPr>
            </w:pPr>
            <w:r w:rsidRPr="00AA6641">
              <w:rPr>
                <w:bCs/>
              </w:rPr>
              <w:t xml:space="preserve">2016 m. gegužės 16 d. pasirašyta sutartis tarp </w:t>
            </w:r>
            <w:r w:rsidR="00FF5A7E">
              <w:rPr>
                <w:bCs/>
              </w:rPr>
              <w:t>S</w:t>
            </w:r>
            <w:r w:rsidRPr="00AA6641">
              <w:rPr>
                <w:bCs/>
              </w:rPr>
              <w:t xml:space="preserve">avivaldybės administracijos ir Europos socialinio fondo agentūros dėl </w:t>
            </w:r>
            <w:r w:rsidR="0076688F">
              <w:rPr>
                <w:bCs/>
              </w:rPr>
              <w:t>projekto „</w:t>
            </w:r>
            <w:r w:rsidR="0076688F">
              <w:rPr>
                <w:bCs/>
                <w:i/>
              </w:rPr>
              <w:t>Integrali</w:t>
            </w:r>
            <w:r w:rsidRPr="00B21712">
              <w:rPr>
                <w:bCs/>
                <w:i/>
              </w:rPr>
              <w:t xml:space="preserve"> pagalb</w:t>
            </w:r>
            <w:r w:rsidR="0076688F">
              <w:rPr>
                <w:bCs/>
                <w:i/>
              </w:rPr>
              <w:t>a</w:t>
            </w:r>
            <w:r w:rsidRPr="00B21712">
              <w:rPr>
                <w:bCs/>
                <w:i/>
              </w:rPr>
              <w:t xml:space="preserve"> į namus Klaipėdos mieste</w:t>
            </w:r>
            <w:r w:rsidR="0076688F">
              <w:rPr>
                <w:bCs/>
                <w:i/>
              </w:rPr>
              <w:t>“</w:t>
            </w:r>
            <w:r w:rsidRPr="00AA6641">
              <w:rPr>
                <w:bCs/>
              </w:rPr>
              <w:t xml:space="preserve"> vykdymo ir fi</w:t>
            </w:r>
            <w:r w:rsidR="00DA3BCF">
              <w:rPr>
                <w:bCs/>
              </w:rPr>
              <w:t>nansavimo. Šiuo projektu tęsiama</w:t>
            </w:r>
            <w:r w:rsidRPr="00AA6641">
              <w:rPr>
                <w:bCs/>
              </w:rPr>
              <w:t>s dienos socialinės globos paslaugų asmens namuose</w:t>
            </w:r>
            <w:r>
              <w:rPr>
                <w:bCs/>
              </w:rPr>
              <w:t xml:space="preserve"> teikimas (</w:t>
            </w:r>
            <w:r w:rsidR="00FF5A7E">
              <w:rPr>
                <w:bCs/>
              </w:rPr>
              <w:t>S</w:t>
            </w:r>
            <w:r>
              <w:rPr>
                <w:bCs/>
              </w:rPr>
              <w:t>avivaldybė</w:t>
            </w:r>
            <w:r w:rsidRPr="00AA6641">
              <w:rPr>
                <w:bCs/>
              </w:rPr>
              <w:t xml:space="preserve"> projektą vykdo nuo 2012 m.), papildomai paslaugas gauna 108 asmenys ir vaikai su fizine ir psichine negalia. Šį projektą įgyvendina BĮ Klaipėdos miesto socialinės paramos centras, BĮ Neįgaliųjų centras „Klaipėdos lakštutė“ ir VšĮ „Ori senatvė“. </w:t>
            </w:r>
            <w:r w:rsidR="00DA3BCF" w:rsidRPr="00AA6641">
              <w:rPr>
                <w:bCs/>
              </w:rPr>
              <w:t>Programa finansuojama Europos socialinio</w:t>
            </w:r>
            <w:r w:rsidR="00DA3BCF">
              <w:rPr>
                <w:bCs/>
              </w:rPr>
              <w:t xml:space="preserve"> </w:t>
            </w:r>
            <w:r w:rsidR="00DA3BCF" w:rsidRPr="00AA6641">
              <w:rPr>
                <w:bCs/>
              </w:rPr>
              <w:t>fondo</w:t>
            </w:r>
            <w:r w:rsidR="00DA3BCF">
              <w:rPr>
                <w:bCs/>
              </w:rPr>
              <w:t xml:space="preserve"> </w:t>
            </w:r>
            <w:r w:rsidR="00DA3BCF" w:rsidRPr="00AA6641">
              <w:rPr>
                <w:bCs/>
              </w:rPr>
              <w:t>lėšomis</w:t>
            </w:r>
            <w:r w:rsidR="00DA3BCF">
              <w:rPr>
                <w:bCs/>
              </w:rPr>
              <w:t xml:space="preserve"> </w:t>
            </w:r>
            <w:r w:rsidR="00DA3BCF" w:rsidRPr="00AA6641">
              <w:rPr>
                <w:bCs/>
              </w:rPr>
              <w:t>pagal 2014</w:t>
            </w:r>
            <w:r w:rsidR="00DA3BCF">
              <w:rPr>
                <w:bCs/>
              </w:rPr>
              <w:t>–</w:t>
            </w:r>
            <w:r w:rsidR="00DA3BCF" w:rsidRPr="00AA6641">
              <w:rPr>
                <w:bCs/>
              </w:rPr>
              <w:t>2020 m. Žmoniškųjų išteklių plėtros veiksmų programą.</w:t>
            </w:r>
            <w:r w:rsidR="00DA3BCF">
              <w:rPr>
                <w:bCs/>
              </w:rPr>
              <w:t xml:space="preserve"> </w:t>
            </w:r>
            <w:r w:rsidRPr="00AA6641">
              <w:rPr>
                <w:bCs/>
              </w:rPr>
              <w:t>Programos įgyvendinimo laikotarpis 2016–2020 m.</w:t>
            </w:r>
            <w:r w:rsidR="00E21183">
              <w:rPr>
                <w:bCs/>
              </w:rPr>
              <w:t>, p</w:t>
            </w:r>
            <w:r>
              <w:rPr>
                <w:bCs/>
              </w:rPr>
              <w:t>rojekto finansavimas pratęstas iki 2</w:t>
            </w:r>
            <w:r w:rsidR="00E21183">
              <w:t>022 m. kovo 3</w:t>
            </w:r>
            <w:r>
              <w:t xml:space="preserve">1 d. </w:t>
            </w:r>
            <w:r w:rsidRPr="004B0FEA">
              <w:rPr>
                <w:bCs/>
              </w:rPr>
              <w:t>Projektui pasibaigus</w:t>
            </w:r>
            <w:r w:rsidR="00FC7AB9" w:rsidRPr="004B0FEA">
              <w:rPr>
                <w:bCs/>
              </w:rPr>
              <w:t>,</w:t>
            </w:r>
            <w:r w:rsidRPr="004B0FEA">
              <w:rPr>
                <w:bCs/>
              </w:rPr>
              <w:t xml:space="preserve"> biudžetinėse įstaigose etatai, </w:t>
            </w:r>
            <w:r w:rsidR="004B0FEA" w:rsidRPr="004B0FEA">
              <w:rPr>
                <w:bCs/>
              </w:rPr>
              <w:t xml:space="preserve">šiuo metu </w:t>
            </w:r>
            <w:r w:rsidRPr="004B0FEA">
              <w:rPr>
                <w:bCs/>
              </w:rPr>
              <w:t xml:space="preserve">išlaikomi iš projekto lėšų, planuojama, bus finansuojami iš tikslinių dotacijų asmenims su sunkia negalia, pasibaigus sutarčiai su VšĮ „Ori senatvė“, </w:t>
            </w:r>
            <w:r w:rsidR="00E21183" w:rsidRPr="004B0FEA">
              <w:rPr>
                <w:bCs/>
              </w:rPr>
              <w:t>bus sudaroma finansavimo sutartis dėl šių paslaugų teikimo.</w:t>
            </w:r>
          </w:p>
          <w:p w14:paraId="6324D851" w14:textId="5BC846F0" w:rsidR="00E73A3B" w:rsidRPr="004B0FEA" w:rsidRDefault="00721198" w:rsidP="00CB0EDF">
            <w:pPr>
              <w:shd w:val="clear" w:color="auto" w:fill="FFFFFF"/>
              <w:ind w:firstLine="567"/>
              <w:jc w:val="both"/>
            </w:pPr>
            <w:r w:rsidRPr="004B0FEA">
              <w:rPr>
                <w:i/>
              </w:rPr>
              <w:t>Budinčio globotojo veiklą</w:t>
            </w:r>
            <w:r w:rsidR="00E73A3B" w:rsidRPr="004B0FEA">
              <w:t xml:space="preserve"> organizuoja BĮ</w:t>
            </w:r>
            <w:r w:rsidRPr="004B0FEA">
              <w:t xml:space="preserve"> Klaipėdos </w:t>
            </w:r>
            <w:r w:rsidR="00E73A3B" w:rsidRPr="004B0FEA">
              <w:t xml:space="preserve">šeimos ir vaiko gerovės centras. Ši paslauga iki </w:t>
            </w:r>
            <w:r w:rsidR="004B0FEA" w:rsidRPr="004B0FEA">
              <w:t xml:space="preserve">2023 m. gegužės 9 d. 7 vaikams perkama </w:t>
            </w:r>
            <w:r w:rsidR="005F1CC8" w:rsidRPr="004B0FEA">
              <w:t xml:space="preserve">Lietuvos Respublikos </w:t>
            </w:r>
            <w:r w:rsidR="00E73A3B" w:rsidRPr="004B0FEA">
              <w:t>viešųjų pirkimų įstatymo nustat</w:t>
            </w:r>
            <w:r w:rsidR="00A65414" w:rsidRPr="004B0FEA">
              <w:t>yta tvarka iš VšĮ</w:t>
            </w:r>
            <w:r w:rsidR="00E73A3B" w:rsidRPr="004B0FEA">
              <w:t xml:space="preserve"> „Vilniaus SOS vaikų kaimas“</w:t>
            </w:r>
            <w:r w:rsidR="005F1CC8" w:rsidRPr="004B0FEA">
              <w:t>,</w:t>
            </w:r>
            <w:r w:rsidR="00E73A3B" w:rsidRPr="004B0FEA">
              <w:t xml:space="preserve"> </w:t>
            </w:r>
            <w:r w:rsidR="005F1CC8" w:rsidRPr="004B0FEA">
              <w:t xml:space="preserve">siekiant didinti </w:t>
            </w:r>
            <w:r w:rsidR="00E73A3B" w:rsidRPr="004B0FEA">
              <w:t xml:space="preserve">budinčių globotojų, prižiūrinčių </w:t>
            </w:r>
            <w:r w:rsidR="005F1CC8" w:rsidRPr="004B0FEA">
              <w:t>be tėvų globos likusius vaikus,</w:t>
            </w:r>
            <w:r w:rsidR="00E73A3B" w:rsidRPr="004B0FEA">
              <w:t xml:space="preserve"> skaičių. Esant didesniam šios paslaugos poreikiui</w:t>
            </w:r>
            <w:r w:rsidR="004B0FEA" w:rsidRPr="004B0FEA">
              <w:t>,</w:t>
            </w:r>
            <w:r w:rsidR="00E73A3B" w:rsidRPr="004B0FEA">
              <w:t xml:space="preserve"> su </w:t>
            </w:r>
            <w:r w:rsidR="00FF5A7E">
              <w:t>g</w:t>
            </w:r>
            <w:r w:rsidR="00E73A3B" w:rsidRPr="004B0FEA">
              <w:t xml:space="preserve">lobos centrais planuojama sudaryti finansavimo sutartis. </w:t>
            </w:r>
          </w:p>
          <w:p w14:paraId="3A357ABC" w14:textId="71DDFF6A" w:rsidR="00721198" w:rsidRPr="00061E98" w:rsidRDefault="00721198" w:rsidP="00CB0EDF">
            <w:pPr>
              <w:shd w:val="clear" w:color="auto" w:fill="FFFFFF"/>
              <w:ind w:firstLine="567"/>
              <w:jc w:val="both"/>
            </w:pPr>
            <w:r w:rsidRPr="00CB0EDF">
              <w:rPr>
                <w:i/>
              </w:rPr>
              <w:t>Paramos teikimas labiausiai skurstantiems asmenims,</w:t>
            </w:r>
            <w:r w:rsidRPr="009962E6">
              <w:t xml:space="preserve"> </w:t>
            </w:r>
            <w:r w:rsidRPr="00CB0EDF">
              <w:rPr>
                <w:i/>
              </w:rPr>
              <w:t>įgyvendinant projektą</w:t>
            </w:r>
            <w:r w:rsidR="00B21712" w:rsidRPr="00CB0EDF">
              <w:rPr>
                <w:i/>
                <w:iCs/>
                <w:lang w:eastAsia="lt-LT"/>
              </w:rPr>
              <w:t xml:space="preserve"> „</w:t>
            </w:r>
            <w:r w:rsidRPr="00CB0EDF">
              <w:rPr>
                <w:i/>
                <w:iCs/>
                <w:lang w:eastAsia="lt-LT"/>
              </w:rPr>
              <w:t>Parama maisto produktais ir higienos prekėmis</w:t>
            </w:r>
            <w:r w:rsidR="00B21712" w:rsidRPr="00CB0EDF">
              <w:rPr>
                <w:i/>
                <w:iCs/>
                <w:lang w:eastAsia="lt-LT"/>
              </w:rPr>
              <w:t>“</w:t>
            </w:r>
            <w:r w:rsidRPr="00CB0EDF">
              <w:rPr>
                <w:i/>
                <w:lang w:eastAsia="lt-LT"/>
              </w:rPr>
              <w:t>.</w:t>
            </w:r>
            <w:r w:rsidR="00CB0EDF">
              <w:rPr>
                <w:i/>
                <w:lang w:eastAsia="lt-LT"/>
              </w:rPr>
              <w:t xml:space="preserve"> </w:t>
            </w:r>
            <w:r w:rsidRPr="00CB0EDF">
              <w:t>Parama maisto produktais ir higienos prekėmis</w:t>
            </w:r>
            <w:r w:rsidRPr="00061E98">
              <w:t xml:space="preserve"> teikiama iš Europos pagalbos labiausiai skurstantiems asmenims fondo. Paramos gavėjai </w:t>
            </w:r>
            <w:r w:rsidR="00902337">
              <w:t xml:space="preserve">– </w:t>
            </w:r>
            <w:r w:rsidRPr="00061E98">
              <w:t xml:space="preserve">asmenys, kurių pajamos vertinamos pagal </w:t>
            </w:r>
            <w:r w:rsidRPr="00770D46">
              <w:t xml:space="preserve">Lietuvos Respublikos socialinės apsaugos ir darbo ministerijos patvirtintus dydžius, </w:t>
            </w:r>
            <w:r w:rsidR="00EF74A3">
              <w:t>S</w:t>
            </w:r>
            <w:r w:rsidRPr="00770D46">
              <w:t xml:space="preserve">avivaldybės nustatytais išimties atvejais (kai asmuo neįgalus, pensinio amžiaus arba gaunantis bet kokios rūšies pensiją, pensijų išmoką ir (ar) šalpos išmoką, šeima augina vaiką (vaikus), patiria socialinę riziką ir kt.) pagal </w:t>
            </w:r>
            <w:r w:rsidR="00EF74A3">
              <w:t>S</w:t>
            </w:r>
            <w:r w:rsidRPr="00770D46">
              <w:t xml:space="preserve">avivaldybės nustatytą ir taikomą pajamų dydį. </w:t>
            </w:r>
            <w:r w:rsidR="00EF74A3">
              <w:t>S</w:t>
            </w:r>
            <w:r w:rsidRPr="00061E98">
              <w:t>avivaldybės administracija Europos pagalbos labiausiai skurstantiems asmenims fondo projekte kaip partnerė dalyvauja kartu su konkurso būdu atrinkta (-</w:t>
            </w:r>
            <w:proofErr w:type="spellStart"/>
            <w:r w:rsidRPr="00061E98">
              <w:t>omis</w:t>
            </w:r>
            <w:proofErr w:type="spellEnd"/>
            <w:r w:rsidRPr="00061E98">
              <w:t xml:space="preserve">) ir Lietuvos Respublikos socialinės apsaugos ir darbo ministro įsakymu patvirtinta </w:t>
            </w:r>
            <w:r w:rsidR="00902337">
              <w:t>(-</w:t>
            </w:r>
            <w:proofErr w:type="spellStart"/>
            <w:r w:rsidR="00902337">
              <w:t>omis</w:t>
            </w:r>
            <w:proofErr w:type="spellEnd"/>
            <w:r w:rsidR="00902337">
              <w:t xml:space="preserve">) </w:t>
            </w:r>
            <w:r w:rsidRPr="00061E98">
              <w:t xml:space="preserve">nevyriausybine </w:t>
            </w:r>
            <w:r w:rsidR="00AA5794">
              <w:t>(-</w:t>
            </w:r>
            <w:proofErr w:type="spellStart"/>
            <w:r w:rsidR="00AA5794">
              <w:t>ėmis</w:t>
            </w:r>
            <w:proofErr w:type="spellEnd"/>
            <w:r w:rsidR="00AA5794">
              <w:t xml:space="preserve">) </w:t>
            </w:r>
            <w:r w:rsidRPr="00061E98">
              <w:t>organizacija (</w:t>
            </w:r>
            <w:r w:rsidRPr="00061E98">
              <w:noBreakHyphen/>
            </w:r>
            <w:proofErr w:type="spellStart"/>
            <w:r w:rsidRPr="00061E98">
              <w:t>omis</w:t>
            </w:r>
            <w:proofErr w:type="spellEnd"/>
            <w:r w:rsidRPr="00061E98">
              <w:t>) (toliau – NVO).</w:t>
            </w:r>
          </w:p>
          <w:p w14:paraId="45452461" w14:textId="01C44616" w:rsidR="00721198" w:rsidRPr="00D0205C" w:rsidRDefault="00721198" w:rsidP="00721198">
            <w:pPr>
              <w:ind w:firstLine="567"/>
              <w:jc w:val="both"/>
            </w:pPr>
            <w:r w:rsidRPr="00EF74A3">
              <w:rPr>
                <w:i/>
              </w:rPr>
              <w:t>Tikslinių kompensacijų ir išmokų skaičiavimas ir mokėjimas, siekiant neįgaliesiems kompensuoti specialiųjų poreikių tenkinimo išlaidas.</w:t>
            </w:r>
            <w:r w:rsidR="001D3E27">
              <w:rPr>
                <w:i/>
              </w:rPr>
              <w:t xml:space="preserve"> </w:t>
            </w:r>
            <w:r w:rsidRPr="00061E98">
              <w:t xml:space="preserve">Siekiant kompensuoti </w:t>
            </w:r>
            <w:r w:rsidRPr="00061E98">
              <w:rPr>
                <w:color w:val="000000"/>
              </w:rPr>
              <w:t>asmenims, kuriems nustatytas specialusis nuolatinės slaugos ar specialusis nuolatinės priežiūros (pagalbos) poreikis</w:t>
            </w:r>
            <w:r w:rsidR="00902337">
              <w:rPr>
                <w:color w:val="000000"/>
              </w:rPr>
              <w:t>,</w:t>
            </w:r>
            <w:r w:rsidRPr="00061E98">
              <w:rPr>
                <w:color w:val="000000"/>
              </w:rPr>
              <w:t xml:space="preserve"> išlaidas, patirtas tenkinant specialiuosius nuolatinės slaugos ar nuolatinės priežiūros (pagalbos) poreikius, </w:t>
            </w:r>
            <w:r w:rsidRPr="00061E98">
              <w:t xml:space="preserve">Lietuvos Respublikos </w:t>
            </w:r>
            <w:r w:rsidR="00902337">
              <w:t>t</w:t>
            </w:r>
            <w:r w:rsidRPr="00061E98">
              <w:t>ikslinių kompensacijų įstatymu numatyta tokią teisę turintiems asmenims mokėti slaugos ar priežiūros (pagalbos) išlaidų tikslines kompensacijas iš Lietuvos Respublikos valstybės biudžeto lėšų.</w:t>
            </w:r>
            <w:r w:rsidRPr="001D3E27">
              <w:t xml:space="preserve"> </w:t>
            </w:r>
            <w:r w:rsidRPr="00A30CCA">
              <w:t>Numatomas tikslinių kompensacijų nepinigine forma mokėjimas asmens prašymu ar nustačius, kad tikslinė kompensacija naudojama ne pagal paskirtį.</w:t>
            </w:r>
          </w:p>
          <w:p w14:paraId="4D9B0292" w14:textId="10974ED4" w:rsidR="00721198" w:rsidRPr="00AC404C" w:rsidRDefault="00721198" w:rsidP="001D3E27">
            <w:pPr>
              <w:ind w:firstLine="601"/>
              <w:jc w:val="both"/>
              <w:rPr>
                <w:i/>
              </w:rPr>
            </w:pPr>
            <w:r w:rsidRPr="00EF74A3">
              <w:rPr>
                <w:i/>
              </w:rPr>
              <w:t>Išmokų vaikams skaičiavimas ir mokėjimas.</w:t>
            </w:r>
            <w:r w:rsidR="001D3E27">
              <w:rPr>
                <w:i/>
              </w:rPr>
              <w:t xml:space="preserve"> </w:t>
            </w:r>
            <w:r w:rsidRPr="00351E51">
              <w:rPr>
                <w:spacing w:val="2"/>
                <w:shd w:val="clear" w:color="auto" w:fill="FFFFFF"/>
              </w:rPr>
              <w:t xml:space="preserve">Siekiant </w:t>
            </w:r>
            <w:r>
              <w:rPr>
                <w:spacing w:val="2"/>
                <w:shd w:val="clear" w:color="auto" w:fill="FFFFFF"/>
              </w:rPr>
              <w:t xml:space="preserve">užtikrinti </w:t>
            </w:r>
            <w:r w:rsidRPr="00351E51">
              <w:t xml:space="preserve">finansinę paramą šeimoms, auginančioms vaikus ar įvaikius, vaikams, netekusiems tėvų globos, Lietuvos Respublikos išmokų vaikams įstatymu nustatyta valstybės parama </w:t>
            </w:r>
            <w:r w:rsidR="00902337">
              <w:t>–</w:t>
            </w:r>
            <w:r w:rsidRPr="00351E51">
              <w:t xml:space="preserve"> </w:t>
            </w:r>
            <w:r>
              <w:t xml:space="preserve">vienkartinių ir periodinių išmokų mokėjimas. Parama šeimoms nuosekliai didinama siekiant </w:t>
            </w:r>
            <w:r>
              <w:rPr>
                <w:spacing w:val="2"/>
                <w:shd w:val="clear" w:color="auto" w:fill="FFFFFF"/>
              </w:rPr>
              <w:t>spręsti vaikų skurdo, socialinės atskirties, demografines problemas.</w:t>
            </w:r>
          </w:p>
          <w:p w14:paraId="5A45EA1F" w14:textId="7CC5B1D2" w:rsidR="00BE403A" w:rsidRPr="0034410B" w:rsidRDefault="00721198" w:rsidP="00BE403A">
            <w:pPr>
              <w:ind w:firstLine="567"/>
              <w:jc w:val="both"/>
              <w:rPr>
                <w:u w:val="single"/>
              </w:rPr>
            </w:pPr>
            <w:r w:rsidRPr="00EF74A3">
              <w:rPr>
                <w:i/>
              </w:rPr>
              <w:t>Materialinės paramos Klaipėdos miesto savivaldybės gyventojams, atsidūrusiems sunkioje materialinėje padėtyje, teikimas.</w:t>
            </w:r>
            <w:r w:rsidR="001D3E27">
              <w:rPr>
                <w:i/>
              </w:rPr>
              <w:t xml:space="preserve"> </w:t>
            </w:r>
            <w:r w:rsidR="00BE403A" w:rsidRPr="0034410B">
              <w:t xml:space="preserve">Nuosekliai didinamas paramos iš </w:t>
            </w:r>
            <w:r w:rsidR="00E15983">
              <w:t>S</w:t>
            </w:r>
            <w:r w:rsidR="00BE403A" w:rsidRPr="0034410B">
              <w:t xml:space="preserve">avivaldybės biudžeto prieinamumas, siekiant spręsti skurdo, socialinės atskirties, demografines problemas, siekiant padėti </w:t>
            </w:r>
            <w:r w:rsidR="003B5E42">
              <w:t>S</w:t>
            </w:r>
            <w:r w:rsidR="00BE403A" w:rsidRPr="0034410B">
              <w:t xml:space="preserve">avivaldybės gyventojams ligos, nelaimingo atsitikimo atvejais, kai nepakanka teikiamos socialinės paramos ir yra išnaudotos visos kitų pajamų gavimo galimybės, padėti mažinti finansinę naštą šeimoms gimus vaikui, globojant vaiką. Teikiama materialinė parama skoloms už komunalines ir telekomunikacines paslaugas apmokėti; parama gyvenamajam būstui nukentėjus nuo inžinerinių tinklų avarijos, gaisro, stichinės nelaimės ar nusikalstamos veiklos; parama gyvenantiems skurdžiomis buities sąlygomis tenkinti minimalius, būtiniausius buities, asmens higienos, ugdymo poreikius; </w:t>
            </w:r>
            <w:r w:rsidR="00BE403A" w:rsidRPr="0034410B">
              <w:rPr>
                <w:bCs/>
              </w:rPr>
              <w:t>parama prisijung</w:t>
            </w:r>
            <w:r w:rsidR="003B5E42">
              <w:rPr>
                <w:bCs/>
              </w:rPr>
              <w:t>t</w:t>
            </w:r>
            <w:r w:rsidR="00BE403A" w:rsidRPr="0034410B">
              <w:rPr>
                <w:bCs/>
              </w:rPr>
              <w:t xml:space="preserve">i prie centralizuotos geriamojo vandens tiekimo ir </w:t>
            </w:r>
            <w:r w:rsidR="00BE403A" w:rsidRPr="0034410B">
              <w:rPr>
                <w:bCs/>
              </w:rPr>
              <w:lastRenderedPageBreak/>
              <w:t xml:space="preserve">(ar) nuotekų tvarkymo infrastruktūros; </w:t>
            </w:r>
            <w:r w:rsidR="00BE403A" w:rsidRPr="0034410B">
              <w:t xml:space="preserve">teikiama parama apmokant asmens privalomojo sveikatos draudimo įmokas neapdraustiems privalomuoju sveikatos draudimu neturintiems nuolatinės gyvenamosios vietos asmenims; apmokant (kompensuojant) privalomojo profilaktinio asmens sveikatos patikrinimo pasitelktiems visuomenei naudingai veiklai atlikti </w:t>
            </w:r>
            <w:r w:rsidR="00BE403A" w:rsidRPr="0034410B">
              <w:rPr>
                <w:bCs/>
              </w:rPr>
              <w:t>asmenims.</w:t>
            </w:r>
          </w:p>
          <w:p w14:paraId="47337CE8" w14:textId="02B49304" w:rsidR="00BE403A" w:rsidRPr="0034410B" w:rsidRDefault="00BE403A" w:rsidP="00BE403A">
            <w:pPr>
              <w:ind w:firstLine="709"/>
              <w:jc w:val="both"/>
            </w:pPr>
            <w:r w:rsidRPr="0034410B">
              <w:t>Socialinės pašalpos gavėjams apmokama (kompensuojama) vietinė rinkliava už komunalinių atliekų surinkimą ir tvarkymą, auginantiems vaikus, neįgalie</w:t>
            </w:r>
            <w:r w:rsidR="003B5E42">
              <w:t>sie</w:t>
            </w:r>
            <w:r w:rsidRPr="0034410B">
              <w:t>ms, pensinio amžiaus, patiriantiems socialinę riziką socialinės pašalpos gavėjams papildoma periodinė parama bei parama sezoniniams drabužiams ir avalynei įsigyti, parama autonominio dūmų signalizatoriaus įsigijimo ir įrengimo išlaidoms apmokėti (kompensuoti) numatyta gaunantiems socialines pašalpas, socialinę paramą mokiniams ir būsto šildymo išlaidų, geriamojo vandens išlaidų ir karšto vandens išlaidų kompensacijas.</w:t>
            </w:r>
          </w:p>
          <w:p w14:paraId="1D4B9B5D" w14:textId="77777777" w:rsidR="00BE403A" w:rsidRPr="0034410B" w:rsidRDefault="00BE403A" w:rsidP="00BE403A">
            <w:pPr>
              <w:ind w:firstLine="709"/>
              <w:jc w:val="both"/>
            </w:pPr>
            <w:r w:rsidRPr="0034410B">
              <w:t xml:space="preserve">Teikiama materialinė parama vaikui gimus, </w:t>
            </w:r>
            <w:r w:rsidRPr="0034410B">
              <w:rPr>
                <w:bCs/>
              </w:rPr>
              <w:t xml:space="preserve">piniginė išmoka </w:t>
            </w:r>
            <w:r w:rsidRPr="0034410B">
              <w:t>pagalbos pinigai vaikus globojančioms šeimoms, parama našlaičiams ir tėvų globos netekusiems asmenims, siekiantiems savarankiškai įsitvirtinti visuomenėje.</w:t>
            </w:r>
          </w:p>
          <w:p w14:paraId="7893F268" w14:textId="3B5C7C5A" w:rsidR="00BE403A" w:rsidRPr="001E6058" w:rsidRDefault="00BE403A" w:rsidP="00BE403A">
            <w:pPr>
              <w:ind w:firstLine="709"/>
              <w:jc w:val="both"/>
            </w:pPr>
            <w:r w:rsidRPr="001E6058">
              <w:t>Siekiant padėti inte</w:t>
            </w:r>
            <w:r w:rsidR="002823AC" w:rsidRPr="001E6058">
              <w:t>gruotis į visuomenę, vienkartinė</w:t>
            </w:r>
            <w:r w:rsidRPr="001E6058">
              <w:t xml:space="preserve"> ma</w:t>
            </w:r>
            <w:r w:rsidR="002823AC" w:rsidRPr="001E6058">
              <w:t>terialinė parama</w:t>
            </w:r>
            <w:r w:rsidR="00FA2C5C" w:rsidRPr="001E6058">
              <w:t xml:space="preserve"> teikiama</w:t>
            </w:r>
            <w:r w:rsidRPr="001E6058">
              <w:t xml:space="preserve"> ir grįžusiems iš psichologinės socialinės reabilitacijos įstaigų asmenims, ma</w:t>
            </w:r>
            <w:r w:rsidR="002823AC" w:rsidRPr="001E6058">
              <w:t>terialinė</w:t>
            </w:r>
            <w:r w:rsidR="00FA2C5C" w:rsidRPr="001E6058">
              <w:t xml:space="preserve"> </w:t>
            </w:r>
            <w:r w:rsidR="002823AC" w:rsidRPr="001E6058">
              <w:t>parama</w:t>
            </w:r>
            <w:r w:rsidR="00FA2C5C" w:rsidRPr="001E6058">
              <w:t xml:space="preserve"> ligos atvejais </w:t>
            </w:r>
            <w:r w:rsidRPr="001E6058">
              <w:t>neįgaliesiems, specialiųjų porei</w:t>
            </w:r>
            <w:r w:rsidR="00FA2C5C" w:rsidRPr="001E6058">
              <w:t>kių turintiems asmenims teikiama</w:t>
            </w:r>
            <w:r w:rsidRPr="001E6058">
              <w:t xml:space="preserve"> neprašant dokumentų, pagrindžiančių vaistų, medicinos priemonių ir pan. būtinumo.</w:t>
            </w:r>
          </w:p>
          <w:p w14:paraId="5EC785C0" w14:textId="77777777" w:rsidR="00BE403A" w:rsidRPr="0034410B" w:rsidRDefault="00BE403A" w:rsidP="00BE403A">
            <w:pPr>
              <w:ind w:firstLine="709"/>
              <w:jc w:val="both"/>
            </w:pPr>
            <w:r w:rsidRPr="0034410B">
              <w:t>Materialinės paramos dydžių augimui įtakos turi ir keičiami baziniai išmokų dydžiai.</w:t>
            </w:r>
          </w:p>
          <w:p w14:paraId="5FE6E880" w14:textId="63C8768D" w:rsidR="00721198" w:rsidRPr="00EF74A3" w:rsidRDefault="00721198" w:rsidP="00721198">
            <w:pPr>
              <w:ind w:firstLine="567"/>
              <w:jc w:val="both"/>
              <w:rPr>
                <w:i/>
              </w:rPr>
            </w:pPr>
            <w:r w:rsidRPr="00EF74A3">
              <w:rPr>
                <w:i/>
              </w:rPr>
              <w:t>Darbo rinkos politikos priemonių, skirtų socialinę atskirtį patiriantiems asmenims, vykdymas</w:t>
            </w:r>
            <w:r w:rsidR="00E078D9" w:rsidRPr="00EF74A3">
              <w:rPr>
                <w:i/>
              </w:rPr>
              <w:t>.</w:t>
            </w:r>
          </w:p>
          <w:p w14:paraId="605F45C2" w14:textId="6AEAD22D" w:rsidR="00B43A13" w:rsidRPr="00B43A13" w:rsidRDefault="00B43A13" w:rsidP="00B43A13">
            <w:pPr>
              <w:ind w:firstLine="567"/>
              <w:jc w:val="both"/>
              <w:rPr>
                <w:i/>
                <w:iCs/>
                <w:sz w:val="22"/>
                <w:szCs w:val="22"/>
              </w:rPr>
            </w:pPr>
            <w:r w:rsidRPr="00B43A13">
              <w:t>Lietuvos Respublikos vietos savivaldos įstatymo 7 straipsnio 18 punktu valstybės savivaldybėms deleguota dalyvavimo rengiant ir įgyvendinant darbo rinkos politikos priemones ir gyventojų užimtumo programas funkcija.</w:t>
            </w:r>
            <w:r w:rsidRPr="00B43A13">
              <w:rPr>
                <w:i/>
                <w:iCs/>
              </w:rPr>
              <w:t xml:space="preserve"> </w:t>
            </w:r>
            <w:r w:rsidRPr="00B43A13">
              <w:t>Klaipėdos miesto savivaldybės 2022</w:t>
            </w:r>
            <w:r w:rsidRPr="00061E98">
              <w:t>–</w:t>
            </w:r>
            <w:r w:rsidRPr="00B43A13">
              <w:t>2024 metų užimtumo didinimo programos numatomi tikslai:</w:t>
            </w:r>
          </w:p>
          <w:p w14:paraId="42041D89" w14:textId="77777777" w:rsidR="00B43A13" w:rsidRPr="00B43A13" w:rsidRDefault="00B43A13" w:rsidP="00B43A13">
            <w:pPr>
              <w:ind w:firstLine="601"/>
              <w:jc w:val="both"/>
            </w:pPr>
            <w:r w:rsidRPr="00B43A13">
              <w:t>1) padėti Lietuvos Respublikos užimtumo įstatymo 48 straipsnio 2 dalyje numatytiems bedarbiams integruotis į darbo rinką;</w:t>
            </w:r>
          </w:p>
          <w:p w14:paraId="32EDE67D" w14:textId="77777777" w:rsidR="00B43A13" w:rsidRPr="00B43A13" w:rsidRDefault="00B43A13" w:rsidP="00B43A13">
            <w:pPr>
              <w:ind w:firstLine="601"/>
              <w:jc w:val="both"/>
            </w:pPr>
            <w:r w:rsidRPr="00B43A13">
              <w:t xml:space="preserve">2) mažinti socialinę įtampą ir atskirtį tarp bendruomenės narių; </w:t>
            </w:r>
          </w:p>
          <w:p w14:paraId="6BB01B74" w14:textId="77777777" w:rsidR="00B43A13" w:rsidRPr="00B43A13" w:rsidRDefault="00B43A13" w:rsidP="00B43A13">
            <w:pPr>
              <w:ind w:firstLine="601"/>
              <w:jc w:val="both"/>
            </w:pPr>
            <w:r w:rsidRPr="00B43A13">
              <w:t xml:space="preserve">3) ugdyti bedarbių socialinius, darbinius įgūdžius ir padidinti jų galimybes susirasti darbą; </w:t>
            </w:r>
          </w:p>
          <w:p w14:paraId="5E1A2D5F" w14:textId="77777777" w:rsidR="00B43A13" w:rsidRPr="00B43A13" w:rsidRDefault="00B43A13" w:rsidP="00B43A13">
            <w:pPr>
              <w:ind w:firstLine="601"/>
              <w:jc w:val="both"/>
            </w:pPr>
            <w:r w:rsidRPr="00B43A13">
              <w:t xml:space="preserve">4) didinti Klaipėdos miesto gyventojų užimtumą; </w:t>
            </w:r>
          </w:p>
          <w:p w14:paraId="2D4B75A5" w14:textId="0E2EB2C7" w:rsidR="00B43A13" w:rsidRPr="00B43A13" w:rsidRDefault="00B43A13" w:rsidP="00B43A13">
            <w:pPr>
              <w:ind w:firstLine="601"/>
              <w:jc w:val="both"/>
            </w:pPr>
            <w:r w:rsidRPr="00B43A13">
              <w:t xml:space="preserve">5) mažinti piniginės socialinės paramos </w:t>
            </w:r>
            <w:r w:rsidR="001A0C5E">
              <w:t>gavėjų skaičių Klaipėdos mieste;</w:t>
            </w:r>
          </w:p>
          <w:p w14:paraId="42ED1681" w14:textId="73ECC10E" w:rsidR="00B43A13" w:rsidRPr="00B43A13" w:rsidRDefault="00B43A13" w:rsidP="00B43A13">
            <w:pPr>
              <w:ind w:firstLine="601"/>
              <w:jc w:val="both"/>
            </w:pPr>
            <w:r w:rsidRPr="00B43A13">
              <w:t>6) užti</w:t>
            </w:r>
            <w:r w:rsidR="00324354">
              <w:t>kri</w:t>
            </w:r>
            <w:r w:rsidRPr="00B43A13">
              <w:t>nti 2018</w:t>
            </w:r>
            <w:r w:rsidR="00324354" w:rsidRPr="00061E98">
              <w:t>–</w:t>
            </w:r>
            <w:r w:rsidRPr="00B43A13">
              <w:t xml:space="preserve">2020 bei 2021 m. Užimtumo didinimo programų vykdymo tęstinumą. </w:t>
            </w:r>
          </w:p>
          <w:p w14:paraId="1C852B5B" w14:textId="77777777" w:rsidR="00B43A13" w:rsidRPr="00B43A13" w:rsidRDefault="00B43A13" w:rsidP="00B43A13">
            <w:pPr>
              <w:ind w:firstLine="709"/>
              <w:jc w:val="both"/>
            </w:pPr>
            <w:r w:rsidRPr="00B43A13">
              <w:t>Programoje numatytos dvi priemonės: socialinę atskirtį patiriančių asmenų integravimo į darbo rinką projektų vykdymas ir laikinųjų darbų organizavimas (buvusi viešųjų darbų programa).</w:t>
            </w:r>
          </w:p>
          <w:p w14:paraId="3BDD0964" w14:textId="77777777" w:rsidR="00B43A13" w:rsidRPr="00B43A13" w:rsidRDefault="00B43A13" w:rsidP="00B43A13">
            <w:pPr>
              <w:ind w:firstLine="601"/>
              <w:jc w:val="both"/>
            </w:pPr>
            <w:r w:rsidRPr="00B43A13">
              <w:t>Laukiami programos priemonių rezultatai:</w:t>
            </w:r>
          </w:p>
          <w:p w14:paraId="29BE182C" w14:textId="77777777" w:rsidR="00B43A13" w:rsidRPr="00B43A13" w:rsidRDefault="00B43A13" w:rsidP="00B43A13">
            <w:pPr>
              <w:ind w:firstLine="601"/>
              <w:jc w:val="both"/>
              <w:rPr>
                <w:color w:val="000000"/>
              </w:rPr>
            </w:pPr>
            <w:r w:rsidRPr="00B43A13">
              <w:t xml:space="preserve">1) numatoma, kad </w:t>
            </w:r>
            <w:r w:rsidRPr="00B43A13">
              <w:rPr>
                <w:color w:val="000000"/>
              </w:rPr>
              <w:t xml:space="preserve">pagal programą vykdomų integravimo į darbo rinką projektų veiklose kasmet dalyvaus apie 30 socialinę atskirtį patiriančių asmenų. Tikimasi, kad socialiai pažeidžiamų asmenų, kurie po dalyvavimo socialinei integracijai skirtose veiklose pradės ieškoti darbo, mokytis arba dirbti, dalis sudarys apie </w:t>
            </w:r>
            <w:r w:rsidRPr="00B43A13">
              <w:t>33</w:t>
            </w:r>
            <w:r w:rsidRPr="00B43A13">
              <w:rPr>
                <w:color w:val="000000"/>
              </w:rPr>
              <w:t xml:space="preserve"> proc.</w:t>
            </w:r>
          </w:p>
          <w:p w14:paraId="2E7A6351" w14:textId="7CB21776" w:rsidR="0058268A" w:rsidRDefault="00B43A13" w:rsidP="00B43A13">
            <w:pPr>
              <w:ind w:firstLine="601"/>
              <w:jc w:val="both"/>
              <w:rPr>
                <w:color w:val="000000"/>
              </w:rPr>
            </w:pPr>
            <w:r w:rsidRPr="00B43A13">
              <w:t xml:space="preserve">2) </w:t>
            </w:r>
            <w:r w:rsidRPr="00B43A13">
              <w:rPr>
                <w:color w:val="000000"/>
              </w:rPr>
              <w:t>siekiant šioje programoje iškeltų tikslų, laikiniesiems darbams kasmet planuojama įdarbinti apie 80 bedarbių. Labiausiai socialiai pažeidžiami asmenys turės galimybę laikinai įsidarbinti, siekiant atkurti darbo įgūdžius bei užsidirbti pragyvenimui būtinų lėšų, sumažės socialinių pašalpų mokėjimas, dalis dalyvių susiras nuolatinį darbą. Tikimasi, kad po dalyvavimo programoje darbo rinkoje pavyks įsitvirtinti apie 20 proc. programos dalyvių.</w:t>
            </w:r>
          </w:p>
          <w:p w14:paraId="41FDC651" w14:textId="69F3A021" w:rsidR="000F036B" w:rsidRDefault="000F036B" w:rsidP="0058268A">
            <w:pPr>
              <w:ind w:firstLine="601"/>
              <w:jc w:val="both"/>
            </w:pPr>
            <w:r w:rsidRPr="00EF74A3">
              <w:rPr>
                <w:i/>
                <w:color w:val="000000"/>
              </w:rPr>
              <w:t>Akredituotos vaikų dienos socialinės priežiūros organizavimas.</w:t>
            </w:r>
            <w:r>
              <w:rPr>
                <w:b/>
                <w:i/>
                <w:color w:val="000000"/>
              </w:rPr>
              <w:t xml:space="preserve"> </w:t>
            </w:r>
            <w:r w:rsidRPr="00E94277">
              <w:t>Nuo 2020 m. liepos 1 d. pakeistas Lietuvos Respublikos socialinių paslaugų įstatymas, kuriuo įteisintas vaikų dienos socialinės priežiūros akreditavimas. Nuo 2021 m. sausio 1 d. teikiama tik akredituota vaikų dienos socialinė priežiūra</w:t>
            </w:r>
            <w:r>
              <w:t xml:space="preserve">. </w:t>
            </w:r>
            <w:r w:rsidRPr="00E94277">
              <w:t>Savivaldybė priima sprendimą dėl teisės teikti akredituotą vaikų socialinę priežiūrą suteikimo.</w:t>
            </w:r>
            <w:r>
              <w:t xml:space="preserve"> Klaipėdos mieste veikia 3 akredituoti vaikų dienos centrai.</w:t>
            </w:r>
          </w:p>
          <w:p w14:paraId="4252F857" w14:textId="421AA46D" w:rsidR="000F036B" w:rsidRPr="00895E43" w:rsidRDefault="000C262E" w:rsidP="0058268A">
            <w:pPr>
              <w:ind w:firstLine="601"/>
              <w:jc w:val="both"/>
              <w:rPr>
                <w:b/>
                <w:color w:val="000000"/>
              </w:rPr>
            </w:pPr>
            <w:r w:rsidRPr="00EF74A3">
              <w:rPr>
                <w:i/>
                <w:color w:val="000000"/>
              </w:rPr>
              <w:t>Asmeninės pagalbos teikimo organizavimas.</w:t>
            </w:r>
            <w:r w:rsidR="00895E43" w:rsidRPr="00EF74A3">
              <w:rPr>
                <w:i/>
                <w:color w:val="000000"/>
              </w:rPr>
              <w:t xml:space="preserve"> </w:t>
            </w:r>
            <w:r w:rsidR="002D7B30" w:rsidRPr="002C4163">
              <w:t>Lietuvos Respublikos socialinės apsaugos ir darbo minist</w:t>
            </w:r>
            <w:r w:rsidR="002D7B30">
              <w:t xml:space="preserve">ro 2021 m. liepos 1 d. įsakymu Nr. A1-478 patvirtintas Asmeninės pagalbos poreikio nustatymo ir asmeninės pagalbos teikimo tvarkos aprašas. 2021 m. rugpjūčio 9 d. Socialinės </w:t>
            </w:r>
            <w:r w:rsidR="002D7B30">
              <w:lastRenderedPageBreak/>
              <w:t xml:space="preserve">apsaugos ir darbo ministerija su </w:t>
            </w:r>
            <w:r w:rsidR="003B5E42">
              <w:t>S</w:t>
            </w:r>
            <w:r w:rsidR="002D7B30">
              <w:t>avivaldybe sudarė sutartį dėl valstybės biudžeto lėšų, skirtų asmeninei pagalbai teikti ir administruoti, naudojimo. Planuojama, kad asmeninės pagalbos neįgaliesiems paslaugas teiks viešai atrinkt</w:t>
            </w:r>
            <w:r w:rsidR="001A0C5E">
              <w:t>os NVO</w:t>
            </w:r>
            <w:r w:rsidR="002D7B30">
              <w:t>.</w:t>
            </w:r>
          </w:p>
          <w:p w14:paraId="6559CE23" w14:textId="75D113D0" w:rsidR="000A6867" w:rsidRPr="00286283" w:rsidRDefault="000A6867" w:rsidP="009506C3">
            <w:pPr>
              <w:autoSpaceDE w:val="0"/>
              <w:autoSpaceDN w:val="0"/>
              <w:adjustRightInd w:val="0"/>
              <w:ind w:firstLine="567"/>
              <w:jc w:val="both"/>
              <w:rPr>
                <w:b/>
              </w:rPr>
            </w:pPr>
            <w:r w:rsidRPr="00286283">
              <w:rPr>
                <w:b/>
              </w:rPr>
              <w:t>02 uždavinys. Teikti visuomenės poreikius atitinkančias socialines paslaugas įvairioms gyventojų grupėms.</w:t>
            </w:r>
          </w:p>
          <w:p w14:paraId="41460FF9" w14:textId="77777777" w:rsidR="000A6867" w:rsidRPr="00286283" w:rsidRDefault="000A6867" w:rsidP="009506C3">
            <w:pPr>
              <w:ind w:firstLine="567"/>
              <w:jc w:val="both"/>
            </w:pPr>
            <w:r w:rsidRPr="00286283">
              <w:t>Įgyvendinant uždavinį bus vykdomos šios priemonės:</w:t>
            </w:r>
          </w:p>
          <w:p w14:paraId="3DEAA3B8" w14:textId="77777777" w:rsidR="004C7BF5" w:rsidRPr="00EF74A3" w:rsidRDefault="000A6867" w:rsidP="004C7BF5">
            <w:pPr>
              <w:autoSpaceDE w:val="0"/>
              <w:autoSpaceDN w:val="0"/>
              <w:adjustRightInd w:val="0"/>
              <w:ind w:firstLine="567"/>
              <w:jc w:val="both"/>
              <w:rPr>
                <w:i/>
              </w:rPr>
            </w:pPr>
            <w:r w:rsidRPr="00EF74A3">
              <w:rPr>
                <w:i/>
              </w:rPr>
              <w:t>Socialinių paslaugų teikimas socialinėse įstaigose:</w:t>
            </w:r>
          </w:p>
          <w:p w14:paraId="38BA78E6" w14:textId="13531F1C" w:rsidR="004C7BF5" w:rsidRDefault="004C7BF5" w:rsidP="005275A6">
            <w:pPr>
              <w:autoSpaceDE w:val="0"/>
              <w:autoSpaceDN w:val="0"/>
              <w:adjustRightInd w:val="0"/>
              <w:ind w:firstLine="567"/>
              <w:jc w:val="both"/>
              <w:rPr>
                <w:bCs/>
              </w:rPr>
            </w:pPr>
            <w:r w:rsidRPr="004C7BF5">
              <w:rPr>
                <w:i/>
              </w:rPr>
              <w:t>BĮ Klaipėdos miesto globos namai t</w:t>
            </w:r>
            <w:r w:rsidRPr="00AA6641">
              <w:t>eikia trumpalaikę ir ilgalaikę socialinę globą 82 senyvo amžiaus</w:t>
            </w:r>
            <w:r w:rsidR="00030B0C">
              <w:t xml:space="preserve"> asmenims, </w:t>
            </w:r>
            <w:r w:rsidRPr="00AA6641">
              <w:t xml:space="preserve">suaugusiems asmenims su negalia ir su sunkia negalia. Įstaigoje teikiamos informavimo, konsultavimo, tarpininkavimo ir atstovavimo paslaugos, apgyvendinimo, kasdienio gyvenimo įgūdžių ugdymas ir palaikymas, laisvalaikio organizavimas, pagalba rengiantis, maitinantis, prausiantis ir kitokio pobūdžio pagalba, sveikatos priežiūros paslaugos (slauga), kitos paslaugos, reikalingos asmeniui pagal jo savarankiškumo lygį. Įstaigai </w:t>
            </w:r>
            <w:r w:rsidRPr="00AA6641">
              <w:rPr>
                <w:bCs/>
              </w:rPr>
              <w:t xml:space="preserve">suteiktas socialinio </w:t>
            </w:r>
            <w:r>
              <w:rPr>
                <w:bCs/>
              </w:rPr>
              <w:t>darbo metodinio centro statusas.</w:t>
            </w:r>
          </w:p>
          <w:p w14:paraId="64BCDFA7" w14:textId="4EB41E1D" w:rsidR="004C7BF5" w:rsidRDefault="004C7BF5" w:rsidP="004C7BF5">
            <w:pPr>
              <w:ind w:firstLine="601"/>
              <w:jc w:val="both"/>
              <w:rPr>
                <w:bCs/>
              </w:rPr>
            </w:pPr>
            <w:r w:rsidRPr="004C7BF5">
              <w:rPr>
                <w:i/>
              </w:rPr>
              <w:t>BĮ Klaipėdos miesto socialinės paramos centro</w:t>
            </w:r>
            <w:r w:rsidRPr="00AA6641">
              <w:t xml:space="preserve"> darbuotojai senyvo amžiaus asmenims ir asmenims su negalia teikia pagalbos į namus</w:t>
            </w:r>
            <w:r>
              <w:t xml:space="preserve">, transporto paslaugas </w:t>
            </w:r>
            <w:r w:rsidRPr="00AA6641">
              <w:t>neįgaliems, senyv</w:t>
            </w:r>
            <w:r>
              <w:t>o amžiaus ir socialinę riziką patiriantiems</w:t>
            </w:r>
            <w:r w:rsidRPr="00AA6641">
              <w:t xml:space="preserve"> asmenims, neįgalius miesto gyventojus aprūpina techninės pagalbos priemonėmis, atstovauja teismuose nustatant neįgaliesiems rūpybą bei paskiriant jiems rūpintojus, teikia informavimo, konsultavimo, tarpininkavimo ir atstovavimo, lydėjimo, sociokultūrines paslaugas, dali</w:t>
            </w:r>
            <w:r w:rsidR="005275A6">
              <w:t>j</w:t>
            </w:r>
            <w:r w:rsidRPr="00AA6641">
              <w:t xml:space="preserve">a asmenims rūbus, avalynę, maistą, įgyvendina prieglobstį gavusių užsieniečių socialinę integraciją. </w:t>
            </w:r>
            <w:r>
              <w:rPr>
                <w:bCs/>
              </w:rPr>
              <w:t>Į</w:t>
            </w:r>
            <w:r w:rsidRPr="00AA6641">
              <w:rPr>
                <w:bCs/>
              </w:rPr>
              <w:t xml:space="preserve">staiga </w:t>
            </w:r>
            <w:r w:rsidR="00481641" w:rsidRPr="00AA6641">
              <w:rPr>
                <w:bCs/>
              </w:rPr>
              <w:t xml:space="preserve">asmenims su sunkia fizine negalia </w:t>
            </w:r>
            <w:r w:rsidR="00737DAC" w:rsidRPr="00AA6641">
              <w:rPr>
                <w:bCs/>
              </w:rPr>
              <w:t xml:space="preserve">asmens namuose </w:t>
            </w:r>
            <w:r w:rsidR="00481641" w:rsidRPr="00AA6641">
              <w:rPr>
                <w:bCs/>
              </w:rPr>
              <w:t xml:space="preserve">teikia </w:t>
            </w:r>
            <w:r w:rsidRPr="00AA6641">
              <w:rPr>
                <w:bCs/>
              </w:rPr>
              <w:t>dienos socialinės globos paslaugas</w:t>
            </w:r>
            <w:r>
              <w:rPr>
                <w:bCs/>
              </w:rPr>
              <w:t xml:space="preserve">. </w:t>
            </w:r>
            <w:r w:rsidRPr="00AA6641">
              <w:rPr>
                <w:bCs/>
              </w:rPr>
              <w:t>Ši paslauga finansuojama iš valstyb</w:t>
            </w:r>
            <w:r>
              <w:rPr>
                <w:bCs/>
              </w:rPr>
              <w:t>ės biudžeto tikslinės dotacijos ir lėšų, skirtų Integralios pagalbos projekt</w:t>
            </w:r>
            <w:r w:rsidR="00411C4F">
              <w:rPr>
                <w:bCs/>
              </w:rPr>
              <w:t>ui</w:t>
            </w:r>
            <w:r>
              <w:rPr>
                <w:bCs/>
              </w:rPr>
              <w:t xml:space="preserve"> vykdy</w:t>
            </w:r>
            <w:r w:rsidR="00411C4F">
              <w:rPr>
                <w:bCs/>
              </w:rPr>
              <w:t>t</w:t>
            </w:r>
            <w:r>
              <w:rPr>
                <w:bCs/>
              </w:rPr>
              <w:t>i.</w:t>
            </w:r>
            <w:r w:rsidRPr="00AA6641">
              <w:rPr>
                <w:bCs/>
              </w:rPr>
              <w:t xml:space="preserve"> Įstaigai suteiktas socialinio darbo metodinio centro statusas</w:t>
            </w:r>
            <w:r w:rsidRPr="00AA6641">
              <w:rPr>
                <w:bCs/>
                <w:color w:val="FF0000"/>
              </w:rPr>
              <w:t>.</w:t>
            </w:r>
            <w:r w:rsidRPr="00AA6641">
              <w:rPr>
                <w:bCs/>
              </w:rPr>
              <w:t xml:space="preserve"> </w:t>
            </w:r>
          </w:p>
          <w:p w14:paraId="02109864" w14:textId="0040D0F3" w:rsidR="004C7BF5" w:rsidRDefault="00BF7D16" w:rsidP="004C7BF5">
            <w:pPr>
              <w:ind w:firstLine="601"/>
              <w:jc w:val="both"/>
              <w:rPr>
                <w:sz w:val="22"/>
                <w:szCs w:val="22"/>
              </w:rPr>
            </w:pPr>
            <w:r>
              <w:t>BĮ</w:t>
            </w:r>
            <w:r w:rsidR="004C7BF5">
              <w:t xml:space="preserve"> Klaipėdos miesto socialinės paramos centras, siekdamas užtikrinti teikiamų paslaugų kokybę</w:t>
            </w:r>
            <w:r w:rsidR="00411C4F">
              <w:t>,</w:t>
            </w:r>
            <w:r w:rsidR="000854D1">
              <w:t xml:space="preserve"> nuo 2019 m.</w:t>
            </w:r>
            <w:r w:rsidR="004C7BF5">
              <w:t xml:space="preserve"> lapkričio mėnesio (</w:t>
            </w:r>
            <w:r>
              <w:t>2019 m. lapkričio 29 d.</w:t>
            </w:r>
            <w:r w:rsidR="00411C4F">
              <w:t xml:space="preserve"> s</w:t>
            </w:r>
            <w:r w:rsidR="004C7BF5">
              <w:t xml:space="preserve">utartis </w:t>
            </w:r>
            <w:r w:rsidR="00411C4F">
              <w:t xml:space="preserve">Nr. EQS-158 </w:t>
            </w:r>
            <w:r w:rsidR="004C7BF5">
              <w:t xml:space="preserve">pasirašyta su VšĮ </w:t>
            </w:r>
            <w:proofErr w:type="spellStart"/>
            <w:r w:rsidR="004C7BF5">
              <w:t>Valakupių</w:t>
            </w:r>
            <w:proofErr w:type="spellEnd"/>
            <w:r w:rsidR="004C7BF5">
              <w:t xml:space="preserve"> reabilitacijos centru) dalyvauja projekte „Socialinių paslaugų kokybės gerinimas, taikant EQUASS kokybės sistemą</w:t>
            </w:r>
            <w:r>
              <w:t>“</w:t>
            </w:r>
            <w:r w:rsidR="004C7BF5">
              <w:t>.</w:t>
            </w:r>
            <w:r w:rsidR="004C7BF5">
              <w:rPr>
                <w:sz w:val="22"/>
                <w:szCs w:val="22"/>
              </w:rPr>
              <w:t xml:space="preserve"> </w:t>
            </w:r>
            <w:r w:rsidRPr="004B3F83">
              <w:t>Vadovaujantis šia sutartimi</w:t>
            </w:r>
            <w:r>
              <w:t>, į</w:t>
            </w:r>
            <w:r w:rsidRPr="004B3F83">
              <w:t xml:space="preserve">staiga iki 2020 m. gegužės mėn. parengė priemonių planą EQUASS kokybės pažymėjimui gauti ir </w:t>
            </w:r>
            <w:r w:rsidR="000854D1">
              <w:t xml:space="preserve">jį įgyvendino </w:t>
            </w:r>
            <w:r w:rsidRPr="004B3F83">
              <w:t>iki</w:t>
            </w:r>
            <w:r w:rsidR="00EA68C1">
              <w:t xml:space="preserve"> 2021 m. spalio </w:t>
            </w:r>
            <w:r w:rsidR="00BA141E">
              <w:t>mėn.</w:t>
            </w:r>
            <w:r w:rsidRPr="004B3F83">
              <w:t xml:space="preserve"> </w:t>
            </w:r>
            <w:r w:rsidR="00BA141E">
              <w:t>2021 m. pabaigoje</w:t>
            </w:r>
            <w:r w:rsidR="00BA141E" w:rsidRPr="00727066">
              <w:rPr>
                <w:b/>
                <w:bCs/>
                <w:lang w:eastAsia="lt-LT"/>
              </w:rPr>
              <w:t xml:space="preserve"> </w:t>
            </w:r>
            <w:r w:rsidR="00BA141E" w:rsidRPr="00727066">
              <w:rPr>
                <w:bCs/>
                <w:lang w:eastAsia="lt-LT"/>
              </w:rPr>
              <w:t xml:space="preserve">vyko išorinio audito vertinimas, gauta ataskaita, </w:t>
            </w:r>
            <w:r w:rsidR="00BA141E">
              <w:t>BĮ Klaipėdos miesto socialinės paramos c</w:t>
            </w:r>
            <w:r w:rsidR="00BA141E" w:rsidRPr="00727066">
              <w:rPr>
                <w:bCs/>
                <w:lang w:eastAsia="lt-LT"/>
              </w:rPr>
              <w:t xml:space="preserve">entro teikiamų </w:t>
            </w:r>
            <w:r w:rsidR="00BA141E">
              <w:rPr>
                <w:bCs/>
                <w:lang w:eastAsia="lt-LT"/>
              </w:rPr>
              <w:t xml:space="preserve">dienos socialinės globos asmens namuose paslaugų </w:t>
            </w:r>
            <w:r w:rsidR="00BA141E" w:rsidRPr="00727066">
              <w:rPr>
                <w:bCs/>
                <w:lang w:eastAsia="lt-LT"/>
              </w:rPr>
              <w:t>kokybės vertinimas pratęstas pusei metų.</w:t>
            </w:r>
          </w:p>
          <w:p w14:paraId="59E91F30" w14:textId="5E376053" w:rsidR="004C7BF5" w:rsidRDefault="004C7BF5" w:rsidP="004C7BF5">
            <w:pPr>
              <w:ind w:firstLine="601"/>
              <w:jc w:val="both"/>
              <w:rPr>
                <w:bCs/>
              </w:rPr>
            </w:pPr>
            <w:r w:rsidRPr="004C7BF5">
              <w:rPr>
                <w:bCs/>
                <w:i/>
              </w:rPr>
              <w:t>BĮ Neįgaliųjų centras „Klaipėdos lakštutė“</w:t>
            </w:r>
            <w:r w:rsidRPr="00AA6641">
              <w:rPr>
                <w:b/>
                <w:bCs/>
              </w:rPr>
              <w:t xml:space="preserve"> </w:t>
            </w:r>
            <w:r w:rsidRPr="00AA6641">
              <w:rPr>
                <w:bCs/>
              </w:rPr>
              <w:t>asmenims, turintiems psichikos ir elgesio sutrikimų, teiki</w:t>
            </w:r>
            <w:r>
              <w:rPr>
                <w:bCs/>
              </w:rPr>
              <w:t>a pagalbos į namus paslaugas,</w:t>
            </w:r>
            <w:r w:rsidRPr="00AA6641">
              <w:rPr>
                <w:bCs/>
              </w:rPr>
              <w:t xml:space="preserve"> dienos socialinės </w:t>
            </w:r>
            <w:smartTag w:uri="urn:schemas-microsoft-com:office:smarttags" w:element="PersonName">
              <w:r w:rsidRPr="00AA6641">
                <w:rPr>
                  <w:bCs/>
                </w:rPr>
                <w:t>globos</w:t>
              </w:r>
            </w:smartTag>
            <w:r w:rsidRPr="00AA6641">
              <w:rPr>
                <w:bCs/>
              </w:rPr>
              <w:t xml:space="preserve"> paslaugas insti</w:t>
            </w:r>
            <w:r>
              <w:rPr>
                <w:bCs/>
              </w:rPr>
              <w:t>tucijoje ir namuose bei sociokultūrines paslaugas.</w:t>
            </w:r>
            <w:r w:rsidRPr="00AA6641">
              <w:rPr>
                <w:bCs/>
              </w:rPr>
              <w:t xml:space="preserve"> </w:t>
            </w:r>
            <w:r>
              <w:rPr>
                <w:bCs/>
              </w:rPr>
              <w:t>Dienos socialinės globos paslaugos institucijoje teikiamos Lakštučių g. 6</w:t>
            </w:r>
            <w:r w:rsidR="00411C4F">
              <w:rPr>
                <w:bCs/>
              </w:rPr>
              <w:t xml:space="preserve"> –</w:t>
            </w:r>
            <w:r>
              <w:rPr>
                <w:bCs/>
              </w:rPr>
              <w:t xml:space="preserve"> 30 asmenų, Panevėžio g. 2</w:t>
            </w:r>
            <w:r w:rsidR="00411C4F">
              <w:rPr>
                <w:bCs/>
              </w:rPr>
              <w:t xml:space="preserve"> –</w:t>
            </w:r>
            <w:r>
              <w:rPr>
                <w:bCs/>
              </w:rPr>
              <w:t xml:space="preserve"> 40 asmenų.</w:t>
            </w:r>
            <w:r w:rsidRPr="00AA6641">
              <w:t xml:space="preserve"> </w:t>
            </w:r>
            <w:r>
              <w:t xml:space="preserve">Dienos socialinės globos paslaugos institucijoje asmenims su sunkia negalia </w:t>
            </w:r>
            <w:r w:rsidRPr="00AA6641">
              <w:t>fina</w:t>
            </w:r>
            <w:r>
              <w:t>nsuojamos</w:t>
            </w:r>
            <w:r w:rsidRPr="00AA6641">
              <w:t xml:space="preserve"> iš valstybės biudžeto tikslinės dotacijos. </w:t>
            </w:r>
            <w:r w:rsidR="006C5502">
              <w:t>Dienos socialinė</w:t>
            </w:r>
            <w:r>
              <w:t xml:space="preserve"> globa asmens namuose asmenims su sunkia negalia finansuojama </w:t>
            </w:r>
            <w:r w:rsidRPr="00AA6641">
              <w:rPr>
                <w:bCs/>
              </w:rPr>
              <w:t>iš valstyb</w:t>
            </w:r>
            <w:r>
              <w:rPr>
                <w:bCs/>
              </w:rPr>
              <w:t>ės biudžeto tikslinės dotacijos ir lėšų, skirtų Integralios pagalbos projekt</w:t>
            </w:r>
            <w:r w:rsidR="00411C4F">
              <w:rPr>
                <w:bCs/>
              </w:rPr>
              <w:t>ui</w:t>
            </w:r>
            <w:r>
              <w:rPr>
                <w:bCs/>
              </w:rPr>
              <w:t xml:space="preserve"> vykdy</w:t>
            </w:r>
            <w:r w:rsidR="00411C4F">
              <w:rPr>
                <w:bCs/>
              </w:rPr>
              <w:t>t</w:t>
            </w:r>
            <w:r>
              <w:rPr>
                <w:bCs/>
              </w:rPr>
              <w:t>i.</w:t>
            </w:r>
            <w:r w:rsidRPr="00AA6641">
              <w:rPr>
                <w:bCs/>
              </w:rPr>
              <w:t xml:space="preserve"> </w:t>
            </w:r>
            <w:r>
              <w:rPr>
                <w:bCs/>
              </w:rPr>
              <w:t>Esant dienos socialinės globos asmens namuose ir pagalbos į namus paslaugų poreikiui</w:t>
            </w:r>
            <w:r w:rsidR="00411C4F">
              <w:rPr>
                <w:bCs/>
              </w:rPr>
              <w:t>,</w:t>
            </w:r>
            <w:r>
              <w:rPr>
                <w:bCs/>
              </w:rPr>
              <w:t xml:space="preserve"> planuojama plėsti šių paslaugų teikimą steigiant įstaigoje etatus (dienos socialinei globai asmens namuose </w:t>
            </w:r>
            <w:r w:rsidR="00411C4F">
              <w:rPr>
                <w:bCs/>
              </w:rPr>
              <w:t xml:space="preserve">– </w:t>
            </w:r>
            <w:r>
              <w:rPr>
                <w:bCs/>
              </w:rPr>
              <w:t xml:space="preserve">iš valstybės biudžeto lėšų, pagalbai į namus </w:t>
            </w:r>
            <w:r w:rsidR="00411C4F">
              <w:rPr>
                <w:bCs/>
              </w:rPr>
              <w:t xml:space="preserve">– </w:t>
            </w:r>
            <w:r>
              <w:rPr>
                <w:bCs/>
              </w:rPr>
              <w:t xml:space="preserve">iš </w:t>
            </w:r>
            <w:r w:rsidR="00F604FB">
              <w:rPr>
                <w:bCs/>
              </w:rPr>
              <w:t>S</w:t>
            </w:r>
            <w:r>
              <w:rPr>
                <w:bCs/>
              </w:rPr>
              <w:t>avivaldybės biudžeto lėšų).</w:t>
            </w:r>
            <w:r w:rsidR="00411C4F">
              <w:rPr>
                <w:bCs/>
              </w:rPr>
              <w:t xml:space="preserve"> </w:t>
            </w:r>
            <w:r w:rsidRPr="00983DCD">
              <w:rPr>
                <w:bCs/>
              </w:rPr>
              <w:t>Įstaigai suteiktas socialinio darbo metodinio centro statusas.</w:t>
            </w:r>
          </w:p>
          <w:p w14:paraId="0B80BAAD" w14:textId="43C3F2FB" w:rsidR="004C7BF5" w:rsidRPr="00DF5BB4" w:rsidRDefault="004C7BF5" w:rsidP="004C7BF5">
            <w:pPr>
              <w:ind w:firstLine="601"/>
              <w:jc w:val="both"/>
              <w:rPr>
                <w:shd w:val="clear" w:color="auto" w:fill="FFFFFF"/>
              </w:rPr>
            </w:pPr>
            <w:r w:rsidRPr="00DF5BB4">
              <w:t xml:space="preserve">Įstaiga dalyvavo VšĮ </w:t>
            </w:r>
            <w:proofErr w:type="spellStart"/>
            <w:r w:rsidRPr="00DF5BB4">
              <w:t>Valakupių</w:t>
            </w:r>
            <w:proofErr w:type="spellEnd"/>
            <w:r w:rsidRPr="00DF5BB4">
              <w:t xml:space="preserve"> reabilitacijos centro vykdomame projekte „Socialinių paslaugų kokybės gerinimas, taikant EQUASS kokybės sis</w:t>
            </w:r>
            <w:r w:rsidR="006C5502">
              <w:t>temą“,</w:t>
            </w:r>
            <w:r w:rsidRPr="00DF5BB4">
              <w:t xml:space="preserve"> </w:t>
            </w:r>
            <w:r w:rsidRPr="00DF5BB4">
              <w:rPr>
                <w:shd w:val="clear" w:color="auto" w:fill="FFFFFF"/>
              </w:rPr>
              <w:t>2019</w:t>
            </w:r>
            <w:r w:rsidR="00DF5BB4" w:rsidRPr="00DF5BB4">
              <w:rPr>
                <w:shd w:val="clear" w:color="auto" w:fill="FFFFFF"/>
              </w:rPr>
              <w:t xml:space="preserve"> m. kovo 15 d.</w:t>
            </w:r>
            <w:r w:rsidRPr="00DF5BB4">
              <w:rPr>
                <w:shd w:val="clear" w:color="auto" w:fill="FFFFFF"/>
              </w:rPr>
              <w:t xml:space="preserve"> </w:t>
            </w:r>
            <w:r w:rsidR="006C5502">
              <w:rPr>
                <w:shd w:val="clear" w:color="auto" w:fill="FFFFFF"/>
              </w:rPr>
              <w:t xml:space="preserve">jai </w:t>
            </w:r>
            <w:r w:rsidRPr="00DF5BB4">
              <w:rPr>
                <w:shd w:val="clear" w:color="auto" w:fill="FFFFFF"/>
              </w:rPr>
              <w:t xml:space="preserve">suteiktas </w:t>
            </w:r>
            <w:proofErr w:type="spellStart"/>
            <w:r w:rsidRPr="00DF5BB4">
              <w:rPr>
                <w:i/>
                <w:shd w:val="clear" w:color="auto" w:fill="FFFFFF"/>
              </w:rPr>
              <w:t>Equass</w:t>
            </w:r>
            <w:proofErr w:type="spellEnd"/>
            <w:r w:rsidRPr="00DF5BB4">
              <w:rPr>
                <w:i/>
                <w:shd w:val="clear" w:color="auto" w:fill="FFFFFF"/>
              </w:rPr>
              <w:t xml:space="preserve"> </w:t>
            </w:r>
            <w:proofErr w:type="spellStart"/>
            <w:r w:rsidRPr="00DF5BB4">
              <w:rPr>
                <w:i/>
                <w:shd w:val="clear" w:color="auto" w:fill="FFFFFF"/>
              </w:rPr>
              <w:t>assurance</w:t>
            </w:r>
            <w:proofErr w:type="spellEnd"/>
            <w:r w:rsidRPr="00DF5BB4">
              <w:rPr>
                <w:shd w:val="clear" w:color="auto" w:fill="FFFFFF"/>
              </w:rPr>
              <w:t xml:space="preserve"> kokybės sertifikatas, kuris galioja 3 metus. Įstaiga įpareigota išlaikyti standarto principus ir kriterijus ir kiekvienais metais teikti </w:t>
            </w:r>
            <w:proofErr w:type="spellStart"/>
            <w:r w:rsidRPr="00DF5BB4">
              <w:rPr>
                <w:i/>
                <w:shd w:val="clear" w:color="auto" w:fill="FFFFFF"/>
              </w:rPr>
              <w:t>Equass</w:t>
            </w:r>
            <w:proofErr w:type="spellEnd"/>
            <w:r w:rsidRPr="00DF5BB4">
              <w:rPr>
                <w:i/>
                <w:shd w:val="clear" w:color="auto" w:fill="FFFFFF"/>
              </w:rPr>
              <w:t xml:space="preserve"> </w:t>
            </w:r>
            <w:proofErr w:type="spellStart"/>
            <w:r w:rsidRPr="00DF5BB4">
              <w:rPr>
                <w:i/>
                <w:shd w:val="clear" w:color="auto" w:fill="FFFFFF"/>
              </w:rPr>
              <w:t>assurance</w:t>
            </w:r>
            <w:proofErr w:type="spellEnd"/>
            <w:r w:rsidRPr="00DF5BB4">
              <w:rPr>
                <w:shd w:val="clear" w:color="auto" w:fill="FFFFFF"/>
              </w:rPr>
              <w:t xml:space="preserve"> pažangos ataskaitas. </w:t>
            </w:r>
          </w:p>
          <w:p w14:paraId="5BFB46E6" w14:textId="566D0A87" w:rsidR="009F6555" w:rsidRDefault="004C7BF5" w:rsidP="009F6555">
            <w:pPr>
              <w:ind w:firstLine="601"/>
              <w:jc w:val="both"/>
              <w:rPr>
                <w:color w:val="222222"/>
                <w:shd w:val="clear" w:color="auto" w:fill="FFFFFF"/>
              </w:rPr>
            </w:pPr>
            <w:r w:rsidRPr="004C7BF5">
              <w:rPr>
                <w:bCs/>
                <w:i/>
              </w:rPr>
              <w:t xml:space="preserve">BĮ </w:t>
            </w:r>
            <w:r w:rsidRPr="004C7BF5">
              <w:rPr>
                <w:i/>
              </w:rPr>
              <w:t xml:space="preserve">Klaipėdos miesto šeimos ir vaiko gerovės centras </w:t>
            </w:r>
            <w:r w:rsidRPr="00DD767C">
              <w:t>(</w:t>
            </w:r>
            <w:r w:rsidRPr="00AA6641">
              <w:t>Debreceno g. 48</w:t>
            </w:r>
            <w:r>
              <w:t xml:space="preserve">) </w:t>
            </w:r>
            <w:r w:rsidR="00263219" w:rsidRPr="00281C63">
              <w:t>vykdo Globos centro funkcijas, t</w:t>
            </w:r>
            <w:r w:rsidR="00795F13">
              <w:t xml:space="preserve">. y. </w:t>
            </w:r>
            <w:r w:rsidR="007851F9">
              <w:t xml:space="preserve">atlieka </w:t>
            </w:r>
            <w:r w:rsidR="00795F13">
              <w:t>globėjų (rūpintojų) paiešką, jų mokymus, pagalbos teikimą</w:t>
            </w:r>
            <w:r w:rsidR="00263219" w:rsidRPr="00281C63">
              <w:t xml:space="preserve"> globėjams, teikia  socialinių įgūdžių ugdymo ir palaikymo paslaugas šeimo</w:t>
            </w:r>
            <w:r w:rsidR="00795F13">
              <w:t>m</w:t>
            </w:r>
            <w:r w:rsidR="00263219" w:rsidRPr="00281C63">
              <w:t xml:space="preserve">s, patiriančioms socialinę riziką (ši paslauga finansuojama iš valstybės ir </w:t>
            </w:r>
            <w:r w:rsidR="000D0508">
              <w:t>S</w:t>
            </w:r>
            <w:r w:rsidR="00263219" w:rsidRPr="00281C63">
              <w:t>avivaldybės biudžet</w:t>
            </w:r>
            <w:r w:rsidR="00281C63" w:rsidRPr="00281C63">
              <w:t>o lėšų).</w:t>
            </w:r>
            <w:r w:rsidR="00263219" w:rsidRPr="00281C63">
              <w:t xml:space="preserve"> </w:t>
            </w:r>
            <w:r w:rsidR="00281C63" w:rsidRPr="00281C63">
              <w:t xml:space="preserve">Socialinę riziką patiriančioms šeimoms pagalba teikiama taikant atvejo vadybą, atvejo vadybininkų etatai išlaikomi iš valstybės </w:t>
            </w:r>
            <w:r w:rsidR="00281C63" w:rsidRPr="00281C63">
              <w:lastRenderedPageBreak/>
              <w:t>biudžeto lėšų. Ši įstaiga teikia intensyvios krizių įveikimo pagalbos paslaugas vaikams, patiriantiems socialinę riziką</w:t>
            </w:r>
            <w:r w:rsidR="007851F9">
              <w:t xml:space="preserve">, </w:t>
            </w:r>
            <w:r w:rsidR="00281C63" w:rsidRPr="00281C63">
              <w:t>trumpalaikę socialinę globą vaikams, likusiems be tėvų globos, organizuoja vaikų, likusių be tėvų globos</w:t>
            </w:r>
            <w:r w:rsidR="00DD767C">
              <w:t>,</w:t>
            </w:r>
            <w:r w:rsidR="00281C63" w:rsidRPr="00281C63">
              <w:t xml:space="preserve"> priežiūrą budinčio globotojo šeimoje.</w:t>
            </w:r>
          </w:p>
          <w:p w14:paraId="2FCC270F" w14:textId="103B9641" w:rsidR="009F6555" w:rsidRDefault="004C7BF5" w:rsidP="009F6555">
            <w:pPr>
              <w:ind w:firstLine="601"/>
              <w:jc w:val="both"/>
              <w:rPr>
                <w:color w:val="222222"/>
                <w:shd w:val="clear" w:color="auto" w:fill="FFFFFF"/>
              </w:rPr>
            </w:pPr>
            <w:r w:rsidRPr="00AA6641">
              <w:t>Taikos pr. 76A teikiamos apgyvendinimo krizių centre ir psichosocialinės pagalbos paslaugos moterims ir motinoms su vaikais, patyrusioms smurtą artimoje aplinkoje</w:t>
            </w:r>
            <w:r>
              <w:t xml:space="preserve"> bei nukentėjusioms nuo prekybos žmonėmis (18 vietų</w:t>
            </w:r>
            <w:r w:rsidRPr="00E60511">
              <w:t xml:space="preserve">). </w:t>
            </w:r>
          </w:p>
          <w:p w14:paraId="42A967BA" w14:textId="3968DB83" w:rsidR="009F6555" w:rsidRDefault="004C7BF5" w:rsidP="009F6555">
            <w:pPr>
              <w:ind w:firstLine="601"/>
              <w:jc w:val="both"/>
            </w:pPr>
            <w:r>
              <w:t xml:space="preserve">Tęsiamas Savivaldybės administracijos ir </w:t>
            </w:r>
            <w:r w:rsidR="00832FA2">
              <w:t>g</w:t>
            </w:r>
            <w:r>
              <w:t>lobos centro (Klaipėdos miesto</w:t>
            </w:r>
            <w:r w:rsidR="00D8767B">
              <w:t xml:space="preserve"> šeimos ir vaiko gerovės centro</w:t>
            </w:r>
            <w:r>
              <w:t xml:space="preserve">) </w:t>
            </w:r>
            <w:r w:rsidR="00832FA2">
              <w:t xml:space="preserve">dalyvavimas </w:t>
            </w:r>
            <w:r>
              <w:t xml:space="preserve">partnerio teisėmis projekte „Vaikų gerovės ir saugumo didinimo, paslaugų šeimai, globėjams (rūpintojams) kokybės didinimo bei prieinamumo plėtra“ pagal </w:t>
            </w:r>
            <w:r w:rsidR="00832FA2">
              <w:br w:type="textWrapping" w:clear="all"/>
            </w:r>
            <w:r>
              <w:t>2014–2020 m. ES fondų investici</w:t>
            </w:r>
            <w:r w:rsidR="002602A8">
              <w:t>jų veiksmų programos 8 prioriteto</w:t>
            </w:r>
            <w:r>
              <w:t xml:space="preserve"> „Socialinės įtraukties didinimas ir kova su skurdu“ įgyvendinimo priemonę Nr. 08.4.1-ESFA-V-405 „Institucinės globos pertvarka“, pagal kurį skirtos ES fondų lėšos globos centrų veiklai iš dalies finansuoti. Pareiškėja ir pagrindinė veiklų koordinatorė </w:t>
            </w:r>
            <w:r w:rsidRPr="003A6267">
              <w:t xml:space="preserve">– </w:t>
            </w:r>
            <w:r w:rsidR="00832FA2" w:rsidRPr="003A6267">
              <w:rPr>
                <w:shd w:val="clear" w:color="auto" w:fill="FFFFFF"/>
              </w:rPr>
              <w:t xml:space="preserve">Valstybės vaiko teisių apsaugos </w:t>
            </w:r>
            <w:r w:rsidR="00832FA2" w:rsidRPr="00306C75">
              <w:rPr>
                <w:shd w:val="clear" w:color="auto" w:fill="FFFFFF"/>
              </w:rPr>
              <w:t>ir</w:t>
            </w:r>
            <w:r w:rsidR="00832FA2" w:rsidRPr="003A6267">
              <w:rPr>
                <w:rFonts w:ascii="Arial" w:hAnsi="Arial" w:cs="Arial"/>
                <w:color w:val="4D5156"/>
                <w:sz w:val="21"/>
                <w:szCs w:val="21"/>
                <w:shd w:val="clear" w:color="auto" w:fill="FFFFFF"/>
              </w:rPr>
              <w:t> </w:t>
            </w:r>
            <w:r w:rsidR="00832FA2" w:rsidRPr="003A6267">
              <w:t>į</w:t>
            </w:r>
            <w:r w:rsidRPr="003A6267">
              <w:t>vaikinimo tarnyba, su šia įstaiga jungtinė sutartis pasirašyta 2</w:t>
            </w:r>
            <w:r>
              <w:t xml:space="preserve">018 m. gruodžio 17 d. BĮ Klaipėdos miesto šeimos ir vaiko gerovės centre įsteigti ir išlaikomi iš projekto lėšų 4 socialinių darbuotojų etatai, kurie vykdo be tėvų globos likusių vaikų, globojamų šeimose, globos koordinatoriaus funkcijas, 1 psichologo etatas. Įrengtos 6 darbo vietos globos koordinatoriams, įrengtos dvi konsultacinės erdvės klientams, atnaujinta salė, kurioje vyksta būsimų globėjų (rūpintojų), budinčių globotojų, įvaikintojų mokymai, </w:t>
            </w:r>
            <w:r w:rsidRPr="004D522B">
              <w:t>savigalba.</w:t>
            </w:r>
            <w:r>
              <w:t xml:space="preserve"> </w:t>
            </w:r>
            <w:r w:rsidR="00AC3090">
              <w:t xml:space="preserve">Įgyvendinant projekto veiklas, </w:t>
            </w:r>
            <w:r w:rsidR="00AC3090">
              <w:rPr>
                <w:lang w:eastAsia="lt-LT"/>
              </w:rPr>
              <w:t xml:space="preserve">2021 m. birželio 28 d. </w:t>
            </w:r>
            <w:r w:rsidR="00AC3090" w:rsidRPr="00064787">
              <w:rPr>
                <w:lang w:eastAsia="lt-LT"/>
              </w:rPr>
              <w:t>– liepos 4 d.</w:t>
            </w:r>
            <w:r w:rsidR="00AC3090">
              <w:rPr>
                <w:lang w:eastAsia="lt-LT"/>
              </w:rPr>
              <w:t xml:space="preserve"> vyko globos savaitės renginiai. </w:t>
            </w:r>
          </w:p>
          <w:p w14:paraId="249F506F" w14:textId="0072D3B4" w:rsidR="009F6555" w:rsidRDefault="004C7BF5" w:rsidP="009F6555">
            <w:pPr>
              <w:ind w:firstLine="601"/>
              <w:jc w:val="both"/>
            </w:pPr>
            <w:r w:rsidRPr="00A7690E">
              <w:t>Įstaiga taip pat planuoja ir vykdo prevencines priemones, skirtas kovai su prekyba žmonėmis ir smurtu artimoje aplinko</w:t>
            </w:r>
            <w:r>
              <w:t xml:space="preserve">je. </w:t>
            </w:r>
            <w:r w:rsidR="00E57729">
              <w:t xml:space="preserve"> 2022</w:t>
            </w:r>
            <w:r w:rsidR="009F6555" w:rsidRPr="00A7690E">
              <w:t xml:space="preserve"> m. </w:t>
            </w:r>
            <w:r w:rsidR="009F6555">
              <w:t>bus tęsiamas p</w:t>
            </w:r>
            <w:r w:rsidR="009F6555" w:rsidRPr="00A7690E">
              <w:t>revencinių priemonių įgyvendinimas</w:t>
            </w:r>
            <w:r w:rsidR="009F6555">
              <w:t xml:space="preserve"> –</w:t>
            </w:r>
            <w:r w:rsidRPr="00A7690E">
              <w:t xml:space="preserve"> kovos su prekyba žmonėmis prevencij</w:t>
            </w:r>
            <w:r w:rsidR="009F6555">
              <w:t>a</w:t>
            </w:r>
            <w:r w:rsidR="00637923">
              <w:t>.</w:t>
            </w:r>
          </w:p>
          <w:p w14:paraId="14EE905E" w14:textId="2BA4F537" w:rsidR="00C54C56" w:rsidRDefault="00D8767B" w:rsidP="00C54C56">
            <w:pPr>
              <w:ind w:firstLine="601"/>
              <w:jc w:val="both"/>
            </w:pPr>
            <w:r>
              <w:t>2022</w:t>
            </w:r>
            <w:r w:rsidR="003E36A3">
              <w:t xml:space="preserve"> m. įstaiga toliau dalyvaus</w:t>
            </w:r>
            <w:r w:rsidR="004C7BF5" w:rsidRPr="007504F1">
              <w:t xml:space="preserve"> partnerio teisėmis </w:t>
            </w:r>
            <w:r w:rsidR="004C7BF5">
              <w:t>kartu su VšĮ Klaipėdos socialinės i</w:t>
            </w:r>
            <w:r w:rsidR="002602A8">
              <w:t>r psichologinės pagalbos centru</w:t>
            </w:r>
            <w:r w:rsidR="004C7BF5">
              <w:t xml:space="preserve"> </w:t>
            </w:r>
            <w:r w:rsidR="004C7BF5" w:rsidRPr="007504F1">
              <w:t xml:space="preserve">INTEREG V-A Latvijos ir Lietuvos programos projekte „Moterys </w:t>
            </w:r>
            <w:r w:rsidR="004C7BF5">
              <w:t>ir vaikai – saugūs savo mieste“.</w:t>
            </w:r>
            <w:r w:rsidR="004C7BF5" w:rsidRPr="007504F1">
              <w:t xml:space="preserve"> Projekto trukmė 2018</w:t>
            </w:r>
            <w:r w:rsidR="004C7BF5">
              <w:t>–</w:t>
            </w:r>
            <w:r w:rsidR="004C7BF5" w:rsidRPr="007504F1">
              <w:t>2023 m</w:t>
            </w:r>
            <w:r w:rsidR="004C7BF5">
              <w:t>.</w:t>
            </w:r>
            <w:r w:rsidR="004C7BF5" w:rsidRPr="007504F1">
              <w:t xml:space="preserve"> </w:t>
            </w:r>
            <w:r w:rsidR="004C7BF5" w:rsidRPr="006F542D">
              <w:t>Veiklos: tyrimas apie nuo smurto nukentėjusių asmenų paslaugų poreikį, paslaugų prieinamumą, mokymai specialistams, gerosios patirties sklaida, tarpinstitucinio bendradarbiavimo stiprinimas, parengtos gairės specialistams, vykdantiems tarpinstitucinį bendradarbiavimą.</w:t>
            </w:r>
          </w:p>
          <w:p w14:paraId="30726AA1" w14:textId="617C6EE2" w:rsidR="001349F7" w:rsidRPr="00ED05A9" w:rsidRDefault="001349F7" w:rsidP="001349F7">
            <w:pPr>
              <w:ind w:firstLine="720"/>
              <w:jc w:val="both"/>
            </w:pPr>
            <w:r>
              <w:t xml:space="preserve">BĮ </w:t>
            </w:r>
            <w:r w:rsidRPr="00ED05A9">
              <w:t>Klaipėdos miesto</w:t>
            </w:r>
            <w:r>
              <w:t xml:space="preserve"> šeimos ir vaiko gerovės centre</w:t>
            </w:r>
            <w:r w:rsidRPr="00ED05A9">
              <w:t xml:space="preserve"> 2021 m. įdieg</w:t>
            </w:r>
            <w:r>
              <w:t>tas</w:t>
            </w:r>
            <w:r w:rsidRPr="00ED05A9">
              <w:t xml:space="preserve"> EQUASS k</w:t>
            </w:r>
            <w:r w:rsidR="00D8767B">
              <w:t xml:space="preserve">okybės standartas bei išduotas </w:t>
            </w:r>
            <w:r w:rsidRPr="00ED05A9">
              <w:t>EQUASS kokybės pažymėjimas.</w:t>
            </w:r>
          </w:p>
          <w:p w14:paraId="08FD79D6" w14:textId="17F687F6" w:rsidR="00C54C56" w:rsidRDefault="004C7BF5" w:rsidP="00C54C56">
            <w:pPr>
              <w:ind w:firstLine="601"/>
              <w:jc w:val="both"/>
            </w:pPr>
            <w:r w:rsidRPr="00637923">
              <w:rPr>
                <w:i/>
              </w:rPr>
              <w:t>BĮ Klaipėdos miesto nakvynės namuose</w:t>
            </w:r>
            <w:r w:rsidRPr="00AA6641">
              <w:t xml:space="preserve"> </w:t>
            </w:r>
            <w:r w:rsidR="001349F7">
              <w:t>socialinę riziką patiriantiems asmenims</w:t>
            </w:r>
            <w:r w:rsidR="001349F7" w:rsidRPr="00A7690E">
              <w:t xml:space="preserve"> </w:t>
            </w:r>
            <w:r w:rsidR="001349F7">
              <w:t>skirtos 59</w:t>
            </w:r>
            <w:r w:rsidR="001349F7" w:rsidRPr="00A7690E">
              <w:t xml:space="preserve"> </w:t>
            </w:r>
            <w:r w:rsidR="001349F7">
              <w:t xml:space="preserve">vietos laikino </w:t>
            </w:r>
            <w:proofErr w:type="spellStart"/>
            <w:r w:rsidR="001349F7">
              <w:t>apnakvindinimo</w:t>
            </w:r>
            <w:proofErr w:type="spellEnd"/>
            <w:r w:rsidR="001349F7">
              <w:t xml:space="preserve"> paslaugų teikimui</w:t>
            </w:r>
            <w:r w:rsidR="001349F7" w:rsidRPr="00A7690E">
              <w:t xml:space="preserve"> (Dubysos g. 39</w:t>
            </w:r>
            <w:r w:rsidR="001349F7">
              <w:t xml:space="preserve">), </w:t>
            </w:r>
            <w:r w:rsidR="001349F7" w:rsidRPr="008202C9">
              <w:t>60 vietų</w:t>
            </w:r>
            <w:r w:rsidR="001349F7">
              <w:t xml:space="preserve"> </w:t>
            </w:r>
            <w:r w:rsidR="001349F7" w:rsidRPr="00A7690E">
              <w:t>(Viršutinė g. 21</w:t>
            </w:r>
            <w:r w:rsidR="001349F7">
              <w:t xml:space="preserve">) </w:t>
            </w:r>
            <w:r w:rsidR="001349F7" w:rsidRPr="008202C9">
              <w:t>–</w:t>
            </w:r>
            <w:r w:rsidR="001349F7">
              <w:t xml:space="preserve"> </w:t>
            </w:r>
            <w:r w:rsidR="001349F7" w:rsidRPr="00A7690E">
              <w:t xml:space="preserve">apgyvendinimo nakvynės namuose </w:t>
            </w:r>
            <w:r w:rsidR="001349F7">
              <w:t xml:space="preserve">paslaugų teikimui. Įstaiga </w:t>
            </w:r>
            <w:r w:rsidR="001349F7" w:rsidRPr="00A7690E">
              <w:t>benamiams įvykio vietoje, t. y. gatvėje</w:t>
            </w:r>
            <w:r w:rsidR="00602572">
              <w:t>,</w:t>
            </w:r>
            <w:r w:rsidR="001349F7">
              <w:t xml:space="preserve"> teikia </w:t>
            </w:r>
            <w:r w:rsidR="001349F7" w:rsidRPr="00A7690E">
              <w:t>intensyvios k</w:t>
            </w:r>
            <w:r w:rsidR="001349F7">
              <w:t>rizių įveikimo pagalbos paslauga</w:t>
            </w:r>
            <w:r w:rsidR="001349F7" w:rsidRPr="00A7690E">
              <w:t xml:space="preserve">s. </w:t>
            </w:r>
            <w:r w:rsidR="00023B3A" w:rsidRPr="00023B3A">
              <w:t>Padalinyje Šilutės pl. 8  2021 m. apgyvendinimo paslaugos dėl vykdomų remonto darbų nebuvo teikiamos, jų teikimas atnaujintas 2021 m. gruodžio 20 d., vietų skaičius – 52.</w:t>
            </w:r>
            <w:r w:rsidR="002F6C94">
              <w:t xml:space="preserve"> </w:t>
            </w:r>
          </w:p>
          <w:p w14:paraId="7F618BE8" w14:textId="6696863E" w:rsidR="00BA2129" w:rsidRDefault="004C7BF5" w:rsidP="00BA2129">
            <w:pPr>
              <w:ind w:firstLine="601"/>
              <w:jc w:val="both"/>
            </w:pPr>
            <w:r w:rsidRPr="00AA6641">
              <w:t xml:space="preserve">Įstaigoje apgyvendintiems asmenims teikiamos informavimo, konsultavimo, tarpininkavimo ir atstovavimo paslaugos, kasdienio gyvenimo įgūdžių ugdymas ir palaikymas, laisvalaikio organizavimas, psichologinė pagalba, bendravimo paslauga, sudaromos minimalios asmens higienos, buitinės bei maitinimosi sąlygos, organizuojamos sveikatos priežiūros paslaugos,  sociokultūrines paslaugas. </w:t>
            </w:r>
            <w:r>
              <w:t xml:space="preserve"> </w:t>
            </w:r>
          </w:p>
          <w:p w14:paraId="0AFF1CF2" w14:textId="6253A471" w:rsidR="00A87F20" w:rsidRDefault="00A87F20" w:rsidP="00A87F20">
            <w:pPr>
              <w:ind w:firstLine="720"/>
              <w:jc w:val="both"/>
            </w:pPr>
            <w:r>
              <w:t>Lietuvos Respublikos socialinės apsau</w:t>
            </w:r>
            <w:r w:rsidR="005B5919">
              <w:t>gos ir darbo ministro 2020 m. spalio 8 d.</w:t>
            </w:r>
            <w:r w:rsidR="006A4436">
              <w:t xml:space="preserve"> įsakymu Nr. A1-939/1R-324 </w:t>
            </w:r>
            <w:r>
              <w:t xml:space="preserve">patvirtinus Iš pataisos įstaigų paleidžiamų (paleistų) asmenų socialinės integracijos tvarkos aprašą, </w:t>
            </w:r>
            <w:r w:rsidR="006A4436">
              <w:t xml:space="preserve">BĮ </w:t>
            </w:r>
            <w:r>
              <w:t xml:space="preserve">Klaipėdos miesto nakvynės namai 2021 m. pradėjo teikti naują paslaugą </w:t>
            </w:r>
            <w:r w:rsidR="000D0508">
              <w:t>–</w:t>
            </w:r>
            <w:r>
              <w:t xml:space="preserve"> a</w:t>
            </w:r>
            <w:r w:rsidR="006A4436">
              <w:t>smenų, paleistų iš p</w:t>
            </w:r>
            <w:r w:rsidRPr="00B461B3">
              <w:t>ataisos įstaigų, socialin</w:t>
            </w:r>
            <w:r>
              <w:t>ę</w:t>
            </w:r>
            <w:r w:rsidRPr="00B461B3">
              <w:t xml:space="preserve"> integracij</w:t>
            </w:r>
            <w:r>
              <w:t>ą.</w:t>
            </w:r>
            <w:r w:rsidR="006A4436">
              <w:t xml:space="preserve"> </w:t>
            </w:r>
            <w:r w:rsidR="00540F1B" w:rsidRPr="00540F1B">
              <w:t>Nuo 2022 m. įstaiga pradėjo teikti tarpininkavimo, atstovavimo ir informavimo paslaugas asmenims, kurie nebesinaudoja laikino apgyvendinimo nakvynės namuose paslaugomis ir pradeda gyventi savarankiškai.</w:t>
            </w:r>
          </w:p>
          <w:p w14:paraId="64FCDA81" w14:textId="63942FD7" w:rsidR="00BA2129" w:rsidRDefault="00664A26" w:rsidP="00BA2129">
            <w:pPr>
              <w:ind w:firstLine="601"/>
              <w:jc w:val="both"/>
            </w:pPr>
            <w:r w:rsidRPr="00664A26">
              <w:rPr>
                <w:i/>
              </w:rPr>
              <w:t>B</w:t>
            </w:r>
            <w:r w:rsidR="0052437E">
              <w:rPr>
                <w:i/>
              </w:rPr>
              <w:t xml:space="preserve">Į Klaipėdos </w:t>
            </w:r>
            <w:r w:rsidRPr="00664A26">
              <w:rPr>
                <w:i/>
              </w:rPr>
              <w:t>socialinių paslaugų centr</w:t>
            </w:r>
            <w:r>
              <w:rPr>
                <w:i/>
              </w:rPr>
              <w:t>o</w:t>
            </w:r>
            <w:r w:rsidRPr="00664A26">
              <w:rPr>
                <w:i/>
              </w:rPr>
              <w:t xml:space="preserve"> „Danė“</w:t>
            </w:r>
            <w:r>
              <w:rPr>
                <w:i/>
              </w:rPr>
              <w:t xml:space="preserve"> </w:t>
            </w:r>
            <w:r w:rsidRPr="00943C53">
              <w:t xml:space="preserve">vaikams, likusiems be tėvų globos, </w:t>
            </w:r>
            <w:r w:rsidR="00540F1B">
              <w:t>ir vaikams su sunkia negalia (tėvų prašymu)</w:t>
            </w:r>
            <w:r w:rsidR="00540F1B" w:rsidRPr="00943C53">
              <w:t xml:space="preserve"> </w:t>
            </w:r>
            <w:r w:rsidRPr="00943C53">
              <w:t>socialinės paslaugos teikiamos vienviečiu</w:t>
            </w:r>
            <w:r w:rsidR="00FB187A">
              <w:t>ose ir dviviečiuose kambariuose;</w:t>
            </w:r>
            <w:r w:rsidRPr="00943C53">
              <w:t xml:space="preserve"> pastatas</w:t>
            </w:r>
            <w:r w:rsidR="00540F1B">
              <w:t>, kuriame teikiamos paslaugos,</w:t>
            </w:r>
            <w:r w:rsidRPr="00943C53">
              <w:t xml:space="preserve"> pritaikytas paslaugų teikimui vaikams su negalia.</w:t>
            </w:r>
            <w:r>
              <w:t xml:space="preserve"> </w:t>
            </w:r>
            <w:r w:rsidR="00540F1B">
              <w:t>Trumpalaikės ir ilgalaikės socialinės globos teikimui l</w:t>
            </w:r>
            <w:r w:rsidR="00540F1B" w:rsidRPr="00E94277">
              <w:t xml:space="preserve">ikusiems be tėvų globos </w:t>
            </w:r>
            <w:r w:rsidR="00540F1B" w:rsidRPr="00E94277">
              <w:lastRenderedPageBreak/>
              <w:t xml:space="preserve">vaikams su </w:t>
            </w:r>
            <w:r w:rsidR="00540F1B">
              <w:t xml:space="preserve">sunkia </w:t>
            </w:r>
            <w:r w:rsidR="00540F1B" w:rsidRPr="00E94277">
              <w:t xml:space="preserve">negalia vietų skaičius įstaigoje yra </w:t>
            </w:r>
            <w:r w:rsidR="00540F1B">
              <w:t>7</w:t>
            </w:r>
            <w:r w:rsidR="00540F1B" w:rsidRPr="00E94277">
              <w:t>,</w:t>
            </w:r>
            <w:r w:rsidR="00540F1B">
              <w:t xml:space="preserve"> ilgalaikės, trumpalaikės socialinės globos ir atokvėpio paslaugos </w:t>
            </w:r>
            <w:r w:rsidR="00540F1B" w:rsidRPr="00E94277">
              <w:t xml:space="preserve">vaikams su sunkia negalia (tėvu prašymu) </w:t>
            </w:r>
            <w:r w:rsidR="00540F1B">
              <w:t>– 5 </w:t>
            </w:r>
            <w:r w:rsidR="00540F1B" w:rsidRPr="00E94277">
              <w:t>vietos.</w:t>
            </w:r>
          </w:p>
          <w:p w14:paraId="0EF20D7D" w14:textId="11D8632A" w:rsidR="000B43D6" w:rsidRDefault="000B43D6" w:rsidP="000B43D6">
            <w:pPr>
              <w:ind w:firstLine="720"/>
              <w:jc w:val="both"/>
            </w:pPr>
            <w:r>
              <w:t>Šioje įstaigoje taip pat teikiamos</w:t>
            </w:r>
            <w:r w:rsidR="00662ABF">
              <w:t xml:space="preserve"> </w:t>
            </w:r>
            <w:r w:rsidRPr="00AA6641">
              <w:t>dienos socialinės globos dienos centruose paslaugos 80 asmenų (asmenims su psichine negalia ir senyvo amžiaus asmenims).</w:t>
            </w:r>
            <w:r w:rsidR="00513460">
              <w:t xml:space="preserve"> Sumažinus vietų skaičių</w:t>
            </w:r>
            <w:r>
              <w:t xml:space="preserve"> vaikų, likusių be tėvų globos</w:t>
            </w:r>
            <w:r w:rsidR="008258E8">
              <w:t>,</w:t>
            </w:r>
            <w:r>
              <w:t xml:space="preserve"> paslaugų teikimui, plečiamos senyvo amžiaus asmenų dienos</w:t>
            </w:r>
            <w:r w:rsidR="008258E8">
              <w:t xml:space="preserve"> centro paslaugos (</w:t>
            </w:r>
            <w:r>
              <w:t xml:space="preserve">papildomai </w:t>
            </w:r>
            <w:r w:rsidR="008258E8">
              <w:t xml:space="preserve">steigiama </w:t>
            </w:r>
            <w:r>
              <w:t>15 vietų</w:t>
            </w:r>
            <w:r w:rsidR="008258E8">
              <w:t>)</w:t>
            </w:r>
            <w:r>
              <w:t>.</w:t>
            </w:r>
          </w:p>
          <w:p w14:paraId="4F7BD7EA" w14:textId="61DA5E90" w:rsidR="00BA2129" w:rsidRDefault="00664A26" w:rsidP="00BA2129">
            <w:pPr>
              <w:ind w:firstLine="601"/>
              <w:jc w:val="both"/>
            </w:pPr>
            <w:r w:rsidRPr="00664A26">
              <w:rPr>
                <w:i/>
              </w:rPr>
              <w:t>BĮ Klaipėdos vaikų globos nam</w:t>
            </w:r>
            <w:r w:rsidR="0067494F">
              <w:rPr>
                <w:i/>
              </w:rPr>
              <w:t>ai</w:t>
            </w:r>
            <w:r w:rsidRPr="00664A26">
              <w:rPr>
                <w:i/>
              </w:rPr>
              <w:t xml:space="preserve"> „Rytas“</w:t>
            </w:r>
            <w:r>
              <w:rPr>
                <w:i/>
              </w:rPr>
              <w:t xml:space="preserve"> </w:t>
            </w:r>
            <w:r w:rsidR="004C7BF5" w:rsidRPr="00A7690E">
              <w:t>Lietuvos Respublikos socialinės apsaugos ir darbo ministro 2015 m. gegužės 5 d. įsakymu Nr. A1-271</w:t>
            </w:r>
            <w:r>
              <w:t xml:space="preserve"> </w:t>
            </w:r>
            <w:r w:rsidR="004C7BF5" w:rsidRPr="00A7690E">
              <w:t xml:space="preserve">įtraukti į atrinktų pertvarkai stacionarių socialinės globos įstaigų sąrašą. Įgyvendinant vieną iš pertvarkos priemonių bei atsižvelgiant į Socialinės globos normų aprašo nuostatas, prie Klaipėdos vaikų globos namų „Rytas“ įsteigti </w:t>
            </w:r>
            <w:r w:rsidR="004C7BF5">
              <w:t>7</w:t>
            </w:r>
            <w:r w:rsidR="004C7BF5" w:rsidRPr="00A7690E">
              <w:t xml:space="preserve"> bendruomeniniai vaikų globos namai</w:t>
            </w:r>
            <w:r w:rsidR="004C7BF5" w:rsidRPr="00B522C8">
              <w:t xml:space="preserve">, </w:t>
            </w:r>
            <w:r w:rsidR="004C7BF5" w:rsidRPr="00A7690E">
              <w:t>kuriuose gyvena po 8 vaikus</w:t>
            </w:r>
            <w:r w:rsidR="004C7BF5">
              <w:t xml:space="preserve">, iš viso </w:t>
            </w:r>
            <w:r w:rsidR="0067494F">
              <w:t xml:space="preserve">– </w:t>
            </w:r>
            <w:r w:rsidR="004C7BF5">
              <w:t>56 vietos</w:t>
            </w:r>
            <w:r w:rsidR="004C7BF5" w:rsidRPr="00A7690E">
              <w:t xml:space="preserve">. </w:t>
            </w:r>
            <w:r w:rsidR="00B50D95">
              <w:t>Dar vieni bendruomeniniai vaikų globos namai steigiami vaikams, likusiems be tėvų globos, pastate Kalvų g. 4 iš ES lėšų, pastatas bus pritaik</w:t>
            </w:r>
            <w:r w:rsidR="00FB187A">
              <w:t>ytas gyventi neįgaliems vaikams. P</w:t>
            </w:r>
            <w:r w:rsidR="00B50D95">
              <w:t>lanuojama, kad paslaugos bus pradėtos teikti 2023 m.</w:t>
            </w:r>
          </w:p>
          <w:p w14:paraId="7E95DE8D" w14:textId="78AEF3E9" w:rsidR="00BA2129" w:rsidRDefault="00A2326A" w:rsidP="00BA2129">
            <w:pPr>
              <w:ind w:firstLine="601"/>
              <w:jc w:val="both"/>
            </w:pPr>
            <w:r>
              <w:t xml:space="preserve">BĮ </w:t>
            </w:r>
            <w:r w:rsidR="009D31A4" w:rsidRPr="009D31A4">
              <w:t>Klaipėdos vaikų globos namuose „Rytas“ teikiama palydėjimo paslauga vaikams, išeinantiems iš vaikų globos namų į savarankišką gyvenimą. Planuojama teikti paraišką ES finansavimui gauti, kad Klaipėdos vaikų globos namų „Rytas“ galėtų p</w:t>
            </w:r>
            <w:r w:rsidR="005A4EB6">
              <w:t>radėti teikti naują paslaugą – s</w:t>
            </w:r>
            <w:r w:rsidR="009D31A4" w:rsidRPr="009D31A4">
              <w:t>uaugusių asmenų su negalia ir</w:t>
            </w:r>
            <w:r w:rsidR="009D31A4" w:rsidRPr="009D31A4">
              <w:rPr>
                <w:color w:val="1F497D"/>
                <w:sz w:val="22"/>
                <w:szCs w:val="22"/>
              </w:rPr>
              <w:t xml:space="preserve"> </w:t>
            </w:r>
            <w:r w:rsidR="009D31A4" w:rsidRPr="009D31A4">
              <w:t>sulaukusių pilnametystės asmenų (iki 24 m</w:t>
            </w:r>
            <w:r w:rsidR="000D0508">
              <w:t>.</w:t>
            </w:r>
            <w:r w:rsidR="009D31A4" w:rsidRPr="009D31A4">
              <w:t>, kuriems buvo teikta socialinė globa (rūpyba) apgyvendinimas apsaugotame būste ar savarankiško gyvenimo namuose, 1</w:t>
            </w:r>
            <w:r w:rsidR="000D0508">
              <w:t>–</w:t>
            </w:r>
            <w:r w:rsidR="009D31A4" w:rsidRPr="009D31A4">
              <w:t xml:space="preserve">2-čiuose butuose. Taip pat planuojama inicijuoti grupinio gyvenimo namų steigimą, rengiant projektą dėl šios įstaigos steigimo. </w:t>
            </w:r>
            <w:r w:rsidR="004C7BF5">
              <w:t xml:space="preserve"> </w:t>
            </w:r>
          </w:p>
          <w:p w14:paraId="7C229352" w14:textId="52148E43" w:rsidR="00135D43" w:rsidRDefault="00135D43" w:rsidP="0016109E">
            <w:pPr>
              <w:ind w:firstLine="601"/>
              <w:jc w:val="both"/>
            </w:pPr>
            <w:r w:rsidRPr="00974E11">
              <w:t>2021 m. lapkričio mėn. įstaiga</w:t>
            </w:r>
            <w:bookmarkStart w:id="1" w:name="_Hlk89266864"/>
            <w:r w:rsidRPr="00974E11">
              <w:t>i įteiktas EQUASS kokybės pažymėjimas.</w:t>
            </w:r>
            <w:bookmarkEnd w:id="1"/>
          </w:p>
          <w:p w14:paraId="22E644F0" w14:textId="11904594" w:rsidR="0016109E" w:rsidRDefault="004C7BF5" w:rsidP="0016109E">
            <w:pPr>
              <w:ind w:firstLine="601"/>
              <w:jc w:val="both"/>
              <w:rPr>
                <w:color w:val="222222"/>
                <w:shd w:val="clear" w:color="auto" w:fill="FFFFFF"/>
              </w:rPr>
            </w:pPr>
            <w:r w:rsidRPr="00EF74A3">
              <w:rPr>
                <w:i/>
              </w:rPr>
              <w:t>Socialinės globos paslaugų teikimas ne savivaldybės institucijose</w:t>
            </w:r>
            <w:r w:rsidR="00C54C56" w:rsidRPr="00EF74A3">
              <w:t>.</w:t>
            </w:r>
            <w:r w:rsidR="00BA2129" w:rsidRPr="002F6C94">
              <w:rPr>
                <w:b/>
              </w:rPr>
              <w:t xml:space="preserve"> </w:t>
            </w:r>
            <w:r w:rsidR="002F6C94" w:rsidRPr="002F6C94">
              <w:rPr>
                <w:lang w:eastAsia="lt-LT"/>
              </w:rPr>
              <w:t>2021</w:t>
            </w:r>
            <w:r w:rsidRPr="002F6C94">
              <w:rPr>
                <w:lang w:eastAsia="lt-LT"/>
              </w:rPr>
              <w:t xml:space="preserve"> m. Savivaldybės administracija </w:t>
            </w:r>
            <w:r w:rsidR="009C1D9F">
              <w:rPr>
                <w:lang w:eastAsia="lt-LT"/>
              </w:rPr>
              <w:t>sudarė</w:t>
            </w:r>
            <w:r w:rsidRPr="002F6C94">
              <w:rPr>
                <w:lang w:eastAsia="lt-LT"/>
              </w:rPr>
              <w:t xml:space="preserve"> </w:t>
            </w:r>
            <w:r w:rsidRPr="002F6C94">
              <w:rPr>
                <w:bCs/>
              </w:rPr>
              <w:t>sutartis su socialinę globą teikiančiomis įstaigomis dėl senyvo amžiaus asmenims, asmenims su negalia teikiamos trumpalaikės ar ilgalaikės socialinės globos išlaidų finansavimo.</w:t>
            </w:r>
            <w:r w:rsidRPr="00AA6641">
              <w:t xml:space="preserve"> </w:t>
            </w:r>
            <w:r w:rsidR="009C1D9F">
              <w:t>2021 m. balandžio 22 d. sudaryta sutartis su VšĮ „Vilniaus SOS vaikų kaimas“ dėl 1 vaiko teismo sprendimu apgyvendinimo vaikų globos namuose.</w:t>
            </w:r>
          </w:p>
          <w:p w14:paraId="3441DD12" w14:textId="4E20FA15" w:rsidR="0016109E" w:rsidRDefault="004C7BF5" w:rsidP="0016109E">
            <w:pPr>
              <w:ind w:firstLine="601"/>
              <w:jc w:val="both"/>
              <w:rPr>
                <w:bCs/>
                <w:i/>
              </w:rPr>
            </w:pPr>
            <w:r w:rsidRPr="00EF74A3">
              <w:rPr>
                <w:bCs/>
                <w:i/>
              </w:rPr>
              <w:t>Dienos socialinės globos, trumpalaikės socialinės globos ir socialinės priežiūros paslaugų teikimo organizavimas miesto gyventojams ne savivaldybės institucijose</w:t>
            </w:r>
            <w:r w:rsidR="0016109E" w:rsidRPr="00EF74A3">
              <w:rPr>
                <w:bCs/>
                <w:i/>
              </w:rPr>
              <w:t>.</w:t>
            </w:r>
            <w:r w:rsidR="00EF74A3">
              <w:rPr>
                <w:bCs/>
                <w:i/>
              </w:rPr>
              <w:t xml:space="preserve"> </w:t>
            </w:r>
            <w:r w:rsidRPr="00F54977">
              <w:t xml:space="preserve">Savivaldybės administracija socialines paslaugas Klaipėdos miesto gyventojams </w:t>
            </w:r>
            <w:r>
              <w:t xml:space="preserve">iš </w:t>
            </w:r>
            <w:r w:rsidR="000D0508">
              <w:t>S</w:t>
            </w:r>
            <w:r>
              <w:t xml:space="preserve">avivaldybės biudžeto lėšų </w:t>
            </w:r>
            <w:r w:rsidRPr="00F54977">
              <w:t>perka iš viešųjų į</w:t>
            </w:r>
            <w:r w:rsidR="00B67D59">
              <w:t>staigų, NVO</w:t>
            </w:r>
            <w:r>
              <w:t xml:space="preserve">, labdaros ir paramos fondų </w:t>
            </w:r>
            <w:r w:rsidR="00D450F6">
              <w:t xml:space="preserve">Lietuvos Respublikos </w:t>
            </w:r>
            <w:r>
              <w:t>viešųjų pirkimų įstatymo nustatyta tvarka</w:t>
            </w:r>
            <w:r w:rsidR="003E034A">
              <w:t xml:space="preserve"> arba </w:t>
            </w:r>
            <w:r w:rsidR="00B9614C">
              <w:t>sudaro finansavimo sutartis</w:t>
            </w:r>
            <w:r w:rsidR="003E034A">
              <w:t xml:space="preserve"> su socialinių paslaugų įstaigomis</w:t>
            </w:r>
            <w:r>
              <w:t>:</w:t>
            </w:r>
          </w:p>
          <w:p w14:paraId="2C8AA5D4" w14:textId="46C1C013" w:rsidR="0016109E" w:rsidRDefault="00EF74A3" w:rsidP="0016109E">
            <w:pPr>
              <w:ind w:firstLine="601"/>
              <w:jc w:val="both"/>
              <w:rPr>
                <w:bCs/>
                <w:i/>
              </w:rPr>
            </w:pPr>
            <w:r>
              <w:t>-</w:t>
            </w:r>
            <w:r w:rsidR="0016109E">
              <w:t xml:space="preserve"> </w:t>
            </w:r>
            <w:r w:rsidR="004C7BF5" w:rsidRPr="00A7690E">
              <w:t>Klaipėdos specialiojoje mokykloje-daugiafunkciame centre „</w:t>
            </w:r>
            <w:proofErr w:type="spellStart"/>
            <w:r w:rsidR="004C7BF5" w:rsidRPr="00A7690E">
              <w:t>Svetliačiok</w:t>
            </w:r>
            <w:proofErr w:type="spellEnd"/>
            <w:r w:rsidR="004C7BF5" w:rsidRPr="00A7690E">
              <w:t>“ (Baltijos p</w:t>
            </w:r>
            <w:r w:rsidR="00522B75">
              <w:t xml:space="preserve">r. 49) 13 asmenų </w:t>
            </w:r>
            <w:r w:rsidR="004C7BF5" w:rsidRPr="00A7690E">
              <w:t>teikiamos dienos socialinės globos paslaugos suaugusiems asmenims su psichine negalia</w:t>
            </w:r>
            <w:r w:rsidR="004C7BF5">
              <w:t>;</w:t>
            </w:r>
          </w:p>
          <w:p w14:paraId="2B54F0BC" w14:textId="1AEF8E4E" w:rsidR="0016109E" w:rsidRDefault="00EF74A3" w:rsidP="0016109E">
            <w:pPr>
              <w:ind w:firstLine="601"/>
              <w:jc w:val="both"/>
              <w:rPr>
                <w:bCs/>
                <w:i/>
              </w:rPr>
            </w:pPr>
            <w:r>
              <w:rPr>
                <w:bCs/>
                <w:i/>
              </w:rPr>
              <w:t>-</w:t>
            </w:r>
            <w:r w:rsidR="004C7BF5" w:rsidRPr="00A7690E">
              <w:t xml:space="preserve"> Klaipėdos specialiojoje mokykloje-daugiafunkciame centre </w:t>
            </w:r>
            <w:r w:rsidR="00522B75">
              <w:t>„</w:t>
            </w:r>
            <w:proofErr w:type="spellStart"/>
            <w:r w:rsidR="00522B75">
              <w:t>Svetliačiok</w:t>
            </w:r>
            <w:proofErr w:type="spellEnd"/>
            <w:r w:rsidR="00522B75">
              <w:t>“ (Baltijos pr. 49)</w:t>
            </w:r>
            <w:r w:rsidR="004C7BF5" w:rsidRPr="00A7690E">
              <w:t xml:space="preserve"> perkamos </w:t>
            </w:r>
            <w:r w:rsidR="004C7BF5">
              <w:t>paslaugos 20 vaikų su negalia;</w:t>
            </w:r>
          </w:p>
          <w:p w14:paraId="49D17476" w14:textId="739F24BF" w:rsidR="0016109E" w:rsidRDefault="00EF74A3" w:rsidP="0016109E">
            <w:pPr>
              <w:ind w:firstLine="601"/>
              <w:jc w:val="both"/>
            </w:pPr>
            <w:r>
              <w:rPr>
                <w:bCs/>
                <w:i/>
              </w:rPr>
              <w:t>-</w:t>
            </w:r>
            <w:r w:rsidR="004C7BF5" w:rsidRPr="002C47F0">
              <w:t xml:space="preserve"> </w:t>
            </w:r>
            <w:r w:rsidR="004C7BF5">
              <w:t>Socialinių įgūdžių ugdymo, palaikymo</w:t>
            </w:r>
            <w:r w:rsidR="004C7BF5" w:rsidRPr="00A7690E">
              <w:t xml:space="preserve"> </w:t>
            </w:r>
            <w:r w:rsidR="004C7BF5">
              <w:t>ir (ar) atkūrimo paslaugos vaikų dienos centre vaikams iš socialinę riziką patiriančių</w:t>
            </w:r>
            <w:r w:rsidR="004C7BF5" w:rsidRPr="00A7690E">
              <w:t xml:space="preserve"> šeimų ir socialin</w:t>
            </w:r>
            <w:r w:rsidR="004C7BF5">
              <w:t>ę riziką patiriantiems</w:t>
            </w:r>
            <w:r w:rsidR="004C7BF5" w:rsidRPr="00A7690E">
              <w:t xml:space="preserve"> vaikams perkamos iš labdaros ir paramos fondo Dvasinės pagalbos jaunimui centro, įsikūrusio Darželio g. 1</w:t>
            </w:r>
            <w:r w:rsidR="004C7BF5">
              <w:t xml:space="preserve">1, pietinėje miesto dalyje, – </w:t>
            </w:r>
            <w:r w:rsidR="004C7BF5" w:rsidRPr="00402CDE">
              <w:t>20</w:t>
            </w:r>
            <w:r w:rsidR="00E864A0">
              <w:t xml:space="preserve"> vietų, </w:t>
            </w:r>
            <w:r w:rsidR="004C7BF5" w:rsidRPr="00A7690E">
              <w:t>iš labdaros ir paramos fondo „</w:t>
            </w:r>
            <w:proofErr w:type="spellStart"/>
            <w:r w:rsidR="004C7BF5" w:rsidRPr="00A7690E">
              <w:t>Dienvidis</w:t>
            </w:r>
            <w:proofErr w:type="spellEnd"/>
            <w:r w:rsidR="004C7BF5" w:rsidRPr="00A7690E">
              <w:t xml:space="preserve">“, įsikūrusio Žilvičių g. 22, šiaurinėje miesto dalyje, – </w:t>
            </w:r>
            <w:r w:rsidR="008C2B4D">
              <w:t xml:space="preserve">25 vietos, </w:t>
            </w:r>
            <w:r w:rsidR="00E864A0">
              <w:t>iš VšĮ „</w:t>
            </w:r>
            <w:proofErr w:type="spellStart"/>
            <w:r w:rsidR="00E864A0">
              <w:t>Liberi</w:t>
            </w:r>
            <w:proofErr w:type="spellEnd"/>
            <w:r w:rsidR="00E864A0">
              <w:t xml:space="preserve">“, </w:t>
            </w:r>
            <w:r w:rsidR="008C2B4D">
              <w:t xml:space="preserve">įsikūrusio S. Šimkaus </w:t>
            </w:r>
            <w:r w:rsidR="00E864A0">
              <w:t xml:space="preserve">g. 17A, </w:t>
            </w:r>
            <w:r w:rsidR="00E864A0" w:rsidRPr="00A7690E">
              <w:t>–</w:t>
            </w:r>
            <w:r w:rsidR="00E864A0">
              <w:t xml:space="preserve"> </w:t>
            </w:r>
            <w:r w:rsidR="00C06427">
              <w:t>30 vietų</w:t>
            </w:r>
            <w:r w:rsidR="008C2B4D" w:rsidRPr="00402CDE">
              <w:t xml:space="preserve">, </w:t>
            </w:r>
            <w:r w:rsidR="003E034A" w:rsidRPr="00402CDE">
              <w:t xml:space="preserve">ir </w:t>
            </w:r>
            <w:r w:rsidR="003E034A">
              <w:t>iš VšĮ „</w:t>
            </w:r>
            <w:proofErr w:type="spellStart"/>
            <w:r w:rsidR="003E034A">
              <w:t>Liberi</w:t>
            </w:r>
            <w:proofErr w:type="spellEnd"/>
            <w:r w:rsidR="003E034A">
              <w:t>“,</w:t>
            </w:r>
            <w:r w:rsidR="008C2B4D" w:rsidRPr="00402CDE">
              <w:t xml:space="preserve"> </w:t>
            </w:r>
            <w:r w:rsidR="008C2B4D" w:rsidRPr="003E034A">
              <w:t xml:space="preserve">turintiems ypač sunkių elgesio </w:t>
            </w:r>
            <w:r w:rsidR="003E034A">
              <w:t xml:space="preserve">sutrikimų  </w:t>
            </w:r>
            <w:r w:rsidR="003E034A" w:rsidRPr="00A7690E">
              <w:t>–</w:t>
            </w:r>
            <w:r w:rsidR="003E034A">
              <w:t xml:space="preserve"> 5 vietos</w:t>
            </w:r>
            <w:r w:rsidR="008C2B4D" w:rsidRPr="003E034A">
              <w:t xml:space="preserve">. </w:t>
            </w:r>
            <w:r w:rsidR="008C2B4D">
              <w:t>Esant poreikiui</w:t>
            </w:r>
            <w:r w:rsidR="00E864A0">
              <w:t>,</w:t>
            </w:r>
            <w:r w:rsidR="008C2B4D">
              <w:t xml:space="preserve"> vadovaujantis Lietuvos Respublikos Vyriausybės 2020 m. liepos 8 d. nutarimu Nr. 779 „Dėl Lietuvos Respublikos Vyriausybės 2006 m. spalio 10 d. nutarimo </w:t>
            </w:r>
            <w:r w:rsidR="00E864A0">
              <w:t>N</w:t>
            </w:r>
            <w:r w:rsidR="008C2B4D">
              <w:t xml:space="preserve">r. 978 „Dėl </w:t>
            </w:r>
            <w:r w:rsidR="000D0508">
              <w:t>S</w:t>
            </w:r>
            <w:r w:rsidR="008C2B4D">
              <w:t>ocialinių paslaugų finansavimo ir lėšų apskaičiavimo metodikos patvirtinimo</w:t>
            </w:r>
            <w:r w:rsidR="00E864A0">
              <w:t>“</w:t>
            </w:r>
            <w:r w:rsidR="008C2B4D">
              <w:t xml:space="preserve"> pakeitimo“, </w:t>
            </w:r>
            <w:r w:rsidR="000D0508">
              <w:t>S</w:t>
            </w:r>
            <w:r w:rsidR="008C2B4D">
              <w:t>avivaldybė planuoja organizacijas, teikiančias akredituotas vaikų dienos centrų paslaugas, finansuoti tiesiogiai, sudarydama sutartis</w:t>
            </w:r>
            <w:r w:rsidR="00E864A0">
              <w:t>;</w:t>
            </w:r>
          </w:p>
          <w:p w14:paraId="3A2F5AC5" w14:textId="5DDFD530" w:rsidR="005F1D84" w:rsidRPr="006439E1" w:rsidRDefault="00E864A0" w:rsidP="005F1D84">
            <w:pPr>
              <w:ind w:firstLine="720"/>
              <w:jc w:val="both"/>
            </w:pPr>
            <w:r>
              <w:rPr>
                <w:bCs/>
                <w:i/>
              </w:rPr>
              <w:t>-</w:t>
            </w:r>
            <w:r w:rsidRPr="00E7010B">
              <w:t xml:space="preserve"> </w:t>
            </w:r>
            <w:r w:rsidR="001C5A95">
              <w:t>I</w:t>
            </w:r>
            <w:r w:rsidR="001C5A95" w:rsidRPr="00DC07B8">
              <w:t xml:space="preserve">š VšĮ </w:t>
            </w:r>
            <w:r w:rsidR="001C5A95">
              <w:t>„</w:t>
            </w:r>
            <w:r w:rsidR="001C5A95" w:rsidRPr="00610A19">
              <w:t xml:space="preserve">Nacionalinis </w:t>
            </w:r>
            <w:r w:rsidR="001C5A95">
              <w:t xml:space="preserve">socialinės </w:t>
            </w:r>
            <w:r w:rsidR="001C5A95" w:rsidRPr="00610A19">
              <w:t>integracijos institutas</w:t>
            </w:r>
            <w:r w:rsidR="001C5A95">
              <w:t>“</w:t>
            </w:r>
            <w:r w:rsidR="001C5A95" w:rsidRPr="00DC07B8">
              <w:t xml:space="preserve"> perkamos pagalbos į namus paslaugos </w:t>
            </w:r>
            <w:r w:rsidR="001C5A95">
              <w:t>150 suaugusių asmenų</w:t>
            </w:r>
            <w:r w:rsidR="001C5A95" w:rsidRPr="00DC07B8">
              <w:t xml:space="preserve"> su </w:t>
            </w:r>
            <w:r w:rsidR="001C5A95">
              <w:t xml:space="preserve">negalia, senyvo amžiaus asmenų, vaikų </w:t>
            </w:r>
            <w:r w:rsidR="001C5A95" w:rsidRPr="00DC07B8">
              <w:t xml:space="preserve">su </w:t>
            </w:r>
            <w:r w:rsidR="001C5A95">
              <w:t xml:space="preserve">sunkia </w:t>
            </w:r>
            <w:r w:rsidR="001C5A95" w:rsidRPr="00DC07B8">
              <w:t>negalia ir jų šeimoms</w:t>
            </w:r>
            <w:r w:rsidR="001C5A95">
              <w:t xml:space="preserve">. Nuo </w:t>
            </w:r>
            <w:r w:rsidR="001C5A95" w:rsidRPr="00D01C79">
              <w:t>2021 m. rugsėjo 30 d.</w:t>
            </w:r>
            <w:r w:rsidR="001C5A95">
              <w:t>,</w:t>
            </w:r>
            <w:r w:rsidR="001C5A95" w:rsidRPr="00D01C79">
              <w:t xml:space="preserve"> organizavus šių paslaugų pirkimą </w:t>
            </w:r>
            <w:r w:rsidR="001C5A95">
              <w:t xml:space="preserve">Lietuvos Respublikos </w:t>
            </w:r>
            <w:r w:rsidR="001C5A95" w:rsidRPr="00D01C79">
              <w:lastRenderedPageBreak/>
              <w:t>viešųjų pirkimų įstatymo nustatyta tvarka</w:t>
            </w:r>
            <w:r w:rsidR="001C5A95">
              <w:t>,</w:t>
            </w:r>
            <w:r w:rsidR="001C5A95" w:rsidRPr="00D01C79">
              <w:t xml:space="preserve"> papildomai paslauga nupirkta 50 asmenų iš VšĮ „Nuoširdus rūpestis“</w:t>
            </w:r>
            <w:r w:rsidR="00191E86">
              <w:t>;</w:t>
            </w:r>
          </w:p>
          <w:p w14:paraId="27AF7B51" w14:textId="225FB3F2" w:rsidR="005E73B0" w:rsidRDefault="005E73B0" w:rsidP="005E73B0">
            <w:pPr>
              <w:ind w:firstLine="720"/>
              <w:jc w:val="both"/>
            </w:pPr>
            <w:r>
              <w:rPr>
                <w:bCs/>
                <w:i/>
              </w:rPr>
              <w:t>-</w:t>
            </w:r>
            <w:r w:rsidRPr="00E7010B">
              <w:t xml:space="preserve"> </w:t>
            </w:r>
            <w:r w:rsidRPr="00A7690E">
              <w:t xml:space="preserve"> </w:t>
            </w:r>
            <w:r>
              <w:t>I</w:t>
            </w:r>
            <w:r w:rsidRPr="00A7690E">
              <w:t>š labdaros ir paramos fondo „</w:t>
            </w:r>
            <w:r>
              <w:t>Maisto bankas“ p</w:t>
            </w:r>
            <w:r w:rsidRPr="00A7690E">
              <w:t xml:space="preserve">erkamos nemokamo maitinimo paslaugos </w:t>
            </w:r>
            <w:r>
              <w:t>150</w:t>
            </w:r>
            <w:r w:rsidRPr="00A7690E">
              <w:t xml:space="preserve"> asmenų</w:t>
            </w:r>
            <w:r>
              <w:t>;</w:t>
            </w:r>
          </w:p>
          <w:p w14:paraId="121A956A" w14:textId="54402E36" w:rsidR="005E73B0" w:rsidRDefault="005E73B0" w:rsidP="005E73B0">
            <w:pPr>
              <w:ind w:firstLine="720"/>
              <w:jc w:val="both"/>
            </w:pPr>
            <w:r>
              <w:t>-</w:t>
            </w:r>
            <w:r w:rsidRPr="00E7010B">
              <w:t xml:space="preserve"> </w:t>
            </w:r>
            <w:r w:rsidR="000C0F58" w:rsidRPr="000C0F58">
              <w:t>Iš UAB Klaipėdos Ernesto Galvanausko profesinio mokymo centr</w:t>
            </w:r>
            <w:r w:rsidR="008D5F78">
              <w:t>o</w:t>
            </w:r>
            <w:r w:rsidR="000C0F58" w:rsidRPr="000C0F58">
              <w:t xml:space="preserve"> buvo perkamos psichosocialinės pagalbos paslaugos šeimoms, auginančioms neįgalius vaikus (20 šeimų), tačiau 2021 m. rugpjūčio 13 d. sutartis buvo nutraukta.</w:t>
            </w:r>
            <w:r w:rsidR="00D966DA">
              <w:t xml:space="preserve"> Planuojama šių paslaugų teikimo</w:t>
            </w:r>
            <w:r w:rsidR="000C0F58" w:rsidRPr="000C0F58">
              <w:t xml:space="preserve"> klausimą spręsti  akreditavus socialinės priežiūros paslaugas sudarant su organizacijomis finansavimo sutartis. 2022</w:t>
            </w:r>
            <w:r w:rsidR="000C0F58">
              <w:t> </w:t>
            </w:r>
            <w:r w:rsidR="000C0F58" w:rsidRPr="000C0F58">
              <w:t>m. sausio 1 d. nebuvo akredituota n</w:t>
            </w:r>
            <w:r w:rsidR="008D5F78">
              <w:t>ė</w:t>
            </w:r>
            <w:r w:rsidR="000C0F58" w:rsidRPr="000C0F58">
              <w:t xml:space="preserve"> viena organizacija, kuri galėtų teikti šias paslaugas.</w:t>
            </w:r>
          </w:p>
          <w:p w14:paraId="29CC0AC5" w14:textId="6B7A7B67" w:rsidR="004D1E6F" w:rsidRPr="00AA6641" w:rsidRDefault="004C7BF5" w:rsidP="00EF74A3">
            <w:pPr>
              <w:ind w:firstLine="601"/>
              <w:jc w:val="both"/>
            </w:pPr>
            <w:r w:rsidRPr="00EF74A3">
              <w:rPr>
                <w:bCs/>
                <w:i/>
              </w:rPr>
              <w:t>Socialinių</w:t>
            </w:r>
            <w:r w:rsidR="0038615F" w:rsidRPr="00EF74A3">
              <w:rPr>
                <w:bCs/>
                <w:i/>
              </w:rPr>
              <w:t xml:space="preserve"> projektų dalinis finansavimas.</w:t>
            </w:r>
            <w:r w:rsidR="00EF74A3">
              <w:rPr>
                <w:bCs/>
                <w:i/>
              </w:rPr>
              <w:t xml:space="preserve"> </w:t>
            </w:r>
            <w:r w:rsidR="004D1E6F" w:rsidRPr="00AA6641">
              <w:t xml:space="preserve">Iš </w:t>
            </w:r>
            <w:r w:rsidR="008D5F78">
              <w:t>S</w:t>
            </w:r>
            <w:r w:rsidR="004D1E6F" w:rsidRPr="00AA6641">
              <w:t xml:space="preserve">avivaldybės biudžeto lėšų iš dalies remiami </w:t>
            </w:r>
            <w:r w:rsidR="0036140D">
              <w:t>NVO socialiniai projektai.</w:t>
            </w:r>
            <w:r w:rsidR="004D1E6F" w:rsidRPr="00AA6641">
              <w:t xml:space="preserve"> 2</w:t>
            </w:r>
            <w:r w:rsidR="004D1E6F">
              <w:t>021</w:t>
            </w:r>
            <w:r w:rsidR="004D1E6F" w:rsidRPr="00AA6641">
              <w:t xml:space="preserve"> m</w:t>
            </w:r>
            <w:r w:rsidR="004D1E6F">
              <w:t xml:space="preserve">. paremta </w:t>
            </w:r>
            <w:r w:rsidR="004D1E6F" w:rsidRPr="00496947">
              <w:t>14</w:t>
            </w:r>
            <w:r w:rsidR="00D420CC">
              <w:t xml:space="preserve"> projektų, skirtų</w:t>
            </w:r>
            <w:r w:rsidR="004D1E6F" w:rsidRPr="00AA6641">
              <w:t xml:space="preserve"> socialinių paslaugų organizavimui neįgaliesiems, benamiams, socialinės rizikos vaikams, vaikams likusiems be tėvų globos</w:t>
            </w:r>
            <w:r w:rsidR="004D1E6F">
              <w:t>, senyvo amžiaus asmenims, šeimoms.</w:t>
            </w:r>
            <w:r w:rsidR="004D1E6F" w:rsidRPr="00AA6641">
              <w:t xml:space="preserve"> </w:t>
            </w:r>
          </w:p>
          <w:p w14:paraId="13C5E8E8" w14:textId="057AE491" w:rsidR="004D1E6F" w:rsidRPr="00AA6641" w:rsidRDefault="004D1E6F" w:rsidP="004D1E6F">
            <w:pPr>
              <w:ind w:firstLine="720"/>
              <w:jc w:val="both"/>
            </w:pPr>
            <w:r>
              <w:t>2022</w:t>
            </w:r>
            <w:r w:rsidRPr="00895CEC">
              <w:t xml:space="preserve"> m.</w:t>
            </w:r>
            <w:r w:rsidRPr="00AA6641">
              <w:t xml:space="preserve"> </w:t>
            </w:r>
            <w:r>
              <w:t xml:space="preserve">planuojama tęsti </w:t>
            </w:r>
            <w:r w:rsidR="0036140D">
              <w:t>NVO</w:t>
            </w:r>
            <w:r>
              <w:t xml:space="preserve"> socialinių projektų, skirtų</w:t>
            </w:r>
            <w:r w:rsidRPr="00AA6641">
              <w:t xml:space="preserve"> socialinių paslaugų infrastruktūr</w:t>
            </w:r>
            <w:r w:rsidR="008D5F78">
              <w:t>ai</w:t>
            </w:r>
            <w:r w:rsidRPr="00AA6641">
              <w:t xml:space="preserve"> gerin</w:t>
            </w:r>
            <w:r w:rsidR="008D5F78">
              <w:t>t</w:t>
            </w:r>
            <w:r w:rsidRPr="00AA6641">
              <w:t>i</w:t>
            </w:r>
            <w:r>
              <w:t>, finansavimą</w:t>
            </w:r>
            <w:r w:rsidRPr="00AA6641">
              <w:t xml:space="preserve">. Šių projektų finansavimo tikslas – išplėsti </w:t>
            </w:r>
            <w:r w:rsidR="0036140D">
              <w:t>NVO</w:t>
            </w:r>
            <w:r w:rsidRPr="00AA6641">
              <w:t>, teikiančių trumpalaikę ar ilgalaikę socialinę globą, dienos socialinę globą institucijoje, galimybes, pagerinant socia</w:t>
            </w:r>
            <w:r>
              <w:t xml:space="preserve">linių paslaugų infrastruktūrą. </w:t>
            </w:r>
          </w:p>
          <w:p w14:paraId="2A84CEBF" w14:textId="347ABDB5" w:rsidR="004D1E6F" w:rsidRDefault="004D1E6F" w:rsidP="004D1E6F">
            <w:pPr>
              <w:ind w:firstLine="720"/>
              <w:jc w:val="both"/>
              <w:rPr>
                <w:bCs/>
              </w:rPr>
            </w:pPr>
            <w:r>
              <w:t>2021</w:t>
            </w:r>
            <w:r w:rsidRPr="00AA6641">
              <w:t xml:space="preserve"> m.</w:t>
            </w:r>
            <w:r w:rsidR="0036140D">
              <w:t>,</w:t>
            </w:r>
            <w:r w:rsidRPr="00AA6641">
              <w:t xml:space="preserve"> vykdant </w:t>
            </w:r>
            <w:r w:rsidRPr="00AA6641">
              <w:rPr>
                <w:bCs/>
              </w:rPr>
              <w:t xml:space="preserve">socialinės reabilitacijos paslaugų neįgaliesiems bendruomenėje projektų finansavimą, </w:t>
            </w:r>
            <w:r>
              <w:rPr>
                <w:bCs/>
              </w:rPr>
              <w:t xml:space="preserve">finansuota </w:t>
            </w:r>
            <w:r w:rsidRPr="00496947">
              <w:rPr>
                <w:bCs/>
              </w:rPr>
              <w:t xml:space="preserve">18 </w:t>
            </w:r>
            <w:r w:rsidRPr="00AA6641">
              <w:rPr>
                <w:bCs/>
              </w:rPr>
              <w:t>neįgaliųjų socialinės integracijos srityje v</w:t>
            </w:r>
            <w:r>
              <w:rPr>
                <w:bCs/>
              </w:rPr>
              <w:t>eikiančių organizacijų projektų</w:t>
            </w:r>
            <w:r w:rsidRPr="00AA6641">
              <w:rPr>
                <w:bCs/>
              </w:rPr>
              <w:t xml:space="preserve">. Projektai finansuojami iš valstybės ir </w:t>
            </w:r>
            <w:r w:rsidR="008D5F78">
              <w:rPr>
                <w:bCs/>
              </w:rPr>
              <w:t>S</w:t>
            </w:r>
            <w:r w:rsidRPr="00AA6641">
              <w:rPr>
                <w:bCs/>
              </w:rPr>
              <w:t>avivaldybės biudžeto lėšų.</w:t>
            </w:r>
          </w:p>
          <w:p w14:paraId="71DE4D4D" w14:textId="397E55CF" w:rsidR="00D966DA" w:rsidRPr="00D966DA" w:rsidRDefault="0036140D" w:rsidP="00D966DA">
            <w:pPr>
              <w:ind w:firstLine="720"/>
              <w:jc w:val="both"/>
              <w:rPr>
                <w:bCs/>
              </w:rPr>
            </w:pPr>
            <w:r>
              <w:rPr>
                <w:bCs/>
              </w:rPr>
              <w:t>Siekiant vykdyti socialinių paslaugų plėtrą, p</w:t>
            </w:r>
            <w:r w:rsidR="00D966DA" w:rsidRPr="00D966DA">
              <w:rPr>
                <w:bCs/>
              </w:rPr>
              <w:t xml:space="preserve">lanuojamas dalinis finansavimas projektų, skirtų socialinių paslaugų infrastruktūros gerinimui, ne </w:t>
            </w:r>
            <w:r w:rsidR="008D5F78">
              <w:rPr>
                <w:bCs/>
              </w:rPr>
              <w:t>S</w:t>
            </w:r>
            <w:r w:rsidR="00D966DA" w:rsidRPr="00D966DA">
              <w:rPr>
                <w:bCs/>
              </w:rPr>
              <w:t>avivaldybės įsteigtų įstaigų, teikiančių socialinės globos paslaugas senyvo amžiaus asmenims, suaugusiems asmenims su negalia ir vaikams su negalia, patalpų remontams</w:t>
            </w:r>
            <w:r>
              <w:rPr>
                <w:bCs/>
              </w:rPr>
              <w:t>.</w:t>
            </w:r>
          </w:p>
          <w:p w14:paraId="7F6D8D10" w14:textId="50FE91D2" w:rsidR="00421D6F" w:rsidRDefault="00421D6F" w:rsidP="00421D6F">
            <w:pPr>
              <w:ind w:firstLine="601"/>
              <w:jc w:val="both"/>
              <w:rPr>
                <w:bCs/>
              </w:rPr>
            </w:pPr>
            <w:r w:rsidRPr="00EF74A3">
              <w:rPr>
                <w:bCs/>
                <w:i/>
              </w:rPr>
              <w:t xml:space="preserve">Būsto pritaikymas neįgaliesiems. </w:t>
            </w:r>
            <w:r>
              <w:rPr>
                <w:bCs/>
              </w:rPr>
              <w:t>I</w:t>
            </w:r>
            <w:r w:rsidR="004C7BF5" w:rsidRPr="00AA6641">
              <w:rPr>
                <w:bCs/>
              </w:rPr>
              <w:t xml:space="preserve">š valstybės ir </w:t>
            </w:r>
            <w:r w:rsidR="008D5F78">
              <w:rPr>
                <w:bCs/>
              </w:rPr>
              <w:t>S</w:t>
            </w:r>
            <w:r w:rsidR="004C7BF5" w:rsidRPr="00AA6641">
              <w:rPr>
                <w:bCs/>
              </w:rPr>
              <w:t>avivaldybės biudžeto lėšų</w:t>
            </w:r>
            <w:r w:rsidR="004C7BF5" w:rsidRPr="00DB6E17">
              <w:rPr>
                <w:bCs/>
              </w:rPr>
              <w:t xml:space="preserve"> </w:t>
            </w:r>
            <w:r w:rsidR="00EB55DA">
              <w:rPr>
                <w:bCs/>
              </w:rPr>
              <w:t>26</w:t>
            </w:r>
            <w:r w:rsidR="004C7BF5">
              <w:rPr>
                <w:bCs/>
              </w:rPr>
              <w:t xml:space="preserve"> </w:t>
            </w:r>
            <w:r w:rsidR="00EB55DA">
              <w:rPr>
                <w:bCs/>
              </w:rPr>
              <w:t>asmenims</w:t>
            </w:r>
            <w:r w:rsidR="004C7BF5" w:rsidRPr="00AC2581">
              <w:rPr>
                <w:bCs/>
              </w:rPr>
              <w:t xml:space="preserve"> su negalia </w:t>
            </w:r>
            <w:r>
              <w:rPr>
                <w:bCs/>
              </w:rPr>
              <w:t>bus</w:t>
            </w:r>
            <w:r w:rsidR="004C7BF5" w:rsidRPr="00AC2581">
              <w:rPr>
                <w:bCs/>
              </w:rPr>
              <w:t xml:space="preserve"> pritaikomi būstai</w:t>
            </w:r>
            <w:r w:rsidR="004C7BF5">
              <w:rPr>
                <w:bCs/>
              </w:rPr>
              <w:t xml:space="preserve">. </w:t>
            </w:r>
          </w:p>
          <w:p w14:paraId="40BB77A3" w14:textId="2E145A58" w:rsidR="008A2713" w:rsidRDefault="004C7BF5" w:rsidP="008A2713">
            <w:pPr>
              <w:ind w:firstLine="601"/>
              <w:jc w:val="both"/>
              <w:rPr>
                <w:bCs/>
              </w:rPr>
            </w:pPr>
            <w:r w:rsidRPr="000E3474">
              <w:rPr>
                <w:bCs/>
              </w:rPr>
              <w:t xml:space="preserve">Lietuvos Respublikos </w:t>
            </w:r>
            <w:r w:rsidR="00201554">
              <w:rPr>
                <w:bCs/>
              </w:rPr>
              <w:t>s</w:t>
            </w:r>
            <w:r w:rsidRPr="000E3474">
              <w:rPr>
                <w:bCs/>
              </w:rPr>
              <w:t xml:space="preserve">ocialinės </w:t>
            </w:r>
            <w:r>
              <w:rPr>
                <w:bCs/>
              </w:rPr>
              <w:t>apsaugos ir darbo ministrui 2</w:t>
            </w:r>
            <w:r w:rsidRPr="00964582">
              <w:rPr>
                <w:bCs/>
              </w:rPr>
              <w:t>019</w:t>
            </w:r>
            <w:r w:rsidR="00EB55DA">
              <w:rPr>
                <w:bCs/>
              </w:rPr>
              <w:t xml:space="preserve"> m. patvirtinus </w:t>
            </w:r>
            <w:r w:rsidRPr="000E3474">
              <w:rPr>
                <w:bCs/>
              </w:rPr>
              <w:t>Šeimų, auginančių vaikus su sunkia negalia, socialinio saugumo stiprinimo pritaikant būstą ir gyvenamąją aplinką tvarkos aprašą, papildomai bus pritaikomi būstai vaikams, kuriems yra nustatytas sunkus neįgalumo lygis ir specialusis nuolat</w:t>
            </w:r>
            <w:r>
              <w:rPr>
                <w:bCs/>
              </w:rPr>
              <w:t xml:space="preserve">inės slaugos poreikis, </w:t>
            </w:r>
            <w:r w:rsidRPr="00ED786B">
              <w:rPr>
                <w:bCs/>
              </w:rPr>
              <w:t>sudaryta galimybė įsigyti priemones, skirtas esant vaiko sensorinės sistemos sutrikimų, judėjimo, regos ar klausos sutrikimų.</w:t>
            </w:r>
            <w:r>
              <w:rPr>
                <w:bCs/>
                <w:color w:val="FF0000"/>
              </w:rPr>
              <w:t xml:space="preserve"> </w:t>
            </w:r>
            <w:r>
              <w:rPr>
                <w:bCs/>
              </w:rPr>
              <w:t xml:space="preserve">Finansavimas skiriamas </w:t>
            </w:r>
            <w:r w:rsidR="00CE75E8">
              <w:rPr>
                <w:bCs/>
              </w:rPr>
              <w:t xml:space="preserve">iš valstybės biudžeto lėšų. </w:t>
            </w:r>
            <w:r w:rsidR="0051091B">
              <w:rPr>
                <w:bCs/>
              </w:rPr>
              <w:t>2021 m. paslauga suteikta 28 asmenims su negalia ir 22 vaikams su negalia.</w:t>
            </w:r>
          </w:p>
          <w:p w14:paraId="6FDCC29F" w14:textId="58615C64" w:rsidR="008A2713" w:rsidRDefault="00DE1B7A" w:rsidP="008A2713">
            <w:pPr>
              <w:ind w:firstLine="601"/>
              <w:jc w:val="both"/>
              <w:rPr>
                <w:bCs/>
              </w:rPr>
            </w:pPr>
            <w:r>
              <w:rPr>
                <w:bCs/>
              </w:rPr>
              <w:t>2022</w:t>
            </w:r>
            <w:r w:rsidR="008A2713" w:rsidRPr="008A2713">
              <w:rPr>
                <w:bCs/>
              </w:rPr>
              <w:t xml:space="preserve"> m. planuojama įrengti 10 keltuvų, skirtų neįgaliems asmenims su ryškiu judėjimo sutrikimu</w:t>
            </w:r>
            <w:r w:rsidR="00201554">
              <w:rPr>
                <w:bCs/>
              </w:rPr>
              <w:t>,</w:t>
            </w:r>
            <w:r w:rsidR="008A2713" w:rsidRPr="008A2713">
              <w:rPr>
                <w:bCs/>
              </w:rPr>
              <w:t xml:space="preserve"> </w:t>
            </w:r>
            <w:r w:rsidR="008A2713">
              <w:rPr>
                <w:bCs/>
              </w:rPr>
              <w:t xml:space="preserve">ir vykdyti jau esamų keltuvų priežiūrą. </w:t>
            </w:r>
          </w:p>
          <w:p w14:paraId="5E7503F1" w14:textId="69B51A9F" w:rsidR="00604CC9" w:rsidRPr="00035DC0" w:rsidRDefault="00CB5420" w:rsidP="00EF74A3">
            <w:pPr>
              <w:ind w:firstLine="601"/>
              <w:jc w:val="both"/>
              <w:rPr>
                <w:bCs/>
              </w:rPr>
            </w:pPr>
            <w:r w:rsidRPr="00EF74A3">
              <w:rPr>
                <w:bCs/>
                <w:i/>
              </w:rPr>
              <w:t>Socialinės srities renginių organizavimas.</w:t>
            </w:r>
            <w:r w:rsidR="00604CC9" w:rsidRPr="00EF74A3">
              <w:rPr>
                <w:bCs/>
                <w:i/>
              </w:rPr>
              <w:t xml:space="preserve"> </w:t>
            </w:r>
            <w:r w:rsidR="00604CC9" w:rsidRPr="00035DC0">
              <w:t>Siekiant pagerbti socialinius darbuotojus, jų profesinę šventę, planuojama organizuoti profesinės šventės minėjimo renginį. Lietuvoje ši diena nuo 2004</w:t>
            </w:r>
            <w:r w:rsidR="00201554">
              <w:noBreakHyphen/>
            </w:r>
            <w:r w:rsidR="00604CC9" w:rsidRPr="00035DC0">
              <w:t>ųjų metų</w:t>
            </w:r>
            <w:r w:rsidR="00201554" w:rsidRPr="00035DC0">
              <w:t xml:space="preserve"> minima kasmet rugsėjo 27-ąją</w:t>
            </w:r>
            <w:r w:rsidR="00604CC9" w:rsidRPr="00035DC0">
              <w:t xml:space="preserve">. Data pasirinkta neatsitiktinai – šią dieną minima XVI a. Prancūzijoje gyvenusio kunigo pamokslininko </w:t>
            </w:r>
            <w:proofErr w:type="spellStart"/>
            <w:r w:rsidR="00604CC9" w:rsidRPr="00035DC0">
              <w:t>šv.</w:t>
            </w:r>
            <w:proofErr w:type="spellEnd"/>
            <w:r w:rsidR="00604CC9" w:rsidRPr="00035DC0">
              <w:t xml:space="preserve"> Vincento </w:t>
            </w:r>
            <w:proofErr w:type="spellStart"/>
            <w:r w:rsidR="00604CC9" w:rsidRPr="00035DC0">
              <w:t>Pauliečio</w:t>
            </w:r>
            <w:proofErr w:type="spellEnd"/>
            <w:r w:rsidR="00604CC9" w:rsidRPr="00035DC0">
              <w:t xml:space="preserve"> vardo diena. Taip pat planuojama pirkti konferencijos, skirtos Pasaulinei neįgaliųjų dienai paminėti, organizavimo paslaugas. Ši diena minima gruodžio 2</w:t>
            </w:r>
            <w:r w:rsidR="00201554">
              <w:t> </w:t>
            </w:r>
            <w:r w:rsidR="00604CC9" w:rsidRPr="00035DC0">
              <w:t>d.</w:t>
            </w:r>
          </w:p>
          <w:p w14:paraId="06850ECE" w14:textId="048F7811" w:rsidR="008441AC" w:rsidRDefault="00CB5420" w:rsidP="008441AC">
            <w:pPr>
              <w:ind w:firstLine="601"/>
              <w:jc w:val="both"/>
              <w:rPr>
                <w:bCs/>
              </w:rPr>
            </w:pPr>
            <w:r w:rsidRPr="002056AC">
              <w:rPr>
                <w:bCs/>
              </w:rPr>
              <w:t>Iki 2022</w:t>
            </w:r>
            <w:r w:rsidR="008441AC" w:rsidRPr="002056AC">
              <w:rPr>
                <w:bCs/>
              </w:rPr>
              <w:t xml:space="preserve"> m. gruodžio </w:t>
            </w:r>
            <w:r w:rsidRPr="002056AC">
              <w:rPr>
                <w:bCs/>
              </w:rPr>
              <w:t>31</w:t>
            </w:r>
            <w:r w:rsidR="008441AC">
              <w:rPr>
                <w:bCs/>
              </w:rPr>
              <w:t xml:space="preserve"> d.</w:t>
            </w:r>
            <w:r>
              <w:rPr>
                <w:bCs/>
              </w:rPr>
              <w:t xml:space="preserve"> pratęstas </w:t>
            </w:r>
            <w:r w:rsidR="004C7BF5">
              <w:rPr>
                <w:bCs/>
              </w:rPr>
              <w:t xml:space="preserve">ES lėšomis finansuojamas </w:t>
            </w:r>
            <w:r w:rsidR="004C7BF5" w:rsidRPr="00EF74A3">
              <w:rPr>
                <w:bCs/>
                <w:i/>
              </w:rPr>
              <w:t>projektas „Kompleksinės paslaugos šeimai Klaipėdos mieste“</w:t>
            </w:r>
            <w:r w:rsidRPr="00EF74A3">
              <w:rPr>
                <w:bCs/>
              </w:rPr>
              <w:t>,</w:t>
            </w:r>
            <w:r w:rsidRPr="00CB5420">
              <w:rPr>
                <w:bCs/>
              </w:rPr>
              <w:t xml:space="preserve"> </w:t>
            </w:r>
            <w:r>
              <w:rPr>
                <w:bCs/>
              </w:rPr>
              <w:t>projekto partneriai –</w:t>
            </w:r>
            <w:r w:rsidR="0019426A">
              <w:rPr>
                <w:bCs/>
              </w:rPr>
              <w:t xml:space="preserve"> 3</w:t>
            </w:r>
            <w:r w:rsidR="004C7BF5" w:rsidRPr="00CB5420">
              <w:rPr>
                <w:bCs/>
              </w:rPr>
              <w:t xml:space="preserve"> NVO (</w:t>
            </w:r>
            <w:r w:rsidR="00201554">
              <w:t>l</w:t>
            </w:r>
            <w:r w:rsidR="004C7BF5" w:rsidRPr="00CB5420">
              <w:t>abdaros ir paramos fondas „</w:t>
            </w:r>
            <w:proofErr w:type="spellStart"/>
            <w:r w:rsidR="004C7BF5" w:rsidRPr="00CB5420">
              <w:t>Dienvidis</w:t>
            </w:r>
            <w:proofErr w:type="spellEnd"/>
            <w:r w:rsidR="004C7BF5" w:rsidRPr="00CB5420">
              <w:t xml:space="preserve">“, </w:t>
            </w:r>
            <w:r w:rsidR="00201554">
              <w:t>l</w:t>
            </w:r>
            <w:r w:rsidR="004C7BF5" w:rsidRPr="00CB5420">
              <w:t>abdaros ir paramos fonda</w:t>
            </w:r>
            <w:r w:rsidR="004C7BF5">
              <w:t>s Dvasinės pagalbos jaunimui centras ir VšĮ Socialinių paslaugų informacijos centras)</w:t>
            </w:r>
            <w:r w:rsidR="00256517">
              <w:rPr>
                <w:bCs/>
              </w:rPr>
              <w:t xml:space="preserve"> ir BĮ</w:t>
            </w:r>
            <w:r w:rsidR="004C7BF5">
              <w:rPr>
                <w:bCs/>
              </w:rPr>
              <w:t xml:space="preserve"> Klaipėdos miesto šeimos ir vaiko gerovės centras. Įgyvendinant projektą</w:t>
            </w:r>
            <w:r w:rsidR="002056AC">
              <w:rPr>
                <w:bCs/>
              </w:rPr>
              <w:t>,</w:t>
            </w:r>
            <w:r w:rsidR="008441AC">
              <w:rPr>
                <w:bCs/>
              </w:rPr>
              <w:t xml:space="preserve"> </w:t>
            </w:r>
            <w:r w:rsidR="004C7BF5">
              <w:rPr>
                <w:bCs/>
              </w:rPr>
              <w:t xml:space="preserve">teikiamos paslaugos šeimoms – pozityvios tėvystės mokymai, psichosocialinė pagalba, šeimos įgūdžių ugdymo ir sociokultūrines paslaugos, mediacija, vaikų priežiūra, bendruomeninių šeimos namų paslaugos. </w:t>
            </w:r>
          </w:p>
          <w:p w14:paraId="70EC27FF" w14:textId="703CF87C" w:rsidR="006A0CA9" w:rsidRPr="006A0CA9" w:rsidRDefault="006A0CA9" w:rsidP="006A0CA9">
            <w:pPr>
              <w:ind w:firstLine="601"/>
              <w:jc w:val="both"/>
            </w:pPr>
            <w:r w:rsidRPr="006A0CA9">
              <w:rPr>
                <w:bCs/>
              </w:rPr>
              <w:t>Nuo 2019 m. rugsėjo mėn. teikiama asmeninio asistento paslauga asmenims su fizine ir (ar) kompleksine negalia pagal ES fondų investicijų veiksmų programos priemonę „Kompleksinės paslaugos šeimai“, projektas vykdytas iki 2021</w:t>
            </w:r>
            <w:r w:rsidR="00640B55">
              <w:rPr>
                <w:bCs/>
              </w:rPr>
              <w:t xml:space="preserve"> m. rugsėjo 17 d.</w:t>
            </w:r>
            <w:r w:rsidRPr="006A0CA9">
              <w:rPr>
                <w:bCs/>
              </w:rPr>
              <w:t xml:space="preserve">, paslaugos buvo teikiamos nemokamai. </w:t>
            </w:r>
            <w:r w:rsidRPr="006A0CA9">
              <w:t>Lietuvos Respublikos socialinės apsaugos ir darbo minist</w:t>
            </w:r>
            <w:r w:rsidR="00640B55">
              <w:t>ro 2021 m. liepos 1 d.</w:t>
            </w:r>
            <w:r w:rsidRPr="006A0CA9">
              <w:t xml:space="preserve"> </w:t>
            </w:r>
            <w:r w:rsidRPr="006A0CA9">
              <w:lastRenderedPageBreak/>
              <w:t>įsakymu Nr. A1-478 patvirtintas Asmeninės pagalbos poreikio nustatymo ir asmeninės pagalbos teikimo tvarkos</w:t>
            </w:r>
            <w:r w:rsidR="00640B55">
              <w:t xml:space="preserve"> aprašas, paslauga tampa mokama. 2021 m. rugpjūčio 9 d.</w:t>
            </w:r>
            <w:r w:rsidRPr="006A0CA9">
              <w:t xml:space="preserve"> Socialinės apsaugos ir darbo ministerija </w:t>
            </w:r>
            <w:r w:rsidR="00640B55" w:rsidRPr="006A0CA9">
              <w:t xml:space="preserve">su </w:t>
            </w:r>
            <w:r w:rsidR="00256972">
              <w:t>S</w:t>
            </w:r>
            <w:r w:rsidR="00640B55" w:rsidRPr="006A0CA9">
              <w:t xml:space="preserve">avivaldybe </w:t>
            </w:r>
            <w:r w:rsidRPr="006A0CA9">
              <w:t>sudarė sutartį dėl valstybės biudžeto lėšų, skirtų asmeninei pagalbai teikti ir a</w:t>
            </w:r>
            <w:r w:rsidR="00640B55">
              <w:t>dministruoti, naudojimo</w:t>
            </w:r>
            <w:r w:rsidRPr="006A0CA9">
              <w:t xml:space="preserve">. Socialinės paramos skyrius organizavo asmeninės pagalbos neįgaliesiems teikėjų atranką, atrinkta 1 </w:t>
            </w:r>
            <w:r w:rsidR="00B67D59">
              <w:t>NVO</w:t>
            </w:r>
            <w:r w:rsidRPr="006A0CA9">
              <w:t xml:space="preserve">, kuri teikia asmeninės pagalbos paslaugas. </w:t>
            </w:r>
          </w:p>
          <w:p w14:paraId="05F7F550" w14:textId="53CB8FB6" w:rsidR="004C7BF5" w:rsidRPr="00AE3F21" w:rsidRDefault="00231C01" w:rsidP="00301451">
            <w:pPr>
              <w:ind w:firstLine="601"/>
              <w:jc w:val="both"/>
              <w:rPr>
                <w:shd w:val="clear" w:color="auto" w:fill="FFFFFF"/>
              </w:rPr>
            </w:pPr>
            <w:r w:rsidRPr="00EF74A3">
              <w:rPr>
                <w:bCs/>
                <w:i/>
              </w:rPr>
              <w:t xml:space="preserve">Projekto </w:t>
            </w:r>
            <w:r w:rsidR="004C7BF5" w:rsidRPr="00EF74A3">
              <w:rPr>
                <w:bCs/>
                <w:i/>
              </w:rPr>
              <w:t>„Paslaugų ir asmenų aptarnavimo kokybės gerinimas savivaldybėse“</w:t>
            </w:r>
            <w:r w:rsidRPr="00EF74A3">
              <w:rPr>
                <w:bCs/>
                <w:i/>
              </w:rPr>
              <w:t xml:space="preserve"> įgyvendinimas.</w:t>
            </w:r>
            <w:r>
              <w:rPr>
                <w:b/>
                <w:bCs/>
                <w:i/>
              </w:rPr>
              <w:t xml:space="preserve"> </w:t>
            </w:r>
            <w:r>
              <w:rPr>
                <w:bCs/>
              </w:rPr>
              <w:t>Į</w:t>
            </w:r>
            <w:r w:rsidR="004C7BF5" w:rsidRPr="00A7690E">
              <w:rPr>
                <w:bCs/>
              </w:rPr>
              <w:t>gyvendinant projektą</w:t>
            </w:r>
            <w:r w:rsidR="00C733FB">
              <w:rPr>
                <w:bCs/>
              </w:rPr>
              <w:t>,</w:t>
            </w:r>
            <w:r w:rsidR="004C7BF5" w:rsidRPr="00A7690E">
              <w:rPr>
                <w:bCs/>
              </w:rPr>
              <w:t xml:space="preserve"> Socialinės paramos skyriuje ir 8 </w:t>
            </w:r>
            <w:r w:rsidR="00256972">
              <w:rPr>
                <w:bCs/>
              </w:rPr>
              <w:t>S</w:t>
            </w:r>
            <w:r w:rsidR="004C7BF5" w:rsidRPr="00A7690E">
              <w:rPr>
                <w:bCs/>
              </w:rPr>
              <w:t xml:space="preserve">avivaldybės biudžetinėse įstaigose, teikiančiose socialines paslaugas, </w:t>
            </w:r>
            <w:r w:rsidR="00C733FB">
              <w:rPr>
                <w:bCs/>
              </w:rPr>
              <w:t xml:space="preserve">siekiant </w:t>
            </w:r>
            <w:r w:rsidR="004C7BF5" w:rsidRPr="00A7690E">
              <w:rPr>
                <w:bCs/>
              </w:rPr>
              <w:t>pagerinti asmenų aptarnavimo kokybę</w:t>
            </w:r>
            <w:r w:rsidR="00F30221">
              <w:rPr>
                <w:bCs/>
              </w:rPr>
              <w:t>,</w:t>
            </w:r>
            <w:r w:rsidR="004C7BF5" w:rsidRPr="00A7690E">
              <w:rPr>
                <w:bCs/>
              </w:rPr>
              <w:t xml:space="preserve"> </w:t>
            </w:r>
            <w:r w:rsidR="004C7BF5" w:rsidRPr="00A7690E">
              <w:t>2019</w:t>
            </w:r>
            <w:r w:rsidR="00C733FB">
              <w:t> </w:t>
            </w:r>
            <w:r w:rsidR="004C7BF5" w:rsidRPr="00A7690E">
              <w:t xml:space="preserve">m. nupirkta </w:t>
            </w:r>
            <w:r w:rsidR="004C7BF5">
              <w:rPr>
                <w:shd w:val="clear" w:color="auto" w:fill="FFFFFF"/>
              </w:rPr>
              <w:t>t</w:t>
            </w:r>
            <w:r w:rsidR="004C7BF5" w:rsidRPr="00A7690E">
              <w:rPr>
                <w:shd w:val="clear" w:color="auto" w:fill="FFFFFF"/>
              </w:rPr>
              <w:t>eikiamos socialinės paramos, asmenų aptarnavimo ir naudojamų informacinių sistemų</w:t>
            </w:r>
            <w:r w:rsidR="004C7BF5">
              <w:rPr>
                <w:shd w:val="clear" w:color="auto" w:fill="FFFFFF"/>
              </w:rPr>
              <w:t xml:space="preserve"> procesų peržiūros ir vertinimo</w:t>
            </w:r>
            <w:r w:rsidR="004C7BF5" w:rsidRPr="00A7690E">
              <w:rPr>
                <w:shd w:val="clear" w:color="auto" w:fill="FFFFFF"/>
              </w:rPr>
              <w:t xml:space="preserve"> </w:t>
            </w:r>
            <w:r w:rsidR="004C7BF5">
              <w:rPr>
                <w:shd w:val="clear" w:color="auto" w:fill="FFFFFF"/>
              </w:rPr>
              <w:t xml:space="preserve">paslauga. </w:t>
            </w:r>
            <w:r w:rsidR="00E508FE">
              <w:rPr>
                <w:shd w:val="clear" w:color="auto" w:fill="FFFFFF"/>
              </w:rPr>
              <w:t>2021 m.</w:t>
            </w:r>
            <w:r w:rsidR="00F30221">
              <w:rPr>
                <w:shd w:val="clear" w:color="auto" w:fill="FFFFFF"/>
              </w:rPr>
              <w:t xml:space="preserve"> </w:t>
            </w:r>
            <w:r w:rsidR="004C7BF5" w:rsidRPr="0015538E">
              <w:rPr>
                <w:shd w:val="clear" w:color="auto" w:fill="FFFFFF"/>
              </w:rPr>
              <w:t>Socialinės paramos skyriuje ir socialinių paslaugų įstaigose</w:t>
            </w:r>
            <w:r w:rsidR="00F37D64">
              <w:rPr>
                <w:shd w:val="clear" w:color="auto" w:fill="FFFFFF"/>
              </w:rPr>
              <w:t xml:space="preserve"> įdiegta kokybės vadybos sistema,</w:t>
            </w:r>
            <w:r w:rsidR="00573EBB">
              <w:rPr>
                <w:shd w:val="clear" w:color="auto" w:fill="FFFFFF"/>
              </w:rPr>
              <w:t xml:space="preserve"> </w:t>
            </w:r>
            <w:r w:rsidR="00AE3F21">
              <w:rPr>
                <w:shd w:val="clear" w:color="auto" w:fill="FFFFFF"/>
              </w:rPr>
              <w:t>patvirtinta Klaipėdos miesto savivaldybės socialinės paramos chartija.</w:t>
            </w:r>
            <w:r w:rsidR="00AE3F21">
              <w:rPr>
                <w:color w:val="FF0000"/>
                <w:shd w:val="clear" w:color="auto" w:fill="FFFFFF"/>
              </w:rPr>
              <w:t xml:space="preserve"> </w:t>
            </w:r>
            <w:r w:rsidR="00573EBB" w:rsidRPr="00AE3F21">
              <w:rPr>
                <w:shd w:val="clear" w:color="auto" w:fill="FFFFFF"/>
              </w:rPr>
              <w:t xml:space="preserve">Projekto </w:t>
            </w:r>
            <w:r w:rsidR="00EE6B3A" w:rsidRPr="00AE3F21">
              <w:rPr>
                <w:shd w:val="clear" w:color="auto" w:fill="FFFFFF"/>
              </w:rPr>
              <w:t xml:space="preserve">įgyvendinimo </w:t>
            </w:r>
            <w:r w:rsidR="00573EBB" w:rsidRPr="00AE3F21">
              <w:rPr>
                <w:shd w:val="clear" w:color="auto" w:fill="FFFFFF"/>
              </w:rPr>
              <w:t xml:space="preserve">II etapo metu 2022 m. bus įdiegta </w:t>
            </w:r>
            <w:r w:rsidR="00256972">
              <w:rPr>
                <w:shd w:val="clear" w:color="auto" w:fill="FFFFFF"/>
              </w:rPr>
              <w:t>bendra</w:t>
            </w:r>
            <w:r w:rsidR="00573EBB" w:rsidRPr="00AE3F21">
              <w:rPr>
                <w:shd w:val="clear" w:color="auto" w:fill="FFFFFF"/>
              </w:rPr>
              <w:t xml:space="preserve"> klientų konsultavimo telefonu ir internetu sistema bei paslaugų užsakymų tvarkymo (nagrinėjimo ir apdorojimo) procesų </w:t>
            </w:r>
            <w:proofErr w:type="spellStart"/>
            <w:r w:rsidR="00573EBB" w:rsidRPr="00AE3F21">
              <w:rPr>
                <w:shd w:val="clear" w:color="auto" w:fill="FFFFFF"/>
              </w:rPr>
              <w:t>robotizavimo</w:t>
            </w:r>
            <w:proofErr w:type="spellEnd"/>
            <w:r w:rsidR="00573EBB" w:rsidRPr="00AE3F21">
              <w:rPr>
                <w:shd w:val="clear" w:color="auto" w:fill="FFFFFF"/>
              </w:rPr>
              <w:t xml:space="preserve"> sistema.</w:t>
            </w:r>
          </w:p>
          <w:p w14:paraId="237A6E8B" w14:textId="1D8A01C4" w:rsidR="000A6867" w:rsidRPr="00286283" w:rsidRDefault="000A6867" w:rsidP="009506C3">
            <w:pPr>
              <w:ind w:firstLine="567"/>
              <w:jc w:val="both"/>
              <w:rPr>
                <w:b/>
              </w:rPr>
            </w:pPr>
            <w:r w:rsidRPr="00286283">
              <w:rPr>
                <w:b/>
              </w:rPr>
              <w:t xml:space="preserve">03 uždavinys. Plėtoti socialinių paslaugų infrastruktūrą, įrengiant naujus ir modernizuojant esamus socialines paslaugas teikiančių </w:t>
            </w:r>
            <w:r w:rsidR="00CC0E4F">
              <w:rPr>
                <w:b/>
              </w:rPr>
              <w:t xml:space="preserve">įstaigų pastatus, </w:t>
            </w:r>
            <w:r w:rsidR="00CC0E4F" w:rsidRPr="00CC0E4F">
              <w:rPr>
                <w:b/>
              </w:rPr>
              <w:t>užtikrinti įstaigų ūkinį aptarnavimą</w:t>
            </w:r>
          </w:p>
          <w:p w14:paraId="2AEF9A99" w14:textId="40ABF1DB" w:rsidR="000A6867" w:rsidRPr="00286283" w:rsidRDefault="000A6867" w:rsidP="009506C3">
            <w:pPr>
              <w:ind w:firstLine="567"/>
              <w:jc w:val="both"/>
              <w:rPr>
                <w:bCs/>
              </w:rPr>
            </w:pPr>
            <w:r w:rsidRPr="00286283">
              <w:t xml:space="preserve">Siekdama plėsti socialinių paslaugų apimtį, </w:t>
            </w:r>
            <w:r w:rsidR="00256972">
              <w:t>S</w:t>
            </w:r>
            <w:r w:rsidRPr="00286283">
              <w:t xml:space="preserve">avivaldybė </w:t>
            </w:r>
            <w:r w:rsidRPr="00286283">
              <w:rPr>
                <w:bCs/>
              </w:rPr>
              <w:t xml:space="preserve">vykdo infrastruktūros, reikalingos paslaugoms teikti, sukūrimo projektus. Projektai finansuojami iš </w:t>
            </w:r>
            <w:r w:rsidR="00256972">
              <w:rPr>
                <w:bCs/>
              </w:rPr>
              <w:t>S</w:t>
            </w:r>
            <w:r w:rsidRPr="00286283">
              <w:rPr>
                <w:bCs/>
              </w:rPr>
              <w:t xml:space="preserve">avivaldybės lėšų ir ES struktūrinių fondų lėšų, skirtų nestacionarių socialinių paslaugų infrastruktūros plėtrai. </w:t>
            </w:r>
          </w:p>
          <w:p w14:paraId="450A99BA" w14:textId="677F0A6A" w:rsidR="000A6867" w:rsidRDefault="000A6867" w:rsidP="009506C3">
            <w:pPr>
              <w:ind w:firstLine="567"/>
              <w:jc w:val="both"/>
            </w:pPr>
            <w:r w:rsidRPr="00286283">
              <w:t>Įgyvendinant uždavinį bus vykdomos šios priemonės:</w:t>
            </w:r>
          </w:p>
          <w:p w14:paraId="0FBF683E" w14:textId="6EC74A44" w:rsidR="00677DAC" w:rsidRPr="00EF74A3" w:rsidRDefault="00677DAC" w:rsidP="009506C3">
            <w:pPr>
              <w:ind w:firstLine="567"/>
              <w:jc w:val="both"/>
              <w:rPr>
                <w:i/>
              </w:rPr>
            </w:pPr>
            <w:r w:rsidRPr="00EF74A3">
              <w:rPr>
                <w:i/>
              </w:rPr>
              <w:t>Teikiamų socialinių paslaugų infrastruktūros tobulinimas siekiant atitikti keliamus reikalavimus.</w:t>
            </w:r>
          </w:p>
          <w:p w14:paraId="3648A81D" w14:textId="548C29F9" w:rsidR="00953CFF" w:rsidRDefault="00953CFF" w:rsidP="00953CFF">
            <w:pPr>
              <w:pStyle w:val="HTMLiankstoformatuotas"/>
              <w:spacing w:line="240" w:lineRule="auto"/>
              <w:ind w:firstLine="596"/>
              <w:rPr>
                <w:rFonts w:ascii="Times New Roman" w:hAnsi="Times New Roman"/>
                <w:sz w:val="24"/>
                <w:szCs w:val="24"/>
              </w:rPr>
            </w:pPr>
            <w:r w:rsidRPr="00286283">
              <w:rPr>
                <w:rFonts w:ascii="Times New Roman" w:hAnsi="Times New Roman" w:cs="Times New Roman"/>
                <w:i/>
                <w:sz w:val="24"/>
                <w:szCs w:val="24"/>
              </w:rPr>
              <w:t>Klaipėdos vaikų globos namų „Smiltelė“ patalpų ir infrastruktūros pritaikymas vaikų dienos centro veiklai</w:t>
            </w:r>
            <w:r w:rsidRPr="00286283">
              <w:rPr>
                <w:rFonts w:ascii="Times New Roman" w:hAnsi="Times New Roman" w:cs="Times New Roman"/>
                <w:sz w:val="24"/>
                <w:szCs w:val="24"/>
              </w:rPr>
              <w:t>.</w:t>
            </w:r>
            <w:r w:rsidR="00DE3AB6">
              <w:rPr>
                <w:rFonts w:ascii="Times New Roman" w:hAnsi="Times New Roman" w:cs="Times New Roman"/>
                <w:sz w:val="24"/>
                <w:szCs w:val="24"/>
              </w:rPr>
              <w:t xml:space="preserve"> </w:t>
            </w:r>
            <w:r w:rsidRPr="00286283">
              <w:rPr>
                <w:rFonts w:ascii="Times New Roman" w:hAnsi="Times New Roman" w:cs="Times New Roman"/>
                <w:sz w:val="24"/>
                <w:szCs w:val="24"/>
              </w:rPr>
              <w:t>Projekto tikslas</w:t>
            </w:r>
            <w:r w:rsidRPr="00286283">
              <w:rPr>
                <w:rFonts w:ascii="Times New Roman" w:hAnsi="Times New Roman" w:cs="Times New Roman"/>
                <w:b/>
                <w:bCs/>
                <w:sz w:val="24"/>
                <w:szCs w:val="24"/>
              </w:rPr>
              <w:t xml:space="preserve"> </w:t>
            </w:r>
            <w:r w:rsidRPr="00286283">
              <w:rPr>
                <w:rFonts w:ascii="Times New Roman" w:hAnsi="Times New Roman" w:cs="Times New Roman"/>
                <w:sz w:val="24"/>
                <w:szCs w:val="24"/>
              </w:rPr>
              <w:t xml:space="preserve">– išplėsti vaikų dienos centrų veiklą, atliekant Klaipėdos vaikų globos namų „Smiltelė“ dalies 1 ir 2 aukšto patalpų Smiltelės g. </w:t>
            </w:r>
            <w:r w:rsidR="00E7345E">
              <w:rPr>
                <w:rFonts w:ascii="Times New Roman" w:hAnsi="Times New Roman" w:cs="Times New Roman"/>
                <w:sz w:val="24"/>
                <w:szCs w:val="24"/>
              </w:rPr>
              <w:t>14, Klaipėd</w:t>
            </w:r>
            <w:r w:rsidR="005C6CD2">
              <w:rPr>
                <w:rFonts w:ascii="Times New Roman" w:hAnsi="Times New Roman" w:cs="Times New Roman"/>
                <w:sz w:val="24"/>
                <w:szCs w:val="24"/>
              </w:rPr>
              <w:t>oje</w:t>
            </w:r>
            <w:r w:rsidR="00E7345E">
              <w:rPr>
                <w:rFonts w:ascii="Times New Roman" w:hAnsi="Times New Roman" w:cs="Times New Roman"/>
                <w:sz w:val="24"/>
                <w:szCs w:val="24"/>
              </w:rPr>
              <w:t>, kapitalinį remontą</w:t>
            </w:r>
            <w:r w:rsidRPr="00286283">
              <w:rPr>
                <w:rFonts w:ascii="Times New Roman" w:hAnsi="Times New Roman" w:cs="Times New Roman"/>
                <w:sz w:val="24"/>
                <w:szCs w:val="24"/>
              </w:rPr>
              <w:t xml:space="preserve">.  </w:t>
            </w:r>
            <w:r w:rsidR="003C75E6">
              <w:rPr>
                <w:rFonts w:ascii="Times New Roman" w:hAnsi="Times New Roman" w:cs="Times New Roman"/>
                <w:sz w:val="24"/>
                <w:szCs w:val="24"/>
              </w:rPr>
              <w:t xml:space="preserve">2021 m. </w:t>
            </w:r>
            <w:r w:rsidR="000E18C6">
              <w:rPr>
                <w:rFonts w:ascii="Times New Roman" w:hAnsi="Times New Roman" w:cs="Times New Roman"/>
                <w:sz w:val="24"/>
                <w:szCs w:val="24"/>
              </w:rPr>
              <w:t xml:space="preserve">buvo </w:t>
            </w:r>
            <w:r w:rsidR="003C75E6">
              <w:rPr>
                <w:rFonts w:ascii="Times New Roman" w:hAnsi="Times New Roman" w:cs="Times New Roman"/>
                <w:sz w:val="24"/>
                <w:szCs w:val="24"/>
              </w:rPr>
              <w:t>parengtas</w:t>
            </w:r>
            <w:r w:rsidR="003C75E6" w:rsidRPr="00286283">
              <w:rPr>
                <w:rFonts w:ascii="Times New Roman" w:hAnsi="Times New Roman" w:cs="Times New Roman"/>
                <w:sz w:val="24"/>
                <w:szCs w:val="24"/>
              </w:rPr>
              <w:t xml:space="preserve"> ES projekto „Klaipėdos vaikų globos namų „Smiltelė“ patalpų ir infrastruktūros pritaikymas vaikų dienos centro veiklai“</w:t>
            </w:r>
            <w:r w:rsidR="003C75E6" w:rsidRPr="00286283">
              <w:rPr>
                <w:rFonts w:ascii="Times New Roman" w:hAnsi="Times New Roman" w:cs="Times New Roman"/>
                <w:bCs/>
                <w:sz w:val="24"/>
                <w:szCs w:val="24"/>
              </w:rPr>
              <w:t xml:space="preserve"> </w:t>
            </w:r>
            <w:r w:rsidR="003C75E6">
              <w:rPr>
                <w:rFonts w:ascii="Times New Roman" w:hAnsi="Times New Roman" w:cs="Times New Roman"/>
                <w:bCs/>
                <w:sz w:val="24"/>
                <w:szCs w:val="24"/>
              </w:rPr>
              <w:t>techninis projektas, 2022 m. bus atlikti rangos darbai.</w:t>
            </w:r>
          </w:p>
          <w:p w14:paraId="7D2CC7C7" w14:textId="2745B9E6" w:rsidR="00F23168" w:rsidRDefault="00F23168" w:rsidP="00FC20EC">
            <w:pPr>
              <w:ind w:firstLine="601"/>
              <w:jc w:val="both"/>
            </w:pPr>
            <w:r w:rsidRPr="00F23168">
              <w:rPr>
                <w:i/>
              </w:rPr>
              <w:t>Projekto „Bendruomeninių vaikų globos namų steigimas Klaipėdos mieste“ į</w:t>
            </w:r>
            <w:r>
              <w:rPr>
                <w:i/>
              </w:rPr>
              <w:t xml:space="preserve">gyvendinimas. </w:t>
            </w:r>
            <w:r w:rsidRPr="003542B1">
              <w:t xml:space="preserve">Projekto įgyvendinimo metu bus atliekamas pastato Kalvos g. 4, </w:t>
            </w:r>
            <w:r w:rsidR="005C6CD2">
              <w:t xml:space="preserve">Klaipėdoje, </w:t>
            </w:r>
            <w:r w:rsidRPr="003542B1">
              <w:t>kapitalinis patalpų remontas: patalpos pritaikytos vaikams su negalia, įrengti</w:t>
            </w:r>
            <w:r>
              <w:t xml:space="preserve"> sanitariniai mazgai (</w:t>
            </w:r>
            <w:r w:rsidRPr="003542B1">
              <w:t xml:space="preserve">WC ir dušo patalpos), atlikti elektros instaliacijos darbai, įrengtas keltuvas, </w:t>
            </w:r>
            <w:r w:rsidR="00256972">
              <w:t>nuovaža</w:t>
            </w:r>
            <w:r w:rsidRPr="003542B1">
              <w:t xml:space="preserve">. Taip pat </w:t>
            </w:r>
            <w:r w:rsidR="005C6CD2" w:rsidRPr="005C6CD2">
              <w:t>bendruomeninių vaikų globos namų</w:t>
            </w:r>
            <w:r w:rsidR="005C6CD2" w:rsidRPr="00F23168">
              <w:rPr>
                <w:i/>
              </w:rPr>
              <w:t xml:space="preserve"> </w:t>
            </w:r>
            <w:r w:rsidRPr="003542B1">
              <w:t>veikl</w:t>
            </w:r>
            <w:r w:rsidR="005C6CD2">
              <w:t>ai</w:t>
            </w:r>
            <w:r w:rsidRPr="003542B1">
              <w:t xml:space="preserve"> vykdy</w:t>
            </w:r>
            <w:r w:rsidR="005C6CD2">
              <w:t>t</w:t>
            </w:r>
            <w:r w:rsidRPr="003542B1">
              <w:t>i planuo</w:t>
            </w:r>
            <w:r w:rsidR="000E18C6">
              <w:t xml:space="preserve">jama įsigyti baldus ir įrangą. </w:t>
            </w:r>
            <w:r w:rsidRPr="003542B1">
              <w:t>Siekiant globojamiems vaikams sukurti jų poreikius atitinkančią sveiką ir saugią aplinką bei užtikrinti galimybę gyventi privatumą bei jaukumą garantuojančiose patalpose, atlikus kapitalinį remontą dviejų aukštų name pagal šeimai artimos aplinkos modelį, bus apgyvendinti 8 vaikai, turintys sunkią ar vidutinę negalią.</w:t>
            </w:r>
            <w:r w:rsidR="00FC20EC">
              <w:t xml:space="preserve"> </w:t>
            </w:r>
            <w:r w:rsidR="000E18C6">
              <w:t>Taip pat</w:t>
            </w:r>
            <w:r w:rsidRPr="003542B1">
              <w:t xml:space="preserve"> bus sutvarkyta teritorija, takai ir privaži</w:t>
            </w:r>
            <w:r w:rsidR="005C6CD2">
              <w:t>uojamieji</w:t>
            </w:r>
            <w:r w:rsidRPr="003542B1">
              <w:t xml:space="preserve"> keliai</w:t>
            </w:r>
            <w:r w:rsidR="005C6CD2">
              <w:t>,</w:t>
            </w:r>
            <w:r w:rsidRPr="003542B1">
              <w:t xml:space="preserve"> pritaikyti neįgaliųjų poreikiams, įrengta žaidimų aikštelė ir paaukštinta tvora.</w:t>
            </w:r>
            <w:r w:rsidR="006D7E5C">
              <w:t xml:space="preserve"> Projektą numatoma įgyvendinti 2022 m.</w:t>
            </w:r>
          </w:p>
          <w:p w14:paraId="247FD37B" w14:textId="589EF0F0" w:rsidR="000E18C6" w:rsidRDefault="000E18C6" w:rsidP="00FC20EC">
            <w:pPr>
              <w:ind w:firstLine="601"/>
              <w:jc w:val="both"/>
              <w:rPr>
                <w:i/>
              </w:rPr>
            </w:pPr>
            <w:r w:rsidRPr="00E2760B">
              <w:rPr>
                <w:i/>
              </w:rPr>
              <w:t>Senyvo amžiaus asmenų globos paslaugų plėtra rekonstruojant pa</w:t>
            </w:r>
            <w:r w:rsidR="002A75F2">
              <w:rPr>
                <w:i/>
              </w:rPr>
              <w:t>statą, esantį Melnragės gyvenama</w:t>
            </w:r>
            <w:r w:rsidRPr="00E2760B">
              <w:rPr>
                <w:i/>
              </w:rPr>
              <w:t>jame rajone, Vaivos g. 23.</w:t>
            </w:r>
            <w:r w:rsidR="00E2760B">
              <w:rPr>
                <w:i/>
              </w:rPr>
              <w:t xml:space="preserve"> </w:t>
            </w:r>
            <w:r w:rsidR="00E2760B" w:rsidRPr="00E2760B">
              <w:t xml:space="preserve">Projektu numatoma įrengti 80 vietų (2-jų korpusų) senyvo amžiaus asmenų globos namus. Įstaigoje </w:t>
            </w:r>
            <w:r w:rsidR="00C32B61">
              <w:t>bus</w:t>
            </w:r>
            <w:r w:rsidR="00100295">
              <w:t xml:space="preserve"> įsteigtos</w:t>
            </w:r>
            <w:r w:rsidR="00E2760B" w:rsidRPr="00E2760B">
              <w:t xml:space="preserve"> visos medicininės priežiūros, reabilitacijos, slaugos paslaugos, sklype </w:t>
            </w:r>
            <w:r w:rsidR="00C32B61">
              <w:t>įrengtos zonos senelių poilsiui bei</w:t>
            </w:r>
            <w:r w:rsidR="00E2760B" w:rsidRPr="00E2760B">
              <w:t xml:space="preserve"> užimtumui.</w:t>
            </w:r>
            <w:r w:rsidR="00684BE8">
              <w:t xml:space="preserve"> Techninį projektą planuojama parengti 2022 m., rangos darbus atlikti 2023</w:t>
            </w:r>
            <w:r w:rsidR="00684BE8" w:rsidRPr="00286283">
              <w:t>–</w:t>
            </w:r>
            <w:r w:rsidR="00684BE8">
              <w:t>2024 m.</w:t>
            </w:r>
          </w:p>
          <w:p w14:paraId="2D61DFFF" w14:textId="2552D6EE" w:rsidR="000E18C6" w:rsidRPr="00AE0B0F" w:rsidRDefault="000E18C6" w:rsidP="00BA48A8">
            <w:pPr>
              <w:ind w:firstLine="604"/>
              <w:jc w:val="both"/>
            </w:pPr>
            <w:r w:rsidRPr="003477EB">
              <w:rPr>
                <w:i/>
              </w:rPr>
              <w:t>Grupinio gyvenimo namų steigimo neįgaliems jaunuoliams, išeinantiems iš vaikų globos namų, inicijavimas.</w:t>
            </w:r>
            <w:r w:rsidR="00AE0B0F">
              <w:t xml:space="preserve"> </w:t>
            </w:r>
            <w:r w:rsidR="003477EB">
              <w:t>Projekto t</w:t>
            </w:r>
            <w:r w:rsidR="003477EB" w:rsidRPr="003477EB">
              <w:t>ikslas – apgyvendinti neįgaliuosius bendruomenėje įprastoje aplinkoje, užtikrinant neįgaliųjų lygias teises ir galimybes visuomenėje, nediskriminuojant dėl neįgalumo</w:t>
            </w:r>
            <w:r w:rsidR="003477EB">
              <w:t>. Projekto įgyvendinimo metu siekiama įsteigti 10 vietų grupinius gyvenimo namus neįgaliems jaunuoliams, išeinantiems iš vaikų globos namų.</w:t>
            </w:r>
            <w:r w:rsidR="00BA48A8">
              <w:t xml:space="preserve"> 2023 m. planuojama pradėti rengti techninį projektą.</w:t>
            </w:r>
          </w:p>
          <w:p w14:paraId="7AE46090" w14:textId="77777777" w:rsidR="000A6867" w:rsidRPr="00286283" w:rsidRDefault="000A6867" w:rsidP="009506C3">
            <w:pPr>
              <w:ind w:firstLine="567"/>
              <w:jc w:val="both"/>
              <w:rPr>
                <w:b/>
              </w:rPr>
            </w:pPr>
            <w:r w:rsidRPr="00286283">
              <w:rPr>
                <w:b/>
              </w:rPr>
              <w:t>04 uždavinys. Užtikrinti Klaipėdos miesto socialinio būsto fondo plėtrą ir valstybės politikos, padedančios apsirūpinti būstu, įgyvendinimą.</w:t>
            </w:r>
          </w:p>
          <w:p w14:paraId="26596DEC" w14:textId="534C1AC4" w:rsidR="000A6867" w:rsidRPr="00286283" w:rsidRDefault="000A6867" w:rsidP="009506C3">
            <w:pPr>
              <w:ind w:firstLine="567"/>
              <w:jc w:val="both"/>
              <w:rPr>
                <w:bCs/>
              </w:rPr>
            </w:pPr>
            <w:r w:rsidRPr="00286283">
              <w:rPr>
                <w:bCs/>
              </w:rPr>
              <w:lastRenderedPageBreak/>
              <w:t xml:space="preserve">Įgyvendinant uždavinį, realizuojama Lietuvos Respublikos vietos savivaldos įstatymu nustatyta savivaldybių savarankiškoji funkcija – savivaldybės socialinio būsto fondo sudarymas, socialinio būsto nuoma. Vadovaujantis Lietuvos Respublikos paramos būstui įsigyti ar išsinuomoti įstatymo reikalavimais </w:t>
            </w:r>
            <w:r w:rsidR="00CF0AA5">
              <w:rPr>
                <w:bCs/>
              </w:rPr>
              <w:t>S</w:t>
            </w:r>
            <w:r w:rsidRPr="00286283">
              <w:rPr>
                <w:bCs/>
              </w:rPr>
              <w:t>avivaldybėje sudarytame asmenų ir šeimų, turinčių teisę į paramą būstui išsinuomoti, sąraše įrašyt</w:t>
            </w:r>
            <w:r w:rsidR="00D20299" w:rsidRPr="00286283">
              <w:rPr>
                <w:bCs/>
              </w:rPr>
              <w:t>a</w:t>
            </w:r>
            <w:r w:rsidRPr="00286283">
              <w:rPr>
                <w:bCs/>
              </w:rPr>
              <w:t xml:space="preserve"> </w:t>
            </w:r>
            <w:r w:rsidR="00A939B7" w:rsidRPr="00BD4287">
              <w:rPr>
                <w:bCs/>
              </w:rPr>
              <w:t>507</w:t>
            </w:r>
            <w:r w:rsidRPr="00286283">
              <w:rPr>
                <w:bCs/>
              </w:rPr>
              <w:t xml:space="preserve"> asmen</w:t>
            </w:r>
            <w:r w:rsidR="00A939B7">
              <w:rPr>
                <w:bCs/>
              </w:rPr>
              <w:t>ys</w:t>
            </w:r>
            <w:r w:rsidRPr="00286283">
              <w:rPr>
                <w:bCs/>
              </w:rPr>
              <w:t xml:space="preserve"> ir šeim</w:t>
            </w:r>
            <w:r w:rsidR="00A939B7">
              <w:rPr>
                <w:bCs/>
              </w:rPr>
              <w:t>os</w:t>
            </w:r>
            <w:r w:rsidRPr="00286283">
              <w:rPr>
                <w:bCs/>
              </w:rPr>
              <w:t>, laukianči</w:t>
            </w:r>
            <w:r w:rsidR="00A939B7">
              <w:rPr>
                <w:bCs/>
              </w:rPr>
              <w:t>os</w:t>
            </w:r>
            <w:r w:rsidRPr="00286283">
              <w:rPr>
                <w:bCs/>
              </w:rPr>
              <w:t xml:space="preserve"> </w:t>
            </w:r>
            <w:r w:rsidR="00CF0AA5">
              <w:rPr>
                <w:bCs/>
              </w:rPr>
              <w:t>S</w:t>
            </w:r>
            <w:r w:rsidRPr="00286283">
              <w:rPr>
                <w:bCs/>
              </w:rPr>
              <w:t xml:space="preserve">avivaldybės socialinio būsto nuomos. </w:t>
            </w:r>
          </w:p>
          <w:p w14:paraId="57A6E64F" w14:textId="352CECC2" w:rsidR="004425E6" w:rsidRPr="00EF74A3" w:rsidRDefault="000A6867" w:rsidP="004425E6">
            <w:pPr>
              <w:ind w:firstLine="567"/>
              <w:jc w:val="both"/>
            </w:pPr>
            <w:r w:rsidRPr="00EF74A3">
              <w:rPr>
                <w:bCs/>
                <w:i/>
              </w:rPr>
              <w:t>Socialinio būsto fondo plėtra</w:t>
            </w:r>
            <w:r w:rsidR="005C6CD2" w:rsidRPr="00EF74A3">
              <w:rPr>
                <w:bCs/>
                <w:i/>
              </w:rPr>
              <w:t>.</w:t>
            </w:r>
          </w:p>
          <w:p w14:paraId="1908FC8F" w14:textId="1F49E892" w:rsidR="00606A1C" w:rsidRDefault="0001463D" w:rsidP="0001463D">
            <w:pPr>
              <w:ind w:firstLine="567"/>
              <w:jc w:val="both"/>
              <w:rPr>
                <w:bCs/>
              </w:rPr>
            </w:pPr>
            <w:r w:rsidRPr="0001463D">
              <w:rPr>
                <w:i/>
              </w:rPr>
              <w:t>Savivaldybės socialinio būsto fondo gyvenamųjų namų statyba žemės sklype Akmenų g. 1B.</w:t>
            </w:r>
            <w:r>
              <w:t xml:space="preserve"> </w:t>
            </w:r>
            <w:r w:rsidR="00D905D9" w:rsidRPr="00D905D9">
              <w:t>Projekto tikslas – padidinti socialinio būsto prieinamumą socialiai pažeidžiamiems Klaipėdos miesto gyventojams.</w:t>
            </w:r>
            <w:r w:rsidR="00D905D9">
              <w:t xml:space="preserve"> </w:t>
            </w:r>
            <w:r w:rsidRPr="00286283">
              <w:t>202</w:t>
            </w:r>
            <w:r>
              <w:t>1</w:t>
            </w:r>
            <w:r w:rsidR="001D2843">
              <w:t xml:space="preserve"> m.</w:t>
            </w:r>
            <w:r w:rsidRPr="00286283">
              <w:t xml:space="preserve"> </w:t>
            </w:r>
            <w:r w:rsidR="00D905D9">
              <w:t xml:space="preserve">buvo </w:t>
            </w:r>
            <w:r w:rsidRPr="00286283">
              <w:t xml:space="preserve">pradėti projektavimo </w:t>
            </w:r>
            <w:r w:rsidR="001D2843">
              <w:t>darbai</w:t>
            </w:r>
            <w:r w:rsidRPr="00286283">
              <w:t xml:space="preserve"> </w:t>
            </w:r>
            <w:r w:rsidR="00567AD2">
              <w:t>S</w:t>
            </w:r>
            <w:r w:rsidRPr="00286283">
              <w:t xml:space="preserve">avivaldybės socialinio būsto fondo gyvenamojo namo </w:t>
            </w:r>
            <w:r>
              <w:t xml:space="preserve">(60 butų) </w:t>
            </w:r>
            <w:r w:rsidRPr="00286283">
              <w:t xml:space="preserve">statybai. </w:t>
            </w:r>
            <w:r w:rsidR="00D905D9">
              <w:rPr>
                <w:bCs/>
              </w:rPr>
              <w:t>Statyba bus</w:t>
            </w:r>
            <w:r w:rsidRPr="00286283">
              <w:rPr>
                <w:bCs/>
              </w:rPr>
              <w:t xml:space="preserve"> vykdoma valstybės žemės sklype Akmenų g. 1B, Klaipėdoje, Lietuvos Respublikos Vyriausybės 2009 m. vasario 18 d. nutarimu Nr.</w:t>
            </w:r>
            <w:r w:rsidR="005C6CD2">
              <w:rPr>
                <w:bCs/>
              </w:rPr>
              <w:t> </w:t>
            </w:r>
            <w:r w:rsidRPr="00286283">
              <w:rPr>
                <w:bCs/>
              </w:rPr>
              <w:t xml:space="preserve">122 perduotame </w:t>
            </w:r>
            <w:r w:rsidR="00567AD2">
              <w:rPr>
                <w:bCs/>
              </w:rPr>
              <w:t>S</w:t>
            </w:r>
            <w:r w:rsidRPr="00286283">
              <w:rPr>
                <w:bCs/>
              </w:rPr>
              <w:t>avival</w:t>
            </w:r>
            <w:r w:rsidR="00D905D9">
              <w:rPr>
                <w:bCs/>
              </w:rPr>
              <w:t xml:space="preserve">dybei valdyti patikėjimo teise. Numatoma rangos darbų pradžia </w:t>
            </w:r>
            <w:r w:rsidR="00D905D9" w:rsidRPr="00286283">
              <w:rPr>
                <w:bCs/>
              </w:rPr>
              <w:t>–</w:t>
            </w:r>
            <w:r w:rsidR="00D905D9">
              <w:rPr>
                <w:bCs/>
              </w:rPr>
              <w:t xml:space="preserve"> 2023 m.</w:t>
            </w:r>
          </w:p>
          <w:p w14:paraId="0BEF594D" w14:textId="3536B1F8" w:rsidR="0001463D" w:rsidRPr="00A939B7" w:rsidRDefault="0001463D" w:rsidP="0001463D">
            <w:pPr>
              <w:ind w:firstLine="567"/>
              <w:jc w:val="both"/>
              <w:rPr>
                <w:bCs/>
              </w:rPr>
            </w:pPr>
            <w:r w:rsidRPr="00286283">
              <w:rPr>
                <w:bCs/>
              </w:rPr>
              <w:t xml:space="preserve"> </w:t>
            </w:r>
            <w:r w:rsidR="00606A1C">
              <w:rPr>
                <w:bCs/>
              </w:rPr>
              <w:t xml:space="preserve">2022 m. planuojama nupirkti 10 </w:t>
            </w:r>
            <w:r w:rsidR="00606A1C" w:rsidRPr="00606A1C">
              <w:rPr>
                <w:bCs/>
                <w:i/>
              </w:rPr>
              <w:t>socialinių būstų.</w:t>
            </w:r>
            <w:r w:rsidR="00A939B7">
              <w:rPr>
                <w:bCs/>
                <w:i/>
              </w:rPr>
              <w:t xml:space="preserve"> </w:t>
            </w:r>
            <w:r w:rsidR="00A939B7" w:rsidRPr="00A939B7">
              <w:rPr>
                <w:bCs/>
              </w:rPr>
              <w:t>Didžiausias poreikis yra 1 kambario butų, 1 aukšte. Jei nebus pasiūlos, bus įsigyjami 2 kambarių butai.</w:t>
            </w:r>
          </w:p>
          <w:p w14:paraId="3B07B48A" w14:textId="14BA8219" w:rsidR="001839F3" w:rsidRPr="00DB78E5" w:rsidRDefault="00053464" w:rsidP="001839F3">
            <w:pPr>
              <w:ind w:firstLine="567"/>
              <w:jc w:val="both"/>
              <w:rPr>
                <w:b/>
                <w:bCs/>
                <w:sz w:val="22"/>
                <w:szCs w:val="22"/>
              </w:rPr>
            </w:pPr>
            <w:r w:rsidRPr="00EF74A3">
              <w:rPr>
                <w:bCs/>
                <w:i/>
              </w:rPr>
              <w:t>Savivaldybės gyvenamųjų patalpų tinkamos fizinės būklės užtikrinimas ir nuomos administravimas.</w:t>
            </w:r>
            <w:r w:rsidRPr="00286283">
              <w:rPr>
                <w:bCs/>
              </w:rPr>
              <w:t xml:space="preserve"> </w:t>
            </w:r>
            <w:r w:rsidR="001839F3" w:rsidRPr="00266637">
              <w:t xml:space="preserve">Tikslai, kuriems įgyvendinti gali būti naudojamas </w:t>
            </w:r>
            <w:r w:rsidR="00567AD2">
              <w:t>S</w:t>
            </w:r>
            <w:r w:rsidR="001839F3" w:rsidRPr="00266637">
              <w:t xml:space="preserve">avivaldybės gyvenamųjų patalpų nuomos mokestis, nustatyti </w:t>
            </w:r>
            <w:r w:rsidR="001839F3" w:rsidRPr="002F70DB">
              <w:t xml:space="preserve">Pajamų, gaunamų už savivaldybės gyvenamųjų patalpų nuomą, tvarkos apraše, patvirtintame </w:t>
            </w:r>
            <w:r w:rsidR="00567AD2">
              <w:t>S</w:t>
            </w:r>
            <w:r w:rsidR="001839F3" w:rsidRPr="00C93A4E">
              <w:t>avivaldybės tarybos 2013 m. gruodžio 18 d. sprendimu Nr. T2-333</w:t>
            </w:r>
            <w:r w:rsidR="001839F3" w:rsidRPr="00C93A4E">
              <w:rPr>
                <w:b/>
              </w:rPr>
              <w:t xml:space="preserve"> </w:t>
            </w:r>
            <w:r w:rsidR="001839F3" w:rsidRPr="00C93A4E">
              <w:t>(</w:t>
            </w:r>
            <w:r w:rsidR="00C93A4E" w:rsidRPr="00C93A4E">
              <w:t xml:space="preserve">pakeistas </w:t>
            </w:r>
            <w:r w:rsidR="00567AD2">
              <w:t>Sa</w:t>
            </w:r>
            <w:r w:rsidR="00C93A4E" w:rsidRPr="00C93A4E">
              <w:t>vivaldybės tarybos 2021 m. rugsėjo 30 d. sprendimu Nr. T2-199</w:t>
            </w:r>
            <w:r w:rsidR="001839F3" w:rsidRPr="00C93A4E">
              <w:t xml:space="preserve">). </w:t>
            </w:r>
            <w:r w:rsidR="001839F3">
              <w:t xml:space="preserve">Tai yra, </w:t>
            </w:r>
            <w:r w:rsidR="00567AD2">
              <w:t>S</w:t>
            </w:r>
            <w:r w:rsidR="001839F3">
              <w:t xml:space="preserve">avivaldybės gyvenamųjų patalpų nuomos </w:t>
            </w:r>
            <w:r w:rsidR="001839F3" w:rsidRPr="00266637">
              <w:t>mokes</w:t>
            </w:r>
            <w:r w:rsidR="001839F3">
              <w:t>tis</w:t>
            </w:r>
            <w:r w:rsidR="001839F3" w:rsidRPr="00266637">
              <w:t xml:space="preserve"> </w:t>
            </w:r>
            <w:r w:rsidR="001839F3">
              <w:t xml:space="preserve">naudojamas </w:t>
            </w:r>
            <w:r w:rsidR="001839F3" w:rsidRPr="00266637">
              <w:t>apmokėti už</w:t>
            </w:r>
            <w:r w:rsidR="001839F3">
              <w:t>:</w:t>
            </w:r>
            <w:r w:rsidR="001839F3" w:rsidRPr="00266637">
              <w:t xml:space="preserve"> </w:t>
            </w:r>
            <w:r w:rsidR="00567AD2">
              <w:t>S</w:t>
            </w:r>
            <w:r w:rsidR="001839F3">
              <w:t>avivaldybei  nuosavybės teise priklausančių gyvenamųjų patalpų (butų) atnaujinimą ir remontą; pastato bendrųjų objektų remontą, atnaujinimą (modernizaciją);</w:t>
            </w:r>
            <w:r w:rsidR="001839F3" w:rsidRPr="00266637">
              <w:t xml:space="preserve"> </w:t>
            </w:r>
            <w:r w:rsidR="00567AD2">
              <w:t>S</w:t>
            </w:r>
            <w:r w:rsidR="001839F3">
              <w:t xml:space="preserve">avivaldybės gyvenamųjų patalpų nuomos administravimą, paslaugų, susijusių su šių patalpų, kaip nuosavybės teisės objektu valdymu, teikimą; lėšoms, skiriamoms namui (statiniui) atnaujinti pagal privalomuosius statinių naudojimo ir priežiūros reikalavimus, kaupti. </w:t>
            </w:r>
            <w:r w:rsidR="001839F3" w:rsidRPr="00266637">
              <w:t xml:space="preserve">Įgyvendindama </w:t>
            </w:r>
            <w:r w:rsidR="001839F3">
              <w:t xml:space="preserve">savo, kaip gyvenamųjų patalpų savininkės, </w:t>
            </w:r>
            <w:r w:rsidR="001839F3" w:rsidRPr="000B41E4">
              <w:t xml:space="preserve">tikslus ir uždavinius, </w:t>
            </w:r>
            <w:r w:rsidR="00567AD2">
              <w:t>S</w:t>
            </w:r>
            <w:r w:rsidR="001839F3" w:rsidRPr="000B41E4">
              <w:t xml:space="preserve">avivaldybė dalyvauja </w:t>
            </w:r>
            <w:r w:rsidR="00567AD2" w:rsidRPr="000B41E4">
              <w:t>atnaujin</w:t>
            </w:r>
            <w:r w:rsidR="00567AD2">
              <w:t>ant</w:t>
            </w:r>
            <w:r w:rsidR="00567AD2" w:rsidRPr="000B41E4">
              <w:t xml:space="preserve"> </w:t>
            </w:r>
            <w:r w:rsidR="001839F3" w:rsidRPr="000B41E4">
              <w:t xml:space="preserve">daugiabučių namų, kuriuose yra </w:t>
            </w:r>
            <w:r w:rsidR="00567AD2">
              <w:t>S</w:t>
            </w:r>
            <w:r w:rsidR="001839F3" w:rsidRPr="000B41E4">
              <w:t>avivaldybės gyvenamųjų pata</w:t>
            </w:r>
            <w:r w:rsidR="00BE78D9">
              <w:t>lpų, bendrojo naudojimo objekt</w:t>
            </w:r>
            <w:r w:rsidR="00567AD2">
              <w:t>us</w:t>
            </w:r>
            <w:r w:rsidR="005C6CD2">
              <w:t>,</w:t>
            </w:r>
            <w:r w:rsidR="001839F3" w:rsidRPr="000B41E4">
              <w:t xml:space="preserve"> </w:t>
            </w:r>
            <w:r w:rsidR="001839F3">
              <w:t>finansuodama šiuos darbus jai tenkančia faktinių išlaidų dalimi.</w:t>
            </w:r>
            <w:r w:rsidR="001839F3" w:rsidRPr="000B41E4">
              <w:t xml:space="preserve"> Siekdama, kad </w:t>
            </w:r>
            <w:r w:rsidR="00567AD2">
              <w:t>S</w:t>
            </w:r>
            <w:r w:rsidR="001839F3" w:rsidRPr="000B41E4">
              <w:t xml:space="preserve">avivaldybės butai būtų techniškai tvarkingi ir  atitiktų specialiuosius reikalavimus, </w:t>
            </w:r>
            <w:r w:rsidR="00567AD2">
              <w:t>S</w:t>
            </w:r>
            <w:r w:rsidR="001839F3">
              <w:t xml:space="preserve">avivaldybė per savo viešąją įstaigą „Klaipėdos butai“ </w:t>
            </w:r>
            <w:r w:rsidR="00747C8B">
              <w:t>Lietuvos Respublikos v</w:t>
            </w:r>
            <w:r w:rsidR="001839F3" w:rsidRPr="000B41E4">
              <w:t>iešųjų pirkimų įstatymo nustatyta tvarka organizuoja butų atnaujinimo darbų vykdym</w:t>
            </w:r>
            <w:r w:rsidR="001839F3">
              <w:t xml:space="preserve">ą (remontą), apmoka už remonto darbus pajamų, gaunamų už </w:t>
            </w:r>
            <w:r w:rsidR="00567AD2">
              <w:t>S</w:t>
            </w:r>
            <w:r w:rsidR="001839F3">
              <w:t>avivaldybės gyvenamųjų patalpų nuomą, lėšomis.</w:t>
            </w:r>
          </w:p>
          <w:p w14:paraId="5243DA4F" w14:textId="3AE549BC" w:rsidR="00A86F0C" w:rsidRDefault="000A6867" w:rsidP="0023491F">
            <w:pPr>
              <w:pStyle w:val="Pagrindinistekstas"/>
              <w:ind w:firstLine="601"/>
              <w:jc w:val="both"/>
              <w:rPr>
                <w:lang w:val="lt-LT"/>
              </w:rPr>
            </w:pPr>
            <w:r w:rsidRPr="00EF74A3">
              <w:rPr>
                <w:i/>
                <w:lang w:val="lt-LT"/>
              </w:rPr>
              <w:t>Politinių kalinių ir tremtinių bei jų šeimų narių sugrįžimo į Lietuvą programos įgyvendinimas.</w:t>
            </w:r>
            <w:r w:rsidRPr="00286283">
              <w:rPr>
                <w:i/>
                <w:lang w:val="lt-LT"/>
              </w:rPr>
              <w:t xml:space="preserve"> </w:t>
            </w:r>
            <w:r w:rsidR="001839F3" w:rsidRPr="00E41434">
              <w:rPr>
                <w:lang w:val="lt-LT"/>
              </w:rPr>
              <w:t>Politinių  kalinių   ir  tremtinių  bei  jų  šeimų  narių  sugrįžimo  į Lietuvą programoje priskirtas šių asmenų ir šeimų aprūpinimo būstu funkcijas savivaldyb</w:t>
            </w:r>
            <w:r w:rsidR="001A654F">
              <w:rPr>
                <w:lang w:val="lt-LT"/>
              </w:rPr>
              <w:t xml:space="preserve">ės vykdo už valstybės biudžeto lėšas. </w:t>
            </w:r>
            <w:r w:rsidR="00A86F0C">
              <w:rPr>
                <w:lang w:val="lt-LT"/>
              </w:rPr>
              <w:t>S</w:t>
            </w:r>
            <w:r w:rsidR="0023491F" w:rsidRPr="0023491F">
              <w:rPr>
                <w:bCs/>
                <w:lang w:val="lt-LT"/>
              </w:rPr>
              <w:t xml:space="preserve">avivaldybė yra atsakinga už grįžtančių asmenų, pageidaujančių apsigyventi Klaipėdoje, apgyvendinimą butuose, įgytuose už valstybės biudžeto ar kitas lėšas, skirtas </w:t>
            </w:r>
            <w:r w:rsidR="00A86F0C">
              <w:rPr>
                <w:bCs/>
                <w:lang w:val="lt-LT"/>
              </w:rPr>
              <w:t>S</w:t>
            </w:r>
            <w:r w:rsidR="0023491F" w:rsidRPr="0023491F">
              <w:rPr>
                <w:bCs/>
                <w:lang w:val="lt-LT"/>
              </w:rPr>
              <w:t xml:space="preserve">avivaldybei. </w:t>
            </w:r>
            <w:r w:rsidR="00A86F0C">
              <w:rPr>
                <w:bCs/>
                <w:lang w:val="lt-LT"/>
              </w:rPr>
              <w:t>S</w:t>
            </w:r>
            <w:r w:rsidR="0023491F" w:rsidRPr="0023491F">
              <w:rPr>
                <w:bCs/>
                <w:lang w:val="lt-LT"/>
              </w:rPr>
              <w:t>avivaldybės administracijos direktoriaus 2020 m. sausio 13 d. įsakymu Nr.</w:t>
            </w:r>
            <w:r w:rsidR="00A86F0C">
              <w:rPr>
                <w:bCs/>
                <w:lang w:val="lt-LT"/>
              </w:rPr>
              <w:t> </w:t>
            </w:r>
            <w:r w:rsidR="0023491F" w:rsidRPr="0023491F">
              <w:rPr>
                <w:bCs/>
                <w:lang w:val="lt-LT"/>
              </w:rPr>
              <w:t>AD1</w:t>
            </w:r>
            <w:r w:rsidR="00A86F0C">
              <w:rPr>
                <w:bCs/>
                <w:lang w:val="lt-LT"/>
              </w:rPr>
              <w:noBreakHyphen/>
            </w:r>
            <w:r w:rsidR="0023491F" w:rsidRPr="0023491F">
              <w:rPr>
                <w:bCs/>
                <w:lang w:val="lt-LT"/>
              </w:rPr>
              <w:t xml:space="preserve">66  sudarytame Grįžtančių į Lietuvą nuolat gyventi politinių kalinių ir tremtinių bei jų šeimų narių aprūpinimo būstu </w:t>
            </w:r>
            <w:r w:rsidR="00F740A0" w:rsidRPr="00F740A0">
              <w:rPr>
                <w:bCs/>
                <w:lang w:val="lt-LT"/>
              </w:rPr>
              <w:t xml:space="preserve">2021 m. sąraše įrašyta 15 asmenų ir šeimų. Iš </w:t>
            </w:r>
            <w:r w:rsidR="00A86F0C">
              <w:rPr>
                <w:bCs/>
                <w:lang w:val="lt-LT"/>
              </w:rPr>
              <w:t>v</w:t>
            </w:r>
            <w:r w:rsidR="00F740A0" w:rsidRPr="00F740A0">
              <w:rPr>
                <w:bCs/>
                <w:lang w:val="lt-LT"/>
              </w:rPr>
              <w:t xml:space="preserve">alstybės biudžeto </w:t>
            </w:r>
            <w:r w:rsidR="00A86F0C">
              <w:rPr>
                <w:bCs/>
                <w:lang w:val="lt-LT"/>
              </w:rPr>
              <w:t>S</w:t>
            </w:r>
            <w:r w:rsidR="00F740A0" w:rsidRPr="00F740A0">
              <w:rPr>
                <w:bCs/>
                <w:lang w:val="lt-LT"/>
              </w:rPr>
              <w:t xml:space="preserve">avivaldybei 2021 m. šiam tikslui lėšų butams pirkti neskirta. Informacijos apie planuojamą lėšų skyrimą šiam tikslui 2022 m. </w:t>
            </w:r>
            <w:r w:rsidR="00A86F0C">
              <w:rPr>
                <w:bCs/>
                <w:lang w:val="lt-LT"/>
              </w:rPr>
              <w:t>S</w:t>
            </w:r>
            <w:r w:rsidR="00F740A0" w:rsidRPr="00F740A0">
              <w:rPr>
                <w:bCs/>
                <w:lang w:val="lt-LT"/>
              </w:rPr>
              <w:t>avivaldybė neturi.</w:t>
            </w:r>
          </w:p>
          <w:p w14:paraId="5BBFD231" w14:textId="54260969" w:rsidR="00A86F0C" w:rsidRPr="00286283" w:rsidRDefault="00A86F0C" w:rsidP="0023491F">
            <w:pPr>
              <w:pStyle w:val="Pagrindinistekstas"/>
              <w:ind w:firstLine="601"/>
              <w:jc w:val="both"/>
              <w:rPr>
                <w:lang w:val="lt-LT"/>
              </w:rPr>
            </w:pPr>
          </w:p>
        </w:tc>
      </w:tr>
      <w:tr w:rsidR="00035DC0" w:rsidRPr="00286283" w14:paraId="2DECC728" w14:textId="77777777" w:rsidTr="00A86F0C">
        <w:trPr>
          <w:trHeight w:val="293"/>
        </w:trPr>
        <w:tc>
          <w:tcPr>
            <w:tcW w:w="9639" w:type="dxa"/>
            <w:gridSpan w:val="9"/>
            <w:vAlign w:val="center"/>
          </w:tcPr>
          <w:p w14:paraId="4B12DE73" w14:textId="77777777" w:rsidR="000A6867" w:rsidRPr="00286283" w:rsidRDefault="000A6867" w:rsidP="00A86F0C">
            <w:pPr>
              <w:ind w:left="80"/>
              <w:jc w:val="center"/>
              <w:rPr>
                <w:b/>
              </w:rPr>
            </w:pPr>
            <w:r w:rsidRPr="00286283">
              <w:rPr>
                <w:b/>
                <w:bCs/>
              </w:rPr>
              <w:lastRenderedPageBreak/>
              <w:t>01 tikslo rezultato vertinimo kriterijai</w:t>
            </w:r>
          </w:p>
        </w:tc>
      </w:tr>
      <w:tr w:rsidR="00035DC0" w:rsidRPr="00286283" w14:paraId="6D9A7B62" w14:textId="77777777" w:rsidTr="00A86F0C">
        <w:trPr>
          <w:trHeight w:val="450"/>
        </w:trPr>
        <w:tc>
          <w:tcPr>
            <w:tcW w:w="3657" w:type="dxa"/>
            <w:gridSpan w:val="2"/>
            <w:vMerge w:val="restart"/>
            <w:vAlign w:val="center"/>
          </w:tcPr>
          <w:p w14:paraId="6FA11A27" w14:textId="77777777" w:rsidR="000A6867" w:rsidRPr="00286283" w:rsidRDefault="000A6867" w:rsidP="00A86F0C">
            <w:pPr>
              <w:pStyle w:val="Pagrindinistekstas"/>
              <w:jc w:val="center"/>
              <w:rPr>
                <w:lang w:val="lt-LT"/>
              </w:rPr>
            </w:pPr>
            <w:r w:rsidRPr="00286283">
              <w:rPr>
                <w:bCs/>
                <w:lang w:val="lt-LT"/>
              </w:rPr>
              <w:t>Kriterijaus pavadinimas, mato vnt.</w:t>
            </w:r>
          </w:p>
        </w:tc>
        <w:tc>
          <w:tcPr>
            <w:tcW w:w="2297" w:type="dxa"/>
            <w:vMerge w:val="restart"/>
            <w:vAlign w:val="center"/>
          </w:tcPr>
          <w:p w14:paraId="12753518" w14:textId="77777777" w:rsidR="000A6867" w:rsidRPr="00286283" w:rsidRDefault="000A6867" w:rsidP="00A86F0C">
            <w:pPr>
              <w:pStyle w:val="Pagrindinistekstas"/>
              <w:jc w:val="center"/>
              <w:rPr>
                <w:lang w:val="lt-LT"/>
              </w:rPr>
            </w:pPr>
            <w:r w:rsidRPr="00286283">
              <w:rPr>
                <w:lang w:val="lt-LT"/>
              </w:rPr>
              <w:t>Savivaldybės administracijos padalinys, atsakingas už rodiklio reikšmių pateikimą</w:t>
            </w:r>
          </w:p>
        </w:tc>
        <w:tc>
          <w:tcPr>
            <w:tcW w:w="3685" w:type="dxa"/>
            <w:gridSpan w:val="6"/>
            <w:vAlign w:val="center"/>
          </w:tcPr>
          <w:p w14:paraId="358294FD" w14:textId="77777777" w:rsidR="000A6867" w:rsidRPr="00286283" w:rsidRDefault="000A6867" w:rsidP="00A86F0C">
            <w:pPr>
              <w:tabs>
                <w:tab w:val="left" w:pos="613"/>
                <w:tab w:val="left" w:pos="1033"/>
                <w:tab w:val="left" w:pos="1618"/>
              </w:tabs>
              <w:ind w:left="80"/>
              <w:jc w:val="center"/>
              <w:rPr>
                <w:bCs/>
              </w:rPr>
            </w:pPr>
            <w:r w:rsidRPr="00286283">
              <w:t>Kriterijaus reikšmė, metais</w:t>
            </w:r>
          </w:p>
        </w:tc>
      </w:tr>
      <w:tr w:rsidR="00035DC0" w:rsidRPr="00286283" w14:paraId="0D725747" w14:textId="77777777" w:rsidTr="00A86F0C">
        <w:trPr>
          <w:trHeight w:val="450"/>
        </w:trPr>
        <w:tc>
          <w:tcPr>
            <w:tcW w:w="3657" w:type="dxa"/>
            <w:gridSpan w:val="2"/>
            <w:vMerge/>
            <w:vAlign w:val="center"/>
          </w:tcPr>
          <w:p w14:paraId="5A7C57C2" w14:textId="77777777" w:rsidR="000A6867" w:rsidRPr="00286283" w:rsidRDefault="000A6867" w:rsidP="00A86F0C">
            <w:pPr>
              <w:pStyle w:val="Pagrindinistekstas"/>
              <w:jc w:val="center"/>
              <w:rPr>
                <w:lang w:val="lt-LT"/>
              </w:rPr>
            </w:pPr>
          </w:p>
        </w:tc>
        <w:tc>
          <w:tcPr>
            <w:tcW w:w="2297" w:type="dxa"/>
            <w:vMerge/>
            <w:vAlign w:val="center"/>
          </w:tcPr>
          <w:p w14:paraId="6F3FA2BD" w14:textId="77777777" w:rsidR="000A6867" w:rsidRPr="00286283" w:rsidRDefault="000A6867" w:rsidP="00A86F0C">
            <w:pPr>
              <w:pStyle w:val="Pagrindinistekstas"/>
              <w:jc w:val="center"/>
              <w:rPr>
                <w:lang w:val="lt-LT"/>
              </w:rPr>
            </w:pPr>
          </w:p>
        </w:tc>
        <w:tc>
          <w:tcPr>
            <w:tcW w:w="1134" w:type="dxa"/>
            <w:vAlign w:val="center"/>
          </w:tcPr>
          <w:p w14:paraId="775310C3" w14:textId="77AC4108" w:rsidR="000A6867" w:rsidRPr="00286283" w:rsidRDefault="000A6867" w:rsidP="00A86F0C">
            <w:pPr>
              <w:ind w:left="80"/>
              <w:jc w:val="center"/>
              <w:rPr>
                <w:bCs/>
              </w:rPr>
            </w:pPr>
            <w:r w:rsidRPr="00286283">
              <w:rPr>
                <w:bCs/>
              </w:rPr>
              <w:t>20</w:t>
            </w:r>
            <w:r w:rsidR="00B36A76">
              <w:rPr>
                <w:bCs/>
              </w:rPr>
              <w:t>21</w:t>
            </w:r>
          </w:p>
          <w:p w14:paraId="48B6FC74" w14:textId="77777777" w:rsidR="000A6867" w:rsidRPr="00286283" w:rsidRDefault="000A6867" w:rsidP="00A86F0C">
            <w:pPr>
              <w:ind w:left="80"/>
              <w:jc w:val="center"/>
              <w:rPr>
                <w:bCs/>
              </w:rPr>
            </w:pPr>
            <w:r w:rsidRPr="00286283">
              <w:rPr>
                <w:bCs/>
              </w:rPr>
              <w:t>(faktas)</w:t>
            </w:r>
          </w:p>
        </w:tc>
        <w:tc>
          <w:tcPr>
            <w:tcW w:w="850" w:type="dxa"/>
            <w:gridSpan w:val="2"/>
            <w:vAlign w:val="center"/>
          </w:tcPr>
          <w:p w14:paraId="2EFFD279" w14:textId="7D22E7AF" w:rsidR="000A6867" w:rsidRPr="00286283" w:rsidRDefault="00917591" w:rsidP="00A86F0C">
            <w:pPr>
              <w:ind w:left="80"/>
              <w:jc w:val="center"/>
              <w:rPr>
                <w:bCs/>
              </w:rPr>
            </w:pPr>
            <w:r w:rsidRPr="00286283">
              <w:rPr>
                <w:bCs/>
              </w:rPr>
              <w:t>20</w:t>
            </w:r>
            <w:r w:rsidR="00A24A2F" w:rsidRPr="00286283">
              <w:rPr>
                <w:bCs/>
              </w:rPr>
              <w:t>2</w:t>
            </w:r>
            <w:r w:rsidR="00B36A76">
              <w:rPr>
                <w:bCs/>
              </w:rPr>
              <w:t>2</w:t>
            </w:r>
          </w:p>
        </w:tc>
        <w:tc>
          <w:tcPr>
            <w:tcW w:w="851" w:type="dxa"/>
            <w:gridSpan w:val="2"/>
            <w:vAlign w:val="center"/>
          </w:tcPr>
          <w:p w14:paraId="273A27C0" w14:textId="5583851C" w:rsidR="000A6867" w:rsidRPr="00286283" w:rsidRDefault="000A6867" w:rsidP="00A86F0C">
            <w:pPr>
              <w:ind w:left="80"/>
              <w:jc w:val="center"/>
              <w:rPr>
                <w:bCs/>
              </w:rPr>
            </w:pPr>
            <w:r w:rsidRPr="00286283">
              <w:rPr>
                <w:bCs/>
              </w:rPr>
              <w:t>20</w:t>
            </w:r>
            <w:r w:rsidR="00917591" w:rsidRPr="00286283">
              <w:rPr>
                <w:bCs/>
              </w:rPr>
              <w:t>2</w:t>
            </w:r>
            <w:r w:rsidR="00B36A76">
              <w:rPr>
                <w:bCs/>
              </w:rPr>
              <w:t>3</w:t>
            </w:r>
          </w:p>
        </w:tc>
        <w:tc>
          <w:tcPr>
            <w:tcW w:w="850" w:type="dxa"/>
            <w:vAlign w:val="center"/>
          </w:tcPr>
          <w:p w14:paraId="7D13C8A3" w14:textId="27E5597B" w:rsidR="000A6867" w:rsidRPr="00286283" w:rsidRDefault="000A6867" w:rsidP="00A86F0C">
            <w:pPr>
              <w:ind w:left="80"/>
              <w:jc w:val="center"/>
              <w:rPr>
                <w:bCs/>
              </w:rPr>
            </w:pPr>
            <w:r w:rsidRPr="00286283">
              <w:rPr>
                <w:bCs/>
              </w:rPr>
              <w:t>202</w:t>
            </w:r>
            <w:r w:rsidR="00B36A76">
              <w:rPr>
                <w:bCs/>
              </w:rPr>
              <w:t>4</w:t>
            </w:r>
          </w:p>
          <w:p w14:paraId="7B0517E3" w14:textId="77777777" w:rsidR="000A6867" w:rsidRPr="00286283" w:rsidRDefault="000A6867" w:rsidP="00A86F0C">
            <w:pPr>
              <w:ind w:left="80"/>
              <w:jc w:val="center"/>
              <w:rPr>
                <w:bCs/>
              </w:rPr>
            </w:pPr>
          </w:p>
        </w:tc>
      </w:tr>
      <w:tr w:rsidR="00BC62AC" w:rsidRPr="00286283" w14:paraId="29D292F1" w14:textId="77777777" w:rsidTr="008617F8">
        <w:trPr>
          <w:trHeight w:val="450"/>
        </w:trPr>
        <w:tc>
          <w:tcPr>
            <w:tcW w:w="3657" w:type="dxa"/>
            <w:gridSpan w:val="2"/>
          </w:tcPr>
          <w:p w14:paraId="768B0359" w14:textId="71BE3708" w:rsidR="00BC62AC" w:rsidRPr="00286283" w:rsidRDefault="00BC62AC" w:rsidP="00BC62AC">
            <w:pPr>
              <w:pStyle w:val="Pagrindinistekstas"/>
              <w:rPr>
                <w:color w:val="7030A0"/>
                <w:lang w:val="lt-LT"/>
              </w:rPr>
            </w:pPr>
            <w:r w:rsidRPr="00286283">
              <w:rPr>
                <w:bCs/>
                <w:lang w:val="lt-LT"/>
              </w:rPr>
              <w:t xml:space="preserve">Vidutinė laukimo eilėje nuo dienos socialinės globos asmens namuose </w:t>
            </w:r>
            <w:r w:rsidRPr="00286283">
              <w:rPr>
                <w:bCs/>
                <w:lang w:val="lt-LT"/>
              </w:rPr>
              <w:lastRenderedPageBreak/>
              <w:t>paskyrimo iki jos gavimo dienos  trukmė (dienomis)</w:t>
            </w:r>
          </w:p>
        </w:tc>
        <w:tc>
          <w:tcPr>
            <w:tcW w:w="2297" w:type="dxa"/>
          </w:tcPr>
          <w:p w14:paraId="4E0C7540" w14:textId="77777777" w:rsidR="00BC62AC" w:rsidRPr="00286283" w:rsidRDefault="00BC62AC" w:rsidP="00BC62AC">
            <w:pPr>
              <w:pStyle w:val="Pagrindinistekstas"/>
              <w:jc w:val="center"/>
              <w:rPr>
                <w:lang w:val="lt-LT"/>
              </w:rPr>
            </w:pPr>
            <w:r w:rsidRPr="00286283">
              <w:rPr>
                <w:lang w:val="lt-LT"/>
              </w:rPr>
              <w:lastRenderedPageBreak/>
              <w:t>Socialinės paramos skyrius</w:t>
            </w:r>
          </w:p>
        </w:tc>
        <w:tc>
          <w:tcPr>
            <w:tcW w:w="1134" w:type="dxa"/>
          </w:tcPr>
          <w:p w14:paraId="4EFB0545" w14:textId="0008E3E1" w:rsidR="00BC62AC" w:rsidRPr="00286283" w:rsidRDefault="00945A89" w:rsidP="00BC62AC">
            <w:pPr>
              <w:jc w:val="center"/>
              <w:rPr>
                <w:color w:val="7030A0"/>
              </w:rPr>
            </w:pPr>
            <w:r>
              <w:t>41</w:t>
            </w:r>
          </w:p>
        </w:tc>
        <w:tc>
          <w:tcPr>
            <w:tcW w:w="850" w:type="dxa"/>
            <w:gridSpan w:val="2"/>
          </w:tcPr>
          <w:p w14:paraId="0F060CEC" w14:textId="35E32AF8" w:rsidR="00BC62AC" w:rsidRPr="00286283" w:rsidRDefault="00945A89" w:rsidP="00BC62AC">
            <w:pPr>
              <w:jc w:val="center"/>
              <w:rPr>
                <w:color w:val="7030A0"/>
              </w:rPr>
            </w:pPr>
            <w:r>
              <w:t>4</w:t>
            </w:r>
            <w:r w:rsidR="00BC62AC" w:rsidRPr="00286283">
              <w:t>0</w:t>
            </w:r>
          </w:p>
        </w:tc>
        <w:tc>
          <w:tcPr>
            <w:tcW w:w="851" w:type="dxa"/>
            <w:gridSpan w:val="2"/>
          </w:tcPr>
          <w:p w14:paraId="762A7FF0" w14:textId="6FA5B6B9" w:rsidR="00BC62AC" w:rsidRPr="00286283" w:rsidRDefault="00945A89" w:rsidP="00BC62AC">
            <w:pPr>
              <w:jc w:val="center"/>
              <w:rPr>
                <w:color w:val="7030A0"/>
              </w:rPr>
            </w:pPr>
            <w:r>
              <w:t>35</w:t>
            </w:r>
          </w:p>
        </w:tc>
        <w:tc>
          <w:tcPr>
            <w:tcW w:w="850" w:type="dxa"/>
          </w:tcPr>
          <w:p w14:paraId="577B21F5" w14:textId="5E1EF81C" w:rsidR="00BC62AC" w:rsidRPr="00286283" w:rsidRDefault="00945A89" w:rsidP="00BC62AC">
            <w:pPr>
              <w:jc w:val="center"/>
              <w:rPr>
                <w:color w:val="7030A0"/>
              </w:rPr>
            </w:pPr>
            <w:r>
              <w:t>35</w:t>
            </w:r>
          </w:p>
        </w:tc>
      </w:tr>
      <w:tr w:rsidR="00BC62AC" w:rsidRPr="00286283" w14:paraId="362566E6" w14:textId="77777777" w:rsidTr="008617F8">
        <w:trPr>
          <w:trHeight w:val="450"/>
        </w:trPr>
        <w:tc>
          <w:tcPr>
            <w:tcW w:w="3657" w:type="dxa"/>
            <w:gridSpan w:val="2"/>
          </w:tcPr>
          <w:p w14:paraId="0E5BE05A" w14:textId="295229EA" w:rsidR="00BC62AC" w:rsidRPr="00286283" w:rsidRDefault="00BC62AC" w:rsidP="00BC62AC">
            <w:pPr>
              <w:pStyle w:val="Pagrindinistekstas"/>
              <w:rPr>
                <w:lang w:val="lt-LT"/>
              </w:rPr>
            </w:pPr>
            <w:r w:rsidRPr="00286283">
              <w:rPr>
                <w:bCs/>
                <w:lang w:val="lt-LT"/>
              </w:rPr>
              <w:t>Vidutinė laukimo eilėje nuo dienos socialinės globos institucijoje paskyrimo iki jos gavimo dienos  trukmė (dienomis)</w:t>
            </w:r>
          </w:p>
        </w:tc>
        <w:tc>
          <w:tcPr>
            <w:tcW w:w="2297" w:type="dxa"/>
          </w:tcPr>
          <w:p w14:paraId="75BA8408" w14:textId="77777777" w:rsidR="00BC62AC" w:rsidRPr="00286283" w:rsidRDefault="00BC62AC" w:rsidP="00BC62AC">
            <w:pPr>
              <w:pStyle w:val="Pagrindinistekstas"/>
              <w:jc w:val="center"/>
              <w:rPr>
                <w:lang w:val="lt-LT"/>
              </w:rPr>
            </w:pPr>
            <w:r w:rsidRPr="00286283">
              <w:rPr>
                <w:lang w:val="lt-LT"/>
              </w:rPr>
              <w:t>Socialinės paramos skyrius</w:t>
            </w:r>
          </w:p>
        </w:tc>
        <w:tc>
          <w:tcPr>
            <w:tcW w:w="1134" w:type="dxa"/>
          </w:tcPr>
          <w:p w14:paraId="0F680E9C" w14:textId="409C2357" w:rsidR="00BC62AC" w:rsidRPr="00286283" w:rsidRDefault="00945A89" w:rsidP="00BC62AC">
            <w:pPr>
              <w:jc w:val="center"/>
            </w:pPr>
            <w:r>
              <w:t>51</w:t>
            </w:r>
          </w:p>
        </w:tc>
        <w:tc>
          <w:tcPr>
            <w:tcW w:w="850" w:type="dxa"/>
            <w:gridSpan w:val="2"/>
          </w:tcPr>
          <w:p w14:paraId="26053923" w14:textId="2EB22869" w:rsidR="00BC62AC" w:rsidRPr="00286283" w:rsidRDefault="00945A89" w:rsidP="00BC62AC">
            <w:pPr>
              <w:jc w:val="center"/>
            </w:pPr>
            <w:r>
              <w:t>50</w:t>
            </w:r>
          </w:p>
        </w:tc>
        <w:tc>
          <w:tcPr>
            <w:tcW w:w="851" w:type="dxa"/>
            <w:gridSpan w:val="2"/>
          </w:tcPr>
          <w:p w14:paraId="316DAB9D" w14:textId="62013EF4" w:rsidR="00BC62AC" w:rsidRPr="00286283" w:rsidRDefault="00945A89" w:rsidP="00BC62AC">
            <w:pPr>
              <w:jc w:val="center"/>
            </w:pPr>
            <w:r>
              <w:t>45</w:t>
            </w:r>
          </w:p>
        </w:tc>
        <w:tc>
          <w:tcPr>
            <w:tcW w:w="850" w:type="dxa"/>
          </w:tcPr>
          <w:p w14:paraId="575D6CD7" w14:textId="3849826E" w:rsidR="00BC62AC" w:rsidRPr="00286283" w:rsidRDefault="00945A89" w:rsidP="00BC62AC">
            <w:pPr>
              <w:jc w:val="center"/>
            </w:pPr>
            <w:r>
              <w:t>45</w:t>
            </w:r>
          </w:p>
        </w:tc>
      </w:tr>
      <w:tr w:rsidR="00971E57" w:rsidRPr="00286283" w14:paraId="6433B670" w14:textId="77777777" w:rsidTr="008617F8">
        <w:trPr>
          <w:trHeight w:val="1136"/>
        </w:trPr>
        <w:tc>
          <w:tcPr>
            <w:tcW w:w="3657" w:type="dxa"/>
            <w:gridSpan w:val="2"/>
          </w:tcPr>
          <w:p w14:paraId="1307C1F9" w14:textId="130A87DF" w:rsidR="00971E57" w:rsidRPr="00286283" w:rsidRDefault="00971E57" w:rsidP="00971E57">
            <w:pPr>
              <w:pStyle w:val="Pagrindinistekstas"/>
              <w:rPr>
                <w:bCs/>
                <w:lang w:val="lt-LT"/>
              </w:rPr>
            </w:pPr>
            <w:r w:rsidRPr="00286283">
              <w:rPr>
                <w:bCs/>
                <w:lang w:val="lt-LT"/>
              </w:rPr>
              <w:t xml:space="preserve">Vidutinė laukimo eilėje nuo ilgalaikės socialinės globos paskyrimo </w:t>
            </w:r>
            <w:r w:rsidRPr="00EF74A3">
              <w:rPr>
                <w:bCs/>
                <w:lang w:val="lt-LT"/>
              </w:rPr>
              <w:t xml:space="preserve">suaugusiems su negalia ar senyvo amžiaus asmenims </w:t>
            </w:r>
            <w:r w:rsidRPr="00286283">
              <w:rPr>
                <w:bCs/>
                <w:lang w:val="lt-LT"/>
              </w:rPr>
              <w:t>iki jos gavimo socialinės globos paslaugų įstaigoje trukmė (dienomis).</w:t>
            </w:r>
          </w:p>
        </w:tc>
        <w:tc>
          <w:tcPr>
            <w:tcW w:w="2297" w:type="dxa"/>
          </w:tcPr>
          <w:p w14:paraId="2BA91BFD" w14:textId="6D6AF185" w:rsidR="00971E57" w:rsidRPr="00286283" w:rsidRDefault="00971E57" w:rsidP="00971E57">
            <w:pPr>
              <w:pStyle w:val="Pagrindinistekstas"/>
              <w:jc w:val="center"/>
              <w:rPr>
                <w:lang w:val="lt-LT"/>
              </w:rPr>
            </w:pPr>
            <w:r w:rsidRPr="00286283">
              <w:rPr>
                <w:lang w:val="lt-LT"/>
              </w:rPr>
              <w:t>Socialinės paramos skyrius</w:t>
            </w:r>
          </w:p>
        </w:tc>
        <w:tc>
          <w:tcPr>
            <w:tcW w:w="1134" w:type="dxa"/>
          </w:tcPr>
          <w:p w14:paraId="11A38B09" w14:textId="5ED1EF7A" w:rsidR="00971E57" w:rsidRPr="00286283" w:rsidRDefault="00945A89" w:rsidP="00971E57">
            <w:pPr>
              <w:jc w:val="center"/>
            </w:pPr>
            <w:r>
              <w:t>134</w:t>
            </w:r>
          </w:p>
        </w:tc>
        <w:tc>
          <w:tcPr>
            <w:tcW w:w="850" w:type="dxa"/>
            <w:gridSpan w:val="2"/>
          </w:tcPr>
          <w:p w14:paraId="4A198EBE" w14:textId="459C4D7F" w:rsidR="00971E57" w:rsidRPr="00286283" w:rsidRDefault="00945A89" w:rsidP="00971E57">
            <w:pPr>
              <w:jc w:val="center"/>
            </w:pPr>
            <w:r>
              <w:t>134</w:t>
            </w:r>
          </w:p>
        </w:tc>
        <w:tc>
          <w:tcPr>
            <w:tcW w:w="851" w:type="dxa"/>
            <w:gridSpan w:val="2"/>
          </w:tcPr>
          <w:p w14:paraId="5185EAE3" w14:textId="37B0ED6D" w:rsidR="00971E57" w:rsidRPr="00286283" w:rsidRDefault="00945A89" w:rsidP="00971E57">
            <w:pPr>
              <w:jc w:val="center"/>
            </w:pPr>
            <w:r>
              <w:t>13</w:t>
            </w:r>
            <w:r w:rsidR="00971E57" w:rsidRPr="00286283">
              <w:t>0</w:t>
            </w:r>
          </w:p>
        </w:tc>
        <w:tc>
          <w:tcPr>
            <w:tcW w:w="850" w:type="dxa"/>
          </w:tcPr>
          <w:p w14:paraId="1990D478" w14:textId="6630DE71" w:rsidR="00971E57" w:rsidRPr="00286283" w:rsidRDefault="00945A89" w:rsidP="00971E57">
            <w:pPr>
              <w:jc w:val="center"/>
            </w:pPr>
            <w:r>
              <w:t>12</w:t>
            </w:r>
            <w:r w:rsidR="00971E57" w:rsidRPr="00286283">
              <w:t>0</w:t>
            </w:r>
          </w:p>
        </w:tc>
      </w:tr>
      <w:tr w:rsidR="00971E57" w:rsidRPr="00D7061C" w14:paraId="03A06008" w14:textId="77777777" w:rsidTr="008617F8">
        <w:trPr>
          <w:trHeight w:val="957"/>
        </w:trPr>
        <w:tc>
          <w:tcPr>
            <w:tcW w:w="3657" w:type="dxa"/>
            <w:gridSpan w:val="2"/>
          </w:tcPr>
          <w:p w14:paraId="0ADBD735" w14:textId="17FFB432" w:rsidR="00971E57" w:rsidRPr="00D7061C" w:rsidRDefault="00971E57" w:rsidP="00971E57">
            <w:r w:rsidRPr="00D7061C">
              <w:t>Surinkta nuomos mokesčio</w:t>
            </w:r>
            <w:r w:rsidR="00FD6EF8">
              <w:t xml:space="preserve"> </w:t>
            </w:r>
            <w:r w:rsidRPr="00D7061C">
              <w:t>proc. nuo priskaičiuoto</w:t>
            </w:r>
          </w:p>
        </w:tc>
        <w:tc>
          <w:tcPr>
            <w:tcW w:w="2297" w:type="dxa"/>
          </w:tcPr>
          <w:p w14:paraId="2EDBCA39" w14:textId="0C277FA6"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40E9A880" w14:textId="6CC4D768" w:rsidR="00971E57" w:rsidRPr="00D7061C" w:rsidRDefault="00971E57" w:rsidP="00971E57">
            <w:pPr>
              <w:jc w:val="center"/>
            </w:pPr>
            <w:r w:rsidRPr="00D7061C">
              <w:t>95</w:t>
            </w:r>
          </w:p>
        </w:tc>
        <w:tc>
          <w:tcPr>
            <w:tcW w:w="850" w:type="dxa"/>
            <w:gridSpan w:val="2"/>
          </w:tcPr>
          <w:p w14:paraId="5EF20E64" w14:textId="7CF464FD" w:rsidR="00971E57" w:rsidRPr="00D7061C" w:rsidRDefault="00971E57" w:rsidP="00971E57">
            <w:pPr>
              <w:jc w:val="center"/>
            </w:pPr>
            <w:r w:rsidRPr="00D7061C">
              <w:t>95</w:t>
            </w:r>
          </w:p>
        </w:tc>
        <w:tc>
          <w:tcPr>
            <w:tcW w:w="851" w:type="dxa"/>
            <w:gridSpan w:val="2"/>
          </w:tcPr>
          <w:p w14:paraId="071EEEA5" w14:textId="2588644C" w:rsidR="00971E57" w:rsidRPr="00D7061C" w:rsidRDefault="00971E57" w:rsidP="00251446">
            <w:pPr>
              <w:jc w:val="center"/>
            </w:pPr>
            <w:r w:rsidRPr="00D7061C">
              <w:t>9</w:t>
            </w:r>
            <w:r w:rsidR="00251446">
              <w:t>5</w:t>
            </w:r>
          </w:p>
        </w:tc>
        <w:tc>
          <w:tcPr>
            <w:tcW w:w="850" w:type="dxa"/>
          </w:tcPr>
          <w:p w14:paraId="48B5DB06" w14:textId="1790D6B2" w:rsidR="00971E57" w:rsidRPr="00D7061C" w:rsidRDefault="00971E57" w:rsidP="00971E57">
            <w:pPr>
              <w:jc w:val="center"/>
            </w:pPr>
            <w:r w:rsidRPr="00D7061C">
              <w:t>95</w:t>
            </w:r>
          </w:p>
        </w:tc>
      </w:tr>
      <w:tr w:rsidR="00971E57" w:rsidRPr="00D7061C" w14:paraId="7D7032B9" w14:textId="77777777" w:rsidTr="008617F8">
        <w:trPr>
          <w:trHeight w:val="957"/>
        </w:trPr>
        <w:tc>
          <w:tcPr>
            <w:tcW w:w="3657" w:type="dxa"/>
            <w:gridSpan w:val="2"/>
          </w:tcPr>
          <w:p w14:paraId="000EA6FB" w14:textId="79811061" w:rsidR="00971E57" w:rsidRPr="00D7061C" w:rsidRDefault="00971E57" w:rsidP="00D12ED1">
            <w:r w:rsidRPr="00D7061C">
              <w:t>Sutrumpėjęs nuomininkų pasirinktos valstybės garantijos įvykdymo terminas, mėnesiai</w:t>
            </w:r>
          </w:p>
        </w:tc>
        <w:tc>
          <w:tcPr>
            <w:tcW w:w="2297" w:type="dxa"/>
          </w:tcPr>
          <w:p w14:paraId="4D289990" w14:textId="3869FA03"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299813DD" w14:textId="05390B62" w:rsidR="00971E57" w:rsidRPr="00D7061C" w:rsidRDefault="00971E57" w:rsidP="00971E57">
            <w:pPr>
              <w:jc w:val="center"/>
            </w:pPr>
            <w:r w:rsidRPr="00D7061C">
              <w:t>12</w:t>
            </w:r>
          </w:p>
        </w:tc>
        <w:tc>
          <w:tcPr>
            <w:tcW w:w="850" w:type="dxa"/>
            <w:gridSpan w:val="2"/>
          </w:tcPr>
          <w:p w14:paraId="4A3ED1A3" w14:textId="385FDC2B" w:rsidR="00971E57" w:rsidRPr="00D7061C" w:rsidRDefault="00971E57" w:rsidP="00971E57">
            <w:pPr>
              <w:jc w:val="center"/>
            </w:pPr>
            <w:r w:rsidRPr="00D7061C">
              <w:t>12</w:t>
            </w:r>
          </w:p>
        </w:tc>
        <w:tc>
          <w:tcPr>
            <w:tcW w:w="851" w:type="dxa"/>
            <w:gridSpan w:val="2"/>
          </w:tcPr>
          <w:p w14:paraId="66FD3793" w14:textId="0E8ECFBF" w:rsidR="00971E57" w:rsidRPr="00D7061C" w:rsidRDefault="00971E57" w:rsidP="00971E57">
            <w:pPr>
              <w:jc w:val="center"/>
            </w:pPr>
            <w:r w:rsidRPr="00D7061C">
              <w:t>12</w:t>
            </w:r>
          </w:p>
        </w:tc>
        <w:tc>
          <w:tcPr>
            <w:tcW w:w="850" w:type="dxa"/>
          </w:tcPr>
          <w:p w14:paraId="1B49E8AF" w14:textId="395D0421" w:rsidR="00971E57" w:rsidRPr="00D7061C" w:rsidRDefault="00971E57" w:rsidP="00971E57">
            <w:pPr>
              <w:jc w:val="center"/>
            </w:pPr>
            <w:r w:rsidRPr="00D7061C">
              <w:t>12</w:t>
            </w:r>
          </w:p>
        </w:tc>
      </w:tr>
      <w:tr w:rsidR="00971E57" w:rsidRPr="00D7061C" w14:paraId="73D06136" w14:textId="77777777" w:rsidTr="008617F8">
        <w:trPr>
          <w:trHeight w:val="957"/>
        </w:trPr>
        <w:tc>
          <w:tcPr>
            <w:tcW w:w="3657" w:type="dxa"/>
            <w:gridSpan w:val="2"/>
          </w:tcPr>
          <w:p w14:paraId="46ED96A8" w14:textId="4DB8B71C" w:rsidR="00971E57" w:rsidRPr="00D7061C" w:rsidRDefault="00971E57" w:rsidP="00971E57">
            <w:r w:rsidRPr="00D7061C">
              <w:t>Užtikrintas privalomojo gyvenamųjų namų naudojimo ir priežiūros reikalavimų įgyvendinimas, proc.</w:t>
            </w:r>
          </w:p>
        </w:tc>
        <w:tc>
          <w:tcPr>
            <w:tcW w:w="2297" w:type="dxa"/>
          </w:tcPr>
          <w:p w14:paraId="23B98ACB" w14:textId="164F4C35" w:rsidR="00971E57" w:rsidRPr="00D7061C" w:rsidRDefault="00971E57" w:rsidP="00971E57">
            <w:pPr>
              <w:pStyle w:val="Pagrindinistekstas"/>
              <w:jc w:val="center"/>
              <w:rPr>
                <w:lang w:val="lt-LT"/>
              </w:rPr>
            </w:pPr>
            <w:r w:rsidRPr="00D7061C">
              <w:rPr>
                <w:lang w:val="lt-LT"/>
              </w:rPr>
              <w:t>Socialinio būsto skyrius</w:t>
            </w:r>
          </w:p>
        </w:tc>
        <w:tc>
          <w:tcPr>
            <w:tcW w:w="1134" w:type="dxa"/>
          </w:tcPr>
          <w:p w14:paraId="200E4678" w14:textId="1D8BF263" w:rsidR="00971E57" w:rsidRPr="00D7061C" w:rsidRDefault="00971E57" w:rsidP="00971E57">
            <w:pPr>
              <w:jc w:val="center"/>
            </w:pPr>
            <w:r w:rsidRPr="00D7061C">
              <w:t>100</w:t>
            </w:r>
          </w:p>
        </w:tc>
        <w:tc>
          <w:tcPr>
            <w:tcW w:w="850" w:type="dxa"/>
            <w:gridSpan w:val="2"/>
          </w:tcPr>
          <w:p w14:paraId="5EB23053" w14:textId="430E21CC" w:rsidR="00971E57" w:rsidRPr="00D7061C" w:rsidRDefault="00971E57" w:rsidP="00971E57">
            <w:pPr>
              <w:jc w:val="center"/>
            </w:pPr>
            <w:r w:rsidRPr="00D7061C">
              <w:t>100</w:t>
            </w:r>
          </w:p>
        </w:tc>
        <w:tc>
          <w:tcPr>
            <w:tcW w:w="851" w:type="dxa"/>
            <w:gridSpan w:val="2"/>
          </w:tcPr>
          <w:p w14:paraId="74F4CBF9" w14:textId="37EF8CF1" w:rsidR="00971E57" w:rsidRPr="00D7061C" w:rsidRDefault="00971E57" w:rsidP="00971E57">
            <w:pPr>
              <w:jc w:val="center"/>
            </w:pPr>
            <w:r w:rsidRPr="00D7061C">
              <w:t>100</w:t>
            </w:r>
          </w:p>
        </w:tc>
        <w:tc>
          <w:tcPr>
            <w:tcW w:w="850" w:type="dxa"/>
          </w:tcPr>
          <w:p w14:paraId="6E41F7E8" w14:textId="46568EEF" w:rsidR="00971E57" w:rsidRPr="00D7061C" w:rsidRDefault="00971E57" w:rsidP="00971E57">
            <w:pPr>
              <w:jc w:val="center"/>
            </w:pPr>
            <w:r w:rsidRPr="00D7061C">
              <w:t>100</w:t>
            </w:r>
          </w:p>
        </w:tc>
      </w:tr>
      <w:tr w:rsidR="00965B98" w:rsidRPr="006359AC" w14:paraId="63C124BD" w14:textId="77777777" w:rsidTr="00ED5A45">
        <w:tc>
          <w:tcPr>
            <w:tcW w:w="9639" w:type="dxa"/>
            <w:gridSpan w:val="9"/>
          </w:tcPr>
          <w:p w14:paraId="3C51EECE" w14:textId="77777777" w:rsidR="00965B98" w:rsidRPr="006359AC" w:rsidRDefault="00965B98" w:rsidP="00ED5A45">
            <w:pPr>
              <w:pStyle w:val="Pagrindinistekstas"/>
              <w:ind w:firstLine="567"/>
              <w:rPr>
                <w:b/>
                <w:bCs/>
                <w:lang w:val="lt-LT"/>
              </w:rPr>
            </w:pPr>
            <w:r w:rsidRPr="006359AC">
              <w:rPr>
                <w:lang w:val="lt-LT"/>
              </w:rPr>
              <w:br w:type="page"/>
            </w:r>
            <w:r w:rsidRPr="006359AC">
              <w:rPr>
                <w:b/>
                <w:bCs/>
                <w:lang w:val="lt-LT"/>
              </w:rPr>
              <w:t xml:space="preserve">Galimi programos finansavimo variantai: </w:t>
            </w:r>
          </w:p>
          <w:p w14:paraId="2E4337D1" w14:textId="77777777" w:rsidR="00965B98" w:rsidRPr="006359AC" w:rsidRDefault="00965B98" w:rsidP="00ED5A45">
            <w:pPr>
              <w:ind w:firstLine="567"/>
              <w:jc w:val="both"/>
            </w:pPr>
            <w:r w:rsidRPr="006359AC">
              <w:t xml:space="preserve">Valstybės biudžeto specialioji tikslinė dotacija savivaldybės biudžetui; valstybės ir savivaldybės biudžeto tarpusavio atsiskaitymų lėšos, </w:t>
            </w:r>
            <w:r w:rsidRPr="006359AC">
              <w:rPr>
                <w:bCs/>
              </w:rPr>
              <w:t>Klaipėdos miesto s</w:t>
            </w:r>
            <w:r w:rsidRPr="006359AC">
              <w:t>avivaldybės biudžeto lėšos, Lietuvos Respublikos biudžeto lėšos, valstybės investicijos, ES struktūrinių fondų lėšos, kitos lėšos.</w:t>
            </w:r>
          </w:p>
        </w:tc>
      </w:tr>
      <w:tr w:rsidR="00965B98" w:rsidRPr="006359AC" w14:paraId="7F179A8F" w14:textId="77777777" w:rsidTr="00ED5A45">
        <w:tc>
          <w:tcPr>
            <w:tcW w:w="9639" w:type="dxa"/>
            <w:gridSpan w:val="9"/>
          </w:tcPr>
          <w:p w14:paraId="03AB625F" w14:textId="01D86AE4" w:rsidR="00965B98" w:rsidRPr="006359AC" w:rsidRDefault="00965B98" w:rsidP="00ED5A45">
            <w:pPr>
              <w:ind w:firstLine="567"/>
              <w:jc w:val="both"/>
              <w:rPr>
                <w:b/>
                <w:bCs/>
              </w:rPr>
            </w:pPr>
            <w:r w:rsidRPr="006359AC">
              <w:br w:type="page"/>
            </w:r>
            <w:r w:rsidRPr="006359AC">
              <w:rPr>
                <w:b/>
              </w:rPr>
              <w:t>K</w:t>
            </w:r>
            <w:r>
              <w:rPr>
                <w:b/>
              </w:rPr>
              <w:t>laipėdos miesto savivaldybės 2021–203</w:t>
            </w:r>
            <w:r w:rsidRPr="006359AC">
              <w:rPr>
                <w:b/>
              </w:rPr>
              <w:t>0 metų strateginio plėtros plano dalys, susijusios su vykdoma programa:</w:t>
            </w:r>
          </w:p>
          <w:p w14:paraId="53F7972D" w14:textId="5D8C5904" w:rsidR="00240FD8" w:rsidRPr="00240FD8" w:rsidRDefault="00240FD8" w:rsidP="00240FD8">
            <w:pPr>
              <w:ind w:firstLine="567"/>
              <w:jc w:val="both"/>
              <w:rPr>
                <w:rFonts w:eastAsia="SimSun"/>
                <w:caps/>
              </w:rPr>
            </w:pPr>
            <w:r w:rsidRPr="00240FD8">
              <w:rPr>
                <w:iCs/>
              </w:rPr>
              <w:t>2.4.1. uždavinys. Pagerinti socialinių paslaugų kokybę ir prieinamumą, didinti jų aprėptį</w:t>
            </w:r>
            <w:r w:rsidRPr="00240FD8">
              <w:rPr>
                <w:rFonts w:eastAsia="SimSun"/>
                <w:caps/>
              </w:rPr>
              <w:t>.</w:t>
            </w:r>
          </w:p>
          <w:p w14:paraId="7721C807" w14:textId="144967C2" w:rsidR="00240FD8" w:rsidRPr="00240FD8" w:rsidRDefault="00240FD8" w:rsidP="00ED5A45">
            <w:pPr>
              <w:ind w:firstLine="567"/>
              <w:jc w:val="both"/>
              <w:rPr>
                <w:rFonts w:eastAsia="SimSun"/>
                <w:caps/>
              </w:rPr>
            </w:pPr>
            <w:r w:rsidRPr="00240FD8">
              <w:rPr>
                <w:iCs/>
              </w:rPr>
              <w:t xml:space="preserve">2.4.2. uždavinys. </w:t>
            </w:r>
            <w:r w:rsidRPr="00240FD8">
              <w:t>Tobulinti socialinių paslaugų infrastruktūrą ir pritaikyti miestą specialiųjų poreikių turintiems gyventojams</w:t>
            </w:r>
            <w:r w:rsidRPr="00240FD8">
              <w:rPr>
                <w:rFonts w:eastAsia="SimSun"/>
                <w:caps/>
              </w:rPr>
              <w:t>.</w:t>
            </w:r>
          </w:p>
          <w:p w14:paraId="31D2CD38" w14:textId="20CFC78B" w:rsidR="00965B98" w:rsidRPr="006359AC" w:rsidRDefault="00240FD8" w:rsidP="00877E40">
            <w:pPr>
              <w:ind w:firstLine="567"/>
              <w:jc w:val="both"/>
              <w:rPr>
                <w:rFonts w:eastAsia="SimSun"/>
                <w:lang w:eastAsia="lt-LT"/>
              </w:rPr>
            </w:pPr>
            <w:r w:rsidRPr="00240FD8">
              <w:t>2.4.3. uždavinys. Taikant prevencines priemones paskatinti socialinę atskirtį patiriančių asmenų ir bendruomenių socialinę integraciją</w:t>
            </w:r>
            <w:r w:rsidRPr="00240FD8">
              <w:rPr>
                <w:rFonts w:eastAsia="SimSun"/>
                <w:caps/>
              </w:rPr>
              <w:t>.</w:t>
            </w:r>
          </w:p>
        </w:tc>
      </w:tr>
    </w:tbl>
    <w:p w14:paraId="1A4AC7AC" w14:textId="77777777" w:rsidR="000A6867" w:rsidRPr="00286283" w:rsidRDefault="000A6867" w:rsidP="000A6867">
      <w:pPr>
        <w:jc w:val="center"/>
      </w:pPr>
    </w:p>
    <w:p w14:paraId="41DADE49" w14:textId="18780266" w:rsidR="000A6867" w:rsidRPr="00286283" w:rsidRDefault="000A6867" w:rsidP="000A6867">
      <w:pPr>
        <w:ind w:firstLine="709"/>
        <w:jc w:val="both"/>
      </w:pPr>
      <w:r w:rsidRPr="00286283">
        <w:t>Priedas – 20</w:t>
      </w:r>
      <w:r w:rsidR="000C3992" w:rsidRPr="00286283">
        <w:t>2</w:t>
      </w:r>
      <w:r w:rsidR="00C430F3">
        <w:t>2</w:t>
      </w:r>
      <w:r w:rsidRPr="00286283">
        <w:t>–20</w:t>
      </w:r>
      <w:r w:rsidR="00DD4232" w:rsidRPr="00286283">
        <w:t>2</w:t>
      </w:r>
      <w:r w:rsidR="00C430F3">
        <w:t>4</w:t>
      </w:r>
      <w:r w:rsidRPr="00286283">
        <w:t xml:space="preserve"> m. </w:t>
      </w:r>
      <w:r w:rsidR="00D05494" w:rsidRPr="00B36262">
        <w:t xml:space="preserve">Klaipėdos miesto savivaldybės </w:t>
      </w:r>
      <w:r w:rsidR="00D05494">
        <w:t>s</w:t>
      </w:r>
      <w:r w:rsidRPr="00286283">
        <w:t xml:space="preserve">ocialinės atskirties mažinimo </w:t>
      </w:r>
      <w:r w:rsidRPr="00286283">
        <w:rPr>
          <w:bCs/>
        </w:rPr>
        <w:t>programos</w:t>
      </w:r>
      <w:r w:rsidRPr="00286283">
        <w:rPr>
          <w:b/>
          <w:bCs/>
        </w:rPr>
        <w:t xml:space="preserve"> </w:t>
      </w:r>
      <w:r w:rsidRPr="00286283">
        <w:t>(Nr. 12) tikslų, uždavinių, priemonių, priemonių išlaidų ir produkto kriterijų suvestinė.</w:t>
      </w:r>
    </w:p>
    <w:p w14:paraId="048E7755" w14:textId="77777777" w:rsidR="000A6867" w:rsidRPr="00286283" w:rsidRDefault="000A6867" w:rsidP="000A6867">
      <w:pPr>
        <w:jc w:val="center"/>
      </w:pPr>
    </w:p>
    <w:p w14:paraId="534A7041" w14:textId="4A4ED5FA" w:rsidR="00D57F27" w:rsidRPr="00286283" w:rsidRDefault="000A6867" w:rsidP="0094231B">
      <w:pPr>
        <w:jc w:val="center"/>
      </w:pPr>
      <w:r w:rsidRPr="00286283">
        <w:t>___________________________</w:t>
      </w:r>
    </w:p>
    <w:sectPr w:rsidR="00D57F27" w:rsidRPr="00286283"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7FEEA" w14:textId="77777777" w:rsidR="00B105D7" w:rsidRDefault="00B105D7" w:rsidP="00D57F27">
      <w:r>
        <w:separator/>
      </w:r>
    </w:p>
  </w:endnote>
  <w:endnote w:type="continuationSeparator" w:id="0">
    <w:p w14:paraId="008E93C1" w14:textId="77777777" w:rsidR="00B105D7" w:rsidRDefault="00B105D7"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HelveticaL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423F9" w14:textId="77777777" w:rsidR="00B105D7" w:rsidRDefault="00B105D7" w:rsidP="00D57F27">
      <w:r>
        <w:separator/>
      </w:r>
    </w:p>
  </w:footnote>
  <w:footnote w:type="continuationSeparator" w:id="0">
    <w:p w14:paraId="6AC5F459" w14:textId="77777777" w:rsidR="00B105D7" w:rsidRDefault="00B105D7" w:rsidP="00D57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35741"/>
      <w:docPartObj>
        <w:docPartGallery w:val="Page Numbers (Top of Page)"/>
        <w:docPartUnique/>
      </w:docPartObj>
    </w:sdtPr>
    <w:sdtEndPr/>
    <w:sdtContent>
      <w:p w14:paraId="196BD448" w14:textId="682110D4" w:rsidR="00D57F27" w:rsidRDefault="00D57F27">
        <w:pPr>
          <w:pStyle w:val="Antrats"/>
          <w:jc w:val="center"/>
        </w:pPr>
        <w:r>
          <w:fldChar w:fldCharType="begin"/>
        </w:r>
        <w:r>
          <w:instrText>PAGE   \* MERGEFORMAT</w:instrText>
        </w:r>
        <w:r>
          <w:fldChar w:fldCharType="separate"/>
        </w:r>
        <w:r w:rsidR="00160807">
          <w:rPr>
            <w:noProof/>
          </w:rPr>
          <w:t>2</w:t>
        </w:r>
        <w:r>
          <w:fldChar w:fldCharType="end"/>
        </w:r>
      </w:p>
    </w:sdtContent>
  </w:sdt>
  <w:p w14:paraId="58BB8EE5" w14:textId="77777777" w:rsidR="00D57F27" w:rsidRDefault="00D57F27">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045D99"/>
    <w:multiLevelType w:val="multilevel"/>
    <w:tmpl w:val="EBB89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182916"/>
    <w:multiLevelType w:val="hybridMultilevel"/>
    <w:tmpl w:val="DE563974"/>
    <w:lvl w:ilvl="0" w:tplc="0427000D">
      <w:start w:val="1"/>
      <w:numFmt w:val="bullet"/>
      <w:lvlText w:val=""/>
      <w:lvlJc w:val="left"/>
      <w:pPr>
        <w:ind w:left="1316" w:hanging="360"/>
      </w:pPr>
      <w:rPr>
        <w:rFonts w:ascii="Wingdings" w:hAnsi="Wingdings" w:hint="default"/>
      </w:rPr>
    </w:lvl>
    <w:lvl w:ilvl="1" w:tplc="04270003" w:tentative="1">
      <w:start w:val="1"/>
      <w:numFmt w:val="bullet"/>
      <w:lvlText w:val="o"/>
      <w:lvlJc w:val="left"/>
      <w:pPr>
        <w:ind w:left="2036" w:hanging="360"/>
      </w:pPr>
      <w:rPr>
        <w:rFonts w:ascii="Courier New" w:hAnsi="Courier New" w:cs="Courier New" w:hint="default"/>
      </w:rPr>
    </w:lvl>
    <w:lvl w:ilvl="2" w:tplc="04270005" w:tentative="1">
      <w:start w:val="1"/>
      <w:numFmt w:val="bullet"/>
      <w:lvlText w:val=""/>
      <w:lvlJc w:val="left"/>
      <w:pPr>
        <w:ind w:left="2756" w:hanging="360"/>
      </w:pPr>
      <w:rPr>
        <w:rFonts w:ascii="Wingdings" w:hAnsi="Wingdings" w:hint="default"/>
      </w:rPr>
    </w:lvl>
    <w:lvl w:ilvl="3" w:tplc="04270001" w:tentative="1">
      <w:start w:val="1"/>
      <w:numFmt w:val="bullet"/>
      <w:lvlText w:val=""/>
      <w:lvlJc w:val="left"/>
      <w:pPr>
        <w:ind w:left="3476" w:hanging="360"/>
      </w:pPr>
      <w:rPr>
        <w:rFonts w:ascii="Symbol" w:hAnsi="Symbol" w:hint="default"/>
      </w:rPr>
    </w:lvl>
    <w:lvl w:ilvl="4" w:tplc="04270003" w:tentative="1">
      <w:start w:val="1"/>
      <w:numFmt w:val="bullet"/>
      <w:lvlText w:val="o"/>
      <w:lvlJc w:val="left"/>
      <w:pPr>
        <w:ind w:left="4196" w:hanging="360"/>
      </w:pPr>
      <w:rPr>
        <w:rFonts w:ascii="Courier New" w:hAnsi="Courier New" w:cs="Courier New" w:hint="default"/>
      </w:rPr>
    </w:lvl>
    <w:lvl w:ilvl="5" w:tplc="04270005" w:tentative="1">
      <w:start w:val="1"/>
      <w:numFmt w:val="bullet"/>
      <w:lvlText w:val=""/>
      <w:lvlJc w:val="left"/>
      <w:pPr>
        <w:ind w:left="4916" w:hanging="360"/>
      </w:pPr>
      <w:rPr>
        <w:rFonts w:ascii="Wingdings" w:hAnsi="Wingdings" w:hint="default"/>
      </w:rPr>
    </w:lvl>
    <w:lvl w:ilvl="6" w:tplc="04270001" w:tentative="1">
      <w:start w:val="1"/>
      <w:numFmt w:val="bullet"/>
      <w:lvlText w:val=""/>
      <w:lvlJc w:val="left"/>
      <w:pPr>
        <w:ind w:left="5636" w:hanging="360"/>
      </w:pPr>
      <w:rPr>
        <w:rFonts w:ascii="Symbol" w:hAnsi="Symbol" w:hint="default"/>
      </w:rPr>
    </w:lvl>
    <w:lvl w:ilvl="7" w:tplc="04270003" w:tentative="1">
      <w:start w:val="1"/>
      <w:numFmt w:val="bullet"/>
      <w:lvlText w:val="o"/>
      <w:lvlJc w:val="left"/>
      <w:pPr>
        <w:ind w:left="6356" w:hanging="360"/>
      </w:pPr>
      <w:rPr>
        <w:rFonts w:ascii="Courier New" w:hAnsi="Courier New" w:cs="Courier New" w:hint="default"/>
      </w:rPr>
    </w:lvl>
    <w:lvl w:ilvl="8" w:tplc="04270005" w:tentative="1">
      <w:start w:val="1"/>
      <w:numFmt w:val="bullet"/>
      <w:lvlText w:val=""/>
      <w:lvlJc w:val="left"/>
      <w:pPr>
        <w:ind w:left="7076" w:hanging="360"/>
      </w:pPr>
      <w:rPr>
        <w:rFonts w:ascii="Wingdings" w:hAnsi="Wingdings" w:hint="default"/>
      </w:rPr>
    </w:lvl>
  </w:abstractNum>
  <w:abstractNum w:abstractNumId="2" w15:restartNumberingAfterBreak="0">
    <w:nsid w:val="60450EA5"/>
    <w:multiLevelType w:val="hybridMultilevel"/>
    <w:tmpl w:val="C18A59F4"/>
    <w:lvl w:ilvl="0" w:tplc="04270001">
      <w:start w:val="1"/>
      <w:numFmt w:val="bullet"/>
      <w:lvlText w:val=""/>
      <w:lvlJc w:val="left"/>
      <w:pPr>
        <w:ind w:left="2010" w:hanging="360"/>
      </w:pPr>
      <w:rPr>
        <w:rFonts w:ascii="Symbol" w:hAnsi="Symbol" w:hint="default"/>
      </w:rPr>
    </w:lvl>
    <w:lvl w:ilvl="1" w:tplc="04270003" w:tentative="1">
      <w:start w:val="1"/>
      <w:numFmt w:val="bullet"/>
      <w:lvlText w:val="o"/>
      <w:lvlJc w:val="left"/>
      <w:pPr>
        <w:ind w:left="2730" w:hanging="360"/>
      </w:pPr>
      <w:rPr>
        <w:rFonts w:ascii="Courier New" w:hAnsi="Courier New" w:cs="Courier New" w:hint="default"/>
      </w:rPr>
    </w:lvl>
    <w:lvl w:ilvl="2" w:tplc="04270005" w:tentative="1">
      <w:start w:val="1"/>
      <w:numFmt w:val="bullet"/>
      <w:lvlText w:val=""/>
      <w:lvlJc w:val="left"/>
      <w:pPr>
        <w:ind w:left="3450" w:hanging="360"/>
      </w:pPr>
      <w:rPr>
        <w:rFonts w:ascii="Wingdings" w:hAnsi="Wingdings" w:hint="default"/>
      </w:rPr>
    </w:lvl>
    <w:lvl w:ilvl="3" w:tplc="04270001" w:tentative="1">
      <w:start w:val="1"/>
      <w:numFmt w:val="bullet"/>
      <w:lvlText w:val=""/>
      <w:lvlJc w:val="left"/>
      <w:pPr>
        <w:ind w:left="4170" w:hanging="360"/>
      </w:pPr>
      <w:rPr>
        <w:rFonts w:ascii="Symbol" w:hAnsi="Symbol" w:hint="default"/>
      </w:rPr>
    </w:lvl>
    <w:lvl w:ilvl="4" w:tplc="04270003" w:tentative="1">
      <w:start w:val="1"/>
      <w:numFmt w:val="bullet"/>
      <w:lvlText w:val="o"/>
      <w:lvlJc w:val="left"/>
      <w:pPr>
        <w:ind w:left="4890" w:hanging="360"/>
      </w:pPr>
      <w:rPr>
        <w:rFonts w:ascii="Courier New" w:hAnsi="Courier New" w:cs="Courier New" w:hint="default"/>
      </w:rPr>
    </w:lvl>
    <w:lvl w:ilvl="5" w:tplc="04270005" w:tentative="1">
      <w:start w:val="1"/>
      <w:numFmt w:val="bullet"/>
      <w:lvlText w:val=""/>
      <w:lvlJc w:val="left"/>
      <w:pPr>
        <w:ind w:left="5610" w:hanging="360"/>
      </w:pPr>
      <w:rPr>
        <w:rFonts w:ascii="Wingdings" w:hAnsi="Wingdings" w:hint="default"/>
      </w:rPr>
    </w:lvl>
    <w:lvl w:ilvl="6" w:tplc="04270001" w:tentative="1">
      <w:start w:val="1"/>
      <w:numFmt w:val="bullet"/>
      <w:lvlText w:val=""/>
      <w:lvlJc w:val="left"/>
      <w:pPr>
        <w:ind w:left="6330" w:hanging="360"/>
      </w:pPr>
      <w:rPr>
        <w:rFonts w:ascii="Symbol" w:hAnsi="Symbol" w:hint="default"/>
      </w:rPr>
    </w:lvl>
    <w:lvl w:ilvl="7" w:tplc="04270003" w:tentative="1">
      <w:start w:val="1"/>
      <w:numFmt w:val="bullet"/>
      <w:lvlText w:val="o"/>
      <w:lvlJc w:val="left"/>
      <w:pPr>
        <w:ind w:left="7050" w:hanging="360"/>
      </w:pPr>
      <w:rPr>
        <w:rFonts w:ascii="Courier New" w:hAnsi="Courier New" w:cs="Courier New" w:hint="default"/>
      </w:rPr>
    </w:lvl>
    <w:lvl w:ilvl="8" w:tplc="04270005" w:tentative="1">
      <w:start w:val="1"/>
      <w:numFmt w:val="bullet"/>
      <w:lvlText w:val=""/>
      <w:lvlJc w:val="left"/>
      <w:pPr>
        <w:ind w:left="777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03E0D"/>
    <w:rsid w:val="000059C0"/>
    <w:rsid w:val="0000679F"/>
    <w:rsid w:val="0001463D"/>
    <w:rsid w:val="0001582D"/>
    <w:rsid w:val="00021051"/>
    <w:rsid w:val="00023B3A"/>
    <w:rsid w:val="00024FA2"/>
    <w:rsid w:val="00030B0C"/>
    <w:rsid w:val="00031AAC"/>
    <w:rsid w:val="00033BEA"/>
    <w:rsid w:val="00034B25"/>
    <w:rsid w:val="000352DD"/>
    <w:rsid w:val="00035DC0"/>
    <w:rsid w:val="00051899"/>
    <w:rsid w:val="00053464"/>
    <w:rsid w:val="0006079E"/>
    <w:rsid w:val="00062580"/>
    <w:rsid w:val="000848B5"/>
    <w:rsid w:val="000854D1"/>
    <w:rsid w:val="00086111"/>
    <w:rsid w:val="00086548"/>
    <w:rsid w:val="00092894"/>
    <w:rsid w:val="000A6867"/>
    <w:rsid w:val="000B1526"/>
    <w:rsid w:val="000B43D6"/>
    <w:rsid w:val="000C0F58"/>
    <w:rsid w:val="000C170F"/>
    <w:rsid w:val="000C262E"/>
    <w:rsid w:val="000C3992"/>
    <w:rsid w:val="000D0508"/>
    <w:rsid w:val="000D3F1C"/>
    <w:rsid w:val="000D7908"/>
    <w:rsid w:val="000E18C6"/>
    <w:rsid w:val="000E61A0"/>
    <w:rsid w:val="000E6B2E"/>
    <w:rsid w:val="000E7526"/>
    <w:rsid w:val="000E7D32"/>
    <w:rsid w:val="000E7FC2"/>
    <w:rsid w:val="000F036B"/>
    <w:rsid w:val="000F1CF8"/>
    <w:rsid w:val="00100295"/>
    <w:rsid w:val="00104317"/>
    <w:rsid w:val="001066DC"/>
    <w:rsid w:val="00114777"/>
    <w:rsid w:val="00120EAA"/>
    <w:rsid w:val="00120ED0"/>
    <w:rsid w:val="00121279"/>
    <w:rsid w:val="0012530A"/>
    <w:rsid w:val="0012706E"/>
    <w:rsid w:val="001349F7"/>
    <w:rsid w:val="00135D43"/>
    <w:rsid w:val="0014138C"/>
    <w:rsid w:val="00144B41"/>
    <w:rsid w:val="00150271"/>
    <w:rsid w:val="00153E57"/>
    <w:rsid w:val="001550CE"/>
    <w:rsid w:val="00160807"/>
    <w:rsid w:val="0016109E"/>
    <w:rsid w:val="00162CA4"/>
    <w:rsid w:val="00164D0A"/>
    <w:rsid w:val="00177533"/>
    <w:rsid w:val="001839F3"/>
    <w:rsid w:val="00191E86"/>
    <w:rsid w:val="001927E0"/>
    <w:rsid w:val="0019426A"/>
    <w:rsid w:val="0019615E"/>
    <w:rsid w:val="001A0C5E"/>
    <w:rsid w:val="001A2591"/>
    <w:rsid w:val="001A4145"/>
    <w:rsid w:val="001A5344"/>
    <w:rsid w:val="001A654F"/>
    <w:rsid w:val="001A673B"/>
    <w:rsid w:val="001B10A3"/>
    <w:rsid w:val="001B1597"/>
    <w:rsid w:val="001B4A91"/>
    <w:rsid w:val="001B7DAF"/>
    <w:rsid w:val="001C560E"/>
    <w:rsid w:val="001C5A95"/>
    <w:rsid w:val="001D2843"/>
    <w:rsid w:val="001D3E27"/>
    <w:rsid w:val="001D5EAF"/>
    <w:rsid w:val="001D659C"/>
    <w:rsid w:val="001D6D36"/>
    <w:rsid w:val="001D76C2"/>
    <w:rsid w:val="001E2267"/>
    <w:rsid w:val="001E2B09"/>
    <w:rsid w:val="001E6058"/>
    <w:rsid w:val="001E675C"/>
    <w:rsid w:val="001E7DD1"/>
    <w:rsid w:val="001F10CB"/>
    <w:rsid w:val="00201554"/>
    <w:rsid w:val="002056AC"/>
    <w:rsid w:val="00207928"/>
    <w:rsid w:val="00207E60"/>
    <w:rsid w:val="00216B13"/>
    <w:rsid w:val="00226507"/>
    <w:rsid w:val="00231C01"/>
    <w:rsid w:val="0023491F"/>
    <w:rsid w:val="00240FD8"/>
    <w:rsid w:val="002413DA"/>
    <w:rsid w:val="00241999"/>
    <w:rsid w:val="0024244A"/>
    <w:rsid w:val="00242AE0"/>
    <w:rsid w:val="00242BE5"/>
    <w:rsid w:val="002454C0"/>
    <w:rsid w:val="00251446"/>
    <w:rsid w:val="00256517"/>
    <w:rsid w:val="00256972"/>
    <w:rsid w:val="00257650"/>
    <w:rsid w:val="002602A8"/>
    <w:rsid w:val="00262463"/>
    <w:rsid w:val="00263219"/>
    <w:rsid w:val="00271BD5"/>
    <w:rsid w:val="00281C63"/>
    <w:rsid w:val="002823AC"/>
    <w:rsid w:val="00285F72"/>
    <w:rsid w:val="00286283"/>
    <w:rsid w:val="002867CE"/>
    <w:rsid w:val="00286EE9"/>
    <w:rsid w:val="00291ED8"/>
    <w:rsid w:val="002930FA"/>
    <w:rsid w:val="00294DA4"/>
    <w:rsid w:val="0029676B"/>
    <w:rsid w:val="002A0305"/>
    <w:rsid w:val="002A0E1B"/>
    <w:rsid w:val="002A2551"/>
    <w:rsid w:val="002A369E"/>
    <w:rsid w:val="002A75F2"/>
    <w:rsid w:val="002B0476"/>
    <w:rsid w:val="002B3591"/>
    <w:rsid w:val="002C0CCB"/>
    <w:rsid w:val="002C0F39"/>
    <w:rsid w:val="002D2197"/>
    <w:rsid w:val="002D5664"/>
    <w:rsid w:val="002D7B30"/>
    <w:rsid w:val="002E5631"/>
    <w:rsid w:val="002E6A88"/>
    <w:rsid w:val="002F4810"/>
    <w:rsid w:val="002F6C94"/>
    <w:rsid w:val="00300A12"/>
    <w:rsid w:val="00301451"/>
    <w:rsid w:val="00303C50"/>
    <w:rsid w:val="00304E4C"/>
    <w:rsid w:val="00306C75"/>
    <w:rsid w:val="00324354"/>
    <w:rsid w:val="003249E8"/>
    <w:rsid w:val="0033491D"/>
    <w:rsid w:val="0034183E"/>
    <w:rsid w:val="003428A4"/>
    <w:rsid w:val="0034410B"/>
    <w:rsid w:val="003477EB"/>
    <w:rsid w:val="00347B63"/>
    <w:rsid w:val="003502D0"/>
    <w:rsid w:val="00352313"/>
    <w:rsid w:val="0036140D"/>
    <w:rsid w:val="00364A96"/>
    <w:rsid w:val="00365C6D"/>
    <w:rsid w:val="00371D84"/>
    <w:rsid w:val="0037471F"/>
    <w:rsid w:val="00385584"/>
    <w:rsid w:val="0038615F"/>
    <w:rsid w:val="00392C5F"/>
    <w:rsid w:val="00393EFC"/>
    <w:rsid w:val="0039490C"/>
    <w:rsid w:val="003A03C5"/>
    <w:rsid w:val="003A3010"/>
    <w:rsid w:val="003A4040"/>
    <w:rsid w:val="003A570B"/>
    <w:rsid w:val="003A5A00"/>
    <w:rsid w:val="003A6267"/>
    <w:rsid w:val="003A6618"/>
    <w:rsid w:val="003A7EEF"/>
    <w:rsid w:val="003B144E"/>
    <w:rsid w:val="003B27A2"/>
    <w:rsid w:val="003B2C68"/>
    <w:rsid w:val="003B2ED5"/>
    <w:rsid w:val="003B5E42"/>
    <w:rsid w:val="003B6CC5"/>
    <w:rsid w:val="003C6984"/>
    <w:rsid w:val="003C75E6"/>
    <w:rsid w:val="003C7A88"/>
    <w:rsid w:val="003D29B5"/>
    <w:rsid w:val="003D4838"/>
    <w:rsid w:val="003D4B80"/>
    <w:rsid w:val="003E034A"/>
    <w:rsid w:val="003E04CF"/>
    <w:rsid w:val="003E36A3"/>
    <w:rsid w:val="003E5667"/>
    <w:rsid w:val="003E5B44"/>
    <w:rsid w:val="003E5F6A"/>
    <w:rsid w:val="003E74C1"/>
    <w:rsid w:val="003F47D0"/>
    <w:rsid w:val="003F6391"/>
    <w:rsid w:val="003F663B"/>
    <w:rsid w:val="00400AF7"/>
    <w:rsid w:val="00406891"/>
    <w:rsid w:val="00406B27"/>
    <w:rsid w:val="0040717C"/>
    <w:rsid w:val="00411C4F"/>
    <w:rsid w:val="00421D6F"/>
    <w:rsid w:val="00426C1A"/>
    <w:rsid w:val="00432C21"/>
    <w:rsid w:val="00433C9B"/>
    <w:rsid w:val="0043425D"/>
    <w:rsid w:val="004425E6"/>
    <w:rsid w:val="004476DD"/>
    <w:rsid w:val="00451D5D"/>
    <w:rsid w:val="004558A1"/>
    <w:rsid w:val="0045675D"/>
    <w:rsid w:val="00456F5A"/>
    <w:rsid w:val="00461FB1"/>
    <w:rsid w:val="00464E0D"/>
    <w:rsid w:val="00465212"/>
    <w:rsid w:val="00467DBE"/>
    <w:rsid w:val="004725E1"/>
    <w:rsid w:val="00473323"/>
    <w:rsid w:val="00474559"/>
    <w:rsid w:val="004779FE"/>
    <w:rsid w:val="00480AFA"/>
    <w:rsid w:val="00481641"/>
    <w:rsid w:val="00484646"/>
    <w:rsid w:val="0048610C"/>
    <w:rsid w:val="00492129"/>
    <w:rsid w:val="0049669B"/>
    <w:rsid w:val="004A0007"/>
    <w:rsid w:val="004A0F13"/>
    <w:rsid w:val="004A5BDB"/>
    <w:rsid w:val="004B0FEA"/>
    <w:rsid w:val="004C1802"/>
    <w:rsid w:val="004C29C7"/>
    <w:rsid w:val="004C33DA"/>
    <w:rsid w:val="004C7BF5"/>
    <w:rsid w:val="004D1E6F"/>
    <w:rsid w:val="004D522B"/>
    <w:rsid w:val="004D6A8F"/>
    <w:rsid w:val="004D7449"/>
    <w:rsid w:val="004F0399"/>
    <w:rsid w:val="004F056D"/>
    <w:rsid w:val="004F5A76"/>
    <w:rsid w:val="00502325"/>
    <w:rsid w:val="005042CA"/>
    <w:rsid w:val="0051091B"/>
    <w:rsid w:val="00513460"/>
    <w:rsid w:val="00513B2A"/>
    <w:rsid w:val="0052002E"/>
    <w:rsid w:val="00520212"/>
    <w:rsid w:val="00521ECE"/>
    <w:rsid w:val="00522B75"/>
    <w:rsid w:val="00522DBE"/>
    <w:rsid w:val="0052437E"/>
    <w:rsid w:val="00526EB5"/>
    <w:rsid w:val="005275A6"/>
    <w:rsid w:val="00530308"/>
    <w:rsid w:val="00530E59"/>
    <w:rsid w:val="00537D26"/>
    <w:rsid w:val="00540F1B"/>
    <w:rsid w:val="00543566"/>
    <w:rsid w:val="00546A42"/>
    <w:rsid w:val="005518FC"/>
    <w:rsid w:val="00555492"/>
    <w:rsid w:val="00556412"/>
    <w:rsid w:val="0055660A"/>
    <w:rsid w:val="005676AB"/>
    <w:rsid w:val="00567AD2"/>
    <w:rsid w:val="005707E6"/>
    <w:rsid w:val="00572AA0"/>
    <w:rsid w:val="00573EBB"/>
    <w:rsid w:val="0058268A"/>
    <w:rsid w:val="005877C2"/>
    <w:rsid w:val="005959BD"/>
    <w:rsid w:val="00597EE8"/>
    <w:rsid w:val="005A1906"/>
    <w:rsid w:val="005A4EB6"/>
    <w:rsid w:val="005B3B55"/>
    <w:rsid w:val="005B434A"/>
    <w:rsid w:val="005B5919"/>
    <w:rsid w:val="005B61D0"/>
    <w:rsid w:val="005B66DC"/>
    <w:rsid w:val="005B75F8"/>
    <w:rsid w:val="005C171B"/>
    <w:rsid w:val="005C580A"/>
    <w:rsid w:val="005C6CD2"/>
    <w:rsid w:val="005D17AC"/>
    <w:rsid w:val="005D1FEB"/>
    <w:rsid w:val="005E73B0"/>
    <w:rsid w:val="005F1CC8"/>
    <w:rsid w:val="005F1D84"/>
    <w:rsid w:val="005F495C"/>
    <w:rsid w:val="00602572"/>
    <w:rsid w:val="00604CC9"/>
    <w:rsid w:val="00606A1C"/>
    <w:rsid w:val="00611F53"/>
    <w:rsid w:val="00612C70"/>
    <w:rsid w:val="00620D83"/>
    <w:rsid w:val="00630B10"/>
    <w:rsid w:val="00630B9F"/>
    <w:rsid w:val="006330E0"/>
    <w:rsid w:val="0063586C"/>
    <w:rsid w:val="006359AC"/>
    <w:rsid w:val="0063768A"/>
    <w:rsid w:val="00637923"/>
    <w:rsid w:val="00640B55"/>
    <w:rsid w:val="00646FAA"/>
    <w:rsid w:val="0066196C"/>
    <w:rsid w:val="00662ABF"/>
    <w:rsid w:val="00663102"/>
    <w:rsid w:val="00664A26"/>
    <w:rsid w:val="0067494F"/>
    <w:rsid w:val="00677615"/>
    <w:rsid w:val="00677DAC"/>
    <w:rsid w:val="00680A35"/>
    <w:rsid w:val="00684BE8"/>
    <w:rsid w:val="0068768C"/>
    <w:rsid w:val="00697882"/>
    <w:rsid w:val="006A0030"/>
    <w:rsid w:val="006A0CA9"/>
    <w:rsid w:val="006A4436"/>
    <w:rsid w:val="006A6481"/>
    <w:rsid w:val="006A7D9D"/>
    <w:rsid w:val="006B2734"/>
    <w:rsid w:val="006C5502"/>
    <w:rsid w:val="006D232F"/>
    <w:rsid w:val="006D265A"/>
    <w:rsid w:val="006D39E0"/>
    <w:rsid w:val="006D5E65"/>
    <w:rsid w:val="006D633E"/>
    <w:rsid w:val="006D761B"/>
    <w:rsid w:val="006D7E5C"/>
    <w:rsid w:val="006E1045"/>
    <w:rsid w:val="006F0623"/>
    <w:rsid w:val="00713D29"/>
    <w:rsid w:val="007202CD"/>
    <w:rsid w:val="00720681"/>
    <w:rsid w:val="007209B0"/>
    <w:rsid w:val="00721198"/>
    <w:rsid w:val="007232DB"/>
    <w:rsid w:val="00726770"/>
    <w:rsid w:val="00736703"/>
    <w:rsid w:val="00737DAC"/>
    <w:rsid w:val="00747C8B"/>
    <w:rsid w:val="00762AB8"/>
    <w:rsid w:val="0076541B"/>
    <w:rsid w:val="0076688F"/>
    <w:rsid w:val="00770D46"/>
    <w:rsid w:val="00775119"/>
    <w:rsid w:val="007758AF"/>
    <w:rsid w:val="00784ACD"/>
    <w:rsid w:val="007851F9"/>
    <w:rsid w:val="007858A3"/>
    <w:rsid w:val="0079033E"/>
    <w:rsid w:val="00795F13"/>
    <w:rsid w:val="007A29E5"/>
    <w:rsid w:val="007B0DB1"/>
    <w:rsid w:val="007B22FE"/>
    <w:rsid w:val="007B4E5B"/>
    <w:rsid w:val="007B5287"/>
    <w:rsid w:val="007B6D29"/>
    <w:rsid w:val="007B7C95"/>
    <w:rsid w:val="007C4598"/>
    <w:rsid w:val="007F7DD2"/>
    <w:rsid w:val="008023B8"/>
    <w:rsid w:val="00804112"/>
    <w:rsid w:val="00804630"/>
    <w:rsid w:val="008118C5"/>
    <w:rsid w:val="00815830"/>
    <w:rsid w:val="008258E8"/>
    <w:rsid w:val="00830053"/>
    <w:rsid w:val="00832CC9"/>
    <w:rsid w:val="00832FA2"/>
    <w:rsid w:val="008354D5"/>
    <w:rsid w:val="00841B41"/>
    <w:rsid w:val="008441AC"/>
    <w:rsid w:val="0084575F"/>
    <w:rsid w:val="00846BA1"/>
    <w:rsid w:val="00850C49"/>
    <w:rsid w:val="008617F8"/>
    <w:rsid w:val="008626B2"/>
    <w:rsid w:val="00865207"/>
    <w:rsid w:val="00867D43"/>
    <w:rsid w:val="00874C84"/>
    <w:rsid w:val="00877E40"/>
    <w:rsid w:val="008808DC"/>
    <w:rsid w:val="00886C94"/>
    <w:rsid w:val="00887D0D"/>
    <w:rsid w:val="00895E43"/>
    <w:rsid w:val="008A2713"/>
    <w:rsid w:val="008B2599"/>
    <w:rsid w:val="008C2B4D"/>
    <w:rsid w:val="008D06D0"/>
    <w:rsid w:val="008D21F6"/>
    <w:rsid w:val="008D5F78"/>
    <w:rsid w:val="008D6710"/>
    <w:rsid w:val="008E47B5"/>
    <w:rsid w:val="008E6E82"/>
    <w:rsid w:val="00900B4B"/>
    <w:rsid w:val="00902337"/>
    <w:rsid w:val="009117A7"/>
    <w:rsid w:val="00917591"/>
    <w:rsid w:val="009227FE"/>
    <w:rsid w:val="009244E1"/>
    <w:rsid w:val="00931E28"/>
    <w:rsid w:val="00935A3B"/>
    <w:rsid w:val="009415B3"/>
    <w:rsid w:val="00942255"/>
    <w:rsid w:val="0094231B"/>
    <w:rsid w:val="009432CB"/>
    <w:rsid w:val="00945A89"/>
    <w:rsid w:val="0095211E"/>
    <w:rsid w:val="00953CFF"/>
    <w:rsid w:val="0096232C"/>
    <w:rsid w:val="00965B98"/>
    <w:rsid w:val="00971E57"/>
    <w:rsid w:val="009851AD"/>
    <w:rsid w:val="00990162"/>
    <w:rsid w:val="0099400D"/>
    <w:rsid w:val="009959C0"/>
    <w:rsid w:val="00995A6A"/>
    <w:rsid w:val="009962E6"/>
    <w:rsid w:val="009A0EE4"/>
    <w:rsid w:val="009A6035"/>
    <w:rsid w:val="009A6BD1"/>
    <w:rsid w:val="009A708C"/>
    <w:rsid w:val="009B583B"/>
    <w:rsid w:val="009C1D9F"/>
    <w:rsid w:val="009D00D3"/>
    <w:rsid w:val="009D12B3"/>
    <w:rsid w:val="009D284A"/>
    <w:rsid w:val="009D31A4"/>
    <w:rsid w:val="009D5043"/>
    <w:rsid w:val="009D7A97"/>
    <w:rsid w:val="009E5F46"/>
    <w:rsid w:val="009F2C3E"/>
    <w:rsid w:val="009F6555"/>
    <w:rsid w:val="009F6677"/>
    <w:rsid w:val="00A2326A"/>
    <w:rsid w:val="00A24A2F"/>
    <w:rsid w:val="00A30A2E"/>
    <w:rsid w:val="00A36A5D"/>
    <w:rsid w:val="00A375D5"/>
    <w:rsid w:val="00A42825"/>
    <w:rsid w:val="00A51466"/>
    <w:rsid w:val="00A51BC4"/>
    <w:rsid w:val="00A55C5F"/>
    <w:rsid w:val="00A56429"/>
    <w:rsid w:val="00A5666A"/>
    <w:rsid w:val="00A60A52"/>
    <w:rsid w:val="00A65414"/>
    <w:rsid w:val="00A65989"/>
    <w:rsid w:val="00A65A79"/>
    <w:rsid w:val="00A662B3"/>
    <w:rsid w:val="00A6721A"/>
    <w:rsid w:val="00A6795B"/>
    <w:rsid w:val="00A70778"/>
    <w:rsid w:val="00A70DA1"/>
    <w:rsid w:val="00A70E61"/>
    <w:rsid w:val="00A71D73"/>
    <w:rsid w:val="00A75BE3"/>
    <w:rsid w:val="00A820C4"/>
    <w:rsid w:val="00A8213F"/>
    <w:rsid w:val="00A86F0C"/>
    <w:rsid w:val="00A87F20"/>
    <w:rsid w:val="00A92529"/>
    <w:rsid w:val="00A939B7"/>
    <w:rsid w:val="00A94EC3"/>
    <w:rsid w:val="00AA3361"/>
    <w:rsid w:val="00AA4AAC"/>
    <w:rsid w:val="00AA5794"/>
    <w:rsid w:val="00AA66D1"/>
    <w:rsid w:val="00AB087A"/>
    <w:rsid w:val="00AB302D"/>
    <w:rsid w:val="00AB5C9F"/>
    <w:rsid w:val="00AC3090"/>
    <w:rsid w:val="00AC5C32"/>
    <w:rsid w:val="00AC6CCE"/>
    <w:rsid w:val="00AC6DF4"/>
    <w:rsid w:val="00AD0A48"/>
    <w:rsid w:val="00AD7847"/>
    <w:rsid w:val="00AE0B0F"/>
    <w:rsid w:val="00AE3F21"/>
    <w:rsid w:val="00AF7D08"/>
    <w:rsid w:val="00B04818"/>
    <w:rsid w:val="00B105D7"/>
    <w:rsid w:val="00B11226"/>
    <w:rsid w:val="00B21712"/>
    <w:rsid w:val="00B22BC7"/>
    <w:rsid w:val="00B24F2E"/>
    <w:rsid w:val="00B25214"/>
    <w:rsid w:val="00B266F9"/>
    <w:rsid w:val="00B275FF"/>
    <w:rsid w:val="00B331E5"/>
    <w:rsid w:val="00B36A76"/>
    <w:rsid w:val="00B400EC"/>
    <w:rsid w:val="00B43A13"/>
    <w:rsid w:val="00B501E7"/>
    <w:rsid w:val="00B50D95"/>
    <w:rsid w:val="00B52B39"/>
    <w:rsid w:val="00B52C7A"/>
    <w:rsid w:val="00B63D41"/>
    <w:rsid w:val="00B66F90"/>
    <w:rsid w:val="00B67D59"/>
    <w:rsid w:val="00B744F1"/>
    <w:rsid w:val="00B750B6"/>
    <w:rsid w:val="00B7686A"/>
    <w:rsid w:val="00B84D1F"/>
    <w:rsid w:val="00B95A5A"/>
    <w:rsid w:val="00B9614C"/>
    <w:rsid w:val="00BA141E"/>
    <w:rsid w:val="00BA2129"/>
    <w:rsid w:val="00BA3F73"/>
    <w:rsid w:val="00BA48A8"/>
    <w:rsid w:val="00BB2919"/>
    <w:rsid w:val="00BC62AC"/>
    <w:rsid w:val="00BC7644"/>
    <w:rsid w:val="00BD4151"/>
    <w:rsid w:val="00BD4287"/>
    <w:rsid w:val="00BE403A"/>
    <w:rsid w:val="00BE6F8C"/>
    <w:rsid w:val="00BE78D9"/>
    <w:rsid w:val="00BF3286"/>
    <w:rsid w:val="00BF7C87"/>
    <w:rsid w:val="00BF7D16"/>
    <w:rsid w:val="00C014C1"/>
    <w:rsid w:val="00C05C80"/>
    <w:rsid w:val="00C06427"/>
    <w:rsid w:val="00C06F4E"/>
    <w:rsid w:val="00C159C5"/>
    <w:rsid w:val="00C2774D"/>
    <w:rsid w:val="00C31231"/>
    <w:rsid w:val="00C32B61"/>
    <w:rsid w:val="00C430F3"/>
    <w:rsid w:val="00C46505"/>
    <w:rsid w:val="00C47D75"/>
    <w:rsid w:val="00C52CBD"/>
    <w:rsid w:val="00C54C56"/>
    <w:rsid w:val="00C57681"/>
    <w:rsid w:val="00C600BC"/>
    <w:rsid w:val="00C63D36"/>
    <w:rsid w:val="00C64DD1"/>
    <w:rsid w:val="00C666BC"/>
    <w:rsid w:val="00C7001A"/>
    <w:rsid w:val="00C7134B"/>
    <w:rsid w:val="00C733FB"/>
    <w:rsid w:val="00C7453D"/>
    <w:rsid w:val="00C93A4E"/>
    <w:rsid w:val="00CA4D3B"/>
    <w:rsid w:val="00CB0EDF"/>
    <w:rsid w:val="00CB5420"/>
    <w:rsid w:val="00CC0255"/>
    <w:rsid w:val="00CC0909"/>
    <w:rsid w:val="00CC0E4F"/>
    <w:rsid w:val="00CD061E"/>
    <w:rsid w:val="00CD28B8"/>
    <w:rsid w:val="00CD42BF"/>
    <w:rsid w:val="00CE0384"/>
    <w:rsid w:val="00CE758C"/>
    <w:rsid w:val="00CE75E8"/>
    <w:rsid w:val="00CF0AA5"/>
    <w:rsid w:val="00CF4626"/>
    <w:rsid w:val="00CF62EB"/>
    <w:rsid w:val="00D037BE"/>
    <w:rsid w:val="00D05494"/>
    <w:rsid w:val="00D06C5F"/>
    <w:rsid w:val="00D126E1"/>
    <w:rsid w:val="00D12ED1"/>
    <w:rsid w:val="00D20299"/>
    <w:rsid w:val="00D222C6"/>
    <w:rsid w:val="00D261D2"/>
    <w:rsid w:val="00D3000F"/>
    <w:rsid w:val="00D40D86"/>
    <w:rsid w:val="00D420CC"/>
    <w:rsid w:val="00D42B72"/>
    <w:rsid w:val="00D450F6"/>
    <w:rsid w:val="00D452B2"/>
    <w:rsid w:val="00D554A7"/>
    <w:rsid w:val="00D57F27"/>
    <w:rsid w:val="00D64463"/>
    <w:rsid w:val="00D64C93"/>
    <w:rsid w:val="00D66EA2"/>
    <w:rsid w:val="00D7061C"/>
    <w:rsid w:val="00D73D75"/>
    <w:rsid w:val="00D84342"/>
    <w:rsid w:val="00D84DFA"/>
    <w:rsid w:val="00D8767B"/>
    <w:rsid w:val="00D905D9"/>
    <w:rsid w:val="00D90F36"/>
    <w:rsid w:val="00D918F5"/>
    <w:rsid w:val="00D93600"/>
    <w:rsid w:val="00D939C0"/>
    <w:rsid w:val="00D966DA"/>
    <w:rsid w:val="00D97798"/>
    <w:rsid w:val="00DA1CD9"/>
    <w:rsid w:val="00DA3BCF"/>
    <w:rsid w:val="00DB1075"/>
    <w:rsid w:val="00DB27D0"/>
    <w:rsid w:val="00DB3DB9"/>
    <w:rsid w:val="00DB4526"/>
    <w:rsid w:val="00DB4C3E"/>
    <w:rsid w:val="00DC1465"/>
    <w:rsid w:val="00DC1BF7"/>
    <w:rsid w:val="00DC625B"/>
    <w:rsid w:val="00DD2F05"/>
    <w:rsid w:val="00DD4232"/>
    <w:rsid w:val="00DD4663"/>
    <w:rsid w:val="00DD7199"/>
    <w:rsid w:val="00DD767C"/>
    <w:rsid w:val="00DE1B7A"/>
    <w:rsid w:val="00DE223F"/>
    <w:rsid w:val="00DE26F7"/>
    <w:rsid w:val="00DE3AB6"/>
    <w:rsid w:val="00DE78F8"/>
    <w:rsid w:val="00DF00D8"/>
    <w:rsid w:val="00DF1575"/>
    <w:rsid w:val="00DF3740"/>
    <w:rsid w:val="00DF5BB4"/>
    <w:rsid w:val="00E0030D"/>
    <w:rsid w:val="00E03DEF"/>
    <w:rsid w:val="00E078D9"/>
    <w:rsid w:val="00E12ADA"/>
    <w:rsid w:val="00E15983"/>
    <w:rsid w:val="00E21183"/>
    <w:rsid w:val="00E21875"/>
    <w:rsid w:val="00E21B69"/>
    <w:rsid w:val="00E255BE"/>
    <w:rsid w:val="00E2760B"/>
    <w:rsid w:val="00E33871"/>
    <w:rsid w:val="00E351E2"/>
    <w:rsid w:val="00E36D8B"/>
    <w:rsid w:val="00E46A73"/>
    <w:rsid w:val="00E508FE"/>
    <w:rsid w:val="00E52D7C"/>
    <w:rsid w:val="00E531FC"/>
    <w:rsid w:val="00E56A73"/>
    <w:rsid w:val="00E56E44"/>
    <w:rsid w:val="00E57729"/>
    <w:rsid w:val="00E60B5B"/>
    <w:rsid w:val="00E622F4"/>
    <w:rsid w:val="00E7345E"/>
    <w:rsid w:val="00E73A3B"/>
    <w:rsid w:val="00E80B37"/>
    <w:rsid w:val="00E822B5"/>
    <w:rsid w:val="00E85596"/>
    <w:rsid w:val="00E864A0"/>
    <w:rsid w:val="00E9186A"/>
    <w:rsid w:val="00E9559A"/>
    <w:rsid w:val="00EA1A13"/>
    <w:rsid w:val="00EA2A1B"/>
    <w:rsid w:val="00EA544E"/>
    <w:rsid w:val="00EA5817"/>
    <w:rsid w:val="00EA59C4"/>
    <w:rsid w:val="00EA68C1"/>
    <w:rsid w:val="00EA72D3"/>
    <w:rsid w:val="00EA798C"/>
    <w:rsid w:val="00EB55DA"/>
    <w:rsid w:val="00EB6709"/>
    <w:rsid w:val="00EC5575"/>
    <w:rsid w:val="00ED405E"/>
    <w:rsid w:val="00EE155A"/>
    <w:rsid w:val="00EE3D99"/>
    <w:rsid w:val="00EE5639"/>
    <w:rsid w:val="00EE6B3A"/>
    <w:rsid w:val="00EF1172"/>
    <w:rsid w:val="00EF7438"/>
    <w:rsid w:val="00EF74A3"/>
    <w:rsid w:val="00F00298"/>
    <w:rsid w:val="00F0044B"/>
    <w:rsid w:val="00F05979"/>
    <w:rsid w:val="00F1275A"/>
    <w:rsid w:val="00F141A9"/>
    <w:rsid w:val="00F1473E"/>
    <w:rsid w:val="00F17EEA"/>
    <w:rsid w:val="00F20C5D"/>
    <w:rsid w:val="00F23168"/>
    <w:rsid w:val="00F23E7B"/>
    <w:rsid w:val="00F25086"/>
    <w:rsid w:val="00F2510F"/>
    <w:rsid w:val="00F30221"/>
    <w:rsid w:val="00F316C9"/>
    <w:rsid w:val="00F334C9"/>
    <w:rsid w:val="00F37D64"/>
    <w:rsid w:val="00F50AB3"/>
    <w:rsid w:val="00F52C61"/>
    <w:rsid w:val="00F56256"/>
    <w:rsid w:val="00F5657D"/>
    <w:rsid w:val="00F604FB"/>
    <w:rsid w:val="00F61B7F"/>
    <w:rsid w:val="00F64D05"/>
    <w:rsid w:val="00F70760"/>
    <w:rsid w:val="00F718EF"/>
    <w:rsid w:val="00F72A1E"/>
    <w:rsid w:val="00F740A0"/>
    <w:rsid w:val="00F9721B"/>
    <w:rsid w:val="00FA1D37"/>
    <w:rsid w:val="00FA2C5C"/>
    <w:rsid w:val="00FA2FDB"/>
    <w:rsid w:val="00FA3C53"/>
    <w:rsid w:val="00FA7A04"/>
    <w:rsid w:val="00FB187A"/>
    <w:rsid w:val="00FB1D70"/>
    <w:rsid w:val="00FB3E2B"/>
    <w:rsid w:val="00FB5966"/>
    <w:rsid w:val="00FB6A6C"/>
    <w:rsid w:val="00FC0C0D"/>
    <w:rsid w:val="00FC20EC"/>
    <w:rsid w:val="00FC3657"/>
    <w:rsid w:val="00FC4E38"/>
    <w:rsid w:val="00FC7AB9"/>
    <w:rsid w:val="00FD6EF8"/>
    <w:rsid w:val="00FD792E"/>
    <w:rsid w:val="00FE2550"/>
    <w:rsid w:val="00FF0B6A"/>
    <w:rsid w:val="00FF2683"/>
    <w:rsid w:val="00FF5A7E"/>
    <w:rsid w:val="00FF68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7295D17"/>
  <w15:docId w15:val="{F63198CA-21A5-4187-BBF0-77A4D932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paragraph" w:styleId="Antrat1">
    <w:name w:val="heading 1"/>
    <w:basedOn w:val="prastasis"/>
    <w:next w:val="prastasis"/>
    <w:link w:val="Antrat1Diagrama"/>
    <w:qFormat/>
    <w:rsid w:val="007B0DB1"/>
    <w:pPr>
      <w:keepNext/>
      <w:jc w:val="center"/>
      <w:outlineLvl w:val="0"/>
    </w:pPr>
    <w:rPr>
      <w:rFonts w:ascii="HelveticaLT" w:hAnsi="HelveticaLT"/>
      <w:b/>
      <w:sz w:val="28"/>
      <w:szCs w:val="20"/>
    </w:rPr>
  </w:style>
  <w:style w:type="paragraph" w:styleId="Antrat2">
    <w:name w:val="heading 2"/>
    <w:basedOn w:val="prastasis"/>
    <w:next w:val="prastasis"/>
    <w:link w:val="Antrat2Diagrama"/>
    <w:qFormat/>
    <w:rsid w:val="007B0DB1"/>
    <w:pPr>
      <w:keepNext/>
      <w:spacing w:before="240" w:after="60"/>
      <w:outlineLvl w:val="1"/>
    </w:pPr>
    <w:rPr>
      <w:rFonts w:ascii="Arial" w:hAnsi="Arial" w:cs="Arial"/>
      <w:b/>
      <w:bCs/>
      <w:i/>
      <w:iCs/>
      <w:sz w:val="28"/>
      <w:szCs w:val="28"/>
    </w:rPr>
  </w:style>
  <w:style w:type="paragraph" w:styleId="Antrat3">
    <w:name w:val="heading 3"/>
    <w:basedOn w:val="prastasis"/>
    <w:next w:val="prastasis"/>
    <w:link w:val="Antrat3Diagrama"/>
    <w:qFormat/>
    <w:rsid w:val="007B0DB1"/>
    <w:pPr>
      <w:keepNext/>
      <w:ind w:right="-766"/>
      <w:jc w:val="center"/>
      <w:outlineLvl w:val="2"/>
    </w:pPr>
    <w:rPr>
      <w:b/>
      <w:bCs/>
    </w:rPr>
  </w:style>
  <w:style w:type="paragraph" w:styleId="Antrat4">
    <w:name w:val="heading 4"/>
    <w:basedOn w:val="prastasis"/>
    <w:next w:val="prastasis"/>
    <w:link w:val="Antrat4Diagrama"/>
    <w:qFormat/>
    <w:rsid w:val="007B0DB1"/>
    <w:pPr>
      <w:keepNext/>
      <w:jc w:val="center"/>
      <w:outlineLvl w:val="3"/>
    </w:pPr>
    <w:rPr>
      <w:b/>
      <w:bCs/>
      <w:sz w:val="22"/>
      <w:lang w:val="en-GB"/>
    </w:rPr>
  </w:style>
  <w:style w:type="paragraph" w:styleId="Antrat5">
    <w:name w:val="heading 5"/>
    <w:basedOn w:val="prastasis"/>
    <w:next w:val="prastasis"/>
    <w:link w:val="Antrat5Diagrama"/>
    <w:qFormat/>
    <w:rsid w:val="007B0DB1"/>
    <w:pPr>
      <w:keepNext/>
      <w:outlineLvl w:val="4"/>
    </w:pPr>
    <w:rPr>
      <w:sz w:val="22"/>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customStyle="1" w:styleId="Antrat1Diagrama">
    <w:name w:val="Antraštė 1 Diagrama"/>
    <w:basedOn w:val="Numatytasispastraiposriftas"/>
    <w:link w:val="Antrat1"/>
    <w:rsid w:val="007B0DB1"/>
    <w:rPr>
      <w:rFonts w:ascii="HelveticaLT" w:eastAsia="Times New Roman" w:hAnsi="HelveticaLT" w:cs="Times New Roman"/>
      <w:b/>
      <w:sz w:val="28"/>
      <w:szCs w:val="20"/>
    </w:rPr>
  </w:style>
  <w:style w:type="character" w:customStyle="1" w:styleId="Antrat2Diagrama">
    <w:name w:val="Antraštė 2 Diagrama"/>
    <w:basedOn w:val="Numatytasispastraiposriftas"/>
    <w:link w:val="Antrat2"/>
    <w:rsid w:val="007B0DB1"/>
    <w:rPr>
      <w:rFonts w:ascii="Arial" w:eastAsia="Times New Roman" w:hAnsi="Arial" w:cs="Arial"/>
      <w:b/>
      <w:bCs/>
      <w:i/>
      <w:iCs/>
      <w:sz w:val="28"/>
      <w:szCs w:val="28"/>
    </w:rPr>
  </w:style>
  <w:style w:type="character" w:customStyle="1" w:styleId="Antrat3Diagrama">
    <w:name w:val="Antraštė 3 Diagrama"/>
    <w:basedOn w:val="Numatytasispastraiposriftas"/>
    <w:link w:val="Antrat3"/>
    <w:rsid w:val="007B0DB1"/>
    <w:rPr>
      <w:rFonts w:ascii="Times New Roman" w:eastAsia="Times New Roman" w:hAnsi="Times New Roman" w:cs="Times New Roman"/>
      <w:b/>
      <w:bCs/>
      <w:sz w:val="24"/>
      <w:szCs w:val="24"/>
    </w:rPr>
  </w:style>
  <w:style w:type="character" w:customStyle="1" w:styleId="Antrat4Diagrama">
    <w:name w:val="Antraštė 4 Diagrama"/>
    <w:basedOn w:val="Numatytasispastraiposriftas"/>
    <w:link w:val="Antrat4"/>
    <w:rsid w:val="007B0DB1"/>
    <w:rPr>
      <w:rFonts w:ascii="Times New Roman" w:eastAsia="Times New Roman" w:hAnsi="Times New Roman" w:cs="Times New Roman"/>
      <w:b/>
      <w:bCs/>
      <w:szCs w:val="24"/>
      <w:lang w:val="en-GB"/>
    </w:rPr>
  </w:style>
  <w:style w:type="character" w:customStyle="1" w:styleId="Antrat5Diagrama">
    <w:name w:val="Antraštė 5 Diagrama"/>
    <w:basedOn w:val="Numatytasispastraiposriftas"/>
    <w:link w:val="Antrat5"/>
    <w:rsid w:val="007B0DB1"/>
    <w:rPr>
      <w:rFonts w:ascii="Times New Roman" w:eastAsia="Times New Roman" w:hAnsi="Times New Roman" w:cs="Times New Roman"/>
      <w:szCs w:val="24"/>
      <w:lang w:val="en-GB"/>
    </w:rPr>
  </w:style>
  <w:style w:type="paragraph" w:styleId="Pavadinimas">
    <w:name w:val="Title"/>
    <w:basedOn w:val="prastasis"/>
    <w:link w:val="PavadinimasDiagrama"/>
    <w:uiPriority w:val="10"/>
    <w:qFormat/>
    <w:rsid w:val="007B0DB1"/>
    <w:pPr>
      <w:jc w:val="center"/>
    </w:pPr>
    <w:rPr>
      <w:b/>
      <w:bCs/>
    </w:rPr>
  </w:style>
  <w:style w:type="character" w:customStyle="1" w:styleId="PavadinimasDiagrama">
    <w:name w:val="Pavadinimas Diagrama"/>
    <w:basedOn w:val="Numatytasispastraiposriftas"/>
    <w:link w:val="Pavadinimas"/>
    <w:uiPriority w:val="10"/>
    <w:rsid w:val="007B0DB1"/>
    <w:rPr>
      <w:rFonts w:ascii="Times New Roman" w:eastAsia="Times New Roman" w:hAnsi="Times New Roman" w:cs="Times New Roman"/>
      <w:b/>
      <w:bCs/>
      <w:sz w:val="24"/>
      <w:szCs w:val="24"/>
    </w:rPr>
  </w:style>
  <w:style w:type="paragraph" w:styleId="Pagrindinistekstas">
    <w:name w:val="Body Text"/>
    <w:basedOn w:val="prastasis"/>
    <w:link w:val="PagrindinistekstasDiagrama"/>
    <w:rsid w:val="007B0DB1"/>
    <w:rPr>
      <w:lang w:val="en-GB"/>
    </w:rPr>
  </w:style>
  <w:style w:type="character" w:customStyle="1" w:styleId="PagrindinistekstasDiagrama">
    <w:name w:val="Pagrindinis tekstas Diagrama"/>
    <w:basedOn w:val="Numatytasispastraiposriftas"/>
    <w:link w:val="Pagrindinistekstas"/>
    <w:rsid w:val="007B0DB1"/>
    <w:rPr>
      <w:rFonts w:ascii="Times New Roman" w:eastAsia="Times New Roman" w:hAnsi="Times New Roman" w:cs="Times New Roman"/>
      <w:sz w:val="24"/>
      <w:szCs w:val="24"/>
      <w:lang w:val="en-GB"/>
    </w:rPr>
  </w:style>
  <w:style w:type="paragraph" w:styleId="Sraopastraipa">
    <w:name w:val="List Paragraph"/>
    <w:aliases w:val="ERP-List Paragraph"/>
    <w:basedOn w:val="prastasis"/>
    <w:link w:val="SraopastraipaDiagrama"/>
    <w:uiPriority w:val="34"/>
    <w:qFormat/>
    <w:rsid w:val="00FD792E"/>
    <w:pPr>
      <w:widowControl w:val="0"/>
      <w:suppressAutoHyphens/>
      <w:ind w:left="720"/>
      <w:contextualSpacing/>
    </w:pPr>
    <w:rPr>
      <w:sz w:val="20"/>
      <w:szCs w:val="20"/>
      <w:lang w:val="en-GB"/>
    </w:rPr>
  </w:style>
  <w:style w:type="character" w:customStyle="1" w:styleId="SraopastraipaDiagrama">
    <w:name w:val="Sąrašo pastraipa Diagrama"/>
    <w:aliases w:val="ERP-List Paragraph Diagrama"/>
    <w:link w:val="Sraopastraipa"/>
    <w:uiPriority w:val="34"/>
    <w:locked/>
    <w:rsid w:val="002A2551"/>
    <w:rPr>
      <w:rFonts w:ascii="Times New Roman" w:eastAsia="Times New Roman" w:hAnsi="Times New Roman" w:cs="Times New Roman"/>
      <w:sz w:val="20"/>
      <w:szCs w:val="20"/>
      <w:lang w:val="en-GB"/>
    </w:rPr>
  </w:style>
  <w:style w:type="paragraph" w:customStyle="1" w:styleId="Default">
    <w:name w:val="Default"/>
    <w:rsid w:val="00841B41"/>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styleId="Hipersaitas">
    <w:name w:val="Hyperlink"/>
    <w:basedOn w:val="Numatytasispastraiposriftas"/>
    <w:uiPriority w:val="99"/>
    <w:unhideWhenUsed/>
    <w:rsid w:val="003B27A2"/>
    <w:rPr>
      <w:color w:val="0000FF"/>
      <w:u w:val="single"/>
    </w:rPr>
  </w:style>
  <w:style w:type="paragraph" w:styleId="Betarp">
    <w:name w:val="No Spacing"/>
    <w:uiPriority w:val="1"/>
    <w:qFormat/>
    <w:rsid w:val="003B27A2"/>
    <w:pPr>
      <w:spacing w:after="0" w:line="240" w:lineRule="auto"/>
    </w:pPr>
    <w:rPr>
      <w:rFonts w:ascii="Times New Roman" w:eastAsia="Times New Roman" w:hAnsi="Times New Roman" w:cs="Times New Roman"/>
      <w:sz w:val="24"/>
      <w:szCs w:val="24"/>
    </w:rPr>
  </w:style>
  <w:style w:type="paragraph" w:styleId="Pagrindiniotekstotrauka">
    <w:name w:val="Body Text Indent"/>
    <w:basedOn w:val="prastasis"/>
    <w:link w:val="PagrindiniotekstotraukaDiagrama"/>
    <w:uiPriority w:val="99"/>
    <w:rsid w:val="003B27A2"/>
    <w:pPr>
      <w:spacing w:after="120"/>
      <w:ind w:left="283"/>
    </w:pPr>
  </w:style>
  <w:style w:type="character" w:customStyle="1" w:styleId="PagrindiniotekstotraukaDiagrama">
    <w:name w:val="Pagrindinio teksto įtrauka Diagrama"/>
    <w:basedOn w:val="Numatytasispastraiposriftas"/>
    <w:link w:val="Pagrindiniotekstotrauka"/>
    <w:uiPriority w:val="99"/>
    <w:rsid w:val="003B27A2"/>
    <w:rPr>
      <w:rFonts w:ascii="Times New Roman" w:eastAsia="Times New Roman" w:hAnsi="Times New Roman" w:cs="Times New Roman"/>
      <w:sz w:val="24"/>
      <w:szCs w:val="24"/>
    </w:rPr>
  </w:style>
  <w:style w:type="paragraph" w:styleId="prastasiniatinklio">
    <w:name w:val="Normal (Web)"/>
    <w:basedOn w:val="prastasis"/>
    <w:uiPriority w:val="99"/>
    <w:rsid w:val="003B27A2"/>
    <w:pPr>
      <w:spacing w:after="200" w:line="276" w:lineRule="auto"/>
    </w:pPr>
  </w:style>
  <w:style w:type="paragraph" w:customStyle="1" w:styleId="Hipersaitas1">
    <w:name w:val="Hipersaitas1"/>
    <w:rsid w:val="003B27A2"/>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character" w:styleId="Grietas">
    <w:name w:val="Strong"/>
    <w:qFormat/>
    <w:rsid w:val="000A6867"/>
    <w:rPr>
      <w:rFonts w:cs="Times New Roman"/>
      <w:b/>
    </w:rPr>
  </w:style>
  <w:style w:type="paragraph" w:styleId="HTMLiankstoformatuotas">
    <w:name w:val="HTML Preformatted"/>
    <w:basedOn w:val="prastasis"/>
    <w:link w:val="HTMLiankstoformatuotasDiagrama"/>
    <w:rsid w:val="000A68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0A6867"/>
    <w:rPr>
      <w:rFonts w:ascii="Courier New" w:eastAsia="Times New Roman" w:hAnsi="Courier New" w:cs="Courier New"/>
      <w:sz w:val="20"/>
      <w:szCs w:val="20"/>
      <w:lang w:eastAsia="lt-LT"/>
    </w:rPr>
  </w:style>
  <w:style w:type="character" w:customStyle="1" w:styleId="CharStyle5">
    <w:name w:val="Char Style 5"/>
    <w:link w:val="Style4"/>
    <w:qFormat/>
    <w:rsid w:val="001B10A3"/>
    <w:rPr>
      <w:spacing w:val="10"/>
      <w:sz w:val="19"/>
      <w:szCs w:val="19"/>
      <w:shd w:val="clear" w:color="auto" w:fill="FFFFFF"/>
    </w:rPr>
  </w:style>
  <w:style w:type="paragraph" w:customStyle="1" w:styleId="Style4">
    <w:name w:val="Style 4"/>
    <w:basedOn w:val="prastasis"/>
    <w:link w:val="CharStyle5"/>
    <w:qFormat/>
    <w:rsid w:val="001B10A3"/>
    <w:pPr>
      <w:widowControl w:val="0"/>
      <w:shd w:val="clear" w:color="auto" w:fill="FFFFFF"/>
      <w:spacing w:before="240"/>
    </w:pPr>
    <w:rPr>
      <w:rFonts w:asciiTheme="minorHAnsi" w:eastAsiaTheme="minorHAnsi" w:hAnsiTheme="minorHAnsi" w:cstheme="minorBidi"/>
      <w:spacing w:val="10"/>
      <w:sz w:val="19"/>
      <w:szCs w:val="19"/>
    </w:rPr>
  </w:style>
  <w:style w:type="character" w:styleId="Komentaronuoroda">
    <w:name w:val="annotation reference"/>
    <w:basedOn w:val="Numatytasispastraiposriftas"/>
    <w:uiPriority w:val="99"/>
    <w:semiHidden/>
    <w:unhideWhenUsed/>
    <w:rsid w:val="00034B25"/>
    <w:rPr>
      <w:sz w:val="16"/>
      <w:szCs w:val="16"/>
    </w:rPr>
  </w:style>
  <w:style w:type="paragraph" w:styleId="Komentarotekstas">
    <w:name w:val="annotation text"/>
    <w:basedOn w:val="prastasis"/>
    <w:link w:val="KomentarotekstasDiagrama"/>
    <w:uiPriority w:val="99"/>
    <w:unhideWhenUsed/>
    <w:rsid w:val="00034B25"/>
    <w:rPr>
      <w:sz w:val="20"/>
      <w:szCs w:val="20"/>
    </w:rPr>
  </w:style>
  <w:style w:type="character" w:customStyle="1" w:styleId="KomentarotekstasDiagrama">
    <w:name w:val="Komentaro tekstas Diagrama"/>
    <w:basedOn w:val="Numatytasispastraiposriftas"/>
    <w:link w:val="Komentarotekstas"/>
    <w:uiPriority w:val="99"/>
    <w:rsid w:val="00034B25"/>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034B25"/>
    <w:rPr>
      <w:b/>
      <w:bCs/>
    </w:rPr>
  </w:style>
  <w:style w:type="character" w:customStyle="1" w:styleId="KomentarotemaDiagrama">
    <w:name w:val="Komentaro tema Diagrama"/>
    <w:basedOn w:val="KomentarotekstasDiagrama"/>
    <w:link w:val="Komentarotema"/>
    <w:uiPriority w:val="99"/>
    <w:semiHidden/>
    <w:rsid w:val="00034B25"/>
    <w:rPr>
      <w:rFonts w:ascii="Times New Roman" w:eastAsia="Times New Roman" w:hAnsi="Times New Roman" w:cs="Times New Roman"/>
      <w:b/>
      <w:bCs/>
      <w:sz w:val="20"/>
      <w:szCs w:val="20"/>
    </w:rPr>
  </w:style>
  <w:style w:type="paragraph" w:styleId="Pataisymai">
    <w:name w:val="Revision"/>
    <w:hidden/>
    <w:uiPriority w:val="99"/>
    <w:semiHidden/>
    <w:rsid w:val="0012706E"/>
    <w:pPr>
      <w:spacing w:after="0" w:line="240" w:lineRule="auto"/>
    </w:pPr>
    <w:rPr>
      <w:rFonts w:ascii="Times New Roman" w:eastAsia="Times New Roman" w:hAnsi="Times New Roman" w:cs="Times New Roman"/>
      <w:sz w:val="24"/>
      <w:szCs w:val="24"/>
    </w:rPr>
  </w:style>
  <w:style w:type="paragraph" w:customStyle="1" w:styleId="definitionterm">
    <w:name w:val="definitionterm"/>
    <w:basedOn w:val="prastasis"/>
    <w:rsid w:val="00C7453D"/>
    <w:pPr>
      <w:spacing w:before="100" w:beforeAutospacing="1" w:after="100" w:afterAutospacing="1"/>
    </w:pPr>
    <w:rPr>
      <w:lang w:eastAsia="lt-LT"/>
    </w:rPr>
  </w:style>
  <w:style w:type="paragraph" w:styleId="Paprastasistekstas">
    <w:name w:val="Plain Text"/>
    <w:basedOn w:val="prastasis"/>
    <w:link w:val="PaprastasistekstasDiagrama"/>
    <w:uiPriority w:val="99"/>
    <w:semiHidden/>
    <w:unhideWhenUsed/>
    <w:rsid w:val="00720681"/>
    <w:rPr>
      <w:rFonts w:ascii="Calibri" w:eastAsiaTheme="minorHAnsi" w:hAnsi="Calibri" w:cstheme="minorBidi"/>
      <w:sz w:val="22"/>
      <w:szCs w:val="21"/>
    </w:rPr>
  </w:style>
  <w:style w:type="character" w:customStyle="1" w:styleId="PaprastasistekstasDiagrama">
    <w:name w:val="Paprastasis tekstas Diagrama"/>
    <w:basedOn w:val="Numatytasispastraiposriftas"/>
    <w:link w:val="Paprastasistekstas"/>
    <w:uiPriority w:val="99"/>
    <w:semiHidden/>
    <w:rsid w:val="0072068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150937">
      <w:bodyDiv w:val="1"/>
      <w:marLeft w:val="0"/>
      <w:marRight w:val="0"/>
      <w:marTop w:val="0"/>
      <w:marBottom w:val="0"/>
      <w:divBdr>
        <w:top w:val="none" w:sz="0" w:space="0" w:color="auto"/>
        <w:left w:val="none" w:sz="0" w:space="0" w:color="auto"/>
        <w:bottom w:val="none" w:sz="0" w:space="0" w:color="auto"/>
        <w:right w:val="none" w:sz="0" w:space="0" w:color="auto"/>
      </w:divBdr>
    </w:div>
    <w:div w:id="347490287">
      <w:bodyDiv w:val="1"/>
      <w:marLeft w:val="0"/>
      <w:marRight w:val="0"/>
      <w:marTop w:val="0"/>
      <w:marBottom w:val="0"/>
      <w:divBdr>
        <w:top w:val="none" w:sz="0" w:space="0" w:color="auto"/>
        <w:left w:val="none" w:sz="0" w:space="0" w:color="auto"/>
        <w:bottom w:val="none" w:sz="0" w:space="0" w:color="auto"/>
        <w:right w:val="none" w:sz="0" w:space="0" w:color="auto"/>
      </w:divBdr>
    </w:div>
    <w:div w:id="427429481">
      <w:bodyDiv w:val="1"/>
      <w:marLeft w:val="0"/>
      <w:marRight w:val="0"/>
      <w:marTop w:val="0"/>
      <w:marBottom w:val="0"/>
      <w:divBdr>
        <w:top w:val="none" w:sz="0" w:space="0" w:color="auto"/>
        <w:left w:val="none" w:sz="0" w:space="0" w:color="auto"/>
        <w:bottom w:val="none" w:sz="0" w:space="0" w:color="auto"/>
        <w:right w:val="none" w:sz="0" w:space="0" w:color="auto"/>
      </w:divBdr>
    </w:div>
    <w:div w:id="494541481">
      <w:bodyDiv w:val="1"/>
      <w:marLeft w:val="0"/>
      <w:marRight w:val="0"/>
      <w:marTop w:val="0"/>
      <w:marBottom w:val="0"/>
      <w:divBdr>
        <w:top w:val="none" w:sz="0" w:space="0" w:color="auto"/>
        <w:left w:val="none" w:sz="0" w:space="0" w:color="auto"/>
        <w:bottom w:val="none" w:sz="0" w:space="0" w:color="auto"/>
        <w:right w:val="none" w:sz="0" w:space="0" w:color="auto"/>
      </w:divBdr>
    </w:div>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768619024">
      <w:bodyDiv w:val="1"/>
      <w:marLeft w:val="0"/>
      <w:marRight w:val="0"/>
      <w:marTop w:val="0"/>
      <w:marBottom w:val="0"/>
      <w:divBdr>
        <w:top w:val="none" w:sz="0" w:space="0" w:color="auto"/>
        <w:left w:val="none" w:sz="0" w:space="0" w:color="auto"/>
        <w:bottom w:val="none" w:sz="0" w:space="0" w:color="auto"/>
        <w:right w:val="none" w:sz="0" w:space="0" w:color="auto"/>
      </w:divBdr>
    </w:div>
    <w:div w:id="932786004">
      <w:bodyDiv w:val="1"/>
      <w:marLeft w:val="0"/>
      <w:marRight w:val="0"/>
      <w:marTop w:val="0"/>
      <w:marBottom w:val="0"/>
      <w:divBdr>
        <w:top w:val="none" w:sz="0" w:space="0" w:color="auto"/>
        <w:left w:val="none" w:sz="0" w:space="0" w:color="auto"/>
        <w:bottom w:val="none" w:sz="0" w:space="0" w:color="auto"/>
        <w:right w:val="none" w:sz="0" w:space="0" w:color="auto"/>
      </w:divBdr>
    </w:div>
    <w:div w:id="1182163372">
      <w:bodyDiv w:val="1"/>
      <w:marLeft w:val="0"/>
      <w:marRight w:val="0"/>
      <w:marTop w:val="0"/>
      <w:marBottom w:val="0"/>
      <w:divBdr>
        <w:top w:val="none" w:sz="0" w:space="0" w:color="auto"/>
        <w:left w:val="none" w:sz="0" w:space="0" w:color="auto"/>
        <w:bottom w:val="none" w:sz="0" w:space="0" w:color="auto"/>
        <w:right w:val="none" w:sz="0" w:space="0" w:color="auto"/>
      </w:divBdr>
    </w:div>
    <w:div w:id="1305626728">
      <w:bodyDiv w:val="1"/>
      <w:marLeft w:val="0"/>
      <w:marRight w:val="0"/>
      <w:marTop w:val="0"/>
      <w:marBottom w:val="0"/>
      <w:divBdr>
        <w:top w:val="none" w:sz="0" w:space="0" w:color="auto"/>
        <w:left w:val="none" w:sz="0" w:space="0" w:color="auto"/>
        <w:bottom w:val="none" w:sz="0" w:space="0" w:color="auto"/>
        <w:right w:val="none" w:sz="0" w:space="0" w:color="auto"/>
      </w:divBdr>
    </w:div>
    <w:div w:id="192834621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74">
          <w:marLeft w:val="0"/>
          <w:marRight w:val="0"/>
          <w:marTop w:val="0"/>
          <w:marBottom w:val="0"/>
          <w:divBdr>
            <w:top w:val="none" w:sz="0" w:space="0" w:color="auto"/>
            <w:left w:val="none" w:sz="0" w:space="0" w:color="auto"/>
            <w:bottom w:val="none" w:sz="0" w:space="0" w:color="auto"/>
            <w:right w:val="none" w:sz="0" w:space="0" w:color="auto"/>
          </w:divBdr>
          <w:divsChild>
            <w:div w:id="333726567">
              <w:marLeft w:val="0"/>
              <w:marRight w:val="0"/>
              <w:marTop w:val="0"/>
              <w:marBottom w:val="0"/>
              <w:divBdr>
                <w:top w:val="none" w:sz="0" w:space="0" w:color="auto"/>
                <w:left w:val="none" w:sz="0" w:space="0" w:color="auto"/>
                <w:bottom w:val="none" w:sz="0" w:space="0" w:color="auto"/>
                <w:right w:val="none" w:sz="0" w:space="0" w:color="auto"/>
              </w:divBdr>
              <w:divsChild>
                <w:div w:id="1176381550">
                  <w:marLeft w:val="-225"/>
                  <w:marRight w:val="-225"/>
                  <w:marTop w:val="0"/>
                  <w:marBottom w:val="0"/>
                  <w:divBdr>
                    <w:top w:val="none" w:sz="0" w:space="0" w:color="auto"/>
                    <w:left w:val="none" w:sz="0" w:space="0" w:color="auto"/>
                    <w:bottom w:val="none" w:sz="0" w:space="0" w:color="auto"/>
                    <w:right w:val="none" w:sz="0" w:space="0" w:color="auto"/>
                  </w:divBdr>
                  <w:divsChild>
                    <w:div w:id="1452936992">
                      <w:marLeft w:val="0"/>
                      <w:marRight w:val="0"/>
                      <w:marTop w:val="0"/>
                      <w:marBottom w:val="0"/>
                      <w:divBdr>
                        <w:top w:val="none" w:sz="0" w:space="0" w:color="auto"/>
                        <w:left w:val="none" w:sz="0" w:space="0" w:color="auto"/>
                        <w:bottom w:val="none" w:sz="0" w:space="0" w:color="auto"/>
                        <w:right w:val="none" w:sz="0" w:space="0" w:color="auto"/>
                      </w:divBdr>
                      <w:divsChild>
                        <w:div w:id="1247885165">
                          <w:marLeft w:val="0"/>
                          <w:marRight w:val="0"/>
                          <w:marTop w:val="0"/>
                          <w:marBottom w:val="0"/>
                          <w:divBdr>
                            <w:top w:val="none" w:sz="0" w:space="0" w:color="auto"/>
                            <w:left w:val="none" w:sz="0" w:space="0" w:color="auto"/>
                            <w:bottom w:val="none" w:sz="0" w:space="0" w:color="auto"/>
                            <w:right w:val="none" w:sz="0" w:space="0" w:color="auto"/>
                          </w:divBdr>
                          <w:divsChild>
                            <w:div w:id="13665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700352">
      <w:bodyDiv w:val="1"/>
      <w:marLeft w:val="0"/>
      <w:marRight w:val="0"/>
      <w:marTop w:val="0"/>
      <w:marBottom w:val="0"/>
      <w:divBdr>
        <w:top w:val="none" w:sz="0" w:space="0" w:color="auto"/>
        <w:left w:val="none" w:sz="0" w:space="0" w:color="auto"/>
        <w:bottom w:val="none" w:sz="0" w:space="0" w:color="auto"/>
        <w:right w:val="none" w:sz="0" w:space="0" w:color="auto"/>
      </w:divBdr>
      <w:divsChild>
        <w:div w:id="1046639334">
          <w:marLeft w:val="0"/>
          <w:marRight w:val="0"/>
          <w:marTop w:val="0"/>
          <w:marBottom w:val="0"/>
          <w:divBdr>
            <w:top w:val="none" w:sz="0" w:space="0" w:color="auto"/>
            <w:left w:val="none" w:sz="0" w:space="0" w:color="auto"/>
            <w:bottom w:val="none" w:sz="0" w:space="0" w:color="auto"/>
            <w:right w:val="none" w:sz="0" w:space="0" w:color="auto"/>
          </w:divBdr>
          <w:divsChild>
            <w:div w:id="1569337776">
              <w:marLeft w:val="0"/>
              <w:marRight w:val="150"/>
              <w:marTop w:val="0"/>
              <w:marBottom w:val="0"/>
              <w:divBdr>
                <w:top w:val="none" w:sz="0" w:space="0" w:color="auto"/>
                <w:left w:val="none" w:sz="0" w:space="0" w:color="auto"/>
                <w:bottom w:val="none" w:sz="0" w:space="0" w:color="auto"/>
                <w:right w:val="none" w:sz="0" w:space="0" w:color="auto"/>
              </w:divBdr>
              <w:divsChild>
                <w:div w:id="1167936763">
                  <w:marLeft w:val="0"/>
                  <w:marRight w:val="0"/>
                  <w:marTop w:val="0"/>
                  <w:marBottom w:val="0"/>
                  <w:divBdr>
                    <w:top w:val="none" w:sz="0" w:space="0" w:color="auto"/>
                    <w:left w:val="none" w:sz="0" w:space="0" w:color="auto"/>
                    <w:bottom w:val="none" w:sz="0" w:space="0" w:color="auto"/>
                    <w:right w:val="none" w:sz="0" w:space="0" w:color="auto"/>
                  </w:divBdr>
                  <w:divsChild>
                    <w:div w:id="1156647505">
                      <w:marLeft w:val="0"/>
                      <w:marRight w:val="0"/>
                      <w:marTop w:val="0"/>
                      <w:marBottom w:val="0"/>
                      <w:divBdr>
                        <w:top w:val="none" w:sz="0" w:space="0" w:color="auto"/>
                        <w:left w:val="none" w:sz="0" w:space="0" w:color="auto"/>
                        <w:bottom w:val="none" w:sz="0" w:space="0" w:color="auto"/>
                        <w:right w:val="none" w:sz="0" w:space="0" w:color="auto"/>
                      </w:divBdr>
                      <w:divsChild>
                        <w:div w:id="1597978623">
                          <w:marLeft w:val="0"/>
                          <w:marRight w:val="0"/>
                          <w:marTop w:val="0"/>
                          <w:marBottom w:val="0"/>
                          <w:divBdr>
                            <w:top w:val="none" w:sz="0" w:space="0" w:color="auto"/>
                            <w:left w:val="none" w:sz="0" w:space="0" w:color="auto"/>
                            <w:bottom w:val="none" w:sz="0" w:space="0" w:color="auto"/>
                            <w:right w:val="none" w:sz="0" w:space="0" w:color="auto"/>
                          </w:divBdr>
                          <w:divsChild>
                            <w:div w:id="432168735">
                              <w:marLeft w:val="150"/>
                              <w:marRight w:val="150"/>
                              <w:marTop w:val="0"/>
                              <w:marBottom w:val="0"/>
                              <w:divBdr>
                                <w:top w:val="none" w:sz="0" w:space="0" w:color="auto"/>
                                <w:left w:val="none" w:sz="0" w:space="0" w:color="auto"/>
                                <w:bottom w:val="none" w:sz="0" w:space="0" w:color="auto"/>
                                <w:right w:val="none" w:sz="0" w:space="0" w:color="auto"/>
                              </w:divBdr>
                              <w:divsChild>
                                <w:div w:id="615521322">
                                  <w:marLeft w:val="0"/>
                                  <w:marRight w:val="0"/>
                                  <w:marTop w:val="0"/>
                                  <w:marBottom w:val="0"/>
                                  <w:divBdr>
                                    <w:top w:val="none" w:sz="0" w:space="0" w:color="auto"/>
                                    <w:left w:val="none" w:sz="0" w:space="0" w:color="auto"/>
                                    <w:bottom w:val="none" w:sz="0" w:space="0" w:color="auto"/>
                                    <w:right w:val="none" w:sz="0" w:space="0" w:color="auto"/>
                                  </w:divBdr>
                                  <w:divsChild>
                                    <w:div w:id="443574193">
                                      <w:marLeft w:val="0"/>
                                      <w:marRight w:val="0"/>
                                      <w:marTop w:val="0"/>
                                      <w:marBottom w:val="0"/>
                                      <w:divBdr>
                                        <w:top w:val="none" w:sz="0" w:space="0" w:color="auto"/>
                                        <w:left w:val="none" w:sz="0" w:space="0" w:color="auto"/>
                                        <w:bottom w:val="none" w:sz="0" w:space="0" w:color="auto"/>
                                        <w:right w:val="none" w:sz="0" w:space="0" w:color="auto"/>
                                      </w:divBdr>
                                      <w:divsChild>
                                        <w:div w:id="1597013131">
                                          <w:marLeft w:val="0"/>
                                          <w:marRight w:val="0"/>
                                          <w:marTop w:val="0"/>
                                          <w:marBottom w:val="0"/>
                                          <w:divBdr>
                                            <w:top w:val="none" w:sz="0" w:space="0" w:color="auto"/>
                                            <w:left w:val="none" w:sz="0" w:space="0" w:color="auto"/>
                                            <w:bottom w:val="none" w:sz="0" w:space="0" w:color="auto"/>
                                            <w:right w:val="none" w:sz="0" w:space="0" w:color="auto"/>
                                          </w:divBdr>
                                          <w:divsChild>
                                            <w:div w:id="1034960713">
                                              <w:marLeft w:val="0"/>
                                              <w:marRight w:val="0"/>
                                              <w:marTop w:val="0"/>
                                              <w:marBottom w:val="0"/>
                                              <w:divBdr>
                                                <w:top w:val="none" w:sz="0" w:space="0" w:color="auto"/>
                                                <w:left w:val="none" w:sz="0" w:space="0" w:color="auto"/>
                                                <w:bottom w:val="none" w:sz="0" w:space="0" w:color="auto"/>
                                                <w:right w:val="none" w:sz="0" w:space="0" w:color="auto"/>
                                              </w:divBdr>
                                              <w:divsChild>
                                                <w:div w:id="2043020480">
                                                  <w:marLeft w:val="0"/>
                                                  <w:marRight w:val="0"/>
                                                  <w:marTop w:val="0"/>
                                                  <w:marBottom w:val="0"/>
                                                  <w:divBdr>
                                                    <w:top w:val="none" w:sz="0" w:space="0" w:color="auto"/>
                                                    <w:left w:val="none" w:sz="0" w:space="0" w:color="auto"/>
                                                    <w:bottom w:val="none" w:sz="0" w:space="0" w:color="auto"/>
                                                    <w:right w:val="none" w:sz="0" w:space="0" w:color="auto"/>
                                                  </w:divBdr>
                                                  <w:divsChild>
                                                    <w:div w:id="2027292392">
                                                      <w:marLeft w:val="0"/>
                                                      <w:marRight w:val="300"/>
                                                      <w:marTop w:val="0"/>
                                                      <w:marBottom w:val="0"/>
                                                      <w:divBdr>
                                                        <w:top w:val="none" w:sz="0" w:space="0" w:color="auto"/>
                                                        <w:left w:val="none" w:sz="0" w:space="0" w:color="auto"/>
                                                        <w:bottom w:val="none" w:sz="0" w:space="0" w:color="auto"/>
                                                        <w:right w:val="none" w:sz="0" w:space="0" w:color="auto"/>
                                                      </w:divBdr>
                                                      <w:divsChild>
                                                        <w:div w:id="1393428544">
                                                          <w:marLeft w:val="0"/>
                                                          <w:marRight w:val="0"/>
                                                          <w:marTop w:val="3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79640-DFB2-4E5E-A9C9-6FBCE8FE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1</Pages>
  <Words>28184</Words>
  <Characters>16065</Characters>
  <Application>Microsoft Office Word</Application>
  <DocSecurity>0</DocSecurity>
  <Lines>133</Lines>
  <Paragraphs>8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Asta Česnauskienė</cp:lastModifiedBy>
  <cp:revision>177</cp:revision>
  <dcterms:created xsi:type="dcterms:W3CDTF">2021-02-02T19:33:00Z</dcterms:created>
  <dcterms:modified xsi:type="dcterms:W3CDTF">2022-01-24T06:01:00Z</dcterms:modified>
</cp:coreProperties>
</file>